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39" w:rsidRDefault="007A3B39" w:rsidP="007A3B39">
      <w:pPr>
        <w:jc w:val="right"/>
      </w:pPr>
      <w:bookmarkStart w:id="0" w:name="sub_101"/>
      <w:r w:rsidRPr="0061607F">
        <w:t xml:space="preserve">Приложение </w:t>
      </w:r>
      <w:r>
        <w:t xml:space="preserve">2 </w:t>
      </w:r>
    </w:p>
    <w:p w:rsidR="007A3B39" w:rsidRDefault="007A3B39" w:rsidP="007A3B39">
      <w:pPr>
        <w:jc w:val="right"/>
        <w:rPr>
          <w:szCs w:val="24"/>
        </w:rPr>
      </w:pPr>
      <w:r w:rsidRPr="0061607F">
        <w:t xml:space="preserve">к </w:t>
      </w:r>
      <w:r w:rsidRPr="006B2C70">
        <w:rPr>
          <w:szCs w:val="24"/>
        </w:rPr>
        <w:t>муниципальной программ</w:t>
      </w:r>
      <w:r>
        <w:rPr>
          <w:szCs w:val="24"/>
        </w:rPr>
        <w:t>е</w:t>
      </w:r>
      <w:r w:rsidRPr="006B2C70">
        <w:rPr>
          <w:szCs w:val="24"/>
        </w:rPr>
        <w:t xml:space="preserve"> </w:t>
      </w:r>
    </w:p>
    <w:p w:rsidR="007A3B39" w:rsidRDefault="007A3B39" w:rsidP="007A3B39">
      <w:pPr>
        <w:jc w:val="right"/>
        <w:rPr>
          <w:szCs w:val="24"/>
        </w:rPr>
      </w:pPr>
      <w:r w:rsidRPr="006B2C70">
        <w:rPr>
          <w:szCs w:val="24"/>
        </w:rPr>
        <w:t xml:space="preserve">«Развитие муниципального управления </w:t>
      </w:r>
    </w:p>
    <w:p w:rsidR="007A3B39" w:rsidRDefault="007A3B39" w:rsidP="007A3B39">
      <w:pPr>
        <w:jc w:val="right"/>
        <w:rPr>
          <w:szCs w:val="24"/>
        </w:rPr>
      </w:pPr>
      <w:r w:rsidRPr="006B2C70">
        <w:rPr>
          <w:szCs w:val="24"/>
        </w:rPr>
        <w:t xml:space="preserve">в Увельском муниципальном районе </w:t>
      </w:r>
    </w:p>
    <w:p w:rsidR="007A3B39" w:rsidRDefault="007A3B39" w:rsidP="007A3B39">
      <w:pPr>
        <w:jc w:val="right"/>
        <w:rPr>
          <w:sz w:val="22"/>
        </w:rPr>
      </w:pPr>
      <w:r w:rsidRPr="006B2C70">
        <w:rPr>
          <w:szCs w:val="24"/>
        </w:rPr>
        <w:t>в 201</w:t>
      </w:r>
      <w:r w:rsidR="00AE5C04">
        <w:rPr>
          <w:szCs w:val="24"/>
        </w:rPr>
        <w:t>9</w:t>
      </w:r>
      <w:r w:rsidRPr="006B2C70">
        <w:rPr>
          <w:szCs w:val="24"/>
        </w:rPr>
        <w:t>-20</w:t>
      </w:r>
      <w:r w:rsidR="00AE5C04">
        <w:rPr>
          <w:szCs w:val="24"/>
        </w:rPr>
        <w:t>20</w:t>
      </w:r>
      <w:r w:rsidRPr="006B2C70">
        <w:rPr>
          <w:szCs w:val="24"/>
        </w:rPr>
        <w:t xml:space="preserve"> годах».</w:t>
      </w:r>
    </w:p>
    <w:p w:rsidR="007A3B39" w:rsidRDefault="007A3B39" w:rsidP="000E3D9A">
      <w:pPr>
        <w:jc w:val="center"/>
        <w:rPr>
          <w:b/>
          <w:sz w:val="26"/>
          <w:szCs w:val="26"/>
        </w:rPr>
      </w:pPr>
    </w:p>
    <w:p w:rsidR="00B220A3" w:rsidRDefault="000E3D9A" w:rsidP="000E3D9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 xml:space="preserve">Подпрограмма № 2 «Информационные технологии в Администрации </w:t>
      </w:r>
    </w:p>
    <w:p w:rsidR="000E3D9A" w:rsidRPr="00136514" w:rsidRDefault="000E3D9A" w:rsidP="000E3D9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>Увельского муниципального района на 201</w:t>
      </w:r>
      <w:r w:rsidR="00AE5C04">
        <w:rPr>
          <w:b/>
          <w:sz w:val="26"/>
          <w:szCs w:val="26"/>
        </w:rPr>
        <w:t>9</w:t>
      </w:r>
      <w:r w:rsidRPr="00136514">
        <w:rPr>
          <w:b/>
          <w:sz w:val="26"/>
          <w:szCs w:val="26"/>
        </w:rPr>
        <w:t>-20</w:t>
      </w:r>
      <w:r w:rsidR="00AE5C04">
        <w:rPr>
          <w:b/>
          <w:sz w:val="26"/>
          <w:szCs w:val="26"/>
        </w:rPr>
        <w:t>20</w:t>
      </w:r>
      <w:r w:rsidRPr="00136514">
        <w:rPr>
          <w:b/>
          <w:sz w:val="26"/>
          <w:szCs w:val="26"/>
        </w:rPr>
        <w:t xml:space="preserve"> годы»</w:t>
      </w:r>
    </w:p>
    <w:p w:rsidR="000E3D9A" w:rsidRPr="00EA3C58" w:rsidRDefault="000E3D9A" w:rsidP="000E3D9A">
      <w:pPr>
        <w:jc w:val="center"/>
        <w:rPr>
          <w:b/>
          <w:i/>
          <w:szCs w:val="24"/>
        </w:rPr>
      </w:pPr>
    </w:p>
    <w:p w:rsidR="00136514" w:rsidRPr="004327AC" w:rsidRDefault="00136514" w:rsidP="00136514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4327AC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 программными методами</w:t>
      </w:r>
    </w:p>
    <w:p w:rsidR="000E3D9A" w:rsidRPr="0032259D" w:rsidRDefault="000E3D9A" w:rsidP="00A51E8C">
      <w:pPr>
        <w:spacing w:line="240" w:lineRule="auto"/>
        <w:ind w:firstLine="720"/>
        <w:jc w:val="both"/>
        <w:rPr>
          <w:sz w:val="10"/>
          <w:szCs w:val="10"/>
        </w:rPr>
      </w:pP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A810B6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Государственная политика Увельского района в сфере развития информационно-коммуникационных технологий (далее именуются – ИКТ) основана на программных документах Российской Федерации в соответствующей сфере социально-экономического развития.</w:t>
      </w:r>
      <w:bookmarkStart w:id="1" w:name="sub_102"/>
      <w:bookmarkEnd w:id="0"/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менение ИКТ в Увельском районе имеет решающее значение для повышения качества жизни граждан, эффективного функционирования органов местного самоуправления, более продуктивного взаимодействия государства и гражданина.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В Увельском муниципальном районе, начиная с 2011 года, были разработаны следующие муниципальные программы по внедрению </w:t>
      </w:r>
      <w:r w:rsidRPr="0061607F">
        <w:rPr>
          <w:i/>
          <w:szCs w:val="24"/>
          <w:lang w:val="en-US"/>
        </w:rPr>
        <w:t>IT</w:t>
      </w:r>
      <w:r w:rsidRPr="0061607F">
        <w:rPr>
          <w:i/>
          <w:szCs w:val="24"/>
        </w:rPr>
        <w:t>-технологий в органах местного самоуправления района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информационного общества и формирование электронного муниципалитета в Увельском муниципальном районе Челябинской области на 2011-2012 годы», утвержденная Постановлением Администрации Увельского муниципального района от 09.12.2010г. № 1110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1-2012 годы», утвержденная Постановлением Администрации Увельского муниципального района от 05.12.2011г.  № 1545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3-2015 годы», утвержденная Постановлением Администрации Увельского муниципального района от 12.11.2012г.  № 1180</w:t>
      </w:r>
    </w:p>
    <w:p w:rsidR="00C06349" w:rsidRPr="00305149" w:rsidRDefault="00C06349" w:rsidP="00A51E8C">
      <w:pPr>
        <w:spacing w:line="240" w:lineRule="auto"/>
        <w:jc w:val="both"/>
      </w:pPr>
      <w:r w:rsidRPr="00C06349">
        <w:t xml:space="preserve">районная целевая программа «Обеспечение технической безопасности и защиты персональных данных в Администрации Увельского муниципального района на 2013-2015 годы», утвержденная Постановлением Администрации Увельского муниципального района от </w:t>
      </w:r>
      <w:r w:rsidRPr="00305149">
        <w:t>12.11.2012г.  № 1181</w:t>
      </w:r>
    </w:p>
    <w:p w:rsidR="00C06349" w:rsidRPr="00305149" w:rsidRDefault="00305149" w:rsidP="00A51E8C">
      <w:pPr>
        <w:spacing w:line="240" w:lineRule="auto"/>
        <w:jc w:val="both"/>
      </w:pPr>
      <w:r>
        <w:tab/>
      </w:r>
      <w:r w:rsidR="00C06349" w:rsidRPr="00305149">
        <w:t>районная целевая программа «Информационное общество и развитие электронного муниципалитета в Увельском муниципальном районе на 2013 год», утвержденная Постановлением Администрации Увельского муниципального района от 07.12.2012г. № 1292</w:t>
      </w:r>
    </w:p>
    <w:p w:rsidR="00305149" w:rsidRDefault="00C06349" w:rsidP="00A51E8C">
      <w:pPr>
        <w:spacing w:line="240" w:lineRule="auto"/>
        <w:jc w:val="both"/>
      </w:pPr>
      <w:r w:rsidRPr="00305149">
        <w:t>муниципальная программа «Развитие информационного общества в Увельском муниципальном районе на 2014-2015 годы», утвержденная Постановлением Администрации Увельского муниципального района от 30.12.2013г. № 1690</w:t>
      </w:r>
      <w:r w:rsidR="00305149">
        <w:t xml:space="preserve"> </w:t>
      </w:r>
    </w:p>
    <w:p w:rsidR="0075731E" w:rsidRDefault="00305149" w:rsidP="00A51E8C">
      <w:pPr>
        <w:spacing w:line="240" w:lineRule="auto"/>
        <w:jc w:val="both"/>
      </w:pPr>
      <w:r>
        <w:tab/>
      </w:r>
      <w:r w:rsidR="0075731E" w:rsidRPr="00305149">
        <w:t xml:space="preserve">муниципальная программа «Развитие  муниципальной службы в Увельском муниципальном районе на 2015-2016 гг.», утвержденная Постановлением администрации Увельского муниципального района № 1649 от 10 ноября 2014 года (подпрограмма </w:t>
      </w:r>
      <w:r w:rsidRPr="00305149">
        <w:t xml:space="preserve">«Развитие </w:t>
      </w:r>
      <w:r w:rsidRPr="00305149">
        <w:lastRenderedPageBreak/>
        <w:t>информационных технологий в Администрации Увельского муниципального района на 2016 год»).</w:t>
      </w:r>
    </w:p>
    <w:p w:rsidR="00AE5C04" w:rsidRPr="00305149" w:rsidRDefault="00AE5C04" w:rsidP="00AE5C04">
      <w:pPr>
        <w:spacing w:line="240" w:lineRule="auto"/>
        <w:jc w:val="both"/>
      </w:pPr>
      <w:r>
        <w:tab/>
      </w:r>
      <w:r w:rsidRPr="00305149">
        <w:t>муниципальная программа «Развитие  муниципальной службы в Увельском муниципальном районе на 201</w:t>
      </w:r>
      <w:r>
        <w:t>7</w:t>
      </w:r>
      <w:r w:rsidRPr="00305149">
        <w:t>-201</w:t>
      </w:r>
      <w:r>
        <w:t>8</w:t>
      </w:r>
      <w:r w:rsidRPr="00305149">
        <w:t xml:space="preserve"> гг.», утвержденная Постановлением администрации Увельского муниципального района № 1</w:t>
      </w:r>
      <w:r>
        <w:t>143</w:t>
      </w:r>
      <w:r w:rsidRPr="00305149">
        <w:t xml:space="preserve"> от </w:t>
      </w:r>
      <w:r>
        <w:t>23</w:t>
      </w:r>
      <w:r w:rsidRPr="00305149">
        <w:t xml:space="preserve"> ноября 201</w:t>
      </w:r>
      <w:r>
        <w:t>6</w:t>
      </w:r>
      <w:r w:rsidRPr="00305149">
        <w:t xml:space="preserve"> года (подпрограмма «Развитие информационных технологий в Администрации Увельского муниципального района на 201</w:t>
      </w:r>
      <w:r>
        <w:t>7-2018</w:t>
      </w:r>
      <w:r w:rsidRPr="00305149">
        <w:t xml:space="preserve"> год</w:t>
      </w:r>
      <w:r>
        <w:t>ы</w:t>
      </w:r>
      <w:r w:rsidRPr="00305149">
        <w:t>»).</w:t>
      </w:r>
    </w:p>
    <w:p w:rsidR="00C06349" w:rsidRPr="00A51E8C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A51E8C">
        <w:rPr>
          <w:i/>
          <w:szCs w:val="24"/>
        </w:rPr>
        <w:t>В целях обеспечения реализаци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нято Постановление Администрации Увельского муниципального района от 21.11.2011г. № 1484 «Об обеспечении доступа к информации о деятельности Главы Увельского муниципального района и органов местного самоуправления Увельского муниципального района, размещаемой в информационно-телекоммуникационной сети Интернет»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бочие места сотрудников органов местного самоуправления Увельского района     с помощью терминального доступа (</w:t>
      </w:r>
      <w:r w:rsidRPr="00C06349">
        <w:rPr>
          <w:szCs w:val="24"/>
          <w:lang w:val="en-US"/>
        </w:rPr>
        <w:t>web</w:t>
      </w:r>
      <w:r w:rsidRPr="00C06349">
        <w:rPr>
          <w:szCs w:val="24"/>
        </w:rPr>
        <w:t>-интерфейс) подключены к автоматизированным системам органов исполнительной власти Челябинской области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учета личных подсобных хозяйств в Челябинской области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«Управление» Челябинской области;</w:t>
      </w:r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оперативного мониторинга социально-экономическо</w:t>
      </w:r>
      <w:r w:rsidR="00305149">
        <w:rPr>
          <w:szCs w:val="24"/>
        </w:rPr>
        <w:t>го развития Челябинской области;</w:t>
      </w:r>
    </w:p>
    <w:p w:rsidR="00221CE0" w:rsidRDefault="00221CE0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единая автоматизированная система Челябинской области «Обращения граждан»;</w:t>
      </w:r>
    </w:p>
    <w:p w:rsidR="00AE5C04" w:rsidRDefault="00221CE0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система «Южный Урал»</w:t>
      </w:r>
      <w:r w:rsidR="00AE5C04">
        <w:rPr>
          <w:szCs w:val="24"/>
        </w:rPr>
        <w:t>;</w:t>
      </w:r>
    </w:p>
    <w:p w:rsidR="00221CE0" w:rsidRDefault="00AE5C04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система «Межведомственный информационный обмен»</w:t>
      </w:r>
      <w:r w:rsidR="00221CE0">
        <w:rPr>
          <w:szCs w:val="24"/>
        </w:rPr>
        <w:t xml:space="preserve"> 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Существует </w:t>
      </w:r>
      <w:r w:rsidR="0061607F">
        <w:rPr>
          <w:i/>
          <w:szCs w:val="24"/>
        </w:rPr>
        <w:t>ряд</w:t>
      </w:r>
      <w:r w:rsidRPr="0061607F">
        <w:rPr>
          <w:i/>
          <w:szCs w:val="24"/>
        </w:rPr>
        <w:t xml:space="preserve"> трудностей и проблем развития информационного общества в Увельском районе Челябинской области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не все услуги, оказываемые органами местного самоуправления Увельского района, переведены в электронный вид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ен уровень использования информационных систем, автоматизирующих основные виды деятельности органов местного самоуправления Увельского района, даже тех систем, доступ к которым существует. Например: автоматизированная система учета личных подсобных хозяйств в Челябинской области, единая региональная информационная система «Электронная регистратура» для мониторинга качества оказания услуг и записи на прием к вр</w:t>
      </w:r>
      <w:r>
        <w:rPr>
          <w:szCs w:val="24"/>
        </w:rPr>
        <w:t>ачу в электронном виде и другие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уровень доступа органов местного самоуправления Увельского района к информационно-технологической инфраструктуре не соответствует уровню, достигнутому в органах исполнительной власти Челябинской области в части внедрения информационной системы «Региональная система межведомственного электронного взаимодействия Челябинской области» и обеспечения широкопо</w:t>
      </w:r>
      <w:r>
        <w:rPr>
          <w:szCs w:val="24"/>
        </w:rPr>
        <w:t>лосного доступа к сети Интернет;</w:t>
      </w:r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ное использование органами местного самоуправления Увельского района «облачных» технологий, которые позволяют оптимально использовать компоненты информационно-коммуникационной инфраструктуры электронного правительства Челябинской области и экономить бюджетные средства Увельск</w:t>
      </w:r>
      <w:r>
        <w:rPr>
          <w:szCs w:val="24"/>
        </w:rPr>
        <w:t>ого района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п</w:t>
      </w:r>
      <w:r w:rsidRPr="00C06349">
        <w:rPr>
          <w:szCs w:val="24"/>
        </w:rPr>
        <w:t>ериодически возникают ситуации, требующие немедленного принятия решения по финансовым затратам на приобретение средств вычислительной техники, вышедшей из стро</w:t>
      </w:r>
      <w:r>
        <w:rPr>
          <w:szCs w:val="24"/>
        </w:rPr>
        <w:t>я;</w:t>
      </w:r>
      <w:r w:rsidRPr="00C06349">
        <w:rPr>
          <w:color w:val="FF0000"/>
          <w:szCs w:val="24"/>
        </w:rPr>
        <w:t xml:space="preserve">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а</w:t>
      </w:r>
      <w:r w:rsidRPr="00C06349">
        <w:rPr>
          <w:szCs w:val="24"/>
        </w:rPr>
        <w:t xml:space="preserve">нализ качества технической защиты государственной тайны в Администрации Увельского муниципального района показывает, что техническая защита государственной тайны </w:t>
      </w:r>
      <w:proofErr w:type="gramStart"/>
      <w:r w:rsidRPr="00C06349">
        <w:rPr>
          <w:szCs w:val="24"/>
        </w:rPr>
        <w:t>находится</w:t>
      </w:r>
      <w:proofErr w:type="gramEnd"/>
      <w:r w:rsidRPr="00C06349">
        <w:rPr>
          <w:szCs w:val="24"/>
        </w:rPr>
        <w:t xml:space="preserve"> на должном уровне. Информационная система, содержащая государственную тайну, в единственном числе – кабинет начальника отдела по мобилизационной работе и </w:t>
      </w:r>
      <w:r w:rsidRPr="00C06349">
        <w:rPr>
          <w:szCs w:val="24"/>
        </w:rPr>
        <w:lastRenderedPageBreak/>
        <w:t>режиму, аттестована по классу 2А защиты от несанкционированного доступа. Для защиты установлено соответствующее средство защит</w:t>
      </w:r>
      <w:r>
        <w:rPr>
          <w:szCs w:val="24"/>
        </w:rPr>
        <w:t>ы, и система работает стабильно.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 то же время, в администрации района практически отсутствует защита информационных систем персональных данных, кроме информационной системы отдела ЗАГС администрации Увельского муниципального района. Информационная система отдела ЗАГС аттестована по 1 классу защиты персональных данных.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се расходы по технической защите и защите персональных данных в Администрации Увельского муниципального района, не систематизированы. В каждом отдельном случае приходится принимать решение о возможности финансирования тех или иных затрат в области технической защиты и защиты персональных данных в администрации Увельского муниципального района.</w:t>
      </w:r>
    </w:p>
    <w:p w:rsidR="00C06349" w:rsidRDefault="00C06349" w:rsidP="00A51E8C">
      <w:pPr>
        <w:spacing w:line="240" w:lineRule="auto"/>
        <w:jc w:val="both"/>
        <w:rPr>
          <w:szCs w:val="24"/>
        </w:rPr>
      </w:pPr>
      <w:r w:rsidRPr="00C06349">
        <w:rPr>
          <w:szCs w:val="24"/>
        </w:rPr>
        <w:tab/>
        <w:t>Кроме того, в связи с ограниченными возможностями местного бюджета, не в полной мере удалось выполнить мероприятия, запланированные в предыдущих программах на 2013-201</w:t>
      </w:r>
      <w:r w:rsidR="00AE5C04">
        <w:rPr>
          <w:szCs w:val="24"/>
        </w:rPr>
        <w:t>8</w:t>
      </w:r>
      <w:r w:rsidRPr="00C06349">
        <w:rPr>
          <w:szCs w:val="24"/>
        </w:rPr>
        <w:t xml:space="preserve"> годы.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Проблемы, препятствующие развитию информационного общества в Увельском районе и повышению эффективности использования информационных технологий в работе органов местного самоуправления в рамках предоставления услуг населению и организациям, носят комплексный характер.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а устранение проблем потребуется привлечение значительных ресурсов, скоординированное проведение организационных изменений и обеспечение согласованности действий органов местного самоуправления и государственной власти. Это возможно реализовать в рамках программно-целевого подхода, использование которого позволит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овысить эффективность расходования средств местного бюджета Увельского района, предоставляемых на реализацию мероприятий по развитию информационного общества и внедрению информационных технологий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более эффективное использование региональной информационно-коммуникационной инфраструктуры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комплексный подход при получении, обработке, хранении и комплексном предоставлении информации, полученной органами местного самоуправления Увельского района и подведомственными им учреждениями;</w:t>
      </w:r>
    </w:p>
    <w:p w:rsidR="00E22F8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еализовывать единую техническую и технологическую политику при внедрении информационных технологий в интересах Увельского района.</w:t>
      </w:r>
      <w:bookmarkStart w:id="2" w:name="sub_10200"/>
      <w:bookmarkEnd w:id="1"/>
    </w:p>
    <w:p w:rsidR="004D1B48" w:rsidRDefault="004D1B48" w:rsidP="00A51E8C">
      <w:pPr>
        <w:spacing w:line="240" w:lineRule="auto"/>
        <w:ind w:firstLine="720"/>
        <w:jc w:val="both"/>
        <w:rPr>
          <w:szCs w:val="24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F57F3B">
        <w:rPr>
          <w:b/>
          <w:sz w:val="26"/>
          <w:szCs w:val="26"/>
        </w:rPr>
        <w:t>Раздел II. Основные цели и задачи муниципальной программы</w:t>
      </w:r>
    </w:p>
    <w:p w:rsidR="004D1B48" w:rsidRPr="00F57F3B" w:rsidRDefault="004D1B48" w:rsidP="00EA3C58">
      <w:pPr>
        <w:spacing w:line="240" w:lineRule="auto"/>
        <w:ind w:firstLine="720"/>
        <w:jc w:val="both"/>
        <w:rPr>
          <w:b/>
          <w:sz w:val="26"/>
          <w:szCs w:val="26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Основной целью </w:t>
      </w:r>
      <w:r>
        <w:rPr>
          <w:szCs w:val="24"/>
        </w:rPr>
        <w:t>под</w:t>
      </w:r>
      <w:r w:rsidRPr="00C06349">
        <w:rPr>
          <w:szCs w:val="24"/>
        </w:rPr>
        <w:t>программы является повышение качества жизни населения Увельского района за счет использования информационных и телекоммуникационных технологий.</w:t>
      </w:r>
    </w:p>
    <w:p w:rsidR="00EA3C58" w:rsidRPr="00244F22" w:rsidRDefault="00EA3C58" w:rsidP="00EA3C58">
      <w:pPr>
        <w:spacing w:line="240" w:lineRule="auto"/>
        <w:ind w:firstLine="720"/>
        <w:jc w:val="both"/>
        <w:rPr>
          <w:szCs w:val="24"/>
        </w:rPr>
      </w:pPr>
      <w:r w:rsidRPr="00244F22">
        <w:rPr>
          <w:szCs w:val="24"/>
        </w:rPr>
        <w:t>Подпрограмма предусматривает решение следующих задач: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предоставления государственных и муниципальных услуг на основе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эффективности взаимодействия граждан с органами местного самоуправления Увельского района за счет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8043F">
        <w:rPr>
          <w:rFonts w:ascii="Times New Roman" w:hAnsi="Times New Roman"/>
          <w:sz w:val="24"/>
          <w:szCs w:val="24"/>
        </w:rPr>
        <w:t>еализация межведомственного взаимодействия в электронном вид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лучение квалифицированных сертификатов ключей проверки электронной подписи, используемых для формирования электронной подписи органов местного самоуправления, для формирования электронной подписи должностного лица органа местного самоуправления, уполномоченного отправлять межведомственные запросы и ответы на межведомственные запросы с использованием СМЭВ/РСМЭ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8043F">
        <w:rPr>
          <w:rFonts w:ascii="Times New Roman" w:hAnsi="Times New Roman"/>
          <w:sz w:val="24"/>
          <w:szCs w:val="24"/>
        </w:rPr>
        <w:t>оздание системы защиты информации в информационных системах персональных данных Администрации Увельского муниципального район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управления финансами в сфере информационных технологий в администрации Увель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A3C58" w:rsidRPr="00246A4C" w:rsidRDefault="00EA3C58" w:rsidP="00EA3C58">
      <w:pPr>
        <w:pStyle w:val="a5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i/>
          <w:szCs w:val="24"/>
        </w:rPr>
      </w:pPr>
      <w:r w:rsidRPr="00C71D42">
        <w:rPr>
          <w:i/>
          <w:szCs w:val="24"/>
        </w:rPr>
        <w:t>Решение указанных задач позволит к 01.01.20</w:t>
      </w:r>
      <w:r w:rsidR="000559BE">
        <w:rPr>
          <w:i/>
          <w:szCs w:val="24"/>
        </w:rPr>
        <w:t>21</w:t>
      </w:r>
      <w:r w:rsidRPr="00C71D42">
        <w:rPr>
          <w:i/>
          <w:szCs w:val="24"/>
        </w:rPr>
        <w:t xml:space="preserve"> года:</w:t>
      </w:r>
    </w:p>
    <w:p w:rsidR="00EA3C58" w:rsidRDefault="00EA3C58" w:rsidP="00EA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автоматизированного рабочего места начальника отдела по мобилизационной работе и режиму; </w:t>
      </w:r>
    </w:p>
    <w:p w:rsidR="00EA3C58" w:rsidRDefault="00EA3C58" w:rsidP="00EA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информации в выделенном помещении. Степень секретности – «секретно»; </w:t>
      </w:r>
    </w:p>
    <w:p w:rsidR="00EA3C58" w:rsidRDefault="00EA3C58" w:rsidP="00EA3C58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C06349">
        <w:rPr>
          <w:szCs w:val="24"/>
        </w:rPr>
        <w:t>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</w:p>
    <w:p w:rsidR="000E3D9A" w:rsidRDefault="000E3D9A" w:rsidP="00A51E8C">
      <w:pPr>
        <w:spacing w:line="240" w:lineRule="auto"/>
        <w:ind w:firstLine="720"/>
        <w:jc w:val="both"/>
        <w:rPr>
          <w:b/>
          <w:szCs w:val="24"/>
          <w:u w:val="single"/>
        </w:rPr>
      </w:pPr>
    </w:p>
    <w:p w:rsidR="00FE2EC0" w:rsidRPr="00134E43" w:rsidRDefault="00FE2EC0" w:rsidP="00FE2EC0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 xml:space="preserve">Раздел III. Сроки и этап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FE2EC0" w:rsidRPr="0032259D" w:rsidRDefault="00FE2EC0" w:rsidP="00FE2EC0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FE2EC0" w:rsidRDefault="00FE2EC0" w:rsidP="00FE2EC0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Реализация </w:t>
      </w:r>
      <w:r>
        <w:rPr>
          <w:szCs w:val="24"/>
        </w:rPr>
        <w:t xml:space="preserve">подпрограммы </w:t>
      </w:r>
      <w:r w:rsidRPr="00484AE2">
        <w:rPr>
          <w:szCs w:val="24"/>
        </w:rPr>
        <w:t>рассчитана на 201</w:t>
      </w:r>
      <w:r w:rsidR="000559BE">
        <w:rPr>
          <w:szCs w:val="24"/>
        </w:rPr>
        <w:t>9</w:t>
      </w:r>
      <w:r w:rsidRPr="00484AE2">
        <w:rPr>
          <w:szCs w:val="24"/>
        </w:rPr>
        <w:t>-20</w:t>
      </w:r>
      <w:r w:rsidR="000559BE">
        <w:rPr>
          <w:szCs w:val="24"/>
        </w:rPr>
        <w:t>20</w:t>
      </w:r>
      <w:r w:rsidRPr="00484AE2">
        <w:rPr>
          <w:szCs w:val="24"/>
        </w:rPr>
        <w:t xml:space="preserve"> годы и будет осуществляться в 2 этапа: 1 этап – 201</w:t>
      </w:r>
      <w:r w:rsidR="000559BE">
        <w:rPr>
          <w:szCs w:val="24"/>
        </w:rPr>
        <w:t>9</w:t>
      </w:r>
      <w:r w:rsidRPr="00484AE2">
        <w:rPr>
          <w:szCs w:val="24"/>
        </w:rPr>
        <w:t xml:space="preserve"> год, 2 этап – 20</w:t>
      </w:r>
      <w:r w:rsidR="000559BE">
        <w:rPr>
          <w:szCs w:val="24"/>
        </w:rPr>
        <w:t>20</w:t>
      </w:r>
      <w:r w:rsidRPr="00484AE2">
        <w:rPr>
          <w:szCs w:val="24"/>
        </w:rPr>
        <w:t xml:space="preserve"> год.</w:t>
      </w:r>
    </w:p>
    <w:p w:rsidR="00FE2EC0" w:rsidRPr="0032259D" w:rsidRDefault="00FE2EC0" w:rsidP="00FE2EC0">
      <w:pPr>
        <w:spacing w:line="240" w:lineRule="auto"/>
        <w:ind w:firstLine="720"/>
        <w:jc w:val="both"/>
        <w:rPr>
          <w:sz w:val="10"/>
          <w:szCs w:val="10"/>
        </w:rPr>
      </w:pPr>
    </w:p>
    <w:p w:rsidR="00FE2EC0" w:rsidRDefault="00FE2EC0" w:rsidP="00FE2EC0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831DE0">
        <w:rPr>
          <w:rStyle w:val="FontStyle37"/>
          <w:b/>
          <w:i/>
          <w:sz w:val="24"/>
          <w:szCs w:val="24"/>
        </w:rPr>
        <w:t xml:space="preserve">Индикаторами и показателями, позволяющими оценить ход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831DE0">
        <w:rPr>
          <w:rStyle w:val="FontStyle37"/>
          <w:b/>
          <w:i/>
          <w:sz w:val="24"/>
          <w:szCs w:val="24"/>
        </w:rPr>
        <w:t>программы, являются:</w:t>
      </w:r>
    </w:p>
    <w:p w:rsidR="00FE2EC0" w:rsidRPr="0077331D" w:rsidRDefault="00FE2EC0" w:rsidP="00FE2EC0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автоматизированного рабочего места начальника отдела по мобилизационной работе и режиму;</w:t>
      </w:r>
    </w:p>
    <w:p w:rsidR="00FE2EC0" w:rsidRPr="0077331D" w:rsidRDefault="00FE2EC0" w:rsidP="00FE2EC0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выделенного помещения, степень секретности «секретно»;</w:t>
      </w:r>
    </w:p>
    <w:p w:rsidR="00FE2EC0" w:rsidRDefault="00FE2EC0" w:rsidP="00FE2EC0">
      <w:pPr>
        <w:spacing w:line="240" w:lineRule="auto"/>
        <w:jc w:val="both"/>
        <w:rPr>
          <w:rStyle w:val="a9"/>
          <w:b w:val="0"/>
          <w:bCs/>
          <w:color w:val="auto"/>
        </w:rPr>
      </w:pPr>
      <w:r w:rsidRPr="0077331D">
        <w:rPr>
          <w:szCs w:val="24"/>
        </w:rPr>
        <w:tab/>
        <w:t>- п</w:t>
      </w:r>
      <w:r w:rsidRPr="0077331D">
        <w:rPr>
          <w:rStyle w:val="a9"/>
          <w:b w:val="0"/>
          <w:bCs/>
          <w:color w:val="auto"/>
        </w:rPr>
        <w:t>роцент рабочих мест, обеспеченных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</w:r>
    </w:p>
    <w:p w:rsidR="00FE2EC0" w:rsidRDefault="00FE2EC0">
      <w:pPr>
        <w:spacing w:line="240" w:lineRule="auto"/>
        <w:rPr>
          <w:b/>
          <w:i/>
          <w:sz w:val="28"/>
          <w:szCs w:val="28"/>
        </w:rPr>
      </w:pPr>
    </w:p>
    <w:p w:rsidR="00FE2EC0" w:rsidRPr="00CA2EC1" w:rsidRDefault="00FE2EC0" w:rsidP="00FE2EC0">
      <w:pPr>
        <w:spacing w:line="240" w:lineRule="auto"/>
        <w:ind w:firstLine="720"/>
        <w:jc w:val="both"/>
        <w:rPr>
          <w:szCs w:val="24"/>
          <w:u w:val="single"/>
        </w:rPr>
      </w:pPr>
      <w:r w:rsidRPr="00CA2EC1">
        <w:rPr>
          <w:szCs w:val="24"/>
          <w:u w:val="single"/>
        </w:rPr>
        <w:t xml:space="preserve">Прекращение реализации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>программы осуществляется в случа</w:t>
      </w:r>
      <w:r>
        <w:rPr>
          <w:szCs w:val="24"/>
          <w:u w:val="single"/>
        </w:rPr>
        <w:t>ях</w:t>
      </w:r>
      <w:r w:rsidRPr="00CA2EC1">
        <w:rPr>
          <w:szCs w:val="24"/>
          <w:u w:val="single"/>
        </w:rPr>
        <w:t xml:space="preserve"> прекращения финансирования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>программы или необоснованного недостижени</w:t>
      </w:r>
      <w:r>
        <w:rPr>
          <w:szCs w:val="24"/>
          <w:u w:val="single"/>
        </w:rPr>
        <w:t>я</w:t>
      </w:r>
      <w:r w:rsidRPr="00CA2EC1">
        <w:rPr>
          <w:szCs w:val="24"/>
          <w:u w:val="single"/>
        </w:rPr>
        <w:t xml:space="preserve"> целевых индикативных показателей.</w:t>
      </w:r>
    </w:p>
    <w:p w:rsidR="0032259D" w:rsidRDefault="0032259D">
      <w:pPr>
        <w:spacing w:line="240" w:lineRule="auto"/>
        <w:rPr>
          <w:b/>
          <w:i/>
          <w:sz w:val="28"/>
          <w:szCs w:val="28"/>
        </w:rPr>
      </w:pPr>
    </w:p>
    <w:p w:rsidR="0032259D" w:rsidRDefault="0032259D" w:rsidP="0032259D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134E43">
        <w:rPr>
          <w:b/>
          <w:sz w:val="26"/>
          <w:szCs w:val="26"/>
        </w:rPr>
        <w:t xml:space="preserve">Раздел IV. Система мероприятий </w:t>
      </w:r>
      <w:r>
        <w:rPr>
          <w:b/>
          <w:sz w:val="26"/>
          <w:szCs w:val="26"/>
        </w:rPr>
        <w:t>под</w:t>
      </w:r>
      <w:r w:rsidRPr="00134E43">
        <w:rPr>
          <w:b/>
          <w:sz w:val="26"/>
          <w:szCs w:val="26"/>
        </w:rPr>
        <w:t>программы.</w:t>
      </w:r>
    </w:p>
    <w:p w:rsidR="0032259D" w:rsidRPr="0032259D" w:rsidRDefault="0032259D" w:rsidP="0032259D">
      <w:pPr>
        <w:spacing w:line="240" w:lineRule="auto"/>
        <w:jc w:val="center"/>
        <w:rPr>
          <w:b/>
          <w:sz w:val="10"/>
          <w:szCs w:val="10"/>
        </w:rPr>
      </w:pPr>
    </w:p>
    <w:p w:rsidR="0032259D" w:rsidRDefault="0032259D" w:rsidP="0032259D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В рамках </w:t>
      </w:r>
      <w:r>
        <w:rPr>
          <w:szCs w:val="24"/>
        </w:rPr>
        <w:t>под</w:t>
      </w:r>
      <w:r w:rsidRPr="00484AE2">
        <w:rPr>
          <w:szCs w:val="24"/>
        </w:rPr>
        <w:t>программы выполняются следующие мероприятия: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автоматизация процессов оказания органами местного самоуправления и подведомственными им учреждениями муниципальных услуг в электронной форме, а также предоставление ими документов и сведений, необходимых для оказания государственных и муниципальных услуг, с использованием инфраструктуры электронного правительства Челябинской области и муниципальных информационных систем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замена средств вычислительной техники, выработавших свой технический ресурс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 xml:space="preserve">- обслуживание офисной техники, обеспечивающее бесперебойную работу данной техники; </w:t>
      </w:r>
    </w:p>
    <w:p w:rsidR="00B220A3" w:rsidRDefault="00B220A3" w:rsidP="00B220A3">
      <w:pPr>
        <w:spacing w:line="240" w:lineRule="auto"/>
        <w:ind w:firstLine="720"/>
        <w:jc w:val="both"/>
      </w:pPr>
      <w:r w:rsidRPr="00A1545E">
        <w:t xml:space="preserve">- техническая защита государственной тайны Администрации Увельского муниципального района; </w:t>
      </w:r>
    </w:p>
    <w:p w:rsidR="00B220A3" w:rsidRPr="00A1545E" w:rsidRDefault="00B220A3" w:rsidP="00B220A3">
      <w:pPr>
        <w:spacing w:line="240" w:lineRule="auto"/>
        <w:ind w:firstLine="720"/>
        <w:jc w:val="both"/>
      </w:pPr>
      <w:r w:rsidRPr="00A1545E">
        <w:t>- защита персональных данных информационных систем персональных данных Администрации Увельского муниципального района;</w:t>
      </w:r>
    </w:p>
    <w:p w:rsidR="00B220A3" w:rsidRDefault="00B220A3" w:rsidP="000559BE">
      <w:pPr>
        <w:spacing w:line="240" w:lineRule="auto"/>
        <w:ind w:firstLine="720"/>
        <w:jc w:val="both"/>
      </w:pPr>
      <w:r w:rsidRPr="00A1545E">
        <w:t>- антивирусная защита муниципальной информационной системы Администрации Увельского муниципального района</w:t>
      </w:r>
    </w:p>
    <w:p w:rsidR="000559BE" w:rsidRPr="000559BE" w:rsidRDefault="000559BE" w:rsidP="000559BE">
      <w:pPr>
        <w:spacing w:line="240" w:lineRule="auto"/>
        <w:ind w:firstLine="720"/>
        <w:jc w:val="both"/>
      </w:pPr>
    </w:p>
    <w:p w:rsidR="00B220A3" w:rsidRPr="0005387A" w:rsidRDefault="00B220A3" w:rsidP="00B220A3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05387A">
        <w:rPr>
          <w:rStyle w:val="FontStyle37"/>
          <w:sz w:val="24"/>
          <w:szCs w:val="24"/>
        </w:rPr>
        <w:tab/>
      </w:r>
      <w:r w:rsidRPr="0005387A">
        <w:rPr>
          <w:rStyle w:val="FontStyle37"/>
          <w:sz w:val="24"/>
          <w:szCs w:val="24"/>
          <w:u w:val="single"/>
        </w:rPr>
        <w:t xml:space="preserve">Система основных мероприятий </w:t>
      </w:r>
      <w:r>
        <w:rPr>
          <w:rStyle w:val="FontStyle37"/>
          <w:sz w:val="24"/>
          <w:szCs w:val="24"/>
          <w:u w:val="single"/>
        </w:rPr>
        <w:t>подп</w:t>
      </w:r>
      <w:r w:rsidRPr="0005387A">
        <w:rPr>
          <w:rStyle w:val="FontStyle37"/>
          <w:sz w:val="24"/>
          <w:szCs w:val="24"/>
          <w:u w:val="single"/>
        </w:rPr>
        <w:t>рограммы и объемы их финансирования приведены в приложении 2.</w:t>
      </w:r>
    </w:p>
    <w:p w:rsidR="007D0B27" w:rsidRDefault="007D0B27" w:rsidP="00B220A3">
      <w:pPr>
        <w:spacing w:line="240" w:lineRule="auto"/>
        <w:rPr>
          <w:b/>
          <w:sz w:val="26"/>
          <w:szCs w:val="26"/>
        </w:rPr>
      </w:pPr>
    </w:p>
    <w:p w:rsidR="00D90D75" w:rsidRDefault="00D90D75" w:rsidP="00B220A3">
      <w:pPr>
        <w:spacing w:line="240" w:lineRule="auto"/>
        <w:rPr>
          <w:b/>
          <w:sz w:val="26"/>
          <w:szCs w:val="26"/>
        </w:rPr>
      </w:pPr>
    </w:p>
    <w:p w:rsidR="007D0B27" w:rsidRDefault="007D0B27" w:rsidP="007D0B2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E43">
        <w:rPr>
          <w:rFonts w:ascii="Times New Roman" w:hAnsi="Times New Roman" w:cs="Times New Roman"/>
          <w:sz w:val="26"/>
          <w:szCs w:val="26"/>
        </w:rPr>
        <w:lastRenderedPageBreak/>
        <w:t xml:space="preserve">V. Ресурсное обеспечение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134E43">
        <w:rPr>
          <w:rFonts w:ascii="Times New Roman" w:hAnsi="Times New Roman" w:cs="Times New Roman"/>
          <w:sz w:val="26"/>
          <w:szCs w:val="26"/>
        </w:rPr>
        <w:t>программы</w:t>
      </w:r>
    </w:p>
    <w:p w:rsidR="007D0B27" w:rsidRPr="00B220A3" w:rsidRDefault="007D0B27" w:rsidP="007D0B27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7D0B27" w:rsidRPr="00D90D75" w:rsidRDefault="007D0B27" w:rsidP="007D0B27">
      <w:pPr>
        <w:ind w:firstLine="720"/>
        <w:jc w:val="both"/>
        <w:rPr>
          <w:szCs w:val="24"/>
        </w:rPr>
      </w:pPr>
      <w:r w:rsidRPr="00D90D75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 w:rsidR="00D90D75" w:rsidRPr="00D90D75">
        <w:rPr>
          <w:b/>
          <w:szCs w:val="24"/>
        </w:rPr>
        <w:t>1688,8</w:t>
      </w:r>
      <w:r w:rsidRPr="00D90D75">
        <w:rPr>
          <w:szCs w:val="24"/>
        </w:rPr>
        <w:t xml:space="preserve"> тыс. рублей, в том числе:</w:t>
      </w:r>
    </w:p>
    <w:p w:rsidR="007D0B27" w:rsidRPr="00D90D75" w:rsidRDefault="007D0B27" w:rsidP="007D0B27">
      <w:pPr>
        <w:ind w:firstLine="720"/>
        <w:jc w:val="both"/>
        <w:rPr>
          <w:szCs w:val="24"/>
        </w:rPr>
      </w:pPr>
      <w:r w:rsidRPr="00D90D75">
        <w:rPr>
          <w:szCs w:val="24"/>
        </w:rPr>
        <w:t>- 201</w:t>
      </w:r>
      <w:r w:rsidR="000559BE" w:rsidRPr="00D90D75">
        <w:rPr>
          <w:szCs w:val="24"/>
        </w:rPr>
        <w:t>9</w:t>
      </w:r>
      <w:r w:rsidRPr="00D90D75">
        <w:rPr>
          <w:szCs w:val="24"/>
        </w:rPr>
        <w:t xml:space="preserve"> год – </w:t>
      </w:r>
      <w:r w:rsidR="00D90D75" w:rsidRPr="00D90D75">
        <w:rPr>
          <w:szCs w:val="24"/>
        </w:rPr>
        <w:t>838,8</w:t>
      </w:r>
      <w:r w:rsidRPr="00D90D75">
        <w:rPr>
          <w:szCs w:val="24"/>
        </w:rPr>
        <w:t xml:space="preserve"> тыс. рублей; </w:t>
      </w:r>
    </w:p>
    <w:p w:rsidR="007D0B27" w:rsidRPr="00D90D75" w:rsidRDefault="007D0B27" w:rsidP="007D0B27">
      <w:pPr>
        <w:ind w:firstLine="720"/>
        <w:jc w:val="both"/>
        <w:rPr>
          <w:szCs w:val="24"/>
        </w:rPr>
      </w:pPr>
      <w:r w:rsidRPr="00D90D75">
        <w:rPr>
          <w:szCs w:val="24"/>
        </w:rPr>
        <w:t>- 20</w:t>
      </w:r>
      <w:r w:rsidR="000559BE" w:rsidRPr="00D90D75">
        <w:rPr>
          <w:szCs w:val="24"/>
        </w:rPr>
        <w:t>20</w:t>
      </w:r>
      <w:r w:rsidRPr="00D90D75">
        <w:rPr>
          <w:szCs w:val="24"/>
        </w:rPr>
        <w:t xml:space="preserve"> год – </w:t>
      </w:r>
      <w:r w:rsidR="00D90D75" w:rsidRPr="00D90D75">
        <w:rPr>
          <w:szCs w:val="24"/>
        </w:rPr>
        <w:t xml:space="preserve">850,0 </w:t>
      </w:r>
      <w:r w:rsidRPr="00D90D75">
        <w:rPr>
          <w:szCs w:val="24"/>
        </w:rPr>
        <w:t>тыс. рублей.</w:t>
      </w:r>
    </w:p>
    <w:p w:rsidR="00005FBF" w:rsidRDefault="00005FBF" w:rsidP="00005FBF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</w:p>
    <w:p w:rsidR="00005FBF" w:rsidRDefault="00005FBF" w:rsidP="00005FBF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</w:t>
      </w:r>
      <w:r>
        <w:rPr>
          <w:rFonts w:cs="Times New Roman"/>
          <w:color w:val="auto"/>
          <w:sz w:val="26"/>
          <w:szCs w:val="26"/>
        </w:rPr>
        <w:t xml:space="preserve"> 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005FBF" w:rsidRPr="00005FBF" w:rsidRDefault="00005FBF" w:rsidP="00005FBF">
      <w:pPr>
        <w:rPr>
          <w:sz w:val="10"/>
          <w:szCs w:val="10"/>
          <w:lang w:eastAsia="ru-RU"/>
        </w:rPr>
      </w:pPr>
    </w:p>
    <w:p w:rsidR="00005FBF" w:rsidRPr="005B5A8F" w:rsidRDefault="00005FBF" w:rsidP="00005FBF">
      <w:pPr>
        <w:ind w:firstLine="720"/>
        <w:jc w:val="both"/>
        <w:rPr>
          <w:szCs w:val="24"/>
          <w:u w:val="single"/>
        </w:rPr>
      </w:pPr>
      <w:r w:rsidRPr="005B5A8F">
        <w:rPr>
          <w:szCs w:val="24"/>
          <w:u w:val="single"/>
        </w:rPr>
        <w:t xml:space="preserve">Механизм управления </w:t>
      </w:r>
      <w:r>
        <w:rPr>
          <w:szCs w:val="24"/>
          <w:u w:val="single"/>
        </w:rPr>
        <w:t>под</w:t>
      </w:r>
      <w:r w:rsidRPr="005B5A8F">
        <w:rPr>
          <w:szCs w:val="24"/>
          <w:u w:val="single"/>
        </w:rPr>
        <w:t>программой включает в себя: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использование системы мониторинга информации об исполнении мероприятий данной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постоянный аудит результатов отдельных мероприятий </w:t>
      </w:r>
      <w:r>
        <w:rPr>
          <w:szCs w:val="24"/>
        </w:rPr>
        <w:t>под</w:t>
      </w:r>
      <w:r w:rsidRPr="00391815">
        <w:rPr>
          <w:szCs w:val="24"/>
        </w:rPr>
        <w:t>программы.</w:t>
      </w: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Реализация </w:t>
      </w:r>
      <w:r>
        <w:rPr>
          <w:szCs w:val="24"/>
        </w:rPr>
        <w:t>под</w:t>
      </w:r>
      <w:r w:rsidRPr="00391815">
        <w:rPr>
          <w:szCs w:val="24"/>
        </w:rPr>
        <w:t>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005FBF" w:rsidRPr="005B5A8F" w:rsidRDefault="00005FBF" w:rsidP="00005FBF">
      <w:pPr>
        <w:ind w:firstLine="720"/>
        <w:jc w:val="both"/>
        <w:rPr>
          <w:sz w:val="6"/>
          <w:szCs w:val="6"/>
        </w:rPr>
      </w:pP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351240">
        <w:rPr>
          <w:rStyle w:val="FontStyle37"/>
          <w:b/>
          <w:i/>
          <w:sz w:val="24"/>
          <w:szCs w:val="24"/>
        </w:rPr>
        <w:t xml:space="preserve">Текущее  управление реализацией муниципальной </w:t>
      </w:r>
      <w:r>
        <w:rPr>
          <w:rStyle w:val="FontStyle37"/>
          <w:b/>
          <w:i/>
          <w:sz w:val="24"/>
          <w:szCs w:val="24"/>
        </w:rPr>
        <w:t>п</w:t>
      </w:r>
      <w:r w:rsidRPr="00351240">
        <w:rPr>
          <w:rStyle w:val="FontStyle37"/>
          <w:b/>
          <w:i/>
          <w:sz w:val="24"/>
          <w:szCs w:val="24"/>
        </w:rPr>
        <w:t>рограммы осуществляется</w:t>
      </w:r>
      <w:r w:rsidRPr="00351240"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351240">
        <w:rPr>
          <w:rStyle w:val="FontStyle37"/>
          <w:b/>
          <w:sz w:val="24"/>
          <w:szCs w:val="24"/>
        </w:rPr>
        <w:t>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подготавливает ежегодно доклад об итогах реализации Программы для представления Главе Увельского муниципального района;</w:t>
      </w:r>
    </w:p>
    <w:p w:rsidR="00005FB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осуществляет в установленные сроки ведение отчетности по реализации П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005FB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согласовывает с исполнителями Программы график учебного процесса, осуществляет управление исполнителями Программы;</w:t>
      </w:r>
    </w:p>
    <w:p w:rsidR="00005FBF" w:rsidRPr="005B5A8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5B5A8F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ежегодно  до 1 февраля отчеты о ходе исполнения Программы и эффективности использования финансовых средств.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005FBF" w:rsidRPr="00351240" w:rsidRDefault="00005FBF" w:rsidP="00005FBF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готовят в установленном порядке предложения по уточнению программных мероприятий на очередной финансовый год, а также механизма реализации 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уточняют предельные объемы бюджетных ассигнований районного бюджета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lastRenderedPageBreak/>
        <w:t>- разрабатывают перечень целевых индикаторов и показателей для мониторинга реализации программных мероприятий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несут ответственность за качество реализации мероприятий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, обеспечивает эффективное использование средств, выделяемых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рганизу</w:t>
      </w:r>
      <w:r>
        <w:rPr>
          <w:rStyle w:val="FontStyle37"/>
          <w:sz w:val="24"/>
          <w:szCs w:val="24"/>
        </w:rPr>
        <w:t>ю</w:t>
      </w:r>
      <w:r w:rsidRPr="00351240">
        <w:rPr>
          <w:rStyle w:val="FontStyle37"/>
          <w:sz w:val="24"/>
          <w:szCs w:val="24"/>
        </w:rPr>
        <w:t xml:space="preserve">т внедрение информационных технологий в целях  реализации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 и </w:t>
      </w:r>
      <w:proofErr w:type="gramStart"/>
      <w:r w:rsidRPr="00351240">
        <w:rPr>
          <w:rStyle w:val="FontStyle37"/>
          <w:sz w:val="24"/>
          <w:szCs w:val="24"/>
        </w:rPr>
        <w:t>контроля за</w:t>
      </w:r>
      <w:proofErr w:type="gramEnd"/>
      <w:r w:rsidRPr="00351240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005FBF" w:rsidRPr="00351240" w:rsidRDefault="00005FBF" w:rsidP="00005FBF">
      <w:pPr>
        <w:ind w:firstLine="720"/>
        <w:jc w:val="both"/>
        <w:rPr>
          <w:i/>
          <w:szCs w:val="24"/>
          <w:u w:val="single"/>
        </w:rPr>
      </w:pPr>
      <w:r w:rsidRPr="00351240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конкретные результаты, достигнутые за отчетный период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анализ факторов, повлиявших на ход реализации муниципальной 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информацию о внесенных исполнителем изменениях в муниципальную программу;</w:t>
      </w: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005FBF" w:rsidRPr="00351240" w:rsidRDefault="00005FBF" w:rsidP="00005FBF">
      <w:pPr>
        <w:ind w:firstLine="720"/>
        <w:jc w:val="both"/>
        <w:rPr>
          <w:sz w:val="6"/>
          <w:szCs w:val="6"/>
        </w:rPr>
      </w:pPr>
    </w:p>
    <w:p w:rsidR="00005FBF" w:rsidRPr="00351240" w:rsidRDefault="00005FBF" w:rsidP="00005FBF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005FBF" w:rsidRPr="00351240" w:rsidRDefault="00005FBF" w:rsidP="00005FBF">
      <w:pPr>
        <w:ind w:firstLine="720"/>
        <w:jc w:val="both"/>
        <w:rPr>
          <w:sz w:val="6"/>
          <w:szCs w:val="6"/>
        </w:rPr>
      </w:pP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321D20" w:rsidRDefault="00321D20" w:rsidP="00005FBF">
      <w:pPr>
        <w:spacing w:line="240" w:lineRule="auto"/>
        <w:rPr>
          <w:b/>
          <w:sz w:val="26"/>
          <w:szCs w:val="26"/>
        </w:rPr>
      </w:pPr>
    </w:p>
    <w:p w:rsidR="00321D20" w:rsidRDefault="00321D20" w:rsidP="00321D20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I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 xml:space="preserve">. Ожидаемые результат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 с указанием целевых индикаторов и показателей</w:t>
      </w:r>
    </w:p>
    <w:p w:rsidR="00321D20" w:rsidRPr="00476A4F" w:rsidRDefault="00321D20" w:rsidP="00321D20">
      <w:pPr>
        <w:rPr>
          <w:sz w:val="10"/>
          <w:szCs w:val="10"/>
          <w:lang w:eastAsia="ru-RU"/>
        </w:rPr>
      </w:pPr>
    </w:p>
    <w:p w:rsidR="00321D20" w:rsidRPr="00136301" w:rsidRDefault="00321D20" w:rsidP="00321D20">
      <w:pPr>
        <w:ind w:firstLine="720"/>
        <w:jc w:val="both"/>
        <w:rPr>
          <w:b/>
          <w:szCs w:val="24"/>
        </w:rPr>
      </w:pPr>
      <w:r w:rsidRPr="00136301">
        <w:rPr>
          <w:b/>
          <w:szCs w:val="24"/>
        </w:rPr>
        <w:t xml:space="preserve">В результате реализации мероприятий </w:t>
      </w:r>
      <w:r>
        <w:rPr>
          <w:b/>
          <w:szCs w:val="24"/>
        </w:rPr>
        <w:t>под</w:t>
      </w:r>
      <w:r w:rsidRPr="00136301">
        <w:rPr>
          <w:b/>
          <w:szCs w:val="24"/>
        </w:rPr>
        <w:t>программы предполагается:</w:t>
      </w:r>
    </w:p>
    <w:p w:rsidR="00321D20" w:rsidRPr="00DA2EAD" w:rsidRDefault="00321D20" w:rsidP="00321D20">
      <w:pPr>
        <w:ind w:firstLine="720"/>
        <w:jc w:val="both"/>
        <w:rPr>
          <w:sz w:val="10"/>
          <w:szCs w:val="10"/>
        </w:rPr>
      </w:pPr>
    </w:p>
    <w:p w:rsidR="00321D20" w:rsidRPr="002E604B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;</w:t>
      </w:r>
    </w:p>
    <w:p w:rsidR="00321D20" w:rsidRPr="002E604B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объект информатизации – выделенное помещение аттестовано, требования по технической защите помещения соблюдаются. Степень секретности помещения – «секретно»;</w:t>
      </w:r>
    </w:p>
    <w:p w:rsidR="00321D20" w:rsidRPr="002E604B" w:rsidRDefault="00321D20" w:rsidP="00321D20">
      <w:pPr>
        <w:ind w:firstLine="720"/>
        <w:jc w:val="both"/>
      </w:pPr>
      <w:r w:rsidRPr="002E604B">
        <w:t xml:space="preserve">- сроки </w:t>
      </w:r>
      <w:proofErr w:type="gramStart"/>
      <w:r w:rsidRPr="002E604B">
        <w:t>аттестации объектов информатизации Администрации Увельского муниципального района</w:t>
      </w:r>
      <w:proofErr w:type="gramEnd"/>
      <w:r w:rsidRPr="002E604B">
        <w:t xml:space="preserve"> соблюдаются;  </w:t>
      </w:r>
    </w:p>
    <w:p w:rsidR="00321D20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  <w:r>
        <w:rPr>
          <w:szCs w:val="24"/>
        </w:rPr>
        <w:t>;</w:t>
      </w:r>
    </w:p>
    <w:p w:rsidR="00321D20" w:rsidRPr="002E604B" w:rsidRDefault="00321D20" w:rsidP="00321D20">
      <w:pPr>
        <w:ind w:firstLine="720"/>
        <w:jc w:val="both"/>
        <w:rPr>
          <w:szCs w:val="24"/>
        </w:rPr>
      </w:pPr>
      <w:r>
        <w:rPr>
          <w:rStyle w:val="a9"/>
          <w:b w:val="0"/>
          <w:color w:val="auto"/>
          <w:szCs w:val="24"/>
        </w:rPr>
        <w:t xml:space="preserve">- в </w:t>
      </w:r>
      <w:r w:rsidRPr="00272359">
        <w:rPr>
          <w:rStyle w:val="a9"/>
          <w:b w:val="0"/>
          <w:color w:val="auto"/>
          <w:szCs w:val="24"/>
        </w:rPr>
        <w:t>Администрации Увельского муниципального района</w:t>
      </w:r>
      <w:r>
        <w:rPr>
          <w:rStyle w:val="a9"/>
          <w:b w:val="0"/>
          <w:color w:val="auto"/>
          <w:szCs w:val="24"/>
        </w:rPr>
        <w:t xml:space="preserve"> создана «мобильная группа для проверки качества связи». Количество</w:t>
      </w:r>
      <w:r w:rsidRPr="00272359">
        <w:rPr>
          <w:rStyle w:val="a9"/>
          <w:b w:val="0"/>
          <w:color w:val="auto"/>
          <w:szCs w:val="24"/>
        </w:rPr>
        <w:t xml:space="preserve"> </w:t>
      </w:r>
      <w:r>
        <w:rPr>
          <w:rStyle w:val="a9"/>
          <w:b w:val="0"/>
          <w:color w:val="auto"/>
          <w:szCs w:val="24"/>
        </w:rPr>
        <w:t>номеров мобильных телефонов, с которых осуществляется мониторинг «качества сигнала мобильной связи» - 4.</w:t>
      </w:r>
    </w:p>
    <w:p w:rsidR="00321D20" w:rsidRDefault="00321D20" w:rsidP="00321D20">
      <w:pPr>
        <w:ind w:firstLine="720"/>
        <w:jc w:val="both"/>
        <w:rPr>
          <w:color w:val="FF0000"/>
          <w:szCs w:val="24"/>
        </w:rPr>
      </w:pPr>
    </w:p>
    <w:p w:rsidR="00321D20" w:rsidRPr="00446502" w:rsidRDefault="00321D20" w:rsidP="00321D20">
      <w:pPr>
        <w:ind w:firstLine="720"/>
        <w:jc w:val="both"/>
        <w:rPr>
          <w:rStyle w:val="a9"/>
          <w:bCs/>
          <w:color w:val="auto"/>
          <w:szCs w:val="24"/>
        </w:rPr>
      </w:pPr>
      <w:r w:rsidRPr="00446502">
        <w:rPr>
          <w:szCs w:val="24"/>
        </w:rPr>
        <w:t>Основные индикативные показатели подпрограммы «Информационные технологии в Администрации Увельского муниципального района на 201</w:t>
      </w:r>
      <w:r w:rsidR="000559BE">
        <w:rPr>
          <w:szCs w:val="24"/>
        </w:rPr>
        <w:t>9</w:t>
      </w:r>
      <w:r w:rsidRPr="00446502">
        <w:rPr>
          <w:szCs w:val="24"/>
        </w:rPr>
        <w:t>-20</w:t>
      </w:r>
      <w:r w:rsidR="000559BE">
        <w:rPr>
          <w:szCs w:val="24"/>
        </w:rPr>
        <w:t>20</w:t>
      </w:r>
      <w:r w:rsidRPr="00446502">
        <w:rPr>
          <w:szCs w:val="24"/>
        </w:rPr>
        <w:t xml:space="preserve"> годы» муниципальной программы </w:t>
      </w:r>
      <w:r w:rsidRPr="00446502">
        <w:t>«Развитие муниципального управления в Увельском муниципальном районе в 201</w:t>
      </w:r>
      <w:r w:rsidR="000559BE">
        <w:t>9</w:t>
      </w:r>
      <w:r w:rsidRPr="00446502">
        <w:t>-20</w:t>
      </w:r>
      <w:r w:rsidR="000559BE">
        <w:t>20</w:t>
      </w:r>
      <w:r w:rsidRPr="00446502">
        <w:t xml:space="preserve"> годах»</w:t>
      </w:r>
      <w:r>
        <w:t xml:space="preserve"> </w:t>
      </w:r>
      <w:r w:rsidRPr="00446502">
        <w:rPr>
          <w:szCs w:val="24"/>
        </w:rPr>
        <w:t xml:space="preserve">представлены в таблице </w:t>
      </w:r>
      <w:r w:rsidR="004D1B48">
        <w:rPr>
          <w:szCs w:val="24"/>
        </w:rPr>
        <w:t>1</w:t>
      </w:r>
      <w:r w:rsidRPr="00446502">
        <w:rPr>
          <w:rStyle w:val="a9"/>
          <w:bCs/>
          <w:color w:val="auto"/>
          <w:szCs w:val="24"/>
        </w:rPr>
        <w:t>.</w:t>
      </w:r>
    </w:p>
    <w:p w:rsidR="00321D20" w:rsidRPr="000F38D6" w:rsidRDefault="00321D20" w:rsidP="00321D20">
      <w:pPr>
        <w:ind w:firstLine="720"/>
        <w:jc w:val="right"/>
        <w:rPr>
          <w:rStyle w:val="a9"/>
          <w:bCs/>
          <w:color w:val="auto"/>
        </w:rPr>
      </w:pPr>
      <w:r w:rsidRPr="000F38D6">
        <w:rPr>
          <w:rStyle w:val="a9"/>
          <w:bCs/>
          <w:color w:val="auto"/>
        </w:rPr>
        <w:t xml:space="preserve">Таблица </w:t>
      </w:r>
      <w:r w:rsidR="004D1B48">
        <w:rPr>
          <w:rStyle w:val="a9"/>
          <w:bCs/>
          <w:color w:val="auto"/>
        </w:rPr>
        <w:t>1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41"/>
        <w:gridCol w:w="851"/>
        <w:gridCol w:w="1134"/>
        <w:gridCol w:w="992"/>
      </w:tblGrid>
      <w:tr w:rsidR="00321D20" w:rsidRPr="00160206" w:rsidTr="00AE0400">
        <w:trPr>
          <w:jc w:val="center"/>
        </w:trPr>
        <w:tc>
          <w:tcPr>
            <w:tcW w:w="675" w:type="dxa"/>
            <w:vMerge w:val="restart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№</w:t>
            </w: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proofErr w:type="spellStart"/>
            <w:proofErr w:type="gramStart"/>
            <w:r w:rsidRPr="00160206">
              <w:t>п</w:t>
            </w:r>
            <w:proofErr w:type="spellEnd"/>
            <w:proofErr w:type="gramEnd"/>
            <w:r w:rsidRPr="00160206">
              <w:t>/</w:t>
            </w:r>
            <w:proofErr w:type="spellStart"/>
            <w:r w:rsidRPr="00160206">
              <w:t>п</w:t>
            </w:r>
            <w:proofErr w:type="spellEnd"/>
          </w:p>
        </w:tc>
        <w:tc>
          <w:tcPr>
            <w:tcW w:w="6241" w:type="dxa"/>
            <w:vMerge w:val="restart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Наименование показателя,</w:t>
            </w: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единица измерения</w:t>
            </w:r>
          </w:p>
        </w:tc>
        <w:tc>
          <w:tcPr>
            <w:tcW w:w="851" w:type="dxa"/>
            <w:vMerge w:val="restart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  <w:p w:rsidR="00321D20" w:rsidRPr="00160206" w:rsidRDefault="00321D20" w:rsidP="000559BE">
            <w:pPr>
              <w:pStyle w:val="Style18"/>
              <w:widowControl/>
              <w:spacing w:line="240" w:lineRule="auto"/>
              <w:ind w:right="64"/>
            </w:pPr>
            <w:r w:rsidRPr="00160206">
              <w:t>201</w:t>
            </w:r>
            <w:r w:rsidR="000559BE">
              <w:t>8</w:t>
            </w:r>
            <w:r w:rsidRPr="00160206">
              <w:t xml:space="preserve"> год</w:t>
            </w:r>
          </w:p>
        </w:tc>
        <w:tc>
          <w:tcPr>
            <w:tcW w:w="2126" w:type="dxa"/>
            <w:gridSpan w:val="2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 xml:space="preserve">Период действия </w:t>
            </w: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подпрограммы</w:t>
            </w:r>
          </w:p>
        </w:tc>
      </w:tr>
      <w:tr w:rsidR="00321D20" w:rsidRPr="00160206" w:rsidTr="00AE0400">
        <w:trPr>
          <w:jc w:val="center"/>
        </w:trPr>
        <w:tc>
          <w:tcPr>
            <w:tcW w:w="675" w:type="dxa"/>
            <w:vMerge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241" w:type="dxa"/>
            <w:vMerge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851" w:type="dxa"/>
            <w:vMerge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1134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201</w:t>
            </w:r>
            <w:r w:rsidR="000559BE">
              <w:t>9</w:t>
            </w:r>
            <w:r w:rsidRPr="00160206">
              <w:t xml:space="preserve"> </w:t>
            </w: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год</w:t>
            </w:r>
          </w:p>
        </w:tc>
        <w:tc>
          <w:tcPr>
            <w:tcW w:w="992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 w:rsidR="000559BE">
              <w:t>20</w:t>
            </w:r>
          </w:p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 xml:space="preserve"> </w:t>
            </w:r>
            <w:r>
              <w:t>г</w:t>
            </w:r>
            <w:r w:rsidRPr="00160206">
              <w:t>од</w:t>
            </w:r>
          </w:p>
        </w:tc>
      </w:tr>
      <w:tr w:rsidR="00321D20" w:rsidRPr="00160206" w:rsidTr="00AE0400">
        <w:trPr>
          <w:jc w:val="center"/>
        </w:trPr>
        <w:tc>
          <w:tcPr>
            <w:tcW w:w="675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1.</w:t>
            </w:r>
          </w:p>
        </w:tc>
        <w:tc>
          <w:tcPr>
            <w:tcW w:w="624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 xml:space="preserve">Автоматизированное рабочее место начальника отдела </w:t>
            </w:r>
            <w:r w:rsidRPr="00446502">
              <w:rPr>
                <w:rStyle w:val="a9"/>
                <w:b w:val="0"/>
                <w:bCs/>
                <w:color w:val="auto"/>
              </w:rPr>
              <w:lastRenderedPageBreak/>
              <w:t>по мобилизационной работе и режиму аттестовано, требования по технической защите рабочего места соблюдаются</w:t>
            </w:r>
            <w:r>
              <w:rPr>
                <w:rStyle w:val="a9"/>
                <w:b w:val="0"/>
                <w:bCs/>
                <w:color w:val="auto"/>
              </w:rPr>
              <w:t xml:space="preserve"> постоянно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5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lastRenderedPageBreak/>
              <w:t>Да</w:t>
            </w:r>
          </w:p>
        </w:tc>
        <w:tc>
          <w:tcPr>
            <w:tcW w:w="1134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992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321D20" w:rsidRPr="00160206" w:rsidTr="00AE0400">
        <w:trPr>
          <w:jc w:val="center"/>
        </w:trPr>
        <w:tc>
          <w:tcPr>
            <w:tcW w:w="675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lastRenderedPageBreak/>
              <w:t>2.</w:t>
            </w:r>
          </w:p>
        </w:tc>
        <w:tc>
          <w:tcPr>
            <w:tcW w:w="624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>
              <w:rPr>
                <w:rStyle w:val="a9"/>
                <w:b w:val="0"/>
                <w:color w:val="auto"/>
              </w:rPr>
              <w:t xml:space="preserve">Объект информатизации – выделенное помещение аттестовано, требования </w:t>
            </w:r>
            <w:r w:rsidRPr="00272359">
              <w:rPr>
                <w:rStyle w:val="a9"/>
                <w:b w:val="0"/>
                <w:color w:val="auto"/>
              </w:rPr>
              <w:t>по технической за</w:t>
            </w:r>
            <w:r>
              <w:rPr>
                <w:rStyle w:val="a9"/>
                <w:b w:val="0"/>
                <w:color w:val="auto"/>
              </w:rPr>
              <w:t xml:space="preserve">щите помещения </w:t>
            </w:r>
            <w:r w:rsidRPr="001E2117">
              <w:t>степен</w:t>
            </w:r>
            <w:r>
              <w:t>и</w:t>
            </w:r>
            <w:r w:rsidRPr="001E2117">
              <w:t xml:space="preserve"> секретности «секретно»</w:t>
            </w:r>
            <w:r>
              <w:t xml:space="preserve"> соблюдаются постоянно</w:t>
            </w:r>
            <w:r>
              <w:rPr>
                <w:rStyle w:val="a9"/>
                <w:b w:val="0"/>
                <w:bCs/>
                <w:color w:val="auto"/>
              </w:rPr>
              <w:t>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5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1134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992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321D20" w:rsidRPr="00160206" w:rsidTr="00AE0400">
        <w:trPr>
          <w:jc w:val="center"/>
        </w:trPr>
        <w:tc>
          <w:tcPr>
            <w:tcW w:w="675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3.</w:t>
            </w:r>
          </w:p>
        </w:tc>
        <w:tc>
          <w:tcPr>
            <w:tcW w:w="624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>
              <w:rPr>
                <w:rStyle w:val="a9"/>
                <w:b w:val="0"/>
                <w:bCs/>
                <w:color w:val="auto"/>
              </w:rPr>
              <w:t>. Процент</w:t>
            </w:r>
            <w:r w:rsidRPr="00446502">
              <w:rPr>
                <w:rStyle w:val="a9"/>
                <w:b w:val="0"/>
                <w:bCs/>
                <w:color w:val="auto"/>
              </w:rPr>
              <w:t xml:space="preserve"> рабочих мест, обеспеченных антивирусной защитой</w:t>
            </w:r>
          </w:p>
        </w:tc>
        <w:tc>
          <w:tcPr>
            <w:tcW w:w="851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1134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92" w:type="dxa"/>
          </w:tcPr>
          <w:p w:rsidR="00321D20" w:rsidRPr="00160206" w:rsidRDefault="00321D20" w:rsidP="00AE040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</w:tbl>
    <w:p w:rsidR="00321D20" w:rsidRDefault="00321D20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321D20" w:rsidRDefault="00321D20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  <w:r w:rsidRPr="00E05D21">
        <w:rPr>
          <w:rStyle w:val="FontStyle37"/>
          <w:b/>
          <w:i/>
          <w:sz w:val="24"/>
          <w:szCs w:val="24"/>
        </w:rPr>
        <w:tab/>
        <w:t xml:space="preserve">Оценка эффективности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E05D21">
        <w:rPr>
          <w:rStyle w:val="FontStyle37"/>
          <w:b/>
          <w:i/>
          <w:sz w:val="24"/>
          <w:szCs w:val="24"/>
        </w:rPr>
        <w:t>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FA2F86" w:rsidRPr="00E05D21" w:rsidRDefault="00FA2F86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544C1A" w:rsidRPr="00810751" w:rsidRDefault="00544C1A" w:rsidP="00544C1A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r w:rsidRPr="00810751">
        <w:rPr>
          <w:rFonts w:cs="Times New Roman"/>
          <w:color w:val="auto"/>
          <w:sz w:val="26"/>
          <w:szCs w:val="26"/>
        </w:rPr>
        <w:t>Раздел VI</w:t>
      </w:r>
      <w:r w:rsidRPr="00810751">
        <w:rPr>
          <w:rFonts w:cs="Times New Roman"/>
          <w:color w:val="auto"/>
          <w:sz w:val="26"/>
          <w:szCs w:val="26"/>
          <w:lang w:val="en-US"/>
        </w:rPr>
        <w:t>II</w:t>
      </w:r>
      <w:r w:rsidRPr="00810751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</w:t>
      </w:r>
      <w:r>
        <w:rPr>
          <w:rFonts w:cs="Times New Roman"/>
          <w:color w:val="auto"/>
          <w:sz w:val="26"/>
          <w:szCs w:val="26"/>
        </w:rPr>
        <w:t>под</w:t>
      </w:r>
      <w:r w:rsidRPr="00810751">
        <w:rPr>
          <w:rFonts w:cs="Times New Roman"/>
          <w:color w:val="auto"/>
          <w:sz w:val="26"/>
          <w:szCs w:val="26"/>
        </w:rPr>
        <w:t xml:space="preserve">программы </w:t>
      </w:r>
    </w:p>
    <w:p w:rsidR="00544C1A" w:rsidRPr="00FA2F86" w:rsidRDefault="00544C1A" w:rsidP="00544C1A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544C1A" w:rsidRPr="006B2C70" w:rsidRDefault="00544C1A" w:rsidP="00544C1A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810751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</w:t>
      </w:r>
      <w:r>
        <w:rPr>
          <w:rFonts w:cs="Times New Roman"/>
          <w:b w:val="0"/>
          <w:color w:val="auto"/>
        </w:rPr>
        <w:t>под</w:t>
      </w:r>
      <w:r w:rsidRPr="00810751">
        <w:rPr>
          <w:rFonts w:cs="Times New Roman"/>
          <w:b w:val="0"/>
          <w:color w:val="auto"/>
        </w:rPr>
        <w:t xml:space="preserve">программы </w:t>
      </w:r>
      <w:r w:rsidRPr="00544C1A">
        <w:rPr>
          <w:b w:val="0"/>
          <w:color w:val="auto"/>
        </w:rPr>
        <w:t>приведено в приложении 3 к подпрограмме «Информационные технологии в Администрации Увельского муниципального района на 20</w:t>
      </w:r>
      <w:r w:rsidR="000559BE">
        <w:rPr>
          <w:b w:val="0"/>
          <w:color w:val="auto"/>
        </w:rPr>
        <w:t>19</w:t>
      </w:r>
      <w:r w:rsidRPr="00544C1A">
        <w:rPr>
          <w:b w:val="0"/>
          <w:color w:val="auto"/>
        </w:rPr>
        <w:t>-20</w:t>
      </w:r>
      <w:r w:rsidR="000559BE">
        <w:rPr>
          <w:b w:val="0"/>
          <w:color w:val="auto"/>
        </w:rPr>
        <w:t>20</w:t>
      </w:r>
      <w:r w:rsidRPr="00544C1A">
        <w:rPr>
          <w:b w:val="0"/>
          <w:color w:val="auto"/>
        </w:rPr>
        <w:t xml:space="preserve"> годы» муниципальной</w:t>
      </w:r>
      <w:r w:rsidRPr="006B2C70">
        <w:rPr>
          <w:b w:val="0"/>
          <w:color w:val="auto"/>
        </w:rPr>
        <w:t xml:space="preserve"> программы </w:t>
      </w:r>
      <w:r w:rsidRPr="006B2C70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1</w:t>
      </w:r>
      <w:r w:rsidR="000559BE">
        <w:rPr>
          <w:rFonts w:cs="Times New Roman"/>
          <w:b w:val="0"/>
          <w:color w:val="auto"/>
        </w:rPr>
        <w:t>9</w:t>
      </w:r>
      <w:r w:rsidRPr="006B2C70">
        <w:rPr>
          <w:rFonts w:cs="Times New Roman"/>
          <w:b w:val="0"/>
          <w:color w:val="auto"/>
        </w:rPr>
        <w:t>-20</w:t>
      </w:r>
      <w:r w:rsidR="000559BE">
        <w:rPr>
          <w:rFonts w:cs="Times New Roman"/>
          <w:b w:val="0"/>
          <w:color w:val="auto"/>
        </w:rPr>
        <w:t>20</w:t>
      </w:r>
      <w:r w:rsidRPr="006B2C70">
        <w:rPr>
          <w:rFonts w:cs="Times New Roman"/>
          <w:b w:val="0"/>
          <w:color w:val="auto"/>
        </w:rPr>
        <w:t xml:space="preserve"> годах»</w:t>
      </w:r>
      <w:r w:rsidRPr="006B2C70">
        <w:rPr>
          <w:b w:val="0"/>
          <w:color w:val="auto"/>
        </w:rPr>
        <w:t>.</w:t>
      </w:r>
    </w:p>
    <w:p w:rsidR="00544C1A" w:rsidRDefault="00544C1A" w:rsidP="00544C1A">
      <w:pPr>
        <w:spacing w:line="240" w:lineRule="auto"/>
        <w:rPr>
          <w:b/>
          <w:sz w:val="26"/>
          <w:szCs w:val="26"/>
        </w:rPr>
      </w:pPr>
    </w:p>
    <w:p w:rsidR="004327AC" w:rsidRPr="004D7118" w:rsidRDefault="004327AC" w:rsidP="004327AC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4D7118">
        <w:rPr>
          <w:b/>
          <w:sz w:val="26"/>
          <w:szCs w:val="26"/>
        </w:rPr>
        <w:t xml:space="preserve">Раздел </w:t>
      </w:r>
      <w:r w:rsidRPr="004D7118">
        <w:rPr>
          <w:b/>
          <w:sz w:val="26"/>
          <w:szCs w:val="26"/>
          <w:lang w:val="en-US"/>
        </w:rPr>
        <w:t>IX</w:t>
      </w:r>
      <w:r w:rsidRPr="004D711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Pr="004D7118">
        <w:rPr>
          <w:b/>
          <w:sz w:val="26"/>
          <w:szCs w:val="26"/>
        </w:rPr>
        <w:t xml:space="preserve">Методика оценки эффективности </w:t>
      </w:r>
      <w:r>
        <w:rPr>
          <w:b/>
          <w:sz w:val="26"/>
          <w:szCs w:val="26"/>
        </w:rPr>
        <w:t>под</w:t>
      </w:r>
      <w:r w:rsidRPr="004D7118">
        <w:rPr>
          <w:b/>
          <w:sz w:val="26"/>
          <w:szCs w:val="26"/>
        </w:rPr>
        <w:t xml:space="preserve">программы </w:t>
      </w:r>
    </w:p>
    <w:p w:rsidR="004327AC" w:rsidRPr="004327AC" w:rsidRDefault="004327AC" w:rsidP="004327AC">
      <w:pPr>
        <w:ind w:firstLine="720"/>
        <w:jc w:val="both"/>
        <w:rPr>
          <w:b/>
          <w:color w:val="FF0000"/>
          <w:sz w:val="10"/>
          <w:szCs w:val="10"/>
        </w:rPr>
      </w:pPr>
    </w:p>
    <w:p w:rsidR="004327AC" w:rsidRPr="00810751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Методика оценки эффективност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определяет результативность и эффективность </w:t>
      </w:r>
      <w:r>
        <w:rPr>
          <w:szCs w:val="24"/>
        </w:rPr>
        <w:t>подпрограммы.</w:t>
      </w:r>
    </w:p>
    <w:p w:rsidR="004327AC" w:rsidRPr="00DB1304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</w:t>
      </w:r>
      <w:r w:rsidRPr="00DB1304">
        <w:rPr>
          <w:szCs w:val="24"/>
        </w:rPr>
        <w:t xml:space="preserve">бюджетных средств. </w:t>
      </w:r>
    </w:p>
    <w:p w:rsidR="004327AC" w:rsidRPr="00810751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результативностью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нимается мера соответствия ожидаемых результатов реализаци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4327AC" w:rsidRPr="00FA2A51" w:rsidRDefault="00955E73" w:rsidP="004327AC">
      <w:pPr>
        <w:pStyle w:val="Style18"/>
        <w:widowControl/>
        <w:spacing w:line="259" w:lineRule="auto"/>
        <w:ind w:firstLine="708"/>
        <w:jc w:val="both"/>
      </w:pPr>
      <w:r>
        <w:t xml:space="preserve">Под </w:t>
      </w:r>
      <w:r w:rsidR="004327AC" w:rsidRPr="00FA2A51">
        <w:t>развити</w:t>
      </w:r>
      <w:r>
        <w:t>ем</w:t>
      </w:r>
      <w:r w:rsidR="004327AC" w:rsidRPr="00FA2A51">
        <w:t xml:space="preserve"> информационных технологий понимается повышение качества жизни населения Увельского района за счет использования информационных и телекоммуникационных технологий, повышение инвестиционной привлекательности Увельского района за счет </w:t>
      </w:r>
      <w:proofErr w:type="gramStart"/>
      <w:r w:rsidR="004327AC" w:rsidRPr="00FA2A51">
        <w:t>обеспечения информационной открытости деятельности органов местного самоуправления Увельского района</w:t>
      </w:r>
      <w:proofErr w:type="gramEnd"/>
      <w:r w:rsidR="004327AC">
        <w:t>;</w:t>
      </w:r>
      <w:r w:rsidR="004327AC" w:rsidRPr="00FA2A51">
        <w:t xml:space="preserve"> </w:t>
      </w:r>
    </w:p>
    <w:p w:rsidR="004327AC" w:rsidRPr="001B35A6" w:rsidRDefault="004327AC" w:rsidP="004327AC">
      <w:pPr>
        <w:ind w:firstLine="720"/>
        <w:jc w:val="both"/>
        <w:rPr>
          <w:b/>
          <w:i/>
          <w:szCs w:val="24"/>
        </w:rPr>
      </w:pPr>
      <w:r w:rsidRPr="001B35A6">
        <w:rPr>
          <w:b/>
          <w:i/>
          <w:szCs w:val="24"/>
        </w:rPr>
        <w:t xml:space="preserve">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е используются следующие методики расчета показателей и индикаторо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ы: </w:t>
      </w:r>
    </w:p>
    <w:p w:rsidR="004327AC" w:rsidRDefault="004327AC" w:rsidP="004327AC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</w:t>
      </w:r>
      <w:r>
        <w:rPr>
          <w:rStyle w:val="a9"/>
          <w:b w:val="0"/>
          <w:bCs/>
          <w:color w:val="auto"/>
        </w:rPr>
        <w:t xml:space="preserve"> постоянно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4327AC" w:rsidRDefault="004327AC" w:rsidP="004327AC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4327AC" w:rsidRDefault="004327AC" w:rsidP="004327AC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>
        <w:rPr>
          <w:rStyle w:val="a9"/>
          <w:b w:val="0"/>
          <w:color w:val="auto"/>
        </w:rPr>
        <w:t xml:space="preserve">Объект информатизации – выделенное помещение аттестовано, требования </w:t>
      </w:r>
      <w:r w:rsidRPr="00272359">
        <w:rPr>
          <w:rStyle w:val="a9"/>
          <w:b w:val="0"/>
          <w:color w:val="auto"/>
        </w:rPr>
        <w:t>по технической за</w:t>
      </w:r>
      <w:r>
        <w:rPr>
          <w:rStyle w:val="a9"/>
          <w:b w:val="0"/>
          <w:color w:val="auto"/>
        </w:rPr>
        <w:t xml:space="preserve">щите помещения </w:t>
      </w:r>
      <w:r w:rsidRPr="001E2117">
        <w:t>степен</w:t>
      </w:r>
      <w:r>
        <w:t>и</w:t>
      </w:r>
      <w:r w:rsidRPr="001E2117">
        <w:t xml:space="preserve"> секретности «секретно»</w:t>
      </w:r>
      <w:r>
        <w:t xml:space="preserve"> соблюдаются </w:t>
      </w:r>
      <w:r>
        <w:lastRenderedPageBreak/>
        <w:t>постоянно</w:t>
      </w:r>
      <w:r>
        <w:rPr>
          <w:rStyle w:val="a9"/>
          <w:b w:val="0"/>
          <w:bCs/>
          <w:color w:val="auto"/>
        </w:rPr>
        <w:t>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4327AC" w:rsidRDefault="004327AC" w:rsidP="004327AC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4327AC" w:rsidRDefault="004327AC" w:rsidP="004327AC">
      <w:pPr>
        <w:ind w:firstLine="720"/>
        <w:jc w:val="both"/>
      </w:pPr>
      <w:r w:rsidRPr="00957AD4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</w:r>
      <w:r>
        <w:t>» рассчитывается в процентах.</w:t>
      </w:r>
    </w:p>
    <w:p w:rsidR="004327AC" w:rsidRDefault="004327AC" w:rsidP="004327AC">
      <w:pPr>
        <w:ind w:firstLine="720"/>
        <w:jc w:val="both"/>
      </w:pPr>
      <w:r>
        <w:t xml:space="preserve">В расчете учитываются автоматизированные рабочие места сотрудников и файловые серверы </w:t>
      </w:r>
      <w:r w:rsidRPr="00446502">
        <w:rPr>
          <w:rStyle w:val="a9"/>
          <w:b w:val="0"/>
          <w:bCs/>
          <w:color w:val="auto"/>
        </w:rPr>
        <w:t>Администрации Увельского муниципального района</w:t>
      </w:r>
      <w:r>
        <w:rPr>
          <w:rStyle w:val="a9"/>
          <w:b w:val="0"/>
          <w:bCs/>
          <w:color w:val="auto"/>
        </w:rPr>
        <w:t xml:space="preserve">, защищенные </w:t>
      </w:r>
      <w:r w:rsidRPr="00446502">
        <w:rPr>
          <w:rStyle w:val="a9"/>
          <w:b w:val="0"/>
          <w:bCs/>
          <w:color w:val="auto"/>
        </w:rPr>
        <w:t>лицензион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антивирус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программ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обеспечение</w:t>
      </w:r>
      <w:r>
        <w:rPr>
          <w:rStyle w:val="a9"/>
          <w:b w:val="0"/>
          <w:bCs/>
          <w:color w:val="auto"/>
        </w:rPr>
        <w:t xml:space="preserve">м в процентах от общего количества данных компьютеров. </w:t>
      </w:r>
    </w:p>
    <w:p w:rsidR="00C406AD" w:rsidRDefault="00C406AD" w:rsidP="004327AC">
      <w:pPr>
        <w:ind w:firstLine="720"/>
        <w:jc w:val="both"/>
      </w:pPr>
    </w:p>
    <w:p w:rsidR="00C406AD" w:rsidRPr="00260224" w:rsidRDefault="00C406AD" w:rsidP="00C406AD">
      <w:pPr>
        <w:ind w:firstLine="720"/>
        <w:jc w:val="both"/>
        <w:rPr>
          <w:b/>
          <w:i/>
          <w:szCs w:val="24"/>
        </w:rPr>
      </w:pPr>
      <w:r w:rsidRPr="00260224">
        <w:rPr>
          <w:b/>
          <w:i/>
          <w:szCs w:val="24"/>
        </w:rPr>
        <w:t xml:space="preserve">Эффективность реализации </w:t>
      </w:r>
      <w:r>
        <w:rPr>
          <w:b/>
          <w:i/>
          <w:szCs w:val="24"/>
        </w:rPr>
        <w:t>под</w:t>
      </w:r>
      <w:r w:rsidRPr="00260224">
        <w:rPr>
          <w:b/>
          <w:i/>
          <w:szCs w:val="24"/>
        </w:rPr>
        <w:t>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321D20" w:rsidRDefault="00321D20" w:rsidP="00321D2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0400" w:rsidRDefault="00AE0400" w:rsidP="00AE0400">
      <w:pPr>
        <w:jc w:val="right"/>
      </w:pPr>
      <w:r w:rsidRPr="0061607F">
        <w:lastRenderedPageBreak/>
        <w:t>Приложение 1</w:t>
      </w:r>
      <w:r>
        <w:t xml:space="preserve"> </w:t>
      </w:r>
    </w:p>
    <w:p w:rsidR="00161463" w:rsidRDefault="00AE0400" w:rsidP="00161463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="00161463" w:rsidRPr="00161463">
        <w:t xml:space="preserve">«Информационные технологии в Администрации </w:t>
      </w:r>
    </w:p>
    <w:p w:rsidR="00161463" w:rsidRDefault="00161463" w:rsidP="00AE0400">
      <w:pPr>
        <w:jc w:val="right"/>
        <w:rPr>
          <w:szCs w:val="24"/>
        </w:rPr>
      </w:pPr>
      <w:r w:rsidRPr="00161463">
        <w:t>Увельского муниципального района на 201</w:t>
      </w:r>
      <w:r w:rsidR="000559BE">
        <w:t>9</w:t>
      </w:r>
      <w:r w:rsidRPr="00161463">
        <w:t>-20</w:t>
      </w:r>
      <w:r w:rsidR="000559BE">
        <w:t>20</w:t>
      </w:r>
      <w:r w:rsidRPr="00161463">
        <w:t xml:space="preserve"> годы»</w:t>
      </w:r>
      <w:r w:rsidR="00AE0400" w:rsidRPr="006B2C70">
        <w:rPr>
          <w:szCs w:val="24"/>
        </w:rPr>
        <w:t xml:space="preserve"> </w:t>
      </w:r>
    </w:p>
    <w:p w:rsidR="00161463" w:rsidRDefault="00AE0400" w:rsidP="00AE0400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AE0400" w:rsidRDefault="00AE0400" w:rsidP="00AE0400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1</w:t>
      </w:r>
      <w:r w:rsidR="000559BE">
        <w:rPr>
          <w:szCs w:val="24"/>
        </w:rPr>
        <w:t>9</w:t>
      </w:r>
      <w:r w:rsidRPr="006B2C70">
        <w:rPr>
          <w:szCs w:val="24"/>
        </w:rPr>
        <w:t>-20</w:t>
      </w:r>
      <w:r w:rsidR="000559BE">
        <w:rPr>
          <w:szCs w:val="24"/>
        </w:rPr>
        <w:t>20</w:t>
      </w:r>
      <w:r w:rsidRPr="006B2C70">
        <w:rPr>
          <w:szCs w:val="24"/>
        </w:rPr>
        <w:t xml:space="preserve"> годах».</w:t>
      </w:r>
    </w:p>
    <w:p w:rsidR="00161463" w:rsidRDefault="00161463" w:rsidP="00AE0400">
      <w:pPr>
        <w:jc w:val="right"/>
        <w:rPr>
          <w:szCs w:val="24"/>
        </w:rPr>
      </w:pPr>
    </w:p>
    <w:p w:rsidR="00161463" w:rsidRDefault="00161463" w:rsidP="00AE0400">
      <w:pPr>
        <w:jc w:val="right"/>
        <w:rPr>
          <w:szCs w:val="24"/>
        </w:rPr>
      </w:pPr>
    </w:p>
    <w:p w:rsidR="00161463" w:rsidRDefault="00AE0400" w:rsidP="00AE0400">
      <w:pPr>
        <w:jc w:val="center"/>
        <w:rPr>
          <w:b/>
        </w:rPr>
      </w:pPr>
      <w:r w:rsidRPr="00161463">
        <w:rPr>
          <w:b/>
        </w:rPr>
        <w:t xml:space="preserve">Объемы и источники финансирования подпрограммы </w:t>
      </w:r>
      <w:r w:rsidRPr="00161463">
        <w:rPr>
          <w:b/>
          <w:szCs w:val="24"/>
        </w:rPr>
        <w:t>«</w:t>
      </w:r>
      <w:r w:rsidR="00161463" w:rsidRPr="00161463">
        <w:rPr>
          <w:b/>
        </w:rPr>
        <w:t xml:space="preserve">Информационные технологии </w:t>
      </w:r>
    </w:p>
    <w:p w:rsidR="00AE0400" w:rsidRPr="00161463" w:rsidRDefault="00161463" w:rsidP="00AE0400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1</w:t>
      </w:r>
      <w:r w:rsidR="000559BE">
        <w:rPr>
          <w:b/>
        </w:rPr>
        <w:t>9</w:t>
      </w:r>
      <w:r w:rsidRPr="00161463">
        <w:rPr>
          <w:b/>
        </w:rPr>
        <w:t>-20</w:t>
      </w:r>
      <w:r w:rsidR="000559BE">
        <w:rPr>
          <w:b/>
        </w:rPr>
        <w:t>20</w:t>
      </w:r>
      <w:r w:rsidRPr="00161463">
        <w:rPr>
          <w:b/>
        </w:rPr>
        <w:t xml:space="preserve"> годы» </w:t>
      </w:r>
      <w:r w:rsidR="00AE0400" w:rsidRPr="00161463">
        <w:rPr>
          <w:b/>
          <w:szCs w:val="24"/>
        </w:rPr>
        <w:t xml:space="preserve"> </w:t>
      </w:r>
    </w:p>
    <w:p w:rsidR="00AE0400" w:rsidRDefault="00AE0400" w:rsidP="00AE0400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AE0400" w:rsidRDefault="00AE0400" w:rsidP="00AE0400">
      <w:pPr>
        <w:jc w:val="center"/>
        <w:rPr>
          <w:b/>
        </w:rPr>
      </w:pPr>
      <w:r w:rsidRPr="007E7594">
        <w:rPr>
          <w:b/>
        </w:rPr>
        <w:t>в Увельском муниципальном районе  в 201</w:t>
      </w:r>
      <w:r w:rsidR="000559BE">
        <w:rPr>
          <w:b/>
        </w:rPr>
        <w:t>9</w:t>
      </w:r>
      <w:r w:rsidRPr="007E7594">
        <w:rPr>
          <w:b/>
        </w:rPr>
        <w:t>-20</w:t>
      </w:r>
      <w:r w:rsidR="000559BE">
        <w:rPr>
          <w:b/>
        </w:rPr>
        <w:t>20</w:t>
      </w:r>
      <w:r w:rsidRPr="007E7594">
        <w:rPr>
          <w:b/>
        </w:rPr>
        <w:t xml:space="preserve"> годах»</w:t>
      </w:r>
    </w:p>
    <w:p w:rsidR="00AE0400" w:rsidRPr="00FD291E" w:rsidRDefault="00AE0400" w:rsidP="00AE0400">
      <w:pPr>
        <w:jc w:val="center"/>
        <w:rPr>
          <w:b/>
          <w:sz w:val="10"/>
          <w:szCs w:val="10"/>
        </w:rPr>
      </w:pPr>
    </w:p>
    <w:p w:rsidR="00AE0400" w:rsidRPr="007E7594" w:rsidRDefault="00AE0400" w:rsidP="00AE040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D1B48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1540"/>
        <w:gridCol w:w="1462"/>
        <w:gridCol w:w="1507"/>
        <w:gridCol w:w="1328"/>
        <w:gridCol w:w="1216"/>
        <w:gridCol w:w="1418"/>
      </w:tblGrid>
      <w:tr w:rsidR="00AE0400" w:rsidRPr="007E7594" w:rsidTr="00AE0400">
        <w:trPr>
          <w:jc w:val="center"/>
        </w:trPr>
        <w:tc>
          <w:tcPr>
            <w:tcW w:w="1449" w:type="dxa"/>
            <w:vMerge w:val="restart"/>
          </w:tcPr>
          <w:p w:rsidR="00AE0400" w:rsidRPr="007E7594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AE0400" w:rsidRPr="007E7594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51" w:type="dxa"/>
            <w:gridSpan w:val="3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462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07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</w:tr>
      <w:tr w:rsidR="00D90D75" w:rsidRPr="00D90D75" w:rsidTr="00AE0400">
        <w:trPr>
          <w:jc w:val="center"/>
        </w:trPr>
        <w:tc>
          <w:tcPr>
            <w:tcW w:w="1449" w:type="dxa"/>
          </w:tcPr>
          <w:p w:rsidR="00D90D75" w:rsidRPr="00D90D75" w:rsidRDefault="00D90D75" w:rsidP="00055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</w:tcPr>
          <w:p w:rsidR="00D90D75" w:rsidRPr="00D90D75" w:rsidRDefault="00D90D75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462" w:type="dxa"/>
          </w:tcPr>
          <w:p w:rsidR="00D90D75" w:rsidRPr="00D90D75" w:rsidRDefault="00D90D75" w:rsidP="000B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507" w:type="dxa"/>
          </w:tcPr>
          <w:p w:rsidR="00D90D75" w:rsidRPr="00D90D75" w:rsidRDefault="00D90D75" w:rsidP="000B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328" w:type="dxa"/>
          </w:tcPr>
          <w:p w:rsidR="00D90D75" w:rsidRPr="00D90D75" w:rsidRDefault="00D90D75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D90D75" w:rsidRPr="00D90D75" w:rsidRDefault="00D90D75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0D75" w:rsidRPr="00D90D75" w:rsidRDefault="00D90D75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829" w:rsidRPr="00D90D75" w:rsidTr="00AE0400">
        <w:trPr>
          <w:jc w:val="center"/>
        </w:trPr>
        <w:tc>
          <w:tcPr>
            <w:tcW w:w="1449" w:type="dxa"/>
          </w:tcPr>
          <w:p w:rsidR="005C4829" w:rsidRPr="00D90D75" w:rsidRDefault="005C4829" w:rsidP="00055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0559BE"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D90D75" w:rsidRPr="00D90D75" w:rsidRDefault="00D90D75" w:rsidP="00D90D75">
            <w:pPr>
              <w:jc w:val="center"/>
            </w:pPr>
            <w:r w:rsidRPr="00D90D75">
              <w:t>850,0</w:t>
            </w:r>
          </w:p>
        </w:tc>
        <w:tc>
          <w:tcPr>
            <w:tcW w:w="1462" w:type="dxa"/>
          </w:tcPr>
          <w:p w:rsidR="005C4829" w:rsidRPr="00D90D75" w:rsidRDefault="00D90D75" w:rsidP="00CA0B99">
            <w:pPr>
              <w:jc w:val="center"/>
            </w:pPr>
            <w:r w:rsidRPr="00D90D75">
              <w:t>850,0</w:t>
            </w:r>
          </w:p>
        </w:tc>
        <w:tc>
          <w:tcPr>
            <w:tcW w:w="1507" w:type="dxa"/>
          </w:tcPr>
          <w:p w:rsidR="005C4829" w:rsidRPr="00D90D75" w:rsidRDefault="00D90D75" w:rsidP="00CA0B99">
            <w:pPr>
              <w:jc w:val="center"/>
            </w:pPr>
            <w:r w:rsidRPr="00D90D75">
              <w:t>850,0</w:t>
            </w:r>
          </w:p>
        </w:tc>
        <w:tc>
          <w:tcPr>
            <w:tcW w:w="1328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829" w:rsidRPr="00D90D75" w:rsidTr="00AE0400">
        <w:trPr>
          <w:jc w:val="center"/>
        </w:trPr>
        <w:tc>
          <w:tcPr>
            <w:tcW w:w="1449" w:type="dxa"/>
          </w:tcPr>
          <w:p w:rsidR="005C4829" w:rsidRPr="00D90D75" w:rsidRDefault="005C4829" w:rsidP="00AE04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5C4829" w:rsidRPr="00D90D75" w:rsidRDefault="00D90D75" w:rsidP="005C4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1688,8</w:t>
            </w:r>
          </w:p>
        </w:tc>
        <w:tc>
          <w:tcPr>
            <w:tcW w:w="1462" w:type="dxa"/>
          </w:tcPr>
          <w:p w:rsidR="005C4829" w:rsidRPr="00D90D75" w:rsidRDefault="00D90D75" w:rsidP="00CA0B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1688,8</w:t>
            </w:r>
          </w:p>
        </w:tc>
        <w:tc>
          <w:tcPr>
            <w:tcW w:w="1507" w:type="dxa"/>
          </w:tcPr>
          <w:p w:rsidR="005C4829" w:rsidRPr="00D90D75" w:rsidRDefault="00D90D75" w:rsidP="00CA0B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1688,8</w:t>
            </w:r>
          </w:p>
        </w:tc>
        <w:tc>
          <w:tcPr>
            <w:tcW w:w="1328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4829" w:rsidRPr="00D90D75" w:rsidRDefault="005C4829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858BA" w:rsidRDefault="008858BA">
      <w:pPr>
        <w:spacing w:line="240" w:lineRule="auto"/>
        <w:rPr>
          <w:b/>
          <w:sz w:val="26"/>
          <w:szCs w:val="26"/>
        </w:rPr>
      </w:pPr>
    </w:p>
    <w:p w:rsidR="008858BA" w:rsidRDefault="008858B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E00A4" w:rsidRPr="0061607F" w:rsidRDefault="00BE00A4" w:rsidP="00BE00A4">
      <w:pPr>
        <w:jc w:val="right"/>
      </w:pPr>
      <w:r w:rsidRPr="0061607F">
        <w:lastRenderedPageBreak/>
        <w:t xml:space="preserve">Приложение </w:t>
      </w:r>
      <w:r>
        <w:t>2</w:t>
      </w:r>
    </w:p>
    <w:p w:rsidR="000559BE" w:rsidRDefault="000559BE" w:rsidP="000559BE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0559BE" w:rsidRDefault="000559BE" w:rsidP="000559BE">
      <w:pPr>
        <w:jc w:val="right"/>
        <w:rPr>
          <w:szCs w:val="24"/>
        </w:rPr>
      </w:pPr>
      <w:r w:rsidRPr="00161463">
        <w:t>Увельского муниципального района на 201</w:t>
      </w:r>
      <w:r>
        <w:t>9</w:t>
      </w:r>
      <w:r w:rsidRPr="00161463">
        <w:t>-20</w:t>
      </w:r>
      <w:r>
        <w:t>20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0559BE" w:rsidRDefault="000559BE" w:rsidP="000559BE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0559BE" w:rsidRDefault="000559BE" w:rsidP="000559BE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1</w:t>
      </w:r>
      <w:r>
        <w:rPr>
          <w:szCs w:val="24"/>
        </w:rPr>
        <w:t>9</w:t>
      </w:r>
      <w:r w:rsidRPr="006B2C70">
        <w:rPr>
          <w:szCs w:val="24"/>
        </w:rPr>
        <w:t>-20</w:t>
      </w:r>
      <w:r>
        <w:rPr>
          <w:szCs w:val="24"/>
        </w:rPr>
        <w:t>20</w:t>
      </w:r>
      <w:r w:rsidRPr="006B2C70">
        <w:rPr>
          <w:szCs w:val="24"/>
        </w:rPr>
        <w:t xml:space="preserve"> годах».</w:t>
      </w:r>
    </w:p>
    <w:p w:rsidR="00BE00A4" w:rsidRDefault="00BE00A4" w:rsidP="00BE00A4">
      <w:pPr>
        <w:ind w:firstLine="720"/>
        <w:jc w:val="right"/>
        <w:rPr>
          <w:sz w:val="22"/>
        </w:rPr>
      </w:pPr>
    </w:p>
    <w:p w:rsidR="00BE00A4" w:rsidRDefault="00BE00A4" w:rsidP="00BE00A4">
      <w:pPr>
        <w:jc w:val="center"/>
        <w:rPr>
          <w:b/>
          <w:szCs w:val="24"/>
        </w:rPr>
      </w:pPr>
    </w:p>
    <w:p w:rsidR="00BE00A4" w:rsidRDefault="00BE00A4" w:rsidP="00BE00A4">
      <w:pPr>
        <w:jc w:val="center"/>
        <w:rPr>
          <w:b/>
        </w:rPr>
      </w:pPr>
      <w:r w:rsidRPr="007E7594">
        <w:rPr>
          <w:b/>
          <w:szCs w:val="24"/>
        </w:rPr>
        <w:t xml:space="preserve">Система мероприятий </w:t>
      </w:r>
      <w:r w:rsidRPr="002C2C9E">
        <w:rPr>
          <w:b/>
        </w:rPr>
        <w:t xml:space="preserve">подпрограммы </w:t>
      </w:r>
      <w:r w:rsidRPr="00161463">
        <w:rPr>
          <w:b/>
          <w:szCs w:val="24"/>
        </w:rPr>
        <w:t>«</w:t>
      </w:r>
      <w:r w:rsidRPr="00161463">
        <w:rPr>
          <w:b/>
        </w:rPr>
        <w:t xml:space="preserve">Информационные технологии </w:t>
      </w:r>
    </w:p>
    <w:p w:rsidR="00BE00A4" w:rsidRPr="00161463" w:rsidRDefault="00BE00A4" w:rsidP="00BE00A4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1</w:t>
      </w:r>
      <w:r w:rsidR="000559BE">
        <w:rPr>
          <w:b/>
        </w:rPr>
        <w:t>9</w:t>
      </w:r>
      <w:r w:rsidRPr="00161463">
        <w:rPr>
          <w:b/>
        </w:rPr>
        <w:t>-20</w:t>
      </w:r>
      <w:r w:rsidR="000559BE">
        <w:rPr>
          <w:b/>
        </w:rPr>
        <w:t>20</w:t>
      </w:r>
      <w:r w:rsidRPr="00161463">
        <w:rPr>
          <w:b/>
        </w:rPr>
        <w:t xml:space="preserve"> годы» </w:t>
      </w:r>
      <w:r w:rsidRPr="00161463">
        <w:rPr>
          <w:b/>
          <w:szCs w:val="24"/>
        </w:rPr>
        <w:t xml:space="preserve"> </w:t>
      </w:r>
    </w:p>
    <w:p w:rsidR="00BE00A4" w:rsidRDefault="00BE00A4" w:rsidP="00BE00A4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BE00A4" w:rsidRDefault="00BE00A4" w:rsidP="00BE00A4">
      <w:pPr>
        <w:jc w:val="center"/>
        <w:rPr>
          <w:b/>
        </w:rPr>
      </w:pPr>
      <w:r w:rsidRPr="007E7594">
        <w:rPr>
          <w:b/>
        </w:rPr>
        <w:t>в Увельском муниципальном районе  в 201</w:t>
      </w:r>
      <w:r w:rsidR="000559BE">
        <w:rPr>
          <w:b/>
        </w:rPr>
        <w:t>9</w:t>
      </w:r>
      <w:r w:rsidRPr="007E7594">
        <w:rPr>
          <w:b/>
        </w:rPr>
        <w:t>-20</w:t>
      </w:r>
      <w:r w:rsidR="000559BE">
        <w:rPr>
          <w:b/>
        </w:rPr>
        <w:t>20</w:t>
      </w:r>
      <w:r w:rsidRPr="007E7594">
        <w:rPr>
          <w:b/>
        </w:rPr>
        <w:t xml:space="preserve"> годах»</w:t>
      </w:r>
    </w:p>
    <w:p w:rsidR="00BE00A4" w:rsidRDefault="00BE00A4" w:rsidP="00BE00A4">
      <w:pPr>
        <w:jc w:val="center"/>
        <w:rPr>
          <w:b/>
        </w:rPr>
      </w:pPr>
    </w:p>
    <w:p w:rsidR="00BE00A4" w:rsidRPr="007E7594" w:rsidRDefault="004D1B48" w:rsidP="004D1B48">
      <w:pPr>
        <w:pStyle w:val="ConsPlusNormal"/>
        <w:ind w:right="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9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4157"/>
        <w:gridCol w:w="1418"/>
        <w:gridCol w:w="1559"/>
        <w:gridCol w:w="1134"/>
        <w:gridCol w:w="1134"/>
      </w:tblGrid>
      <w:tr w:rsidR="00BE00A4" w:rsidRPr="00D90D75" w:rsidTr="00F16C8D">
        <w:trPr>
          <w:cantSplit/>
        </w:trPr>
        <w:tc>
          <w:tcPr>
            <w:tcW w:w="53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pStyle w:val="Style25"/>
              <w:widowControl/>
              <w:spacing w:line="240" w:lineRule="auto"/>
              <w:ind w:left="19" w:hanging="19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90D75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90D75">
              <w:rPr>
                <w:rStyle w:val="FontStyle40"/>
                <w:b w:val="0"/>
                <w:sz w:val="24"/>
                <w:szCs w:val="24"/>
              </w:rPr>
              <w:t>/</w:t>
            </w:r>
            <w:proofErr w:type="spellStart"/>
            <w:r w:rsidRPr="00D90D75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703E0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Наименование мероприятия</w:t>
            </w:r>
            <w:r w:rsidR="00703E0A">
              <w:rPr>
                <w:rStyle w:val="FontStyle40"/>
                <w:b w:val="0"/>
                <w:sz w:val="24"/>
                <w:szCs w:val="24"/>
              </w:rPr>
              <w:t>, метод закупки</w:t>
            </w:r>
          </w:p>
        </w:tc>
        <w:tc>
          <w:tcPr>
            <w:tcW w:w="1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Срок</w:t>
            </w:r>
          </w:p>
          <w:p w:rsidR="00BE00A4" w:rsidRPr="00D90D75" w:rsidRDefault="00BE00A4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исполнения</w:t>
            </w:r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pStyle w:val="Style25"/>
              <w:widowControl/>
              <w:spacing w:line="240" w:lineRule="auto"/>
              <w:ind w:left="5" w:hanging="5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Ответственный исполнитель </w:t>
            </w:r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бъем</w:t>
            </w:r>
          </w:p>
          <w:p w:rsidR="00BE00A4" w:rsidRPr="00D90D75" w:rsidRDefault="00BE00A4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финансирования, тыс. рублей</w:t>
            </w:r>
          </w:p>
        </w:tc>
      </w:tr>
      <w:tr w:rsidR="00BE00A4" w:rsidRPr="00D90D75" w:rsidTr="00F16C8D">
        <w:trPr>
          <w:cantSplit/>
          <w:trHeight w:val="681"/>
        </w:trPr>
        <w:tc>
          <w:tcPr>
            <w:tcW w:w="5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BE00A4" w:rsidP="00D90D75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201</w:t>
            </w:r>
            <w:r w:rsidR="00D90D75">
              <w:rPr>
                <w:rStyle w:val="FontStyle40"/>
                <w:b w:val="0"/>
                <w:sz w:val="24"/>
                <w:szCs w:val="24"/>
              </w:rPr>
              <w:t>9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00A4" w:rsidRPr="00D90D75" w:rsidRDefault="00D90D75" w:rsidP="00D90D75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0</w:t>
            </w:r>
            <w:r w:rsidR="00BE00A4"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Default="000B352E" w:rsidP="000B352E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proofErr w:type="gramStart"/>
            <w:r>
              <w:rPr>
                <w:szCs w:val="24"/>
              </w:rPr>
              <w:t xml:space="preserve">защищенности объектов информатизации </w:t>
            </w:r>
            <w:r w:rsidR="00555698">
              <w:rPr>
                <w:szCs w:val="24"/>
              </w:rPr>
              <w:t>а</w:t>
            </w:r>
            <w:r>
              <w:rPr>
                <w:szCs w:val="24"/>
              </w:rPr>
              <w:t>дминистрации Увельского муниципального района</w:t>
            </w:r>
            <w:proofErr w:type="gramEnd"/>
            <w:r>
              <w:rPr>
                <w:szCs w:val="24"/>
              </w:rPr>
              <w:t xml:space="preserve">  </w:t>
            </w:r>
          </w:p>
          <w:p w:rsidR="00703E0A" w:rsidRPr="00703E0A" w:rsidRDefault="00703E0A" w:rsidP="00703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лектронный аукцион для СМП.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91570A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570A" w:rsidRPr="000B352E" w:rsidRDefault="0091570A" w:rsidP="00D0465D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570A" w:rsidRDefault="0091570A" w:rsidP="00D0465D">
            <w:pPr>
              <w:rPr>
                <w:szCs w:val="24"/>
              </w:rPr>
            </w:pPr>
            <w:r w:rsidRPr="00DA3D91">
              <w:rPr>
                <w:szCs w:val="24"/>
              </w:rPr>
              <w:t>Антивирусная защита муниципальной информационной системы Администрации Увельского муниципального района</w:t>
            </w:r>
          </w:p>
          <w:p w:rsidR="0091570A" w:rsidRPr="00DA3D91" w:rsidRDefault="0091570A" w:rsidP="00D0465D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Электронный аукцион для СМП.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570A" w:rsidRPr="00D90D75" w:rsidRDefault="0091570A" w:rsidP="00D0465D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91570A" w:rsidRPr="00D90D75" w:rsidRDefault="0091570A" w:rsidP="00D0465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570A" w:rsidRPr="00D90D75" w:rsidRDefault="0091570A" w:rsidP="00D0465D">
            <w:pPr>
              <w:jc w:val="center"/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70A" w:rsidRPr="00DA3D91" w:rsidRDefault="009C463F" w:rsidP="00D04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70A" w:rsidRPr="00DA3D91" w:rsidRDefault="00CF6B01" w:rsidP="005D6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0B352E" w:rsidRPr="001A0628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1A0628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2A7" w:rsidRPr="00CA0B99" w:rsidRDefault="00A102A7" w:rsidP="00A102A7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информационных системах персональных данных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703E0A" w:rsidRPr="001A0628" w:rsidRDefault="00703E0A" w:rsidP="00D0465D">
            <w:pPr>
              <w:rPr>
                <w:szCs w:val="24"/>
              </w:rPr>
            </w:pPr>
            <w:r w:rsidRPr="001A0628">
              <w:rPr>
                <w:b/>
                <w:szCs w:val="24"/>
              </w:rPr>
              <w:t xml:space="preserve">Электронный аукцион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1A0628" w:rsidRDefault="000B352E" w:rsidP="000B352E">
            <w:pPr>
              <w:pStyle w:val="Style11"/>
              <w:widowControl/>
              <w:jc w:val="center"/>
            </w:pPr>
            <w:r w:rsidRPr="001A0628">
              <w:t>2019</w:t>
            </w:r>
          </w:p>
          <w:p w:rsidR="000B352E" w:rsidRPr="001A0628" w:rsidRDefault="000B352E" w:rsidP="0091570A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1A0628">
              <w:t>год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1A0628" w:rsidRDefault="000B352E" w:rsidP="00CA0B99">
            <w:pPr>
              <w:jc w:val="center"/>
            </w:pPr>
            <w:r w:rsidRPr="001A0628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1A0628" w:rsidRDefault="00D0465D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1A0628" w:rsidRDefault="00D0465D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Default="000B352E" w:rsidP="00703E0A">
            <w:pPr>
              <w:rPr>
                <w:b/>
                <w:szCs w:val="24"/>
              </w:rPr>
            </w:pPr>
            <w:r>
              <w:rPr>
                <w:szCs w:val="24"/>
              </w:rPr>
              <w:t>Генерация электронн</w:t>
            </w:r>
            <w:r w:rsidR="00703E0A">
              <w:rPr>
                <w:szCs w:val="24"/>
              </w:rPr>
              <w:t>ых</w:t>
            </w:r>
            <w:r>
              <w:rPr>
                <w:szCs w:val="24"/>
              </w:rPr>
              <w:t xml:space="preserve"> подпис</w:t>
            </w:r>
            <w:r w:rsidR="00703E0A">
              <w:rPr>
                <w:szCs w:val="24"/>
              </w:rPr>
              <w:t>ей</w:t>
            </w:r>
            <w:r>
              <w:rPr>
                <w:szCs w:val="24"/>
              </w:rPr>
              <w:t xml:space="preserve"> для </w:t>
            </w:r>
            <w:r w:rsidR="00703E0A">
              <w:rPr>
                <w:szCs w:val="24"/>
              </w:rPr>
              <w:t xml:space="preserve">информационных систем </w:t>
            </w:r>
            <w:r w:rsidR="00703E0A"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703E0A" w:rsidRPr="00703E0A" w:rsidRDefault="00703E0A" w:rsidP="00703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F65E32" w:rsidRDefault="00703E0A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B352E">
              <w:rPr>
                <w:szCs w:val="24"/>
              </w:rPr>
              <w:t>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703E0A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B352E">
              <w:rPr>
                <w:szCs w:val="24"/>
              </w:rPr>
              <w:t>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Default="000B352E" w:rsidP="00703E0A">
            <w:pPr>
              <w:rPr>
                <w:szCs w:val="24"/>
              </w:rPr>
            </w:pPr>
            <w:r>
              <w:rPr>
                <w:szCs w:val="24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  <w:p w:rsidR="00703E0A" w:rsidRDefault="00703E0A" w:rsidP="00703E0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7323F4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</w:tr>
      <w:tr w:rsidR="00F16C8D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C8D" w:rsidRPr="000B352E" w:rsidRDefault="00F16C8D" w:rsidP="005B1EBD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C8D" w:rsidRDefault="00F16C8D" w:rsidP="005B1EB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F16C8D" w:rsidRDefault="00F16C8D" w:rsidP="005B1EB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лектронный аукцион для СМП (50,0) + </w:t>
            </w:r>
          </w:p>
          <w:p w:rsidR="00F16C8D" w:rsidRPr="00D90D75" w:rsidRDefault="00F16C8D" w:rsidP="005B1EBD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 (14,0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C8D" w:rsidRPr="00D90D75" w:rsidRDefault="00F16C8D" w:rsidP="005B1EBD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F16C8D" w:rsidRPr="00D90D75" w:rsidRDefault="00F16C8D" w:rsidP="005B1EB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C8D" w:rsidRPr="00D90D75" w:rsidRDefault="00F16C8D" w:rsidP="005B1EB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C8D" w:rsidRPr="00B155C0" w:rsidRDefault="00F16C8D" w:rsidP="005B1EBD">
            <w:pPr>
              <w:jc w:val="center"/>
              <w:rPr>
                <w:szCs w:val="24"/>
              </w:rPr>
            </w:pPr>
            <w:r w:rsidRPr="00B155C0">
              <w:rPr>
                <w:szCs w:val="24"/>
              </w:rPr>
              <w:t>64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C8D" w:rsidRPr="00B155C0" w:rsidRDefault="00F16C8D" w:rsidP="005B1EBD">
            <w:pPr>
              <w:pStyle w:val="Style25"/>
              <w:widowControl/>
              <w:spacing w:line="240" w:lineRule="auto"/>
              <w:jc w:val="center"/>
            </w:pPr>
            <w:r w:rsidRPr="00B155C0">
              <w:t>38,0</w:t>
            </w:r>
          </w:p>
        </w:tc>
      </w:tr>
      <w:tr w:rsidR="00F25284" w:rsidRPr="00D90D75" w:rsidTr="00F16C8D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84" w:rsidRPr="000B352E" w:rsidRDefault="00F25284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84" w:rsidRDefault="00F25284" w:rsidP="000B352E">
            <w:pPr>
              <w:jc w:val="both"/>
              <w:rPr>
                <w:szCs w:val="24"/>
              </w:rPr>
            </w:pPr>
            <w:r w:rsidRPr="0031577A">
              <w:rPr>
                <w:szCs w:val="24"/>
              </w:rPr>
              <w:t>Приобретение новых средств вычислительной техники</w:t>
            </w:r>
          </w:p>
          <w:p w:rsidR="00F25284" w:rsidRPr="0031577A" w:rsidRDefault="00F25284" w:rsidP="000B35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84" w:rsidRPr="00D90D75" w:rsidRDefault="00F25284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F25284" w:rsidRPr="00D90D75" w:rsidRDefault="00F25284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84" w:rsidRPr="00D90D75" w:rsidRDefault="00F25284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5284" w:rsidRPr="004305D0" w:rsidRDefault="00F25284" w:rsidP="00D71AD4">
            <w:pPr>
              <w:jc w:val="center"/>
              <w:rPr>
                <w:szCs w:val="24"/>
              </w:rPr>
            </w:pPr>
            <w:r w:rsidRPr="004305D0">
              <w:rPr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5284" w:rsidRPr="0031577A" w:rsidRDefault="00F25284" w:rsidP="00D7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E0A" w:rsidRDefault="000B352E" w:rsidP="000B352E">
            <w:pPr>
              <w:jc w:val="both"/>
              <w:rPr>
                <w:b/>
                <w:szCs w:val="24"/>
              </w:rPr>
            </w:pPr>
            <w:r w:rsidRPr="00017390">
              <w:rPr>
                <w:szCs w:val="24"/>
              </w:rPr>
              <w:t>Замена средств вычислительной техники, выработавших свой технический ресурс</w:t>
            </w:r>
            <w:r w:rsidR="00703E0A">
              <w:rPr>
                <w:b/>
                <w:szCs w:val="24"/>
              </w:rPr>
              <w:t xml:space="preserve"> </w:t>
            </w:r>
          </w:p>
          <w:p w:rsidR="000B352E" w:rsidRDefault="00703E0A" w:rsidP="000B352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  <w:p w:rsidR="00703E0A" w:rsidRPr="00017390" w:rsidRDefault="00703E0A" w:rsidP="000B352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C8683B" w:rsidRDefault="00C8683B" w:rsidP="000B352E">
            <w:pPr>
              <w:jc w:val="center"/>
              <w:rPr>
                <w:szCs w:val="24"/>
              </w:rPr>
            </w:pPr>
            <w:r w:rsidRPr="00C8683B">
              <w:rPr>
                <w:szCs w:val="24"/>
                <w:lang w:val="en-US"/>
              </w:rPr>
              <w:t>84</w:t>
            </w:r>
            <w:r w:rsidRPr="00C8683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17390" w:rsidRDefault="00326D6A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  <w:r w:rsidR="000B352E">
              <w:rPr>
                <w:szCs w:val="24"/>
              </w:rPr>
              <w:t>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Default="000B352E" w:rsidP="000B352E">
            <w:pPr>
              <w:jc w:val="both"/>
              <w:rPr>
                <w:szCs w:val="24"/>
              </w:rPr>
            </w:pPr>
            <w:r w:rsidRPr="006B7627">
              <w:rPr>
                <w:szCs w:val="24"/>
              </w:rPr>
              <w:t>Техническое, сервисное обслуживание и ремонт средств вычислительной техники</w:t>
            </w:r>
          </w:p>
          <w:p w:rsidR="00703E0A" w:rsidRPr="00703E0A" w:rsidRDefault="00703E0A" w:rsidP="00703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0A4B7F" w:rsidRDefault="000B352E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0B352E" w:rsidRDefault="000B352E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Default="000B352E" w:rsidP="000B352E">
            <w:pPr>
              <w:jc w:val="both"/>
              <w:rPr>
                <w:szCs w:val="24"/>
              </w:rPr>
            </w:pPr>
            <w:r w:rsidRPr="00F94947">
              <w:rPr>
                <w:szCs w:val="24"/>
              </w:rPr>
              <w:t>Приобретение расходных материалов для офисной техники</w:t>
            </w:r>
          </w:p>
          <w:p w:rsidR="00703E0A" w:rsidRPr="00F94947" w:rsidRDefault="00703E0A" w:rsidP="000B35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0B352E">
            <w:pPr>
              <w:pStyle w:val="Style11"/>
              <w:widowControl/>
              <w:jc w:val="center"/>
            </w:pPr>
            <w:r w:rsidRPr="00D90D75">
              <w:t>2019-2020</w:t>
            </w:r>
          </w:p>
          <w:p w:rsidR="000B352E" w:rsidRPr="00D90D75" w:rsidRDefault="000B352E" w:rsidP="000B352E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C8683B" w:rsidRDefault="000B352E" w:rsidP="00C8683B">
            <w:pPr>
              <w:jc w:val="center"/>
              <w:rPr>
                <w:szCs w:val="24"/>
                <w:lang w:val="en-US"/>
              </w:rPr>
            </w:pPr>
            <w:r w:rsidRPr="00E9774B">
              <w:rPr>
                <w:szCs w:val="24"/>
              </w:rPr>
              <w:t>2</w:t>
            </w:r>
            <w:r w:rsidR="00E9774B" w:rsidRPr="00E9774B">
              <w:rPr>
                <w:szCs w:val="24"/>
              </w:rPr>
              <w:t>12</w:t>
            </w:r>
            <w:r w:rsidRPr="00E9774B">
              <w:rPr>
                <w:szCs w:val="24"/>
              </w:rPr>
              <w:t>,</w:t>
            </w:r>
            <w:r w:rsidR="00C8683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52E" w:rsidRPr="00F94947" w:rsidRDefault="00F746B3" w:rsidP="000B3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  <w:r w:rsidR="000B352E">
              <w:rPr>
                <w:szCs w:val="24"/>
              </w:rPr>
              <w:t>,0</w:t>
            </w:r>
          </w:p>
        </w:tc>
      </w:tr>
      <w:tr w:rsidR="000B352E" w:rsidRPr="00D90D75" w:rsidTr="00F16C8D">
        <w:trPr>
          <w:cantSplit/>
        </w:trPr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452F0C">
            <w:pPr>
              <w:spacing w:line="240" w:lineRule="auto"/>
              <w:rPr>
                <w:b/>
                <w:szCs w:val="24"/>
              </w:rPr>
            </w:pPr>
            <w:r w:rsidRPr="00D90D75">
              <w:rPr>
                <w:b/>
                <w:szCs w:val="24"/>
              </w:rPr>
              <w:t>Итого:</w:t>
            </w:r>
            <w:r w:rsidR="004F042D">
              <w:rPr>
                <w:b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0B352E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C87FBF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fldChar w:fldCharType="begin"/>
            </w:r>
            <w:r w:rsidR="000B352E">
              <w:rPr>
                <w:rStyle w:val="FontStyle40"/>
                <w:sz w:val="24"/>
                <w:szCs w:val="24"/>
              </w:rPr>
              <w:instrText xml:space="preserve"> =SUM(ABOVE) </w:instrText>
            </w:r>
            <w:r>
              <w:rPr>
                <w:rStyle w:val="FontStyle40"/>
                <w:sz w:val="24"/>
                <w:szCs w:val="24"/>
              </w:rPr>
              <w:fldChar w:fldCharType="separate"/>
            </w:r>
            <w:r w:rsidR="00C8683B">
              <w:rPr>
                <w:rStyle w:val="FontStyle40"/>
                <w:noProof/>
                <w:sz w:val="24"/>
                <w:szCs w:val="24"/>
              </w:rPr>
              <w:t>838,8</w:t>
            </w:r>
            <w:r>
              <w:rPr>
                <w:rStyle w:val="FontStyle4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2E" w:rsidRPr="00D90D75" w:rsidRDefault="00C87FBF" w:rsidP="0077200C">
            <w:pPr>
              <w:pStyle w:val="Style25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B352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F746B3">
              <w:rPr>
                <w:b/>
                <w:noProof/>
              </w:rPr>
              <w:t>838</w:t>
            </w:r>
            <w:r>
              <w:rPr>
                <w:b/>
              </w:rPr>
              <w:fldChar w:fldCharType="end"/>
            </w:r>
            <w:r w:rsidR="00CF6B01">
              <w:rPr>
                <w:b/>
              </w:rPr>
              <w:t>,0</w:t>
            </w:r>
          </w:p>
        </w:tc>
      </w:tr>
    </w:tbl>
    <w:p w:rsidR="00C97A25" w:rsidRDefault="00C97A25">
      <w:pPr>
        <w:spacing w:line="240" w:lineRule="auto"/>
        <w:rPr>
          <w:b/>
          <w:sz w:val="26"/>
          <w:szCs w:val="26"/>
        </w:rPr>
      </w:pPr>
    </w:p>
    <w:p w:rsidR="00C97A25" w:rsidRDefault="00C97A2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62E07" w:rsidRPr="0061607F" w:rsidRDefault="00B62E07" w:rsidP="00B62E07">
      <w:pPr>
        <w:jc w:val="right"/>
      </w:pPr>
      <w:r w:rsidRPr="0061607F">
        <w:lastRenderedPageBreak/>
        <w:t xml:space="preserve">Приложение </w:t>
      </w:r>
      <w:r>
        <w:t>3</w:t>
      </w:r>
    </w:p>
    <w:p w:rsidR="000559BE" w:rsidRDefault="000559BE" w:rsidP="000559BE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0559BE" w:rsidRDefault="000559BE" w:rsidP="000559BE">
      <w:pPr>
        <w:jc w:val="right"/>
        <w:rPr>
          <w:szCs w:val="24"/>
        </w:rPr>
      </w:pPr>
      <w:r w:rsidRPr="00161463">
        <w:t>Увельского муниципального района на 201</w:t>
      </w:r>
      <w:r>
        <w:t>9</w:t>
      </w:r>
      <w:r w:rsidRPr="00161463">
        <w:t>-20</w:t>
      </w:r>
      <w:r>
        <w:t>20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0559BE" w:rsidRDefault="000559BE" w:rsidP="000559BE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0559BE" w:rsidRDefault="000559BE" w:rsidP="000559BE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1</w:t>
      </w:r>
      <w:r>
        <w:rPr>
          <w:szCs w:val="24"/>
        </w:rPr>
        <w:t>9</w:t>
      </w:r>
      <w:r w:rsidRPr="006B2C70">
        <w:rPr>
          <w:szCs w:val="24"/>
        </w:rPr>
        <w:t>-20</w:t>
      </w:r>
      <w:r>
        <w:rPr>
          <w:szCs w:val="24"/>
        </w:rPr>
        <w:t>20</w:t>
      </w:r>
      <w:r w:rsidRPr="006B2C70">
        <w:rPr>
          <w:szCs w:val="24"/>
        </w:rPr>
        <w:t xml:space="preserve"> годах».</w:t>
      </w:r>
    </w:p>
    <w:p w:rsidR="00C97A25" w:rsidRDefault="00C97A25">
      <w:pPr>
        <w:spacing w:line="240" w:lineRule="auto"/>
        <w:rPr>
          <w:b/>
          <w:sz w:val="26"/>
          <w:szCs w:val="26"/>
        </w:rPr>
      </w:pPr>
    </w:p>
    <w:p w:rsidR="00C97A25" w:rsidRDefault="00C97A25">
      <w:pPr>
        <w:spacing w:line="240" w:lineRule="auto"/>
        <w:rPr>
          <w:b/>
          <w:sz w:val="26"/>
          <w:szCs w:val="26"/>
        </w:rPr>
      </w:pPr>
    </w:p>
    <w:p w:rsidR="00B62E07" w:rsidRDefault="00C97A25" w:rsidP="00B62E07">
      <w:pPr>
        <w:jc w:val="center"/>
        <w:rPr>
          <w:b/>
        </w:rPr>
      </w:pPr>
      <w:r w:rsidRPr="00DB554C">
        <w:rPr>
          <w:b/>
        </w:rPr>
        <w:t>Финансово-экономическое обоснование</w:t>
      </w:r>
      <w:r w:rsidRPr="00DB554C">
        <w:rPr>
          <w:b/>
          <w:szCs w:val="24"/>
        </w:rPr>
        <w:t xml:space="preserve"> </w:t>
      </w:r>
      <w:r w:rsidRPr="002C2C9E">
        <w:rPr>
          <w:b/>
        </w:rPr>
        <w:t xml:space="preserve">подпрограммы </w:t>
      </w:r>
      <w:r w:rsidR="00B62E07" w:rsidRPr="00161463">
        <w:rPr>
          <w:b/>
          <w:szCs w:val="24"/>
        </w:rPr>
        <w:t>«</w:t>
      </w:r>
      <w:r w:rsidR="00B62E07" w:rsidRPr="00161463">
        <w:rPr>
          <w:b/>
        </w:rPr>
        <w:t xml:space="preserve">Информационные технологии </w:t>
      </w:r>
    </w:p>
    <w:p w:rsidR="00B62E07" w:rsidRDefault="00B62E07" w:rsidP="00B62E07">
      <w:pPr>
        <w:jc w:val="center"/>
        <w:rPr>
          <w:b/>
        </w:rPr>
      </w:pPr>
      <w:r w:rsidRPr="00161463">
        <w:rPr>
          <w:b/>
        </w:rPr>
        <w:t>в Администрации Увельского муниципального района на 201</w:t>
      </w:r>
      <w:r w:rsidR="000559BE">
        <w:rPr>
          <w:b/>
        </w:rPr>
        <w:t>9</w:t>
      </w:r>
      <w:r w:rsidRPr="00161463">
        <w:rPr>
          <w:b/>
        </w:rPr>
        <w:t>-20</w:t>
      </w:r>
      <w:r w:rsidR="000559BE">
        <w:rPr>
          <w:b/>
        </w:rPr>
        <w:t>20</w:t>
      </w:r>
      <w:r w:rsidRPr="00161463">
        <w:rPr>
          <w:b/>
        </w:rPr>
        <w:t xml:space="preserve"> годы» </w:t>
      </w:r>
      <w:r w:rsidRPr="007E7594">
        <w:rPr>
          <w:b/>
        </w:rPr>
        <w:t>муниципальной программы «Развитие муниципального управления</w:t>
      </w:r>
      <w:r>
        <w:rPr>
          <w:b/>
        </w:rPr>
        <w:t xml:space="preserve"> </w:t>
      </w:r>
    </w:p>
    <w:p w:rsidR="00C97A25" w:rsidRDefault="00B62E07" w:rsidP="00B62E07">
      <w:pPr>
        <w:jc w:val="center"/>
        <w:rPr>
          <w:b/>
        </w:rPr>
      </w:pPr>
      <w:r w:rsidRPr="007E7594">
        <w:rPr>
          <w:b/>
        </w:rPr>
        <w:t>в Увельском муниципальном районе  в 201</w:t>
      </w:r>
      <w:r w:rsidR="000559BE">
        <w:rPr>
          <w:b/>
        </w:rPr>
        <w:t>9</w:t>
      </w:r>
      <w:r w:rsidRPr="007E7594">
        <w:rPr>
          <w:b/>
        </w:rPr>
        <w:t>-20</w:t>
      </w:r>
      <w:r w:rsidR="000559BE">
        <w:rPr>
          <w:b/>
        </w:rPr>
        <w:t>20</w:t>
      </w:r>
      <w:r w:rsidRPr="007E7594">
        <w:rPr>
          <w:b/>
        </w:rPr>
        <w:t xml:space="preserve"> годах»</w:t>
      </w:r>
    </w:p>
    <w:p w:rsidR="00C97A25" w:rsidRDefault="00C97A25" w:rsidP="00C97A25">
      <w:pPr>
        <w:jc w:val="center"/>
        <w:rPr>
          <w:b/>
        </w:rPr>
      </w:pPr>
    </w:p>
    <w:p w:rsidR="00C97A25" w:rsidRPr="007E7594" w:rsidRDefault="00C97A25" w:rsidP="00C97A2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D1B48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86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56"/>
        <w:gridCol w:w="5301"/>
      </w:tblGrid>
      <w:tr w:rsidR="00B62E07" w:rsidRPr="002C0901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 xml:space="preserve">№№ </w:t>
            </w:r>
            <w:proofErr w:type="spellStart"/>
            <w:proofErr w:type="gramStart"/>
            <w:r w:rsidRPr="002C0901">
              <w:t>п</w:t>
            </w:r>
            <w:proofErr w:type="spellEnd"/>
            <w:proofErr w:type="gramEnd"/>
            <w:r w:rsidRPr="002C0901">
              <w:t>/</w:t>
            </w:r>
            <w:proofErr w:type="spellStart"/>
            <w:r w:rsidRPr="002C0901"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>Наименование мероприяти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>Направление и сумма расходов</w:t>
            </w:r>
          </w:p>
        </w:tc>
      </w:tr>
      <w:tr w:rsidR="00B62E07" w:rsidRPr="002C0901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7" w:rsidRPr="002C0901" w:rsidRDefault="00B62E07" w:rsidP="0060089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8" w:rsidRPr="002C0901" w:rsidRDefault="00555698" w:rsidP="00555698">
            <w:pPr>
              <w:rPr>
                <w:szCs w:val="24"/>
              </w:rPr>
            </w:pPr>
            <w:r w:rsidRPr="002C0901">
              <w:rPr>
                <w:szCs w:val="24"/>
              </w:rPr>
              <w:t xml:space="preserve">Контроль </w:t>
            </w:r>
            <w:proofErr w:type="gramStart"/>
            <w:r w:rsidRPr="002C0901">
              <w:rPr>
                <w:szCs w:val="24"/>
              </w:rPr>
              <w:t>защищенности объектов информатизации администрации Увельского муниципального района</w:t>
            </w:r>
            <w:proofErr w:type="gramEnd"/>
            <w:r w:rsidRPr="002C0901">
              <w:rPr>
                <w:szCs w:val="24"/>
              </w:rPr>
              <w:t xml:space="preserve">  </w:t>
            </w:r>
          </w:p>
          <w:p w:rsidR="00B62E07" w:rsidRPr="002C0901" w:rsidRDefault="00B62E07" w:rsidP="00CA0B99">
            <w:pPr>
              <w:spacing w:line="240" w:lineRule="auto"/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07" w:rsidRPr="002C0901" w:rsidRDefault="00B62E07" w:rsidP="00CA0B99">
            <w:pPr>
              <w:spacing w:line="240" w:lineRule="auto"/>
              <w:rPr>
                <w:sz w:val="10"/>
                <w:szCs w:val="10"/>
              </w:rPr>
            </w:pPr>
          </w:p>
          <w:p w:rsidR="00555698" w:rsidRPr="002C0901" w:rsidRDefault="00555698" w:rsidP="00CA0B99">
            <w:pPr>
              <w:spacing w:line="240" w:lineRule="auto"/>
              <w:jc w:val="both"/>
            </w:pPr>
            <w:r w:rsidRPr="002C0901">
              <w:t xml:space="preserve">Ежегодный инструментальный контроль рабочего места начальника отдела по мобилизационной работе и выделенного помещения (кабинет первого заместителя главы района). </w:t>
            </w:r>
          </w:p>
          <w:p w:rsidR="00B62E07" w:rsidRPr="002C0901" w:rsidRDefault="00555698" w:rsidP="00CA0B99">
            <w:pPr>
              <w:spacing w:line="240" w:lineRule="auto"/>
              <w:jc w:val="both"/>
            </w:pPr>
            <w:r w:rsidRPr="002C0901">
              <w:t>Осуществляется фирмами-лицензиатами ФСБ по защите государственной тайны</w:t>
            </w:r>
          </w:p>
          <w:p w:rsidR="00555698" w:rsidRPr="002C0901" w:rsidRDefault="00555698" w:rsidP="00555698">
            <w:pPr>
              <w:spacing w:line="240" w:lineRule="auto"/>
              <w:jc w:val="both"/>
              <w:rPr>
                <w:szCs w:val="24"/>
              </w:rPr>
            </w:pPr>
            <w:r w:rsidRPr="002C0901">
              <w:t>Стоимость работ на 2018 год составила 74,5 тыс</w:t>
            </w:r>
            <w:proofErr w:type="gramStart"/>
            <w:r w:rsidRPr="002C0901">
              <w:t>.р</w:t>
            </w:r>
            <w:proofErr w:type="gramEnd"/>
            <w:r w:rsidRPr="002C0901">
              <w:t xml:space="preserve">уб. С учетом инфляции ~ 10% стоимость работ на 2019 год составит </w:t>
            </w:r>
            <w:r w:rsidRPr="002C0901">
              <w:rPr>
                <w:szCs w:val="24"/>
              </w:rPr>
              <w:t xml:space="preserve"> 82,0 тыс. руб. </w:t>
            </w:r>
          </w:p>
          <w:p w:rsidR="00AD23FA" w:rsidRPr="00AD23FA" w:rsidRDefault="00AD23FA" w:rsidP="0055569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62E07" w:rsidRPr="00AD23FA" w:rsidRDefault="00B62E07" w:rsidP="00555698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AD23FA">
              <w:rPr>
                <w:szCs w:val="24"/>
                <w:u w:val="single"/>
              </w:rPr>
              <w:t>201</w:t>
            </w:r>
            <w:r w:rsidR="002C0901" w:rsidRPr="00AD23FA">
              <w:rPr>
                <w:szCs w:val="24"/>
                <w:u w:val="single"/>
              </w:rPr>
              <w:t>9</w:t>
            </w:r>
            <w:r w:rsidR="00555698" w:rsidRPr="00AD23FA">
              <w:rPr>
                <w:szCs w:val="24"/>
                <w:u w:val="single"/>
              </w:rPr>
              <w:t xml:space="preserve"> год – 82000 руб.</w:t>
            </w:r>
          </w:p>
          <w:p w:rsidR="00B62E07" w:rsidRPr="00AD23FA" w:rsidRDefault="00B62E07" w:rsidP="00CA0B99">
            <w:pPr>
              <w:spacing w:line="240" w:lineRule="auto"/>
              <w:jc w:val="both"/>
              <w:rPr>
                <w:szCs w:val="24"/>
              </w:rPr>
            </w:pPr>
          </w:p>
          <w:p w:rsidR="00B62E07" w:rsidRPr="00AD23FA" w:rsidRDefault="00B62E07" w:rsidP="00CA0B99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AD23FA">
              <w:rPr>
                <w:szCs w:val="24"/>
                <w:u w:val="single"/>
              </w:rPr>
              <w:t>20</w:t>
            </w:r>
            <w:r w:rsidR="002C0901" w:rsidRPr="00AD23FA">
              <w:rPr>
                <w:szCs w:val="24"/>
                <w:u w:val="single"/>
              </w:rPr>
              <w:t>20</w:t>
            </w:r>
            <w:r w:rsidRPr="00AD23FA">
              <w:rPr>
                <w:szCs w:val="24"/>
                <w:u w:val="single"/>
              </w:rPr>
              <w:t xml:space="preserve"> год</w:t>
            </w:r>
            <w:r w:rsidR="002C0901" w:rsidRPr="00AD23FA">
              <w:rPr>
                <w:szCs w:val="24"/>
                <w:u w:val="single"/>
              </w:rPr>
              <w:t xml:space="preserve"> – 90000 руб.</w:t>
            </w:r>
          </w:p>
          <w:p w:rsidR="00B62E07" w:rsidRPr="002C0901" w:rsidRDefault="00B62E07" w:rsidP="00CA0B99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62E07" w:rsidRPr="002C0901" w:rsidRDefault="00B62E07" w:rsidP="00CA0B99">
            <w:pPr>
              <w:spacing w:line="240" w:lineRule="auto"/>
              <w:jc w:val="both"/>
              <w:rPr>
                <w:szCs w:val="24"/>
              </w:rPr>
            </w:pPr>
          </w:p>
          <w:p w:rsidR="00B62E07" w:rsidRPr="002C0901" w:rsidRDefault="00B62E07" w:rsidP="00CA0B99">
            <w:pPr>
              <w:spacing w:line="240" w:lineRule="auto"/>
              <w:jc w:val="both"/>
              <w:rPr>
                <w:b/>
                <w:szCs w:val="24"/>
              </w:rPr>
            </w:pPr>
            <w:r w:rsidRPr="002C0901">
              <w:rPr>
                <w:b/>
                <w:szCs w:val="24"/>
              </w:rPr>
              <w:t>Итого за 201</w:t>
            </w:r>
            <w:r w:rsidR="002C0901" w:rsidRPr="002C0901">
              <w:rPr>
                <w:b/>
                <w:szCs w:val="24"/>
              </w:rPr>
              <w:t>9</w:t>
            </w:r>
            <w:r w:rsidRPr="002C0901">
              <w:rPr>
                <w:b/>
                <w:szCs w:val="24"/>
              </w:rPr>
              <w:t>-20</w:t>
            </w:r>
            <w:r w:rsidR="002C0901" w:rsidRPr="002C0901">
              <w:rPr>
                <w:b/>
                <w:szCs w:val="24"/>
              </w:rPr>
              <w:t>20</w:t>
            </w:r>
            <w:r w:rsidRPr="002C0901">
              <w:rPr>
                <w:b/>
                <w:szCs w:val="24"/>
              </w:rPr>
              <w:t xml:space="preserve"> годы: </w:t>
            </w:r>
          </w:p>
          <w:p w:rsidR="00B62E07" w:rsidRPr="002C0901" w:rsidRDefault="002C0901" w:rsidP="00CA0B99">
            <w:pPr>
              <w:spacing w:line="240" w:lineRule="auto"/>
              <w:jc w:val="both"/>
              <w:rPr>
                <w:b/>
                <w:szCs w:val="24"/>
              </w:rPr>
            </w:pPr>
            <w:r w:rsidRPr="002C0901">
              <w:rPr>
                <w:b/>
                <w:szCs w:val="24"/>
              </w:rPr>
              <w:t>82</w:t>
            </w:r>
            <w:r w:rsidR="00B62E07" w:rsidRPr="002C0901">
              <w:rPr>
                <w:b/>
                <w:szCs w:val="24"/>
              </w:rPr>
              <w:t xml:space="preserve">000 + </w:t>
            </w:r>
            <w:r w:rsidRPr="002C0901">
              <w:rPr>
                <w:b/>
                <w:szCs w:val="24"/>
              </w:rPr>
              <w:t>90</w:t>
            </w:r>
            <w:r w:rsidR="00B62E07" w:rsidRPr="002C0901">
              <w:rPr>
                <w:b/>
                <w:szCs w:val="24"/>
              </w:rPr>
              <w:t>000 = 1</w:t>
            </w:r>
            <w:r w:rsidRPr="002C0901">
              <w:rPr>
                <w:b/>
                <w:szCs w:val="24"/>
              </w:rPr>
              <w:t>7</w:t>
            </w:r>
            <w:r w:rsidR="00F56D3C" w:rsidRPr="002C0901">
              <w:rPr>
                <w:b/>
                <w:szCs w:val="24"/>
              </w:rPr>
              <w:t>2</w:t>
            </w:r>
            <w:r w:rsidR="00B62E07" w:rsidRPr="002C0901">
              <w:rPr>
                <w:b/>
                <w:szCs w:val="24"/>
              </w:rPr>
              <w:t>000 рублей</w:t>
            </w:r>
          </w:p>
          <w:p w:rsidR="00B62E07" w:rsidRPr="002C0901" w:rsidRDefault="00B62E07" w:rsidP="00CA0B99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60089B" w:rsidRPr="0060089B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60089B" w:rsidRDefault="0060089B" w:rsidP="00CA0B99">
            <w:pPr>
              <w:pStyle w:val="a4"/>
              <w:jc w:val="left"/>
              <w:rPr>
                <w:rFonts w:cs="Times New Roman"/>
              </w:rPr>
            </w:pPr>
            <w:r w:rsidRPr="0060089B">
              <w:t>Антивирусная защита локальной вычислительной сети Администрации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60089B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60089B">
              <w:rPr>
                <w:szCs w:val="24"/>
              </w:rPr>
              <w:t xml:space="preserve">Антивирусная зашита должна быть организована для файлового сервера и для каждой рабочей станции (персонального компьютера)  администрации Увельского муниципального района. В администрации района на всех ПК, в том числе на файловом сервере, установлен Антивирус Касперского.  </w:t>
            </w:r>
          </w:p>
          <w:p w:rsidR="0060089B" w:rsidRPr="0060089B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60089B">
              <w:rPr>
                <w:szCs w:val="24"/>
              </w:rPr>
              <w:t>Срок действия антивирусного ключа – 1 год.</w:t>
            </w:r>
          </w:p>
          <w:p w:rsidR="0060089B" w:rsidRPr="0060089B" w:rsidRDefault="0060089B" w:rsidP="00CA0B99">
            <w:pPr>
              <w:spacing w:line="240" w:lineRule="auto"/>
              <w:rPr>
                <w:b/>
                <w:szCs w:val="24"/>
              </w:rPr>
            </w:pPr>
          </w:p>
          <w:p w:rsidR="0060089B" w:rsidRPr="0060089B" w:rsidRDefault="0060089B" w:rsidP="00CA0B99">
            <w:pPr>
              <w:spacing w:line="240" w:lineRule="auto"/>
              <w:rPr>
                <w:szCs w:val="24"/>
                <w:u w:val="single"/>
              </w:rPr>
            </w:pPr>
            <w:r w:rsidRPr="0060089B">
              <w:rPr>
                <w:b/>
                <w:szCs w:val="24"/>
                <w:u w:val="single"/>
              </w:rPr>
              <w:t>2019 год</w:t>
            </w:r>
            <w:r w:rsidRPr="0060089B">
              <w:rPr>
                <w:szCs w:val="24"/>
                <w:u w:val="single"/>
              </w:rPr>
              <w:t>:</w:t>
            </w:r>
          </w:p>
          <w:p w:rsidR="0060089B" w:rsidRPr="0060089B" w:rsidRDefault="0060089B" w:rsidP="00AD23FA">
            <w:pPr>
              <w:spacing w:line="240" w:lineRule="auto"/>
              <w:rPr>
                <w:szCs w:val="24"/>
              </w:rPr>
            </w:pPr>
            <w:r w:rsidRPr="0060089B">
              <w:rPr>
                <w:szCs w:val="24"/>
              </w:rPr>
              <w:t>Продление ключа на 6</w:t>
            </w:r>
            <w:r w:rsidR="00115FB0">
              <w:rPr>
                <w:szCs w:val="24"/>
              </w:rPr>
              <w:t>4</w:t>
            </w:r>
            <w:r w:rsidRPr="0060089B">
              <w:rPr>
                <w:szCs w:val="24"/>
              </w:rPr>
              <w:t xml:space="preserve"> ПК, стоимость продления расширенной версии Касперского  1</w:t>
            </w:r>
            <w:r w:rsidR="00115FB0">
              <w:rPr>
                <w:szCs w:val="24"/>
              </w:rPr>
              <w:t>3</w:t>
            </w:r>
            <w:r w:rsidRPr="0060089B">
              <w:rPr>
                <w:szCs w:val="24"/>
              </w:rPr>
              <w:t>9</w:t>
            </w:r>
            <w:r w:rsidR="00115FB0">
              <w:rPr>
                <w:szCs w:val="24"/>
              </w:rPr>
              <w:t>0,80</w:t>
            </w:r>
            <w:r w:rsidRPr="0060089B">
              <w:rPr>
                <w:szCs w:val="24"/>
              </w:rPr>
              <w:t xml:space="preserve"> руб. за 1ПК. </w:t>
            </w:r>
          </w:p>
          <w:p w:rsidR="0060089B" w:rsidRPr="0060089B" w:rsidRDefault="0060089B" w:rsidP="00AD23FA">
            <w:pPr>
              <w:spacing w:line="240" w:lineRule="auto"/>
              <w:rPr>
                <w:szCs w:val="24"/>
              </w:rPr>
            </w:pPr>
            <w:r w:rsidRPr="0060089B">
              <w:rPr>
                <w:szCs w:val="24"/>
              </w:rPr>
              <w:t xml:space="preserve">Основание расчета: коммерческие предложения </w:t>
            </w:r>
            <w:r w:rsidR="00115FB0">
              <w:rPr>
                <w:szCs w:val="24"/>
              </w:rPr>
              <w:t>(для расчета НМЦК)</w:t>
            </w:r>
          </w:p>
          <w:p w:rsidR="0060089B" w:rsidRPr="0060089B" w:rsidRDefault="0060089B" w:rsidP="00AD23FA">
            <w:pPr>
              <w:spacing w:line="240" w:lineRule="auto"/>
              <w:rPr>
                <w:szCs w:val="24"/>
              </w:rPr>
            </w:pPr>
            <w:r w:rsidRPr="0060089B">
              <w:rPr>
                <w:szCs w:val="24"/>
              </w:rPr>
              <w:t>6</w:t>
            </w:r>
            <w:r w:rsidR="00115FB0">
              <w:rPr>
                <w:szCs w:val="24"/>
              </w:rPr>
              <w:t>4</w:t>
            </w:r>
            <w:r w:rsidRPr="0060089B">
              <w:rPr>
                <w:szCs w:val="24"/>
              </w:rPr>
              <w:t xml:space="preserve"> ПК * 1</w:t>
            </w:r>
            <w:r w:rsidR="00115FB0">
              <w:rPr>
                <w:szCs w:val="24"/>
              </w:rPr>
              <w:t>3</w:t>
            </w:r>
            <w:r w:rsidRPr="0060089B">
              <w:rPr>
                <w:szCs w:val="24"/>
              </w:rPr>
              <w:t>9</w:t>
            </w:r>
            <w:r w:rsidR="00115FB0">
              <w:rPr>
                <w:szCs w:val="24"/>
              </w:rPr>
              <w:t>0,80</w:t>
            </w:r>
            <w:r w:rsidRPr="0060089B">
              <w:rPr>
                <w:szCs w:val="24"/>
              </w:rPr>
              <w:t xml:space="preserve"> руб. = </w:t>
            </w:r>
            <w:r w:rsidR="00115FB0">
              <w:rPr>
                <w:szCs w:val="24"/>
              </w:rPr>
              <w:t>89011,2</w:t>
            </w:r>
            <w:r w:rsidRPr="0060089B">
              <w:rPr>
                <w:szCs w:val="24"/>
              </w:rPr>
              <w:t xml:space="preserve"> рублей ~ </w:t>
            </w:r>
            <w:r w:rsidR="00115FB0">
              <w:rPr>
                <w:szCs w:val="24"/>
              </w:rPr>
              <w:t>89100</w:t>
            </w:r>
            <w:r w:rsidRPr="0060089B">
              <w:rPr>
                <w:szCs w:val="24"/>
              </w:rPr>
              <w:t xml:space="preserve"> рублей</w:t>
            </w:r>
          </w:p>
          <w:p w:rsidR="0060089B" w:rsidRPr="0060089B" w:rsidRDefault="0060089B" w:rsidP="00CA0B99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0089B">
              <w:rPr>
                <w:szCs w:val="24"/>
                <w:u w:val="single"/>
              </w:rPr>
              <w:t xml:space="preserve">Итого за 2019 год - </w:t>
            </w:r>
            <w:r w:rsidR="00115FB0">
              <w:rPr>
                <w:szCs w:val="24"/>
                <w:u w:val="single"/>
              </w:rPr>
              <w:t>89100</w:t>
            </w:r>
            <w:r w:rsidRPr="0060089B">
              <w:rPr>
                <w:szCs w:val="24"/>
                <w:u w:val="single"/>
              </w:rPr>
              <w:t xml:space="preserve"> рублей</w:t>
            </w:r>
          </w:p>
          <w:p w:rsidR="0060089B" w:rsidRPr="0060089B" w:rsidRDefault="0060089B" w:rsidP="00CA0B99">
            <w:pPr>
              <w:spacing w:line="240" w:lineRule="auto"/>
              <w:rPr>
                <w:szCs w:val="24"/>
              </w:rPr>
            </w:pPr>
          </w:p>
          <w:p w:rsidR="005D6211" w:rsidRDefault="0060089B" w:rsidP="00CA0B99">
            <w:pPr>
              <w:spacing w:line="240" w:lineRule="auto"/>
              <w:rPr>
                <w:b/>
                <w:szCs w:val="24"/>
                <w:u w:val="single"/>
              </w:rPr>
            </w:pPr>
            <w:r w:rsidRPr="005D6211">
              <w:rPr>
                <w:b/>
                <w:szCs w:val="24"/>
                <w:u w:val="single"/>
              </w:rPr>
              <w:lastRenderedPageBreak/>
              <w:t xml:space="preserve">2020 год, </w:t>
            </w:r>
          </w:p>
          <w:p w:rsidR="0060089B" w:rsidRPr="005D6211" w:rsidRDefault="0060089B" w:rsidP="00CA0B99">
            <w:pPr>
              <w:spacing w:line="240" w:lineRule="auto"/>
              <w:rPr>
                <w:b/>
                <w:szCs w:val="24"/>
                <w:u w:val="single"/>
              </w:rPr>
            </w:pPr>
            <w:r w:rsidRPr="005D6211">
              <w:rPr>
                <w:b/>
                <w:szCs w:val="24"/>
                <w:u w:val="single"/>
              </w:rPr>
              <w:t xml:space="preserve">с учетом инфляции </w:t>
            </w:r>
            <w:r w:rsidR="00115FB0" w:rsidRPr="005D6211">
              <w:rPr>
                <w:b/>
                <w:szCs w:val="24"/>
                <w:u w:val="single"/>
              </w:rPr>
              <w:t>5% ~</w:t>
            </w:r>
            <w:r w:rsidRPr="005D6211">
              <w:rPr>
                <w:b/>
                <w:szCs w:val="24"/>
                <w:u w:val="single"/>
              </w:rPr>
              <w:t xml:space="preserve"> </w:t>
            </w:r>
            <w:r w:rsidR="00115FB0" w:rsidRPr="005D6211">
              <w:rPr>
                <w:b/>
                <w:szCs w:val="24"/>
                <w:u w:val="single"/>
              </w:rPr>
              <w:t>9</w:t>
            </w:r>
            <w:r w:rsidR="00CF6B01">
              <w:rPr>
                <w:b/>
                <w:szCs w:val="24"/>
                <w:u w:val="single"/>
              </w:rPr>
              <w:t>40</w:t>
            </w:r>
            <w:r w:rsidRPr="005D6211">
              <w:rPr>
                <w:b/>
                <w:szCs w:val="24"/>
                <w:u w:val="single"/>
              </w:rPr>
              <w:t>00 рублей:</w:t>
            </w:r>
          </w:p>
          <w:p w:rsidR="0060089B" w:rsidRPr="0060089B" w:rsidRDefault="0060089B" w:rsidP="00CA0B99">
            <w:pPr>
              <w:spacing w:line="240" w:lineRule="auto"/>
              <w:rPr>
                <w:szCs w:val="24"/>
              </w:rPr>
            </w:pPr>
          </w:p>
          <w:p w:rsidR="0060089B" w:rsidRPr="0060089B" w:rsidRDefault="0060089B" w:rsidP="00CA0B99">
            <w:pPr>
              <w:spacing w:line="240" w:lineRule="auto"/>
              <w:jc w:val="both"/>
              <w:rPr>
                <w:b/>
                <w:szCs w:val="24"/>
              </w:rPr>
            </w:pPr>
            <w:r w:rsidRPr="0060089B">
              <w:rPr>
                <w:b/>
                <w:szCs w:val="24"/>
              </w:rPr>
              <w:t xml:space="preserve">Итого за 2019-2020 годы: </w:t>
            </w:r>
          </w:p>
          <w:p w:rsidR="0060089B" w:rsidRPr="0060089B" w:rsidRDefault="00115FB0" w:rsidP="00CA0B99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91</w:t>
            </w:r>
            <w:r w:rsidR="0060089B" w:rsidRPr="0060089B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9</w:t>
            </w:r>
            <w:r w:rsidR="001A43D3">
              <w:rPr>
                <w:b/>
                <w:szCs w:val="24"/>
              </w:rPr>
              <w:t>35</w:t>
            </w:r>
            <w:r w:rsidR="0060089B" w:rsidRPr="0060089B">
              <w:rPr>
                <w:b/>
                <w:szCs w:val="24"/>
              </w:rPr>
              <w:t>00 = 1</w:t>
            </w:r>
            <w:r>
              <w:rPr>
                <w:b/>
                <w:szCs w:val="24"/>
              </w:rPr>
              <w:t>8</w:t>
            </w:r>
            <w:r w:rsidR="00CF6B01">
              <w:rPr>
                <w:b/>
                <w:szCs w:val="24"/>
              </w:rPr>
              <w:t>31</w:t>
            </w:r>
            <w:r w:rsidR="0060089B" w:rsidRPr="0060089B">
              <w:rPr>
                <w:b/>
                <w:szCs w:val="24"/>
              </w:rPr>
              <w:t>00 рублей</w:t>
            </w:r>
          </w:p>
          <w:p w:rsidR="0060089B" w:rsidRPr="0060089B" w:rsidRDefault="0060089B" w:rsidP="00CA0B9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0465D" w:rsidRPr="0060089B" w:rsidTr="00D0465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5D" w:rsidRPr="002C0901" w:rsidRDefault="00D0465D" w:rsidP="00D0465D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CD" w:rsidRPr="00CA0B99" w:rsidRDefault="00217DCD" w:rsidP="00217DCD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информационных системах персональных данных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217DCD" w:rsidRDefault="00217DCD" w:rsidP="00D0465D">
            <w:pPr>
              <w:rPr>
                <w:szCs w:val="24"/>
              </w:rPr>
            </w:pPr>
          </w:p>
          <w:p w:rsidR="00217DCD" w:rsidRDefault="00217DCD" w:rsidP="00D0465D">
            <w:pPr>
              <w:rPr>
                <w:szCs w:val="24"/>
              </w:rPr>
            </w:pPr>
          </w:p>
          <w:p w:rsidR="00D0465D" w:rsidRPr="0060089B" w:rsidRDefault="00D0465D" w:rsidP="00217DCD"/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D0F" w:rsidRDefault="00E20D0F" w:rsidP="00D0465D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Мероприятие запланировано только </w:t>
            </w:r>
            <w:r w:rsidRPr="00E20D0F">
              <w:rPr>
                <w:b/>
                <w:szCs w:val="24"/>
                <w:u w:val="single"/>
              </w:rPr>
              <w:t>на 2019 год</w:t>
            </w:r>
          </w:p>
          <w:p w:rsidR="00217DCD" w:rsidRPr="00217DCD" w:rsidRDefault="00217DCD" w:rsidP="00D0465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роприятия предусматривает приобретение, установку и настройку </w:t>
            </w:r>
            <w:r w:rsidRPr="001A0628">
              <w:rPr>
                <w:szCs w:val="24"/>
              </w:rPr>
              <w:t xml:space="preserve">средства защиты информации </w:t>
            </w:r>
            <w:r w:rsidRPr="001A0628">
              <w:rPr>
                <w:szCs w:val="24"/>
                <w:lang w:val="en-US"/>
              </w:rPr>
              <w:t>Vipnet</w:t>
            </w:r>
            <w:r w:rsidRPr="001A0628">
              <w:rPr>
                <w:szCs w:val="24"/>
              </w:rPr>
              <w:t xml:space="preserve"> </w:t>
            </w:r>
            <w:r w:rsidRPr="001A0628">
              <w:rPr>
                <w:szCs w:val="24"/>
                <w:lang w:val="en-US"/>
              </w:rPr>
              <w:t>Client</w:t>
            </w:r>
            <w:r w:rsidRPr="001A0628">
              <w:rPr>
                <w:szCs w:val="24"/>
              </w:rPr>
              <w:t xml:space="preserve"> версии 4</w:t>
            </w:r>
            <w:r>
              <w:rPr>
                <w:szCs w:val="24"/>
              </w:rPr>
              <w:t>.</w:t>
            </w:r>
          </w:p>
          <w:p w:rsidR="00217DCD" w:rsidRPr="00217DCD" w:rsidRDefault="00217DCD" w:rsidP="00D0465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D0465D" w:rsidRDefault="00D0465D" w:rsidP="00D0465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ые комплекты </w:t>
            </w:r>
            <w:r w:rsidR="00E20D0F">
              <w:rPr>
                <w:szCs w:val="24"/>
              </w:rPr>
              <w:t xml:space="preserve">СКЗИ </w:t>
            </w:r>
            <w:proofErr w:type="spellStart"/>
            <w:r w:rsidR="00E20D0F">
              <w:rPr>
                <w:szCs w:val="24"/>
                <w:lang w:val="en-US"/>
              </w:rPr>
              <w:t>VipNet</w:t>
            </w:r>
            <w:proofErr w:type="spellEnd"/>
            <w:r w:rsidR="00E20D0F" w:rsidRPr="00E20D0F">
              <w:rPr>
                <w:szCs w:val="24"/>
              </w:rPr>
              <w:t xml:space="preserve"> </w:t>
            </w:r>
            <w:r w:rsidR="00E20D0F">
              <w:rPr>
                <w:szCs w:val="24"/>
                <w:lang w:val="en-US"/>
              </w:rPr>
              <w:t>Client</w:t>
            </w:r>
            <w:r w:rsidR="00E20D0F" w:rsidRPr="00E20D0F">
              <w:rPr>
                <w:szCs w:val="24"/>
              </w:rPr>
              <w:t xml:space="preserve"> </w:t>
            </w:r>
            <w:r w:rsidR="00E20D0F">
              <w:rPr>
                <w:szCs w:val="24"/>
              </w:rPr>
              <w:t>необходимы для подключения 2 рабочих мест сотрудников Администрации района к защищенной 604 сети Губернатора Челябинской области:</w:t>
            </w:r>
          </w:p>
          <w:p w:rsidR="00E20D0F" w:rsidRDefault="00E20D0F" w:rsidP="00D0465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рабочее место Главы района (для тестирования и проведения Единых дней приема граждан – Челябинской области и РФ);</w:t>
            </w:r>
          </w:p>
          <w:p w:rsidR="00E20D0F" w:rsidRDefault="00E20D0F" w:rsidP="00D0465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рабочее место начальника отдела по взаимодействию с сельскими поселениями. </w:t>
            </w:r>
            <w:proofErr w:type="spellStart"/>
            <w:r>
              <w:rPr>
                <w:szCs w:val="24"/>
              </w:rPr>
              <w:t>Випнет</w:t>
            </w:r>
            <w:proofErr w:type="spellEnd"/>
            <w:r>
              <w:rPr>
                <w:szCs w:val="24"/>
              </w:rPr>
              <w:t xml:space="preserve"> клиент необходим для работы в новом программном обеспечении «АС МИО».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С</w:t>
            </w:r>
            <w:proofErr w:type="gramEnd"/>
            <w:r>
              <w:rPr>
                <w:szCs w:val="24"/>
              </w:rPr>
              <w:t xml:space="preserve"> МИО будут формироваться сведения о смерти из единой федеральной информационной системы «ЕГР ЗАГС». </w:t>
            </w:r>
          </w:p>
          <w:p w:rsidR="00E20D0F" w:rsidRPr="00E20D0F" w:rsidRDefault="00E20D0F" w:rsidP="00D0465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Эти сведения затем передаются в избирательную комиссию Увельского района для ввода в федеральную информационную систему «ГАС Выборы».</w:t>
            </w:r>
          </w:p>
          <w:p w:rsidR="00D0465D" w:rsidRPr="00E20D0F" w:rsidRDefault="00D0465D" w:rsidP="00D0465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D0465D" w:rsidRDefault="00E20D0F" w:rsidP="00D046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траты определены исходя из коммерческих предложений, на основании расчета начальной максимальной цены (НМЦК), всего необходимо</w:t>
            </w:r>
          </w:p>
          <w:p w:rsidR="00E20D0F" w:rsidRPr="00E20D0F" w:rsidRDefault="00E20D0F" w:rsidP="00D0465D">
            <w:pPr>
              <w:spacing w:line="240" w:lineRule="auto"/>
              <w:rPr>
                <w:sz w:val="10"/>
                <w:szCs w:val="10"/>
              </w:rPr>
            </w:pPr>
          </w:p>
          <w:p w:rsidR="00D0465D" w:rsidRPr="0060089B" w:rsidRDefault="00D0465D" w:rsidP="00D0465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0089B">
              <w:rPr>
                <w:szCs w:val="24"/>
                <w:u w:val="single"/>
              </w:rPr>
              <w:t xml:space="preserve">Итого за 2019 год </w:t>
            </w:r>
            <w:r w:rsidR="00E20D0F" w:rsidRPr="00C14608">
              <w:rPr>
                <w:szCs w:val="24"/>
                <w:u w:val="single"/>
              </w:rPr>
              <w:t>~</w:t>
            </w:r>
            <w:r w:rsidRPr="0060089B">
              <w:rPr>
                <w:szCs w:val="24"/>
                <w:u w:val="single"/>
              </w:rPr>
              <w:t xml:space="preserve"> </w:t>
            </w:r>
            <w:r w:rsidR="00E20D0F">
              <w:rPr>
                <w:szCs w:val="24"/>
                <w:u w:val="single"/>
              </w:rPr>
              <w:t>33400</w:t>
            </w:r>
            <w:r w:rsidRPr="0060089B">
              <w:rPr>
                <w:szCs w:val="24"/>
                <w:u w:val="single"/>
              </w:rPr>
              <w:t xml:space="preserve"> рубл</w:t>
            </w:r>
            <w:r w:rsidR="00217DCD">
              <w:rPr>
                <w:szCs w:val="24"/>
                <w:u w:val="single"/>
              </w:rPr>
              <w:t>ей</w:t>
            </w:r>
          </w:p>
          <w:p w:rsidR="00D0465D" w:rsidRPr="0060089B" w:rsidRDefault="00D0465D" w:rsidP="00D0465D">
            <w:pPr>
              <w:spacing w:line="240" w:lineRule="auto"/>
              <w:rPr>
                <w:szCs w:val="24"/>
              </w:rPr>
            </w:pPr>
          </w:p>
          <w:p w:rsidR="00D0465D" w:rsidRPr="0060089B" w:rsidRDefault="00D0465D" w:rsidP="00D0465D">
            <w:pPr>
              <w:spacing w:line="240" w:lineRule="auto"/>
              <w:jc w:val="both"/>
              <w:rPr>
                <w:b/>
                <w:szCs w:val="24"/>
              </w:rPr>
            </w:pPr>
            <w:r w:rsidRPr="0060089B">
              <w:rPr>
                <w:b/>
                <w:szCs w:val="24"/>
              </w:rPr>
              <w:t xml:space="preserve">Итого за 2019-2020 годы: </w:t>
            </w:r>
          </w:p>
          <w:p w:rsidR="00D0465D" w:rsidRPr="0060089B" w:rsidRDefault="00E20D0F" w:rsidP="00D0465D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  <w:r>
              <w:rPr>
                <w:b/>
                <w:szCs w:val="24"/>
                <w:lang w:val="en-US"/>
              </w:rPr>
              <w:t>400</w:t>
            </w:r>
            <w:r w:rsidR="00D0465D" w:rsidRPr="0060089B">
              <w:rPr>
                <w:b/>
                <w:szCs w:val="24"/>
              </w:rPr>
              <w:t xml:space="preserve"> + 0 =  </w:t>
            </w:r>
            <w:r>
              <w:rPr>
                <w:b/>
                <w:szCs w:val="24"/>
                <w:lang w:val="en-US"/>
              </w:rPr>
              <w:t xml:space="preserve">33400 </w:t>
            </w:r>
            <w:r w:rsidR="00D0465D" w:rsidRPr="0060089B">
              <w:rPr>
                <w:b/>
                <w:szCs w:val="24"/>
              </w:rPr>
              <w:t>рублей</w:t>
            </w:r>
          </w:p>
          <w:p w:rsidR="00D0465D" w:rsidRPr="0060089B" w:rsidRDefault="00D0465D" w:rsidP="00D0465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089B" w:rsidRPr="00D52C49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CA0B99">
            <w:pPr>
              <w:spacing w:line="240" w:lineRule="auto"/>
              <w:rPr>
                <w:lang w:eastAsia="ru-RU"/>
              </w:rPr>
            </w:pPr>
            <w:r w:rsidRPr="00D52C49">
              <w:rPr>
                <w:szCs w:val="24"/>
              </w:rPr>
              <w:t>Генерация электронных подписей для информационных систем Администрации Увельского муниципального района</w:t>
            </w:r>
            <w:r w:rsidRPr="00D52C49">
              <w:rPr>
                <w:lang w:eastAsia="ru-RU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D52C49" w:rsidRDefault="0060089B" w:rsidP="00CA0B99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60089B" w:rsidRPr="00D52C49" w:rsidRDefault="0060089B" w:rsidP="0060089B">
            <w:pPr>
              <w:spacing w:line="240" w:lineRule="auto"/>
            </w:pPr>
            <w:r w:rsidRPr="00D52C49">
              <w:t>Ежегодно необходимо генерировать электронные подписи для различных информационных систем:</w:t>
            </w:r>
          </w:p>
          <w:p w:rsidR="0094694B" w:rsidRPr="00D52C49" w:rsidRDefault="0094694B" w:rsidP="0060089B">
            <w:pPr>
              <w:spacing w:line="240" w:lineRule="auto"/>
            </w:pPr>
          </w:p>
          <w:p w:rsidR="0094694B" w:rsidRPr="00D52C49" w:rsidRDefault="0094694B" w:rsidP="0094694B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D52C49">
              <w:rPr>
                <w:b/>
                <w:szCs w:val="24"/>
                <w:u w:val="single"/>
              </w:rPr>
              <w:t>2019 год:</w:t>
            </w:r>
          </w:p>
          <w:p w:rsidR="0060089B" w:rsidRPr="00D52C49" w:rsidRDefault="009C34A6" w:rsidP="0060089B">
            <w:pPr>
              <w:spacing w:line="240" w:lineRule="auto"/>
            </w:pPr>
            <w:r w:rsidRPr="00D52C49">
              <w:t xml:space="preserve">а) </w:t>
            </w:r>
            <w:r w:rsidR="0060089B" w:rsidRPr="00D52C49">
              <w:t xml:space="preserve">ЭП-СП для запросов в </w:t>
            </w:r>
            <w:proofErr w:type="spellStart"/>
            <w:r w:rsidR="0060089B" w:rsidRPr="00D52C49">
              <w:t>Росреестр</w:t>
            </w:r>
            <w:proofErr w:type="spellEnd"/>
            <w:r w:rsidR="0060089B" w:rsidRPr="00D52C49">
              <w:t xml:space="preserve"> на главу района и первого заместителя, всего 2 шт.</w:t>
            </w:r>
          </w:p>
          <w:p w:rsidR="009C34A6" w:rsidRPr="00D52C49" w:rsidRDefault="009C34A6" w:rsidP="0060089B">
            <w:pPr>
              <w:spacing w:line="240" w:lineRule="auto"/>
            </w:pPr>
            <w:r w:rsidRPr="00D52C49">
              <w:t>Стоимость ЭП-СП – 800 руб.*2</w:t>
            </w:r>
            <w:r w:rsidR="0094694B" w:rsidRPr="00D52C49">
              <w:t xml:space="preserve"> </w:t>
            </w:r>
            <w:r w:rsidRPr="00D52C49">
              <w:t xml:space="preserve">= </w:t>
            </w:r>
            <w:r w:rsidRPr="00D52C49">
              <w:rPr>
                <w:b/>
              </w:rPr>
              <w:t>1600</w:t>
            </w:r>
            <w:r w:rsidR="0094694B" w:rsidRPr="00D52C49">
              <w:t xml:space="preserve"> руб.</w:t>
            </w:r>
          </w:p>
          <w:p w:rsidR="00A709F0" w:rsidRPr="00D52C49" w:rsidRDefault="00A709F0" w:rsidP="0060089B">
            <w:pPr>
              <w:spacing w:line="240" w:lineRule="auto"/>
              <w:rPr>
                <w:sz w:val="10"/>
                <w:szCs w:val="10"/>
              </w:rPr>
            </w:pPr>
          </w:p>
          <w:p w:rsidR="009C34A6" w:rsidRPr="00D52C49" w:rsidRDefault="009C34A6" w:rsidP="00A709F0">
            <w:pPr>
              <w:spacing w:line="240" w:lineRule="auto"/>
              <w:rPr>
                <w:szCs w:val="24"/>
              </w:rPr>
            </w:pPr>
            <w:r w:rsidRPr="00D52C49">
              <w:rPr>
                <w:szCs w:val="24"/>
              </w:rPr>
              <w:t xml:space="preserve">б) </w:t>
            </w:r>
            <w:r w:rsidR="00A709F0" w:rsidRPr="00D52C49">
              <w:rPr>
                <w:szCs w:val="24"/>
              </w:rPr>
              <w:t>п</w:t>
            </w:r>
            <w:r w:rsidRPr="00D52C49">
              <w:rPr>
                <w:szCs w:val="24"/>
              </w:rPr>
              <w:t>одпис</w:t>
            </w:r>
            <w:r w:rsidR="00A709F0" w:rsidRPr="00D52C49">
              <w:rPr>
                <w:szCs w:val="24"/>
              </w:rPr>
              <w:t>и</w:t>
            </w:r>
            <w:r w:rsidRPr="00D52C49">
              <w:rPr>
                <w:szCs w:val="24"/>
              </w:rPr>
              <w:t xml:space="preserve"> для </w:t>
            </w:r>
            <w:proofErr w:type="spellStart"/>
            <w:r w:rsidRPr="00D52C49">
              <w:rPr>
                <w:szCs w:val="24"/>
              </w:rPr>
              <w:t>АЦК-финансы</w:t>
            </w:r>
            <w:proofErr w:type="spellEnd"/>
            <w:r w:rsidRPr="00D52C49">
              <w:rPr>
                <w:szCs w:val="24"/>
              </w:rPr>
              <w:t xml:space="preserve">, нужно 4 комплекта: </w:t>
            </w:r>
          </w:p>
          <w:p w:rsidR="009C34A6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глава района, </w:t>
            </w:r>
          </w:p>
          <w:p w:rsidR="0060089B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первый зам главы,</w:t>
            </w:r>
          </w:p>
          <w:p w:rsidR="009C34A6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начальник отдела учета и отчетности</w:t>
            </w:r>
          </w:p>
          <w:p w:rsidR="009C34A6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заместитель начальника отдела учета.</w:t>
            </w:r>
          </w:p>
          <w:p w:rsidR="009C34A6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lastRenderedPageBreak/>
              <w:t>Стоимость 1 подписи – 1200 руб.</w:t>
            </w:r>
          </w:p>
          <w:p w:rsidR="009C34A6" w:rsidRPr="00D52C49" w:rsidRDefault="009C34A6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>Всего 1200*4</w:t>
            </w:r>
            <w:r w:rsidR="00A709F0" w:rsidRPr="00D52C49">
              <w:rPr>
                <w:szCs w:val="24"/>
              </w:rPr>
              <w:t xml:space="preserve"> </w:t>
            </w:r>
            <w:r w:rsidRPr="00D52C49">
              <w:rPr>
                <w:szCs w:val="24"/>
              </w:rPr>
              <w:t>=</w:t>
            </w:r>
            <w:r w:rsidR="00A709F0" w:rsidRPr="00D52C49">
              <w:rPr>
                <w:szCs w:val="24"/>
              </w:rPr>
              <w:t xml:space="preserve"> </w:t>
            </w:r>
            <w:r w:rsidRPr="00D52C49">
              <w:rPr>
                <w:b/>
                <w:szCs w:val="24"/>
              </w:rPr>
              <w:t>4800</w:t>
            </w:r>
            <w:r w:rsidRPr="00D52C49">
              <w:rPr>
                <w:szCs w:val="24"/>
              </w:rPr>
              <w:t xml:space="preserve"> руб. </w:t>
            </w:r>
          </w:p>
          <w:p w:rsidR="00A709F0" w:rsidRPr="00D52C49" w:rsidRDefault="00A709F0" w:rsidP="00CA0B99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09F0" w:rsidRPr="00D52C49" w:rsidRDefault="00A709F0" w:rsidP="00CA0B99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в) продление подписи для программы СТЭК (бухгалтерская отчетность) – </w:t>
            </w:r>
            <w:r w:rsidRPr="00D52C49">
              <w:rPr>
                <w:b/>
                <w:szCs w:val="24"/>
              </w:rPr>
              <w:t>45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CA0B99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  <w:r w:rsidRPr="00D52C49">
              <w:rPr>
                <w:szCs w:val="24"/>
              </w:rPr>
              <w:t xml:space="preserve">г) продление подписи для программы «Канцелярия» - </w:t>
            </w:r>
            <w:r w:rsidRPr="00D52C49">
              <w:rPr>
                <w:b/>
                <w:szCs w:val="24"/>
              </w:rPr>
              <w:t>25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  <w:proofErr w:type="spellStart"/>
            <w:r w:rsidRPr="00D52C49">
              <w:rPr>
                <w:szCs w:val="24"/>
              </w:rPr>
              <w:t>д</w:t>
            </w:r>
            <w:proofErr w:type="spellEnd"/>
            <w:r w:rsidRPr="00D52C49">
              <w:rPr>
                <w:szCs w:val="24"/>
              </w:rPr>
              <w:t>) продление подписи для программы «</w:t>
            </w:r>
            <w:proofErr w:type="spellStart"/>
            <w:r w:rsidRPr="00D52C49">
              <w:rPr>
                <w:szCs w:val="24"/>
              </w:rPr>
              <w:t>Контур</w:t>
            </w:r>
            <w:proofErr w:type="gramStart"/>
            <w:r w:rsidRPr="00D52C49">
              <w:rPr>
                <w:szCs w:val="24"/>
              </w:rPr>
              <w:t>.п</w:t>
            </w:r>
            <w:proofErr w:type="gramEnd"/>
            <w:r w:rsidRPr="00D52C49">
              <w:rPr>
                <w:szCs w:val="24"/>
              </w:rPr>
              <w:t>ерсонал</w:t>
            </w:r>
            <w:proofErr w:type="spellEnd"/>
            <w:r w:rsidRPr="00D52C49">
              <w:rPr>
                <w:szCs w:val="24"/>
              </w:rPr>
              <w:t xml:space="preserve">» - </w:t>
            </w:r>
            <w:r w:rsidRPr="00D52C49">
              <w:rPr>
                <w:b/>
                <w:szCs w:val="24"/>
              </w:rPr>
              <w:t>46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rPr>
                <w:sz w:val="14"/>
                <w:szCs w:val="14"/>
              </w:rPr>
            </w:pPr>
          </w:p>
          <w:p w:rsidR="0060089B" w:rsidRPr="00D52C49" w:rsidRDefault="0060089B" w:rsidP="00CA0B99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D52C49">
              <w:rPr>
                <w:szCs w:val="24"/>
                <w:u w:val="single"/>
              </w:rPr>
              <w:t>Итого за 201</w:t>
            </w:r>
            <w:r w:rsidR="00A709F0" w:rsidRPr="00D52C49">
              <w:rPr>
                <w:szCs w:val="24"/>
                <w:u w:val="single"/>
              </w:rPr>
              <w:t>9</w:t>
            </w:r>
            <w:r w:rsidRPr="00D52C49">
              <w:rPr>
                <w:szCs w:val="24"/>
                <w:u w:val="single"/>
              </w:rPr>
              <w:t xml:space="preserve"> год:  </w:t>
            </w:r>
            <w:r w:rsidR="00A709F0" w:rsidRPr="00D52C49">
              <w:rPr>
                <w:szCs w:val="24"/>
                <w:u w:val="single"/>
              </w:rPr>
              <w:t>1600 + 4800 + 4500 + 2500 + 4600 = 18</w:t>
            </w:r>
            <w:r w:rsidRPr="00D52C49">
              <w:rPr>
                <w:szCs w:val="24"/>
                <w:u w:val="single"/>
              </w:rPr>
              <w:t>000 рублей</w:t>
            </w:r>
          </w:p>
          <w:p w:rsidR="0060089B" w:rsidRPr="00D52C49" w:rsidRDefault="0060089B" w:rsidP="00CA0B99">
            <w:pPr>
              <w:spacing w:line="240" w:lineRule="auto"/>
              <w:jc w:val="both"/>
              <w:rPr>
                <w:szCs w:val="24"/>
              </w:rPr>
            </w:pPr>
          </w:p>
          <w:p w:rsidR="00A709F0" w:rsidRPr="00D52C49" w:rsidRDefault="00A709F0" w:rsidP="00A709F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D52C49">
              <w:rPr>
                <w:b/>
                <w:szCs w:val="24"/>
                <w:u w:val="single"/>
              </w:rPr>
              <w:t>2020 год:</w:t>
            </w:r>
          </w:p>
          <w:p w:rsidR="00A709F0" w:rsidRPr="00D52C49" w:rsidRDefault="00A709F0" w:rsidP="00A709F0">
            <w:pPr>
              <w:spacing w:line="240" w:lineRule="auto"/>
            </w:pPr>
            <w:r w:rsidRPr="00D52C49">
              <w:t xml:space="preserve">а) ЭП-СП для запросов в </w:t>
            </w:r>
            <w:proofErr w:type="spellStart"/>
            <w:r w:rsidRPr="00D52C49">
              <w:t>Росреестр</w:t>
            </w:r>
            <w:proofErr w:type="spellEnd"/>
            <w:r w:rsidRPr="00D52C49">
              <w:t xml:space="preserve"> на главу района и первого заместителя, всего 2 шт.</w:t>
            </w:r>
          </w:p>
          <w:p w:rsidR="00A709F0" w:rsidRPr="00D52C49" w:rsidRDefault="00A709F0" w:rsidP="00A709F0">
            <w:pPr>
              <w:spacing w:line="240" w:lineRule="auto"/>
            </w:pPr>
            <w:r w:rsidRPr="00D52C49">
              <w:t xml:space="preserve">Стоимость ЭП-СП – 1200 руб.*2 = </w:t>
            </w:r>
            <w:r w:rsidRPr="00D52C49">
              <w:rPr>
                <w:b/>
              </w:rPr>
              <w:t>2400</w:t>
            </w:r>
            <w:r w:rsidRPr="00D52C49"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  <w:r w:rsidRPr="00D52C49">
              <w:rPr>
                <w:szCs w:val="24"/>
              </w:rPr>
              <w:t xml:space="preserve">б) подписи для </w:t>
            </w:r>
            <w:proofErr w:type="spellStart"/>
            <w:r w:rsidRPr="00D52C49">
              <w:rPr>
                <w:szCs w:val="24"/>
              </w:rPr>
              <w:t>АЦК-финансы</w:t>
            </w:r>
            <w:proofErr w:type="spellEnd"/>
            <w:r w:rsidRPr="00D52C49">
              <w:rPr>
                <w:szCs w:val="24"/>
              </w:rPr>
              <w:t xml:space="preserve">, нужно 4 комплекта: 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глава района, 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первый зам главы,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начальник отдела учета и отчетности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   - заместитель начальника отдела учета.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>Стоимость 1 подписи – 1600 руб.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 xml:space="preserve">Всего 1600*4 = </w:t>
            </w:r>
            <w:r w:rsidRPr="00D52C49">
              <w:rPr>
                <w:b/>
                <w:szCs w:val="24"/>
              </w:rPr>
              <w:t>6400</w:t>
            </w:r>
            <w:r w:rsidRPr="00D52C49">
              <w:rPr>
                <w:szCs w:val="24"/>
              </w:rPr>
              <w:t xml:space="preserve"> руб. 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  <w:r w:rsidRPr="00D52C49">
              <w:rPr>
                <w:szCs w:val="24"/>
              </w:rPr>
              <w:t>в) продление подписи для программы СТЭК (бухгалтерская отчетность) –</w:t>
            </w:r>
            <w:r w:rsidRPr="00D52C49">
              <w:rPr>
                <w:b/>
                <w:szCs w:val="24"/>
              </w:rPr>
              <w:t>50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  <w:r w:rsidRPr="00D52C49">
              <w:rPr>
                <w:szCs w:val="24"/>
              </w:rPr>
              <w:t xml:space="preserve">г) продление подписи для программы «Канцелярия» - </w:t>
            </w:r>
            <w:r w:rsidRPr="00D52C49">
              <w:rPr>
                <w:b/>
                <w:szCs w:val="24"/>
              </w:rPr>
              <w:t>30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rPr>
                <w:sz w:val="10"/>
                <w:szCs w:val="10"/>
              </w:rPr>
            </w:pP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  <w:proofErr w:type="spellStart"/>
            <w:r w:rsidRPr="00D52C49">
              <w:rPr>
                <w:szCs w:val="24"/>
              </w:rPr>
              <w:t>д</w:t>
            </w:r>
            <w:proofErr w:type="spellEnd"/>
            <w:r w:rsidRPr="00D52C49">
              <w:rPr>
                <w:szCs w:val="24"/>
              </w:rPr>
              <w:t>) продление подписи для программы «</w:t>
            </w:r>
            <w:proofErr w:type="spellStart"/>
            <w:r w:rsidRPr="00D52C49">
              <w:rPr>
                <w:szCs w:val="24"/>
              </w:rPr>
              <w:t>Контур</w:t>
            </w:r>
            <w:proofErr w:type="gramStart"/>
            <w:r w:rsidRPr="00D52C49">
              <w:rPr>
                <w:szCs w:val="24"/>
              </w:rPr>
              <w:t>.п</w:t>
            </w:r>
            <w:proofErr w:type="gramEnd"/>
            <w:r w:rsidRPr="00D52C49">
              <w:rPr>
                <w:szCs w:val="24"/>
              </w:rPr>
              <w:t>ерсонал</w:t>
            </w:r>
            <w:proofErr w:type="spellEnd"/>
            <w:r w:rsidRPr="00D52C49">
              <w:rPr>
                <w:szCs w:val="24"/>
              </w:rPr>
              <w:t xml:space="preserve">» - </w:t>
            </w:r>
            <w:r w:rsidRPr="00D52C49">
              <w:rPr>
                <w:b/>
                <w:szCs w:val="24"/>
              </w:rPr>
              <w:t>5200</w:t>
            </w:r>
            <w:r w:rsidRPr="00D52C49">
              <w:rPr>
                <w:szCs w:val="24"/>
              </w:rPr>
              <w:t xml:space="preserve"> руб.</w:t>
            </w:r>
          </w:p>
          <w:p w:rsidR="00A709F0" w:rsidRPr="00D52C49" w:rsidRDefault="00A709F0" w:rsidP="00A709F0">
            <w:pPr>
              <w:spacing w:line="240" w:lineRule="auto"/>
              <w:rPr>
                <w:szCs w:val="24"/>
              </w:rPr>
            </w:pP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D52C49">
              <w:rPr>
                <w:szCs w:val="24"/>
                <w:u w:val="single"/>
              </w:rPr>
              <w:t>Итого за 2020 год:  2400 + 6400 + 5000 + 3000 + 5200 = 22000 рублей</w:t>
            </w:r>
          </w:p>
          <w:p w:rsidR="00A709F0" w:rsidRPr="00D52C49" w:rsidRDefault="00A709F0" w:rsidP="00A709F0">
            <w:pPr>
              <w:spacing w:line="240" w:lineRule="auto"/>
              <w:jc w:val="both"/>
              <w:rPr>
                <w:szCs w:val="24"/>
              </w:rPr>
            </w:pPr>
          </w:p>
          <w:p w:rsidR="0060089B" w:rsidRPr="00D52C49" w:rsidRDefault="0060089B" w:rsidP="00CA0B99">
            <w:pPr>
              <w:spacing w:line="240" w:lineRule="auto"/>
              <w:jc w:val="both"/>
              <w:rPr>
                <w:b/>
                <w:szCs w:val="24"/>
              </w:rPr>
            </w:pPr>
            <w:r w:rsidRPr="00D52C49">
              <w:rPr>
                <w:b/>
                <w:szCs w:val="24"/>
              </w:rPr>
              <w:t>Итого за 201</w:t>
            </w:r>
            <w:r w:rsidR="00A709F0" w:rsidRPr="00D52C49">
              <w:rPr>
                <w:b/>
                <w:szCs w:val="24"/>
              </w:rPr>
              <w:t>9</w:t>
            </w:r>
            <w:r w:rsidRPr="00D52C49">
              <w:rPr>
                <w:b/>
                <w:szCs w:val="24"/>
              </w:rPr>
              <w:t>-20</w:t>
            </w:r>
            <w:r w:rsidR="00A709F0" w:rsidRPr="00D52C49">
              <w:rPr>
                <w:b/>
                <w:szCs w:val="24"/>
              </w:rPr>
              <w:t>20</w:t>
            </w:r>
            <w:r w:rsidRPr="00D52C49">
              <w:rPr>
                <w:b/>
                <w:szCs w:val="24"/>
              </w:rPr>
              <w:t xml:space="preserve"> годы: </w:t>
            </w:r>
          </w:p>
          <w:p w:rsidR="0060089B" w:rsidRPr="00D52C49" w:rsidRDefault="00A709F0" w:rsidP="00CA0B99">
            <w:pPr>
              <w:pStyle w:val="a4"/>
              <w:rPr>
                <w:rFonts w:cs="Times New Roman"/>
              </w:rPr>
            </w:pPr>
            <w:r w:rsidRPr="00D52C49">
              <w:rPr>
                <w:b/>
              </w:rPr>
              <w:t>18000 + 22000 = 40</w:t>
            </w:r>
            <w:r w:rsidR="0060089B" w:rsidRPr="00D52C49">
              <w:rPr>
                <w:b/>
              </w:rPr>
              <w:t>000 рублей</w:t>
            </w:r>
          </w:p>
          <w:p w:rsidR="0060089B" w:rsidRPr="00D52C49" w:rsidRDefault="0060089B" w:rsidP="00CA0B99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60089B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CA0B99">
            <w:pPr>
              <w:pStyle w:val="a4"/>
              <w:jc w:val="left"/>
              <w:rPr>
                <w:rFonts w:cs="Times New Roman"/>
              </w:rPr>
            </w:pPr>
            <w:r w:rsidRPr="00D52C49">
              <w:rPr>
                <w:rFonts w:cs="Times New Roman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</w:p>
          <w:p w:rsidR="0060089B" w:rsidRPr="008630CC" w:rsidRDefault="0060089B" w:rsidP="00CA0B9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1</w:t>
            </w:r>
            <w:r w:rsidR="00D52C49" w:rsidRPr="008630CC">
              <w:rPr>
                <w:b/>
                <w:szCs w:val="24"/>
                <w:u w:val="single"/>
              </w:rPr>
              <w:t>9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D52C49" w:rsidRPr="008630CC">
              <w:rPr>
                <w:szCs w:val="24"/>
              </w:rPr>
              <w:t>3</w:t>
            </w:r>
            <w:r w:rsidRPr="008630CC">
              <w:rPr>
                <w:szCs w:val="24"/>
              </w:rPr>
              <w:t>000 рублей;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60089B" w:rsidRPr="008630CC" w:rsidRDefault="0060089B" w:rsidP="00CA0B99">
            <w:pPr>
              <w:spacing w:line="240" w:lineRule="auto"/>
              <w:rPr>
                <w:szCs w:val="24"/>
              </w:rPr>
            </w:pPr>
            <w:r w:rsidRPr="008630CC">
              <w:rPr>
                <w:szCs w:val="24"/>
              </w:rPr>
              <w:lastRenderedPageBreak/>
              <w:t xml:space="preserve">10 сайтов * </w:t>
            </w:r>
            <w:r w:rsidR="00D52C49" w:rsidRPr="008630CC">
              <w:rPr>
                <w:szCs w:val="24"/>
              </w:rPr>
              <w:t>7</w:t>
            </w:r>
            <w:r w:rsidRPr="008630CC">
              <w:rPr>
                <w:szCs w:val="24"/>
              </w:rPr>
              <w:t xml:space="preserve">00 руб. = </w:t>
            </w:r>
            <w:r w:rsidR="00D52C49" w:rsidRPr="008630CC">
              <w:rPr>
                <w:szCs w:val="24"/>
              </w:rPr>
              <w:t>7</w:t>
            </w:r>
            <w:r w:rsidRPr="008630CC">
              <w:rPr>
                <w:szCs w:val="24"/>
              </w:rPr>
              <w:t>000 рублей;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60089B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10 сайтов * 1</w:t>
            </w:r>
            <w:r w:rsidR="00D52C49" w:rsidRPr="008630CC">
              <w:rPr>
                <w:szCs w:val="24"/>
              </w:rPr>
              <w:t>2</w:t>
            </w:r>
            <w:r w:rsidRPr="008630CC">
              <w:rPr>
                <w:szCs w:val="24"/>
              </w:rPr>
              <w:t>00 руб. = 1</w:t>
            </w:r>
            <w:r w:rsidR="00D52C49" w:rsidRPr="008630CC">
              <w:rPr>
                <w:szCs w:val="24"/>
              </w:rPr>
              <w:t>2</w:t>
            </w:r>
            <w:r w:rsidRPr="008630CC">
              <w:rPr>
                <w:szCs w:val="24"/>
              </w:rPr>
              <w:t>000 рублей</w:t>
            </w:r>
          </w:p>
          <w:p w:rsidR="008630CC" w:rsidRPr="008630CC" w:rsidRDefault="008630CC" w:rsidP="00CA0B9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60089B" w:rsidRPr="008630CC" w:rsidRDefault="0060089B" w:rsidP="00CA0B99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1</w:t>
            </w:r>
            <w:r w:rsidR="008630CC" w:rsidRPr="008630CC">
              <w:rPr>
                <w:szCs w:val="24"/>
                <w:u w:val="single"/>
              </w:rPr>
              <w:t>9</w:t>
            </w:r>
            <w:r w:rsidRPr="008630CC">
              <w:rPr>
                <w:szCs w:val="24"/>
                <w:u w:val="single"/>
              </w:rPr>
              <w:t xml:space="preserve"> год: 2</w:t>
            </w:r>
            <w:r w:rsidR="00D52C49" w:rsidRPr="008630CC">
              <w:rPr>
                <w:szCs w:val="24"/>
                <w:u w:val="single"/>
              </w:rPr>
              <w:t>3</w:t>
            </w:r>
            <w:r w:rsidRPr="008630CC">
              <w:rPr>
                <w:szCs w:val="24"/>
                <w:u w:val="single"/>
              </w:rPr>
              <w:t xml:space="preserve">000 + </w:t>
            </w:r>
            <w:r w:rsidR="00D52C49" w:rsidRPr="008630CC">
              <w:rPr>
                <w:szCs w:val="24"/>
                <w:u w:val="single"/>
              </w:rPr>
              <w:t>7</w:t>
            </w:r>
            <w:r w:rsidRPr="008630CC">
              <w:rPr>
                <w:szCs w:val="24"/>
                <w:u w:val="single"/>
              </w:rPr>
              <w:t>000 + 1</w:t>
            </w:r>
            <w:r w:rsidR="00D52C49" w:rsidRPr="008630CC">
              <w:rPr>
                <w:szCs w:val="24"/>
                <w:u w:val="single"/>
              </w:rPr>
              <w:t>2</w:t>
            </w:r>
            <w:r w:rsidRPr="008630CC">
              <w:rPr>
                <w:szCs w:val="24"/>
                <w:u w:val="single"/>
              </w:rPr>
              <w:t xml:space="preserve">000 = </w:t>
            </w:r>
            <w:r w:rsidR="00D52C49" w:rsidRPr="008630CC">
              <w:rPr>
                <w:szCs w:val="24"/>
                <w:u w:val="single"/>
              </w:rPr>
              <w:t>42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60089B" w:rsidRPr="008630CC" w:rsidRDefault="0060089B" w:rsidP="00CA0B99">
            <w:pPr>
              <w:spacing w:line="240" w:lineRule="auto"/>
              <w:rPr>
                <w:szCs w:val="24"/>
              </w:rPr>
            </w:pPr>
          </w:p>
          <w:p w:rsidR="0060089B" w:rsidRPr="008630CC" w:rsidRDefault="0060089B" w:rsidP="00CA0B9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</w:t>
            </w:r>
            <w:r w:rsidR="00D52C49" w:rsidRPr="008630CC">
              <w:rPr>
                <w:b/>
                <w:szCs w:val="24"/>
                <w:u w:val="single"/>
              </w:rPr>
              <w:t>20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8630CC" w:rsidRPr="008630CC">
              <w:rPr>
                <w:szCs w:val="24"/>
              </w:rPr>
              <w:t>5</w:t>
            </w:r>
            <w:r w:rsidRPr="008630CC">
              <w:rPr>
                <w:szCs w:val="24"/>
              </w:rPr>
              <w:t>000 рублей;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60089B" w:rsidRPr="008630CC" w:rsidRDefault="0060089B" w:rsidP="00CA0B99">
            <w:pPr>
              <w:spacing w:line="240" w:lineRule="auto"/>
              <w:rPr>
                <w:szCs w:val="24"/>
              </w:rPr>
            </w:pPr>
            <w:r w:rsidRPr="008630CC">
              <w:rPr>
                <w:szCs w:val="24"/>
              </w:rPr>
              <w:t xml:space="preserve">10 сайтов * </w:t>
            </w:r>
            <w:r w:rsidR="008630CC" w:rsidRPr="008630CC">
              <w:rPr>
                <w:szCs w:val="24"/>
              </w:rPr>
              <w:t>7</w:t>
            </w:r>
            <w:r w:rsidRPr="008630CC">
              <w:rPr>
                <w:szCs w:val="24"/>
              </w:rPr>
              <w:t xml:space="preserve">00 руб. = </w:t>
            </w:r>
            <w:r w:rsidR="008630CC" w:rsidRPr="008630CC">
              <w:rPr>
                <w:szCs w:val="24"/>
              </w:rPr>
              <w:t>7</w:t>
            </w:r>
            <w:r w:rsidRPr="008630CC">
              <w:rPr>
                <w:szCs w:val="24"/>
              </w:rPr>
              <w:t>000 рублей;</w:t>
            </w:r>
          </w:p>
          <w:p w:rsidR="0060089B" w:rsidRPr="008630CC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60089B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10 сайтов * 1</w:t>
            </w:r>
            <w:r w:rsidR="008630CC" w:rsidRPr="008630CC">
              <w:rPr>
                <w:szCs w:val="24"/>
              </w:rPr>
              <w:t>2</w:t>
            </w:r>
            <w:r w:rsidRPr="008630CC">
              <w:rPr>
                <w:szCs w:val="24"/>
              </w:rPr>
              <w:t>00 руб. = 1</w:t>
            </w:r>
            <w:r w:rsidR="008630CC" w:rsidRPr="008630CC">
              <w:rPr>
                <w:szCs w:val="24"/>
              </w:rPr>
              <w:t>2</w:t>
            </w:r>
            <w:r w:rsidRPr="008630CC">
              <w:rPr>
                <w:szCs w:val="24"/>
              </w:rPr>
              <w:t>000 рублей</w:t>
            </w:r>
          </w:p>
          <w:p w:rsidR="008630CC" w:rsidRPr="008630CC" w:rsidRDefault="008630CC" w:rsidP="00CA0B9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60089B" w:rsidRPr="008630CC" w:rsidRDefault="0060089B" w:rsidP="00CA0B99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17 год: 2</w:t>
            </w:r>
            <w:r w:rsidR="008630CC" w:rsidRPr="008630CC">
              <w:rPr>
                <w:szCs w:val="24"/>
                <w:u w:val="single"/>
              </w:rPr>
              <w:t>5</w:t>
            </w:r>
            <w:r w:rsidRPr="008630CC">
              <w:rPr>
                <w:szCs w:val="24"/>
                <w:u w:val="single"/>
              </w:rPr>
              <w:t xml:space="preserve">000 + </w:t>
            </w:r>
            <w:r w:rsidR="008630CC" w:rsidRPr="008630CC">
              <w:rPr>
                <w:szCs w:val="24"/>
                <w:u w:val="single"/>
              </w:rPr>
              <w:t>7</w:t>
            </w:r>
            <w:r w:rsidRPr="008630CC">
              <w:rPr>
                <w:szCs w:val="24"/>
                <w:u w:val="single"/>
              </w:rPr>
              <w:t>000 + 1</w:t>
            </w:r>
            <w:r w:rsidR="008630CC" w:rsidRPr="008630CC">
              <w:rPr>
                <w:szCs w:val="24"/>
                <w:u w:val="single"/>
              </w:rPr>
              <w:t>2</w:t>
            </w:r>
            <w:r w:rsidRPr="008630CC">
              <w:rPr>
                <w:szCs w:val="24"/>
                <w:u w:val="single"/>
              </w:rPr>
              <w:t>000 = 4</w:t>
            </w:r>
            <w:r w:rsidR="00D52C49" w:rsidRPr="008630CC">
              <w:rPr>
                <w:szCs w:val="24"/>
                <w:u w:val="single"/>
              </w:rPr>
              <w:t>4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60089B" w:rsidRPr="008630CC" w:rsidRDefault="0060089B" w:rsidP="00CA0B99">
            <w:pPr>
              <w:spacing w:line="240" w:lineRule="auto"/>
              <w:rPr>
                <w:szCs w:val="24"/>
                <w:u w:val="single"/>
              </w:rPr>
            </w:pPr>
          </w:p>
          <w:p w:rsidR="0060089B" w:rsidRPr="008630CC" w:rsidRDefault="0060089B" w:rsidP="00CA0B99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>Итого за 201</w:t>
            </w:r>
            <w:r w:rsidR="008630CC">
              <w:rPr>
                <w:b/>
                <w:szCs w:val="24"/>
              </w:rPr>
              <w:t>9</w:t>
            </w:r>
            <w:r w:rsidRPr="008630CC">
              <w:rPr>
                <w:b/>
                <w:szCs w:val="24"/>
              </w:rPr>
              <w:t>-20</w:t>
            </w:r>
            <w:r w:rsidR="008630CC">
              <w:rPr>
                <w:b/>
                <w:szCs w:val="24"/>
              </w:rPr>
              <w:t>20</w:t>
            </w:r>
            <w:r w:rsidRPr="008630CC">
              <w:rPr>
                <w:b/>
                <w:szCs w:val="24"/>
              </w:rPr>
              <w:t xml:space="preserve"> годы: </w:t>
            </w:r>
          </w:p>
          <w:p w:rsidR="0060089B" w:rsidRPr="008630CC" w:rsidRDefault="008630CC" w:rsidP="00CA0B99">
            <w:pPr>
              <w:pStyle w:val="a4"/>
              <w:rPr>
                <w:rFonts w:cs="Times New Roman"/>
              </w:rPr>
            </w:pPr>
            <w:r>
              <w:rPr>
                <w:b/>
              </w:rPr>
              <w:t>42</w:t>
            </w:r>
            <w:r w:rsidR="0060089B" w:rsidRPr="008630CC">
              <w:rPr>
                <w:b/>
              </w:rPr>
              <w:t>000 + 4</w:t>
            </w:r>
            <w:r>
              <w:rPr>
                <w:b/>
              </w:rPr>
              <w:t>4000 = 8</w:t>
            </w:r>
            <w:r w:rsidR="0060089B" w:rsidRPr="008630CC">
              <w:rPr>
                <w:b/>
              </w:rPr>
              <w:t>6000 рублей</w:t>
            </w:r>
          </w:p>
          <w:p w:rsidR="0060089B" w:rsidRPr="008630CC" w:rsidRDefault="0060089B" w:rsidP="00CA0B9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089B" w:rsidRPr="000559BE" w:rsidTr="005F48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4C22AC" w:rsidRDefault="0060089B" w:rsidP="002146DF">
            <w:pPr>
              <w:pStyle w:val="a4"/>
              <w:jc w:val="left"/>
              <w:rPr>
                <w:rFonts w:cs="Times New Roman"/>
              </w:rPr>
            </w:pPr>
            <w:r w:rsidRPr="004C22AC">
              <w:rPr>
                <w:rFonts w:cs="Times New Roman"/>
              </w:rPr>
              <w:t xml:space="preserve">Приобретение новых автоматизированных рабочих мест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2AC" w:rsidRPr="004C22AC" w:rsidRDefault="004C22AC" w:rsidP="00A764D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60089B" w:rsidRPr="006F012B" w:rsidRDefault="0060089B" w:rsidP="00A764D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6F012B">
              <w:rPr>
                <w:b/>
                <w:szCs w:val="24"/>
                <w:u w:val="single"/>
              </w:rPr>
              <w:t>201</w:t>
            </w:r>
            <w:r w:rsidR="00452F0C" w:rsidRPr="006F012B">
              <w:rPr>
                <w:b/>
                <w:szCs w:val="24"/>
                <w:u w:val="single"/>
              </w:rPr>
              <w:t>9</w:t>
            </w:r>
            <w:r w:rsidRPr="006F012B">
              <w:rPr>
                <w:b/>
                <w:szCs w:val="24"/>
                <w:u w:val="single"/>
              </w:rPr>
              <w:t xml:space="preserve"> год:</w:t>
            </w:r>
          </w:p>
          <w:p w:rsidR="0060089B" w:rsidRPr="006F012B" w:rsidRDefault="0060089B" w:rsidP="00A764D0">
            <w:pPr>
              <w:spacing w:line="240" w:lineRule="auto"/>
              <w:rPr>
                <w:sz w:val="20"/>
                <w:szCs w:val="20"/>
              </w:rPr>
            </w:pPr>
          </w:p>
          <w:p w:rsidR="0060089B" w:rsidRPr="006F012B" w:rsidRDefault="0060089B" w:rsidP="00A764D0">
            <w:pPr>
              <w:spacing w:line="240" w:lineRule="auto"/>
            </w:pPr>
            <w:r w:rsidRPr="006F012B">
              <w:t>1. Поставка новых рабочих мест в составе:</w:t>
            </w:r>
          </w:p>
          <w:p w:rsidR="0060089B" w:rsidRPr="006F012B" w:rsidRDefault="0060089B" w:rsidP="00A764D0">
            <w:pPr>
              <w:spacing w:line="240" w:lineRule="auto"/>
            </w:pPr>
            <w:r w:rsidRPr="006F012B">
              <w:t xml:space="preserve">а) системный блок – </w:t>
            </w:r>
            <w:r w:rsidR="006F012B" w:rsidRPr="006F012B">
              <w:t>24</w:t>
            </w:r>
            <w:r w:rsidRPr="006F012B">
              <w:t>000 руб.</w:t>
            </w:r>
          </w:p>
          <w:p w:rsidR="0060089B" w:rsidRPr="006F012B" w:rsidRDefault="0060089B" w:rsidP="00A764D0">
            <w:pPr>
              <w:spacing w:line="240" w:lineRule="auto"/>
            </w:pPr>
            <w:r w:rsidRPr="006F012B">
              <w:t>б) монитор – 8000 руб.</w:t>
            </w:r>
          </w:p>
          <w:p w:rsidR="0060089B" w:rsidRPr="006F012B" w:rsidRDefault="0060089B" w:rsidP="00A764D0">
            <w:pPr>
              <w:spacing w:line="240" w:lineRule="auto"/>
            </w:pPr>
            <w:r w:rsidRPr="006F012B">
              <w:t>в) источник бесперебойного питания – 3000 руб.</w:t>
            </w:r>
          </w:p>
          <w:p w:rsidR="0060089B" w:rsidRPr="006F012B" w:rsidRDefault="0060089B" w:rsidP="00A764D0">
            <w:pPr>
              <w:spacing w:line="240" w:lineRule="auto"/>
            </w:pPr>
            <w:r w:rsidRPr="006F012B">
              <w:t>г) клавиатура, «мышь» - 1000 руб.</w:t>
            </w:r>
          </w:p>
          <w:p w:rsidR="0060089B" w:rsidRPr="006F012B" w:rsidRDefault="0060089B" w:rsidP="00A764D0">
            <w:pPr>
              <w:spacing w:line="240" w:lineRule="auto"/>
            </w:pPr>
            <w:r w:rsidRPr="006F012B">
              <w:t xml:space="preserve">итого на 1 рабочее место: </w:t>
            </w:r>
            <w:r w:rsidR="006F012B">
              <w:t>24</w:t>
            </w:r>
            <w:r w:rsidRPr="006F012B">
              <w:t>000 + 8000 + 3000 + 1000 = 3</w:t>
            </w:r>
            <w:r w:rsidR="006F012B" w:rsidRPr="006F012B">
              <w:t>6</w:t>
            </w:r>
            <w:r w:rsidRPr="006F012B">
              <w:t>000 рублей</w:t>
            </w:r>
          </w:p>
          <w:p w:rsidR="0060089B" w:rsidRPr="000559BE" w:rsidRDefault="0060089B" w:rsidP="00A764D0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  <w:p w:rsidR="0060089B" w:rsidRPr="008B760F" w:rsidRDefault="0060089B" w:rsidP="00A764D0">
            <w:pPr>
              <w:spacing w:line="240" w:lineRule="auto"/>
            </w:pPr>
            <w:r w:rsidRPr="008B760F">
              <w:t xml:space="preserve">Всего нужно приобрести </w:t>
            </w:r>
            <w:r w:rsidR="008B760F" w:rsidRPr="008B760F">
              <w:t>2</w:t>
            </w:r>
            <w:r w:rsidRPr="008B760F">
              <w:t xml:space="preserve"> рабочих мест</w:t>
            </w:r>
            <w:r w:rsidR="008B760F" w:rsidRPr="008B760F">
              <w:t>а</w:t>
            </w:r>
            <w:r w:rsidRPr="008B760F">
              <w:t>:</w:t>
            </w:r>
          </w:p>
          <w:p w:rsidR="006F012B" w:rsidRPr="008B760F" w:rsidRDefault="008B760F" w:rsidP="006F012B">
            <w:pPr>
              <w:spacing w:line="240" w:lineRule="auto"/>
              <w:jc w:val="both"/>
            </w:pPr>
            <w:r w:rsidRPr="008B760F">
              <w:t>а</w:t>
            </w:r>
            <w:r w:rsidR="006F012B" w:rsidRPr="008B760F">
              <w:t>) специалист комитета экономики,</w:t>
            </w:r>
          </w:p>
          <w:p w:rsidR="0060089B" w:rsidRPr="008B760F" w:rsidRDefault="008B760F" w:rsidP="00A764D0">
            <w:pPr>
              <w:spacing w:line="240" w:lineRule="auto"/>
            </w:pPr>
            <w:r w:rsidRPr="008B760F">
              <w:t>б</w:t>
            </w:r>
            <w:r w:rsidR="0060089B" w:rsidRPr="008B760F">
              <w:t>) старший программист управления делами;</w:t>
            </w:r>
          </w:p>
          <w:p w:rsidR="006F012B" w:rsidRPr="004C22AC" w:rsidRDefault="006F012B" w:rsidP="00A764D0">
            <w:pPr>
              <w:spacing w:line="240" w:lineRule="auto"/>
              <w:rPr>
                <w:sz w:val="10"/>
                <w:szCs w:val="10"/>
              </w:rPr>
            </w:pPr>
          </w:p>
          <w:p w:rsidR="0060089B" w:rsidRPr="008B760F" w:rsidRDefault="0060089B" w:rsidP="00A764D0">
            <w:pPr>
              <w:spacing w:line="240" w:lineRule="auto"/>
            </w:pPr>
            <w:r w:rsidRPr="008B760F">
              <w:t xml:space="preserve">Итого </w:t>
            </w:r>
            <w:r w:rsidR="008B760F">
              <w:t>2</w:t>
            </w:r>
            <w:r w:rsidRPr="008B760F">
              <w:t xml:space="preserve"> АРМа * 3</w:t>
            </w:r>
            <w:r w:rsidR="006F012B" w:rsidRPr="008B760F">
              <w:t>6</w:t>
            </w:r>
            <w:r w:rsidRPr="008B760F">
              <w:t xml:space="preserve">000 = </w:t>
            </w:r>
            <w:r w:rsidR="008B760F" w:rsidRPr="008B760F">
              <w:rPr>
                <w:b/>
              </w:rPr>
              <w:t>720</w:t>
            </w:r>
            <w:r w:rsidRPr="008B760F">
              <w:rPr>
                <w:b/>
              </w:rPr>
              <w:t>00</w:t>
            </w:r>
            <w:r w:rsidRPr="008B760F">
              <w:t xml:space="preserve"> рублей</w:t>
            </w:r>
          </w:p>
          <w:p w:rsidR="0060089B" w:rsidRPr="000559BE" w:rsidRDefault="0060089B" w:rsidP="00A764D0">
            <w:pPr>
              <w:spacing w:line="240" w:lineRule="auto"/>
              <w:rPr>
                <w:color w:val="FF0000"/>
              </w:rPr>
            </w:pPr>
          </w:p>
          <w:p w:rsidR="0060089B" w:rsidRPr="008B760F" w:rsidRDefault="0060089B" w:rsidP="00A764D0">
            <w:pPr>
              <w:spacing w:line="240" w:lineRule="auto"/>
              <w:jc w:val="both"/>
            </w:pPr>
            <w:r w:rsidRPr="008B760F">
              <w:t xml:space="preserve">2. Поставка нового рабочего места </w:t>
            </w:r>
            <w:r w:rsidR="008B760F" w:rsidRPr="008B760F">
              <w:t xml:space="preserve">для начальника </w:t>
            </w:r>
            <w:r w:rsidRPr="008B760F">
              <w:t>отдел</w:t>
            </w:r>
            <w:r w:rsidR="008B760F" w:rsidRPr="008B760F">
              <w:t>а</w:t>
            </w:r>
            <w:r w:rsidRPr="008B760F">
              <w:t xml:space="preserve"> жилищной политики:</w:t>
            </w:r>
          </w:p>
          <w:p w:rsidR="0060089B" w:rsidRPr="008B760F" w:rsidRDefault="0060089B" w:rsidP="00A764D0">
            <w:pPr>
              <w:spacing w:line="240" w:lineRule="auto"/>
            </w:pPr>
            <w:r w:rsidRPr="008B760F">
              <w:t xml:space="preserve">а) системный блок – </w:t>
            </w:r>
            <w:r w:rsidR="008B760F" w:rsidRPr="008B760F">
              <w:t>24</w:t>
            </w:r>
            <w:r w:rsidRPr="008B760F">
              <w:t>000 руб.</w:t>
            </w:r>
          </w:p>
          <w:p w:rsidR="0060089B" w:rsidRPr="008B760F" w:rsidRDefault="0060089B" w:rsidP="00A764D0">
            <w:pPr>
              <w:spacing w:line="240" w:lineRule="auto"/>
            </w:pPr>
            <w:r w:rsidRPr="008B760F">
              <w:t>б) монитор – 8000 руб.</w:t>
            </w:r>
          </w:p>
          <w:p w:rsidR="0060089B" w:rsidRPr="008B760F" w:rsidRDefault="0060089B" w:rsidP="00A764D0">
            <w:pPr>
              <w:spacing w:line="240" w:lineRule="auto"/>
            </w:pPr>
            <w:r w:rsidRPr="008B760F">
              <w:t>в) источник бесперебойного питания – 3000 руб.</w:t>
            </w:r>
          </w:p>
          <w:p w:rsidR="0060089B" w:rsidRPr="008B760F" w:rsidRDefault="0060089B" w:rsidP="00A764D0">
            <w:pPr>
              <w:spacing w:line="240" w:lineRule="auto"/>
            </w:pPr>
            <w:r w:rsidRPr="008B760F">
              <w:t>г) клавиатура, «мышь» - 1000 руб.</w:t>
            </w:r>
          </w:p>
          <w:p w:rsidR="0060089B" w:rsidRPr="008B760F" w:rsidRDefault="0060089B" w:rsidP="00A764D0">
            <w:pPr>
              <w:spacing w:line="240" w:lineRule="auto"/>
            </w:pPr>
            <w:proofErr w:type="spellStart"/>
            <w:r w:rsidRPr="008B760F">
              <w:lastRenderedPageBreak/>
              <w:t>д</w:t>
            </w:r>
            <w:proofErr w:type="spellEnd"/>
            <w:r w:rsidRPr="008B760F">
              <w:t xml:space="preserve">) МФУ </w:t>
            </w:r>
            <w:r w:rsidR="008B760F" w:rsidRPr="008B760F">
              <w:t xml:space="preserve">сетевой </w:t>
            </w:r>
            <w:r w:rsidRPr="008B760F">
              <w:t xml:space="preserve">(принтер/копир/сканер) – </w:t>
            </w:r>
            <w:r w:rsidR="008B760F" w:rsidRPr="008B760F">
              <w:t>2</w:t>
            </w:r>
            <w:r w:rsidRPr="008B760F">
              <w:t>2000 руб.</w:t>
            </w:r>
          </w:p>
          <w:p w:rsidR="0060089B" w:rsidRPr="008B760F" w:rsidRDefault="0060089B" w:rsidP="00A764D0">
            <w:pPr>
              <w:spacing w:line="240" w:lineRule="auto"/>
            </w:pPr>
            <w:r w:rsidRPr="008B760F">
              <w:t xml:space="preserve">Итого: </w:t>
            </w:r>
            <w:r w:rsidR="008B760F">
              <w:t>24</w:t>
            </w:r>
            <w:r w:rsidRPr="008B760F">
              <w:t xml:space="preserve">000 + 8000 + 3000 + 1000 + </w:t>
            </w:r>
            <w:r w:rsidR="008B760F">
              <w:t>2</w:t>
            </w:r>
            <w:r w:rsidRPr="008B760F">
              <w:t xml:space="preserve">2000 = </w:t>
            </w:r>
            <w:r w:rsidR="008B760F" w:rsidRPr="008B760F">
              <w:rPr>
                <w:b/>
              </w:rPr>
              <w:t>58</w:t>
            </w:r>
            <w:r w:rsidRPr="008B760F">
              <w:rPr>
                <w:b/>
              </w:rPr>
              <w:t>000</w:t>
            </w:r>
            <w:r w:rsidRPr="008B760F">
              <w:t xml:space="preserve"> рублей </w:t>
            </w:r>
          </w:p>
          <w:p w:rsidR="0060089B" w:rsidRPr="004C22AC" w:rsidRDefault="0060089B" w:rsidP="00A764D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8B760F" w:rsidRPr="008B760F" w:rsidRDefault="008B760F" w:rsidP="008B760F">
            <w:pPr>
              <w:spacing w:line="240" w:lineRule="auto"/>
              <w:jc w:val="both"/>
            </w:pPr>
            <w:r>
              <w:t>3</w:t>
            </w:r>
            <w:r w:rsidRPr="008B760F">
              <w:t xml:space="preserve">. Поставка нового рабочего места для </w:t>
            </w:r>
            <w:r>
              <w:t>документоведа архивного</w:t>
            </w:r>
            <w:r w:rsidRPr="008B760F">
              <w:t xml:space="preserve"> отдела:</w:t>
            </w:r>
          </w:p>
          <w:p w:rsidR="008B760F" w:rsidRPr="008B760F" w:rsidRDefault="008B760F" w:rsidP="008B760F">
            <w:pPr>
              <w:spacing w:line="240" w:lineRule="auto"/>
            </w:pPr>
            <w:r w:rsidRPr="008B760F">
              <w:t>а) системный блок – 24000 руб.</w:t>
            </w:r>
          </w:p>
          <w:p w:rsidR="008B760F" w:rsidRPr="008B760F" w:rsidRDefault="008B760F" w:rsidP="008B760F">
            <w:pPr>
              <w:spacing w:line="240" w:lineRule="auto"/>
            </w:pPr>
            <w:r w:rsidRPr="008B760F">
              <w:t>б) монитор – 8000 руб.</w:t>
            </w:r>
          </w:p>
          <w:p w:rsidR="008B760F" w:rsidRPr="008B760F" w:rsidRDefault="008B760F" w:rsidP="008B760F">
            <w:pPr>
              <w:spacing w:line="240" w:lineRule="auto"/>
            </w:pPr>
            <w:r w:rsidRPr="008B760F">
              <w:t>в) источник бесперебойного питания – 3000 руб.</w:t>
            </w:r>
          </w:p>
          <w:p w:rsidR="008B760F" w:rsidRPr="008B760F" w:rsidRDefault="008B760F" w:rsidP="008B760F">
            <w:pPr>
              <w:spacing w:line="240" w:lineRule="auto"/>
            </w:pPr>
            <w:r w:rsidRPr="008B760F">
              <w:t>г) клавиатура, «мышь» - 1000 руб.</w:t>
            </w:r>
          </w:p>
          <w:p w:rsidR="008B760F" w:rsidRPr="008B760F" w:rsidRDefault="008B760F" w:rsidP="008B760F">
            <w:pPr>
              <w:spacing w:line="240" w:lineRule="auto"/>
            </w:pPr>
            <w:proofErr w:type="spellStart"/>
            <w:r w:rsidRPr="008B760F">
              <w:t>д</w:t>
            </w:r>
            <w:proofErr w:type="spellEnd"/>
            <w:r w:rsidRPr="008B760F">
              <w:t xml:space="preserve">) </w:t>
            </w:r>
            <w:r>
              <w:t>Принтер лазерный цветной</w:t>
            </w:r>
            <w:r w:rsidRPr="008B760F">
              <w:t xml:space="preserve"> – </w:t>
            </w:r>
            <w:r>
              <w:t>18</w:t>
            </w:r>
            <w:r w:rsidRPr="008B760F">
              <w:t>000 руб.</w:t>
            </w:r>
          </w:p>
          <w:p w:rsidR="008B760F" w:rsidRPr="008B760F" w:rsidRDefault="008B760F" w:rsidP="008B760F">
            <w:pPr>
              <w:spacing w:line="240" w:lineRule="auto"/>
            </w:pPr>
            <w:r w:rsidRPr="008B760F">
              <w:t xml:space="preserve">Итого: </w:t>
            </w:r>
            <w:r>
              <w:t>24</w:t>
            </w:r>
            <w:r w:rsidRPr="008B760F">
              <w:t>000 + 8000 + 3000 + 1000 + 1</w:t>
            </w:r>
            <w:r>
              <w:t>8</w:t>
            </w:r>
            <w:r w:rsidRPr="008B760F">
              <w:t xml:space="preserve">000 = </w:t>
            </w:r>
            <w:r w:rsidRPr="008B760F">
              <w:rPr>
                <w:b/>
              </w:rPr>
              <w:t>5</w:t>
            </w:r>
            <w:r>
              <w:rPr>
                <w:b/>
              </w:rPr>
              <w:t>4</w:t>
            </w:r>
            <w:r w:rsidRPr="008B760F">
              <w:rPr>
                <w:b/>
              </w:rPr>
              <w:t>000</w:t>
            </w:r>
            <w:r w:rsidRPr="008B760F">
              <w:t xml:space="preserve"> рублей </w:t>
            </w:r>
          </w:p>
          <w:p w:rsidR="0060089B" w:rsidRPr="004C22AC" w:rsidRDefault="0060089B" w:rsidP="00A764D0">
            <w:pPr>
              <w:spacing w:line="240" w:lineRule="auto"/>
              <w:rPr>
                <w:sz w:val="10"/>
                <w:szCs w:val="10"/>
              </w:rPr>
            </w:pPr>
          </w:p>
          <w:p w:rsidR="008B760F" w:rsidRPr="004C22AC" w:rsidRDefault="0060089B" w:rsidP="00A764D0">
            <w:pPr>
              <w:spacing w:line="240" w:lineRule="auto"/>
              <w:rPr>
                <w:u w:val="single"/>
              </w:rPr>
            </w:pPr>
            <w:r w:rsidRPr="004C22AC">
              <w:rPr>
                <w:u w:val="single"/>
              </w:rPr>
              <w:t xml:space="preserve">Итого </w:t>
            </w:r>
            <w:r w:rsidR="004C22AC" w:rsidRPr="004C22AC">
              <w:rPr>
                <w:u w:val="single"/>
              </w:rPr>
              <w:t>з</w:t>
            </w:r>
            <w:r w:rsidRPr="004C22AC">
              <w:rPr>
                <w:u w:val="single"/>
              </w:rPr>
              <w:t>а 201</w:t>
            </w:r>
            <w:r w:rsidR="008B760F" w:rsidRPr="004C22AC">
              <w:rPr>
                <w:u w:val="single"/>
              </w:rPr>
              <w:t>9</w:t>
            </w:r>
            <w:r w:rsidRPr="004C22AC">
              <w:rPr>
                <w:u w:val="single"/>
              </w:rPr>
              <w:t xml:space="preserve"> год: </w:t>
            </w:r>
          </w:p>
          <w:p w:rsidR="0060089B" w:rsidRPr="004C22AC" w:rsidRDefault="008B760F" w:rsidP="00A764D0">
            <w:pPr>
              <w:spacing w:line="240" w:lineRule="auto"/>
              <w:rPr>
                <w:u w:val="single"/>
              </w:rPr>
            </w:pPr>
            <w:r w:rsidRPr="004C22AC">
              <w:rPr>
                <w:u w:val="single"/>
              </w:rPr>
              <w:t>720</w:t>
            </w:r>
            <w:r w:rsidR="0060089B" w:rsidRPr="004C22AC">
              <w:rPr>
                <w:u w:val="single"/>
              </w:rPr>
              <w:t xml:space="preserve">00 + </w:t>
            </w:r>
            <w:r w:rsidRPr="004C22AC">
              <w:rPr>
                <w:u w:val="single"/>
              </w:rPr>
              <w:t>58</w:t>
            </w:r>
            <w:r w:rsidR="0060089B" w:rsidRPr="004C22AC">
              <w:rPr>
                <w:u w:val="single"/>
              </w:rPr>
              <w:t xml:space="preserve">000 + </w:t>
            </w:r>
            <w:r w:rsidRPr="004C22AC">
              <w:rPr>
                <w:u w:val="single"/>
              </w:rPr>
              <w:t>54</w:t>
            </w:r>
            <w:r w:rsidR="0060089B" w:rsidRPr="004C22AC">
              <w:rPr>
                <w:u w:val="single"/>
              </w:rPr>
              <w:t xml:space="preserve">000 </w:t>
            </w:r>
            <w:r w:rsidRPr="004C22AC">
              <w:rPr>
                <w:u w:val="single"/>
              </w:rPr>
              <w:t>=</w:t>
            </w:r>
            <w:r w:rsidR="0060089B" w:rsidRPr="004C22AC">
              <w:rPr>
                <w:u w:val="single"/>
              </w:rPr>
              <w:t xml:space="preserve"> </w:t>
            </w:r>
            <w:r w:rsidRPr="00844C2E">
              <w:rPr>
                <w:b/>
                <w:u w:val="single"/>
              </w:rPr>
              <w:t>184</w:t>
            </w:r>
            <w:r w:rsidR="0060089B" w:rsidRPr="00844C2E">
              <w:rPr>
                <w:b/>
                <w:u w:val="single"/>
              </w:rPr>
              <w:t>000</w:t>
            </w:r>
            <w:r w:rsidR="0060089B" w:rsidRPr="004C22AC">
              <w:rPr>
                <w:u w:val="single"/>
              </w:rPr>
              <w:t xml:space="preserve"> рублей</w:t>
            </w:r>
          </w:p>
          <w:p w:rsidR="0060089B" w:rsidRPr="004C22AC" w:rsidRDefault="0060089B" w:rsidP="00A764D0">
            <w:pPr>
              <w:spacing w:line="240" w:lineRule="auto"/>
              <w:rPr>
                <w:color w:val="FF0000"/>
                <w:szCs w:val="24"/>
              </w:rPr>
            </w:pPr>
          </w:p>
          <w:p w:rsidR="004C22AC" w:rsidRPr="006F012B" w:rsidRDefault="004C22AC" w:rsidP="004C22AC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6F012B">
              <w:rPr>
                <w:b/>
                <w:szCs w:val="24"/>
                <w:u w:val="single"/>
              </w:rPr>
              <w:t>20</w:t>
            </w:r>
            <w:r>
              <w:rPr>
                <w:b/>
                <w:szCs w:val="24"/>
                <w:u w:val="single"/>
              </w:rPr>
              <w:t>20</w:t>
            </w:r>
            <w:r w:rsidRPr="006F012B">
              <w:rPr>
                <w:b/>
                <w:szCs w:val="24"/>
                <w:u w:val="single"/>
              </w:rPr>
              <w:t xml:space="preserve"> год:</w:t>
            </w:r>
          </w:p>
          <w:p w:rsidR="004C22AC" w:rsidRPr="004C22AC" w:rsidRDefault="004C22AC" w:rsidP="004C22AC">
            <w:pPr>
              <w:spacing w:line="240" w:lineRule="auto"/>
              <w:rPr>
                <w:sz w:val="10"/>
                <w:szCs w:val="10"/>
              </w:rPr>
            </w:pPr>
          </w:p>
          <w:p w:rsidR="004C22AC" w:rsidRPr="006F012B" w:rsidRDefault="004C22AC" w:rsidP="004C22AC">
            <w:pPr>
              <w:spacing w:line="240" w:lineRule="auto"/>
            </w:pPr>
            <w:r w:rsidRPr="006F012B">
              <w:t>1. Поставка новых рабочих мест в составе:</w:t>
            </w:r>
          </w:p>
          <w:p w:rsidR="004C22AC" w:rsidRPr="006F012B" w:rsidRDefault="004C22AC" w:rsidP="004C22AC">
            <w:pPr>
              <w:spacing w:line="240" w:lineRule="auto"/>
            </w:pPr>
            <w:r w:rsidRPr="006F012B">
              <w:t>а) системный блок – 24000 руб.</w:t>
            </w:r>
          </w:p>
          <w:p w:rsidR="004C22AC" w:rsidRPr="006F012B" w:rsidRDefault="004C22AC" w:rsidP="004C22AC">
            <w:pPr>
              <w:spacing w:line="240" w:lineRule="auto"/>
            </w:pPr>
            <w:r w:rsidRPr="006F012B">
              <w:t>б) монитор – 8000 руб.</w:t>
            </w:r>
          </w:p>
          <w:p w:rsidR="004C22AC" w:rsidRPr="006F012B" w:rsidRDefault="004C22AC" w:rsidP="004C22AC">
            <w:pPr>
              <w:spacing w:line="240" w:lineRule="auto"/>
            </w:pPr>
            <w:r w:rsidRPr="006F012B">
              <w:t>в) источник бесперебойного питания – 3000 руб.</w:t>
            </w:r>
          </w:p>
          <w:p w:rsidR="004C22AC" w:rsidRDefault="004C22AC" w:rsidP="004C22AC">
            <w:pPr>
              <w:spacing w:line="240" w:lineRule="auto"/>
            </w:pPr>
            <w:r w:rsidRPr="006F012B">
              <w:t>г) клавиатура, «мышь» - 1000 руб.</w:t>
            </w:r>
          </w:p>
          <w:p w:rsidR="00F25284" w:rsidRPr="00F25284" w:rsidRDefault="00F25284" w:rsidP="004C22AC">
            <w:pPr>
              <w:spacing w:line="240" w:lineRule="auto"/>
              <w:rPr>
                <w:sz w:val="10"/>
                <w:szCs w:val="10"/>
              </w:rPr>
            </w:pPr>
          </w:p>
          <w:p w:rsidR="004C22AC" w:rsidRPr="00F25284" w:rsidRDefault="00F25284" w:rsidP="004C22AC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="004C22AC" w:rsidRPr="00F25284">
              <w:rPr>
                <w:b/>
                <w:i/>
              </w:rPr>
              <w:t>того на 1 рабочее место: 24000 + 8000 + 3000 + 1000 = 36000 рублей</w:t>
            </w:r>
          </w:p>
          <w:p w:rsidR="004C22AC" w:rsidRPr="000559BE" w:rsidRDefault="004C22AC" w:rsidP="004C22AC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  <w:p w:rsidR="004C22AC" w:rsidRPr="008B760F" w:rsidRDefault="004C22AC" w:rsidP="004C22AC">
            <w:pPr>
              <w:spacing w:line="240" w:lineRule="auto"/>
            </w:pPr>
            <w:r w:rsidRPr="008B760F">
              <w:t xml:space="preserve">Всего нужно приобрести </w:t>
            </w:r>
            <w:r w:rsidR="00A078AD" w:rsidRPr="00F25284">
              <w:rPr>
                <w:u w:val="single"/>
              </w:rPr>
              <w:t>3</w:t>
            </w:r>
            <w:r w:rsidRPr="00F25284">
              <w:rPr>
                <w:u w:val="single"/>
              </w:rPr>
              <w:t xml:space="preserve"> рабочих места</w:t>
            </w:r>
            <w:r w:rsidRPr="008B760F">
              <w:t>:</w:t>
            </w:r>
          </w:p>
          <w:p w:rsidR="004C22AC" w:rsidRDefault="004C22AC" w:rsidP="004C22AC">
            <w:pPr>
              <w:spacing w:line="240" w:lineRule="auto"/>
              <w:jc w:val="both"/>
            </w:pPr>
            <w:r w:rsidRPr="008B760F">
              <w:t xml:space="preserve">а) </w:t>
            </w:r>
            <w:r>
              <w:t>управляющая делами;</w:t>
            </w:r>
          </w:p>
          <w:p w:rsidR="004C22AC" w:rsidRDefault="004C22AC" w:rsidP="004C22AC">
            <w:pPr>
              <w:spacing w:line="240" w:lineRule="auto"/>
              <w:jc w:val="both"/>
            </w:pPr>
            <w:r>
              <w:t xml:space="preserve">б) </w:t>
            </w:r>
            <w:r w:rsidRPr="00713EB0">
              <w:t>заместитель начальника управления сельского хозяйства</w:t>
            </w:r>
            <w:r>
              <w:t>;</w:t>
            </w:r>
          </w:p>
          <w:p w:rsidR="004C22AC" w:rsidRDefault="004C22AC" w:rsidP="004C22AC">
            <w:pPr>
              <w:spacing w:line="240" w:lineRule="auto"/>
              <w:jc w:val="both"/>
            </w:pPr>
            <w:r>
              <w:t xml:space="preserve">в) </w:t>
            </w:r>
            <w:r w:rsidR="00A078AD">
              <w:t>специалист по охране труда.</w:t>
            </w:r>
          </w:p>
          <w:p w:rsidR="004C22AC" w:rsidRPr="004C22AC" w:rsidRDefault="004C22AC" w:rsidP="004C22AC">
            <w:pPr>
              <w:spacing w:line="240" w:lineRule="auto"/>
              <w:rPr>
                <w:sz w:val="10"/>
                <w:szCs w:val="10"/>
              </w:rPr>
            </w:pPr>
          </w:p>
          <w:p w:rsidR="004C22AC" w:rsidRPr="008B760F" w:rsidRDefault="004C22AC" w:rsidP="004C22AC">
            <w:pPr>
              <w:spacing w:line="240" w:lineRule="auto"/>
            </w:pPr>
            <w:r w:rsidRPr="008B760F">
              <w:t xml:space="preserve">Итого </w:t>
            </w:r>
            <w:r w:rsidR="00A078AD">
              <w:t>3</w:t>
            </w:r>
            <w:r w:rsidRPr="008B760F">
              <w:t xml:space="preserve"> АРМа * 36000 = </w:t>
            </w:r>
            <w:r w:rsidR="00A078AD">
              <w:rPr>
                <w:b/>
              </w:rPr>
              <w:t>108</w:t>
            </w:r>
            <w:r w:rsidRPr="008B760F">
              <w:rPr>
                <w:b/>
              </w:rPr>
              <w:t>000</w:t>
            </w:r>
            <w:r w:rsidRPr="008B760F">
              <w:t xml:space="preserve"> рублей</w:t>
            </w:r>
          </w:p>
          <w:p w:rsidR="004C22AC" w:rsidRPr="000559BE" w:rsidRDefault="004C22AC" w:rsidP="004C22AC">
            <w:pPr>
              <w:spacing w:line="240" w:lineRule="auto"/>
              <w:rPr>
                <w:color w:val="FF0000"/>
              </w:rPr>
            </w:pPr>
          </w:p>
          <w:p w:rsidR="004C22AC" w:rsidRPr="008B760F" w:rsidRDefault="004C22AC" w:rsidP="004C22AC">
            <w:pPr>
              <w:spacing w:line="240" w:lineRule="auto"/>
              <w:jc w:val="both"/>
            </w:pPr>
            <w:r w:rsidRPr="008B760F">
              <w:t xml:space="preserve">2. Поставка нового рабочего места для </w:t>
            </w:r>
            <w:r w:rsidR="00F25284" w:rsidRPr="00E72AB6">
              <w:t>начальник</w:t>
            </w:r>
            <w:r w:rsidR="00F25284">
              <w:t>а</w:t>
            </w:r>
            <w:r w:rsidR="00F25284" w:rsidRPr="00E72AB6">
              <w:t xml:space="preserve"> отдела по </w:t>
            </w:r>
            <w:r w:rsidR="00F25284">
              <w:t xml:space="preserve">работе с </w:t>
            </w:r>
            <w:r w:rsidR="00F25284" w:rsidRPr="00E72AB6">
              <w:t>обращениям</w:t>
            </w:r>
            <w:r w:rsidR="00F25284">
              <w:t>и</w:t>
            </w:r>
            <w:r w:rsidR="00F25284" w:rsidRPr="00E72AB6">
              <w:t xml:space="preserve"> граждан</w:t>
            </w:r>
            <w:r w:rsidRPr="008B760F">
              <w:t>:</w:t>
            </w:r>
          </w:p>
          <w:p w:rsidR="004C22AC" w:rsidRPr="008B760F" w:rsidRDefault="004C22AC" w:rsidP="004C22AC">
            <w:pPr>
              <w:spacing w:line="240" w:lineRule="auto"/>
            </w:pPr>
            <w:r w:rsidRPr="008B760F">
              <w:t>а) системный блок – 24000 руб.</w:t>
            </w:r>
          </w:p>
          <w:p w:rsidR="004C22AC" w:rsidRPr="008B760F" w:rsidRDefault="004C22AC" w:rsidP="004C22AC">
            <w:pPr>
              <w:spacing w:line="240" w:lineRule="auto"/>
            </w:pPr>
            <w:r w:rsidRPr="008B760F">
              <w:t>б) монитор – 8000 руб.</w:t>
            </w:r>
          </w:p>
          <w:p w:rsidR="004C22AC" w:rsidRPr="008B760F" w:rsidRDefault="004C22AC" w:rsidP="004C22AC">
            <w:pPr>
              <w:spacing w:line="240" w:lineRule="auto"/>
            </w:pPr>
            <w:r w:rsidRPr="008B760F">
              <w:t>в) источник бесперебойного питания – 3000 руб.</w:t>
            </w:r>
          </w:p>
          <w:p w:rsidR="004C22AC" w:rsidRPr="008B760F" w:rsidRDefault="004C22AC" w:rsidP="004C22AC">
            <w:pPr>
              <w:spacing w:line="240" w:lineRule="auto"/>
            </w:pPr>
            <w:r w:rsidRPr="008B760F">
              <w:t>г) клавиатура, «мышь» - 1000 руб.</w:t>
            </w:r>
          </w:p>
          <w:p w:rsidR="004C22AC" w:rsidRPr="008B760F" w:rsidRDefault="004C22AC" w:rsidP="004C22AC">
            <w:pPr>
              <w:spacing w:line="240" w:lineRule="auto"/>
            </w:pPr>
            <w:proofErr w:type="spellStart"/>
            <w:r w:rsidRPr="008B760F">
              <w:t>д</w:t>
            </w:r>
            <w:proofErr w:type="spellEnd"/>
            <w:r w:rsidRPr="008B760F">
              <w:t>) МФУ сетевой (принтер/копир/сканер) – 22000 руб.</w:t>
            </w:r>
          </w:p>
          <w:p w:rsidR="004C22AC" w:rsidRPr="008B760F" w:rsidRDefault="004C22AC" w:rsidP="004C22AC">
            <w:pPr>
              <w:spacing w:line="240" w:lineRule="auto"/>
            </w:pPr>
            <w:r w:rsidRPr="008B760F">
              <w:t xml:space="preserve">Итого: </w:t>
            </w:r>
            <w:r>
              <w:t>24</w:t>
            </w:r>
            <w:r w:rsidRPr="008B760F">
              <w:t xml:space="preserve">000 + 8000 + 3000 + 1000 + </w:t>
            </w:r>
            <w:r>
              <w:t>2</w:t>
            </w:r>
            <w:r w:rsidRPr="008B760F">
              <w:t xml:space="preserve">2000 = </w:t>
            </w:r>
            <w:r w:rsidRPr="008B760F">
              <w:rPr>
                <w:b/>
              </w:rPr>
              <w:t>58000</w:t>
            </w:r>
            <w:r w:rsidRPr="008B760F">
              <w:t xml:space="preserve"> рублей </w:t>
            </w:r>
          </w:p>
          <w:p w:rsidR="004C22AC" w:rsidRPr="004C22AC" w:rsidRDefault="004C22AC" w:rsidP="004C22AC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4C22AC" w:rsidRPr="004C22AC" w:rsidRDefault="004C22AC" w:rsidP="004C22AC">
            <w:pPr>
              <w:spacing w:line="240" w:lineRule="auto"/>
              <w:rPr>
                <w:sz w:val="10"/>
                <w:szCs w:val="10"/>
              </w:rPr>
            </w:pPr>
          </w:p>
          <w:p w:rsidR="004C22AC" w:rsidRPr="00F25284" w:rsidRDefault="004C22AC" w:rsidP="004C22AC">
            <w:pPr>
              <w:spacing w:line="240" w:lineRule="auto"/>
              <w:rPr>
                <w:u w:val="single"/>
              </w:rPr>
            </w:pPr>
            <w:r w:rsidRPr="00F25284">
              <w:rPr>
                <w:u w:val="single"/>
              </w:rPr>
              <w:t>Итого за 20</w:t>
            </w:r>
            <w:r w:rsidR="00F25284" w:rsidRPr="00F25284">
              <w:rPr>
                <w:u w:val="single"/>
              </w:rPr>
              <w:t>20</w:t>
            </w:r>
            <w:r w:rsidRPr="00F25284">
              <w:rPr>
                <w:u w:val="single"/>
              </w:rPr>
              <w:t xml:space="preserve"> год: </w:t>
            </w:r>
          </w:p>
          <w:p w:rsidR="004C22AC" w:rsidRPr="004C22AC" w:rsidRDefault="00F25284" w:rsidP="004C22AC">
            <w:pPr>
              <w:spacing w:line="240" w:lineRule="auto"/>
            </w:pPr>
            <w:r>
              <w:t>1080</w:t>
            </w:r>
            <w:r w:rsidR="004C22AC" w:rsidRPr="004C22AC">
              <w:t xml:space="preserve">00 + 58000 = </w:t>
            </w:r>
            <w:r w:rsidR="004C22AC" w:rsidRPr="00844C2E">
              <w:rPr>
                <w:b/>
              </w:rPr>
              <w:t>1</w:t>
            </w:r>
            <w:r w:rsidRPr="00844C2E">
              <w:rPr>
                <w:b/>
              </w:rPr>
              <w:t>66</w:t>
            </w:r>
            <w:r w:rsidR="004C22AC" w:rsidRPr="00844C2E">
              <w:rPr>
                <w:b/>
              </w:rPr>
              <w:t>000</w:t>
            </w:r>
            <w:r w:rsidR="004C22AC" w:rsidRPr="004C22AC">
              <w:t xml:space="preserve"> рублей</w:t>
            </w:r>
          </w:p>
          <w:p w:rsidR="004C22AC" w:rsidRPr="000559BE" w:rsidRDefault="004C22AC" w:rsidP="004C22A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:rsidR="00844C2E" w:rsidRPr="00844C2E" w:rsidRDefault="0060089B" w:rsidP="00A764D0">
            <w:pPr>
              <w:spacing w:line="240" w:lineRule="auto"/>
              <w:jc w:val="both"/>
              <w:rPr>
                <w:b/>
                <w:szCs w:val="24"/>
              </w:rPr>
            </w:pPr>
            <w:r w:rsidRPr="00844C2E">
              <w:rPr>
                <w:b/>
                <w:szCs w:val="24"/>
              </w:rPr>
              <w:t xml:space="preserve">Итого </w:t>
            </w:r>
            <w:r w:rsidR="004C22AC" w:rsidRPr="00844C2E">
              <w:rPr>
                <w:b/>
                <w:szCs w:val="24"/>
              </w:rPr>
              <w:t>з</w:t>
            </w:r>
            <w:r w:rsidRPr="00844C2E">
              <w:rPr>
                <w:b/>
                <w:szCs w:val="24"/>
              </w:rPr>
              <w:t>а 201</w:t>
            </w:r>
            <w:r w:rsidR="00844C2E" w:rsidRPr="00844C2E">
              <w:rPr>
                <w:b/>
                <w:szCs w:val="24"/>
              </w:rPr>
              <w:t>9</w:t>
            </w:r>
            <w:r w:rsidRPr="00844C2E">
              <w:rPr>
                <w:b/>
                <w:szCs w:val="24"/>
              </w:rPr>
              <w:t>-20</w:t>
            </w:r>
            <w:r w:rsidR="00844C2E" w:rsidRPr="00844C2E">
              <w:rPr>
                <w:b/>
                <w:szCs w:val="24"/>
              </w:rPr>
              <w:t>20</w:t>
            </w:r>
            <w:r w:rsidRPr="00844C2E">
              <w:rPr>
                <w:b/>
                <w:szCs w:val="24"/>
              </w:rPr>
              <w:t xml:space="preserve"> годы </w:t>
            </w:r>
          </w:p>
          <w:p w:rsidR="0060089B" w:rsidRPr="00844C2E" w:rsidRDefault="00844C2E" w:rsidP="00A764D0">
            <w:pPr>
              <w:spacing w:line="240" w:lineRule="auto"/>
              <w:jc w:val="both"/>
              <w:rPr>
                <w:b/>
                <w:szCs w:val="24"/>
              </w:rPr>
            </w:pPr>
            <w:r w:rsidRPr="00844C2E">
              <w:rPr>
                <w:b/>
                <w:szCs w:val="24"/>
              </w:rPr>
              <w:t>184000+166000</w:t>
            </w:r>
            <w:r w:rsidR="0060089B" w:rsidRPr="00844C2E">
              <w:rPr>
                <w:b/>
                <w:szCs w:val="24"/>
              </w:rPr>
              <w:t xml:space="preserve"> </w:t>
            </w:r>
            <w:r w:rsidRPr="00844C2E">
              <w:rPr>
                <w:b/>
                <w:szCs w:val="24"/>
              </w:rPr>
              <w:t>= 350</w:t>
            </w:r>
            <w:r w:rsidR="0060089B" w:rsidRPr="00844C2E">
              <w:rPr>
                <w:b/>
                <w:szCs w:val="24"/>
              </w:rPr>
              <w:t xml:space="preserve">000 рублей. </w:t>
            </w:r>
          </w:p>
          <w:p w:rsidR="0060089B" w:rsidRDefault="0060089B" w:rsidP="00A764D0">
            <w:pPr>
              <w:pStyle w:val="a4"/>
              <w:rPr>
                <w:color w:val="FF0000"/>
                <w:sz w:val="16"/>
                <w:szCs w:val="16"/>
              </w:rPr>
            </w:pPr>
          </w:p>
          <w:p w:rsidR="00844C2E" w:rsidRDefault="00844C2E" w:rsidP="00844C2E">
            <w:pPr>
              <w:rPr>
                <w:lang w:eastAsia="ru-RU"/>
              </w:rPr>
            </w:pPr>
          </w:p>
          <w:p w:rsidR="00844C2E" w:rsidRPr="00844C2E" w:rsidRDefault="00844C2E" w:rsidP="00844C2E">
            <w:pPr>
              <w:rPr>
                <w:lang w:eastAsia="ru-RU"/>
              </w:rPr>
            </w:pPr>
          </w:p>
        </w:tc>
      </w:tr>
      <w:tr w:rsidR="0060089B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44C2E" w:rsidRDefault="0060089B" w:rsidP="00CA0B99">
            <w:pPr>
              <w:pStyle w:val="a4"/>
              <w:jc w:val="left"/>
              <w:rPr>
                <w:rFonts w:cs="Times New Roman"/>
              </w:rPr>
            </w:pPr>
            <w:r w:rsidRPr="00844C2E">
              <w:rPr>
                <w:rFonts w:cs="Times New Roman"/>
              </w:rPr>
              <w:t>Замена средств вычислительной техники, выработавших свой технический ресурс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326D6A" w:rsidRDefault="0060089B" w:rsidP="00A764D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326D6A">
              <w:rPr>
                <w:b/>
                <w:szCs w:val="24"/>
                <w:u w:val="single"/>
              </w:rPr>
              <w:t>201</w:t>
            </w:r>
            <w:r w:rsidR="00452F0C" w:rsidRPr="00326D6A">
              <w:rPr>
                <w:b/>
                <w:szCs w:val="24"/>
                <w:u w:val="single"/>
              </w:rPr>
              <w:t>9</w:t>
            </w:r>
            <w:r w:rsidRPr="00326D6A">
              <w:rPr>
                <w:b/>
                <w:szCs w:val="24"/>
                <w:u w:val="single"/>
              </w:rPr>
              <w:t xml:space="preserve"> год:</w:t>
            </w:r>
          </w:p>
          <w:p w:rsidR="0060089B" w:rsidRPr="00326D6A" w:rsidRDefault="0060089B" w:rsidP="00A764D0">
            <w:pPr>
              <w:spacing w:line="240" w:lineRule="auto"/>
              <w:rPr>
                <w:sz w:val="20"/>
                <w:szCs w:val="20"/>
              </w:rPr>
            </w:pPr>
          </w:p>
          <w:p w:rsidR="0060089B" w:rsidRPr="00326D6A" w:rsidRDefault="00844C2E" w:rsidP="00A764D0">
            <w:pPr>
              <w:spacing w:line="240" w:lineRule="auto"/>
            </w:pPr>
            <w:r w:rsidRPr="00326D6A">
              <w:t>1</w:t>
            </w:r>
            <w:r w:rsidR="0060089B" w:rsidRPr="00326D6A">
              <w:t xml:space="preserve">. Приобретение (замена) </w:t>
            </w:r>
            <w:r w:rsidRPr="00326D6A">
              <w:t>системных блоков в стандартной комплектации</w:t>
            </w:r>
            <w:r w:rsidR="0060089B" w:rsidRPr="00326D6A">
              <w:t>:</w:t>
            </w:r>
          </w:p>
          <w:p w:rsidR="0060089B" w:rsidRPr="00326D6A" w:rsidRDefault="0060089B" w:rsidP="00A764D0">
            <w:pPr>
              <w:spacing w:line="240" w:lineRule="auto"/>
            </w:pPr>
            <w:r w:rsidRPr="00326D6A">
              <w:t>а) системный блок – 2</w:t>
            </w:r>
            <w:r w:rsidR="00844C2E" w:rsidRPr="00326D6A">
              <w:t>4</w:t>
            </w:r>
            <w:r w:rsidRPr="00326D6A">
              <w:t>000 руб.</w:t>
            </w:r>
          </w:p>
          <w:p w:rsidR="0060089B" w:rsidRPr="00326D6A" w:rsidRDefault="00844C2E" w:rsidP="00A764D0">
            <w:pPr>
              <w:spacing w:line="240" w:lineRule="auto"/>
            </w:pPr>
            <w:r w:rsidRPr="00326D6A">
              <w:t>б</w:t>
            </w:r>
            <w:r w:rsidR="0060089B" w:rsidRPr="00326D6A">
              <w:t>) клавиатура, «мышь» - 1000 руб.</w:t>
            </w:r>
          </w:p>
          <w:p w:rsidR="0060089B" w:rsidRPr="00326D6A" w:rsidRDefault="0060089B" w:rsidP="00A764D0">
            <w:pPr>
              <w:spacing w:line="240" w:lineRule="auto"/>
            </w:pPr>
            <w:r w:rsidRPr="00326D6A">
              <w:t>итого: 2</w:t>
            </w:r>
            <w:r w:rsidR="00844C2E" w:rsidRPr="00326D6A">
              <w:t>4</w:t>
            </w:r>
            <w:r w:rsidRPr="00326D6A">
              <w:t>000</w:t>
            </w:r>
            <w:r w:rsidR="00844C2E" w:rsidRPr="00326D6A">
              <w:t xml:space="preserve"> </w:t>
            </w:r>
            <w:r w:rsidRPr="00326D6A">
              <w:t>+</w:t>
            </w:r>
            <w:r w:rsidR="00844C2E" w:rsidRPr="00326D6A">
              <w:t xml:space="preserve"> </w:t>
            </w:r>
            <w:r w:rsidRPr="00326D6A">
              <w:t>1000</w:t>
            </w:r>
            <w:r w:rsidR="00844C2E" w:rsidRPr="00326D6A">
              <w:t xml:space="preserve"> </w:t>
            </w:r>
            <w:r w:rsidRPr="00326D6A">
              <w:t>=</w:t>
            </w:r>
            <w:r w:rsidR="00844C2E" w:rsidRPr="00326D6A">
              <w:t xml:space="preserve"> </w:t>
            </w:r>
            <w:r w:rsidR="00844C2E" w:rsidRPr="00326D6A">
              <w:rPr>
                <w:b/>
              </w:rPr>
              <w:t>25</w:t>
            </w:r>
            <w:r w:rsidRPr="00326D6A">
              <w:rPr>
                <w:b/>
              </w:rPr>
              <w:t>000</w:t>
            </w:r>
            <w:r w:rsidRPr="00326D6A">
              <w:t xml:space="preserve"> руб. </w:t>
            </w:r>
          </w:p>
          <w:p w:rsidR="00844C2E" w:rsidRPr="00326D6A" w:rsidRDefault="00844C2E" w:rsidP="00A764D0">
            <w:pPr>
              <w:spacing w:line="240" w:lineRule="auto"/>
              <w:rPr>
                <w:sz w:val="10"/>
                <w:szCs w:val="10"/>
              </w:rPr>
            </w:pPr>
          </w:p>
          <w:p w:rsidR="00844C2E" w:rsidRPr="00326D6A" w:rsidRDefault="00844C2E" w:rsidP="00844C2E">
            <w:pPr>
              <w:spacing w:line="240" w:lineRule="auto"/>
            </w:pPr>
            <w:r w:rsidRPr="00326D6A">
              <w:t xml:space="preserve">Всего нужно приобрести 3 </w:t>
            </w:r>
            <w:proofErr w:type="gramStart"/>
            <w:r w:rsidRPr="00326D6A">
              <w:t>системных</w:t>
            </w:r>
            <w:proofErr w:type="gramEnd"/>
            <w:r w:rsidRPr="00326D6A">
              <w:t xml:space="preserve"> блока:</w:t>
            </w:r>
          </w:p>
          <w:p w:rsidR="00844C2E" w:rsidRPr="00326D6A" w:rsidRDefault="00844C2E" w:rsidP="00844C2E">
            <w:pPr>
              <w:spacing w:line="240" w:lineRule="auto"/>
              <w:jc w:val="both"/>
            </w:pPr>
            <w:r w:rsidRPr="00326D6A">
              <w:t>а) глава района,</w:t>
            </w:r>
          </w:p>
          <w:p w:rsidR="00844C2E" w:rsidRPr="00326D6A" w:rsidRDefault="00844C2E" w:rsidP="00844C2E">
            <w:pPr>
              <w:spacing w:line="240" w:lineRule="auto"/>
            </w:pPr>
            <w:r w:rsidRPr="00326D6A">
              <w:t>б) секретарь административной комиссии;</w:t>
            </w:r>
          </w:p>
          <w:p w:rsidR="00844C2E" w:rsidRPr="00326D6A" w:rsidRDefault="00844C2E" w:rsidP="00844C2E">
            <w:pPr>
              <w:spacing w:line="240" w:lineRule="auto"/>
            </w:pPr>
            <w:r w:rsidRPr="00326D6A">
              <w:t>в)  специалист управления сельского хозяйства (</w:t>
            </w:r>
            <w:proofErr w:type="spellStart"/>
            <w:r w:rsidRPr="00326D6A">
              <w:t>Полукарова</w:t>
            </w:r>
            <w:proofErr w:type="spellEnd"/>
            <w:r w:rsidRPr="00326D6A">
              <w:t xml:space="preserve"> Т.И.)</w:t>
            </w:r>
          </w:p>
          <w:p w:rsidR="00844C2E" w:rsidRPr="00326D6A" w:rsidRDefault="00844C2E" w:rsidP="00844C2E">
            <w:pPr>
              <w:spacing w:line="240" w:lineRule="auto"/>
              <w:rPr>
                <w:sz w:val="10"/>
                <w:szCs w:val="10"/>
              </w:rPr>
            </w:pPr>
          </w:p>
          <w:p w:rsidR="00844C2E" w:rsidRPr="00326D6A" w:rsidRDefault="00844C2E" w:rsidP="00844C2E">
            <w:pPr>
              <w:spacing w:line="240" w:lineRule="auto"/>
            </w:pPr>
            <w:r w:rsidRPr="00326D6A">
              <w:t xml:space="preserve">Итого 3 * 25000 = </w:t>
            </w:r>
            <w:r w:rsidRPr="00326D6A">
              <w:rPr>
                <w:b/>
              </w:rPr>
              <w:t>75000</w:t>
            </w:r>
            <w:r w:rsidRPr="00326D6A">
              <w:t xml:space="preserve"> рублей</w:t>
            </w:r>
          </w:p>
          <w:p w:rsidR="0060089B" w:rsidRPr="00326D6A" w:rsidRDefault="0060089B" w:rsidP="00A764D0">
            <w:pPr>
              <w:spacing w:line="240" w:lineRule="auto"/>
            </w:pPr>
          </w:p>
          <w:p w:rsidR="0060089B" w:rsidRPr="00326D6A" w:rsidRDefault="00844C2E" w:rsidP="00A764D0">
            <w:pPr>
              <w:spacing w:line="240" w:lineRule="auto"/>
            </w:pPr>
            <w:r w:rsidRPr="00326D6A">
              <w:t>2</w:t>
            </w:r>
            <w:r w:rsidR="0060089B" w:rsidRPr="00326D6A">
              <w:t xml:space="preserve">. Приобретение (замена) источников бесперебойного питания </w:t>
            </w:r>
          </w:p>
          <w:p w:rsidR="0060089B" w:rsidRPr="00326D6A" w:rsidRDefault="00844C2E" w:rsidP="00A764D0">
            <w:pPr>
              <w:spacing w:line="240" w:lineRule="auto"/>
            </w:pPr>
            <w:r w:rsidRPr="00326D6A">
              <w:t>а</w:t>
            </w:r>
            <w:r w:rsidR="0060089B" w:rsidRPr="00326D6A">
              <w:t>) для председателя комитета экономики</w:t>
            </w:r>
            <w:r w:rsidRPr="00326D6A">
              <w:t>;</w:t>
            </w:r>
            <w:r w:rsidR="0060089B" w:rsidRPr="00326D6A">
              <w:t xml:space="preserve"> </w:t>
            </w:r>
          </w:p>
          <w:p w:rsidR="0060089B" w:rsidRPr="00326D6A" w:rsidRDefault="00844C2E" w:rsidP="00A764D0">
            <w:pPr>
              <w:spacing w:line="240" w:lineRule="auto"/>
            </w:pPr>
            <w:r w:rsidRPr="00326D6A">
              <w:t>б)</w:t>
            </w:r>
            <w:r w:rsidR="0060089B" w:rsidRPr="00326D6A">
              <w:t xml:space="preserve"> для рабоч</w:t>
            </w:r>
            <w:r w:rsidRPr="00326D6A">
              <w:t>их</w:t>
            </w:r>
            <w:r w:rsidR="0060089B" w:rsidRPr="00326D6A">
              <w:t xml:space="preserve"> мест отдела </w:t>
            </w:r>
            <w:r w:rsidRPr="00326D6A">
              <w:t>учета и отчетности</w:t>
            </w:r>
            <w:r w:rsidR="0060089B" w:rsidRPr="00326D6A">
              <w:t xml:space="preserve">– </w:t>
            </w:r>
            <w:r w:rsidRPr="00326D6A">
              <w:t>2 шт.</w:t>
            </w:r>
          </w:p>
          <w:p w:rsidR="00844C2E" w:rsidRPr="00326D6A" w:rsidRDefault="00844C2E" w:rsidP="00A764D0">
            <w:pPr>
              <w:spacing w:line="240" w:lineRule="auto"/>
            </w:pPr>
            <w:r w:rsidRPr="00326D6A">
              <w:t>Стоимость источников около 3000 руб.</w:t>
            </w:r>
          </w:p>
          <w:p w:rsidR="00844C2E" w:rsidRPr="00326D6A" w:rsidRDefault="00844C2E" w:rsidP="00A764D0">
            <w:pPr>
              <w:spacing w:line="240" w:lineRule="auto"/>
            </w:pPr>
            <w:r w:rsidRPr="00326D6A">
              <w:t>Итого 3 * 3000 = 9000 рублей</w:t>
            </w:r>
          </w:p>
          <w:p w:rsidR="00844C2E" w:rsidRPr="00326D6A" w:rsidRDefault="00844C2E" w:rsidP="00A764D0">
            <w:pPr>
              <w:spacing w:line="240" w:lineRule="auto"/>
              <w:rPr>
                <w:sz w:val="10"/>
                <w:szCs w:val="10"/>
              </w:rPr>
            </w:pPr>
          </w:p>
          <w:p w:rsidR="00844C2E" w:rsidRPr="00326D6A" w:rsidRDefault="00844C2E" w:rsidP="00844C2E">
            <w:pPr>
              <w:spacing w:line="240" w:lineRule="auto"/>
              <w:rPr>
                <w:u w:val="single"/>
              </w:rPr>
            </w:pPr>
            <w:r w:rsidRPr="00326D6A">
              <w:rPr>
                <w:u w:val="single"/>
              </w:rPr>
              <w:t>Итого за 2019 год:</w:t>
            </w:r>
          </w:p>
          <w:p w:rsidR="00844C2E" w:rsidRPr="00326D6A" w:rsidRDefault="00844C2E" w:rsidP="00844C2E">
            <w:pPr>
              <w:spacing w:line="240" w:lineRule="auto"/>
              <w:rPr>
                <w:u w:val="single"/>
              </w:rPr>
            </w:pPr>
            <w:r w:rsidRPr="00326D6A">
              <w:rPr>
                <w:u w:val="single"/>
              </w:rPr>
              <w:t>75000 + 9000 =  8</w:t>
            </w:r>
            <w:r w:rsidR="00C8683B" w:rsidRPr="00326D6A">
              <w:rPr>
                <w:u w:val="single"/>
              </w:rPr>
              <w:t>4000</w:t>
            </w:r>
            <w:r w:rsidRPr="00326D6A">
              <w:rPr>
                <w:u w:val="single"/>
              </w:rPr>
              <w:t xml:space="preserve"> рублей</w:t>
            </w:r>
          </w:p>
          <w:p w:rsidR="00844C2E" w:rsidRPr="00326D6A" w:rsidRDefault="00844C2E" w:rsidP="00844C2E">
            <w:pPr>
              <w:spacing w:line="240" w:lineRule="auto"/>
            </w:pPr>
          </w:p>
          <w:p w:rsidR="009D03AB" w:rsidRPr="00326D6A" w:rsidRDefault="009D03AB" w:rsidP="009D03AB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326D6A">
              <w:rPr>
                <w:b/>
                <w:szCs w:val="24"/>
                <w:u w:val="single"/>
              </w:rPr>
              <w:t>2020 год:</w:t>
            </w:r>
          </w:p>
          <w:p w:rsidR="009D03AB" w:rsidRPr="00326D6A" w:rsidRDefault="009D03AB" w:rsidP="009D03AB">
            <w:pPr>
              <w:spacing w:line="240" w:lineRule="auto"/>
              <w:rPr>
                <w:sz w:val="20"/>
                <w:szCs w:val="20"/>
              </w:rPr>
            </w:pPr>
          </w:p>
          <w:p w:rsidR="009D03AB" w:rsidRPr="00326D6A" w:rsidRDefault="009D03AB" w:rsidP="009D03AB">
            <w:pPr>
              <w:spacing w:line="240" w:lineRule="auto"/>
            </w:pPr>
            <w:r w:rsidRPr="00326D6A">
              <w:t>1. Приобретение (замена) системных блоков в стандартной комплектации:</w:t>
            </w:r>
          </w:p>
          <w:p w:rsidR="009D03AB" w:rsidRPr="00326D6A" w:rsidRDefault="009D03AB" w:rsidP="009D03AB">
            <w:pPr>
              <w:spacing w:line="240" w:lineRule="auto"/>
            </w:pPr>
            <w:r w:rsidRPr="00326D6A">
              <w:t>а) системный блок – 24000 руб.</w:t>
            </w:r>
          </w:p>
          <w:p w:rsidR="009D03AB" w:rsidRPr="00326D6A" w:rsidRDefault="009D03AB" w:rsidP="009D03AB">
            <w:pPr>
              <w:spacing w:line="240" w:lineRule="auto"/>
            </w:pPr>
            <w:r w:rsidRPr="00326D6A">
              <w:t>б) клавиатура, «мышь» - 1000 руб.</w:t>
            </w:r>
          </w:p>
          <w:p w:rsidR="009D03AB" w:rsidRPr="00326D6A" w:rsidRDefault="009D03AB" w:rsidP="009D03AB">
            <w:pPr>
              <w:spacing w:line="240" w:lineRule="auto"/>
            </w:pPr>
            <w:r w:rsidRPr="00326D6A">
              <w:t xml:space="preserve">итого: 24000 + 1000 = </w:t>
            </w:r>
            <w:r w:rsidRPr="00326D6A">
              <w:rPr>
                <w:b/>
              </w:rPr>
              <w:t>25000</w:t>
            </w:r>
            <w:r w:rsidRPr="00326D6A">
              <w:t xml:space="preserve"> руб. </w:t>
            </w:r>
          </w:p>
          <w:p w:rsidR="009D03AB" w:rsidRPr="00326D6A" w:rsidRDefault="009D03AB" w:rsidP="009D03AB">
            <w:pPr>
              <w:spacing w:line="240" w:lineRule="auto"/>
              <w:rPr>
                <w:sz w:val="10"/>
                <w:szCs w:val="10"/>
              </w:rPr>
            </w:pPr>
          </w:p>
          <w:p w:rsidR="009D03AB" w:rsidRPr="00326D6A" w:rsidRDefault="009D03AB" w:rsidP="009D03AB">
            <w:pPr>
              <w:spacing w:line="240" w:lineRule="auto"/>
            </w:pPr>
            <w:r w:rsidRPr="00326D6A">
              <w:t xml:space="preserve">Всего нужно приобрести </w:t>
            </w:r>
            <w:r w:rsidR="00326D6A" w:rsidRPr="00326D6A">
              <w:t>5</w:t>
            </w:r>
            <w:r w:rsidRPr="00326D6A">
              <w:t xml:space="preserve"> системных блок</w:t>
            </w:r>
            <w:r w:rsidR="00326D6A" w:rsidRPr="00326D6A">
              <w:t>ов</w:t>
            </w:r>
            <w:r w:rsidRPr="00326D6A">
              <w:t>:</w:t>
            </w:r>
          </w:p>
          <w:p w:rsidR="009D03AB" w:rsidRPr="00326D6A" w:rsidRDefault="009D03AB" w:rsidP="009D03AB">
            <w:pPr>
              <w:spacing w:line="240" w:lineRule="auto"/>
              <w:jc w:val="both"/>
            </w:pPr>
            <w:r w:rsidRPr="00326D6A">
              <w:t xml:space="preserve">а) </w:t>
            </w:r>
            <w:r w:rsidR="00326D6A" w:rsidRPr="00326D6A">
              <w:t>приемная главы района</w:t>
            </w:r>
            <w:r w:rsidRPr="00326D6A">
              <w:t>,</w:t>
            </w:r>
          </w:p>
          <w:p w:rsidR="009D03AB" w:rsidRPr="00326D6A" w:rsidRDefault="009D03AB" w:rsidP="009D03AB">
            <w:pPr>
              <w:spacing w:line="240" w:lineRule="auto"/>
            </w:pPr>
            <w:r w:rsidRPr="00326D6A">
              <w:t xml:space="preserve">б) </w:t>
            </w:r>
            <w:r w:rsidR="00326D6A" w:rsidRPr="00326D6A">
              <w:t>отдел по мобилизационной работе</w:t>
            </w:r>
            <w:r w:rsidRPr="00326D6A">
              <w:t>;</w:t>
            </w:r>
          </w:p>
          <w:p w:rsidR="009D03AB" w:rsidRPr="00326D6A" w:rsidRDefault="009D03AB" w:rsidP="009D03AB">
            <w:pPr>
              <w:spacing w:line="240" w:lineRule="auto"/>
            </w:pPr>
            <w:r w:rsidRPr="00326D6A">
              <w:t xml:space="preserve">в) специалист </w:t>
            </w:r>
            <w:r w:rsidR="00326D6A" w:rsidRPr="00326D6A">
              <w:t>отдела архитектуры;</w:t>
            </w:r>
          </w:p>
          <w:p w:rsidR="00326D6A" w:rsidRPr="00326D6A" w:rsidRDefault="00326D6A" w:rsidP="009D03AB">
            <w:pPr>
              <w:spacing w:line="240" w:lineRule="auto"/>
            </w:pPr>
            <w:r w:rsidRPr="00326D6A">
              <w:t>г) начальник правового управления</w:t>
            </w:r>
          </w:p>
          <w:p w:rsidR="009D03AB" w:rsidRPr="00326D6A" w:rsidRDefault="009D03AB" w:rsidP="009D03AB">
            <w:pPr>
              <w:spacing w:line="240" w:lineRule="auto"/>
              <w:rPr>
                <w:sz w:val="10"/>
                <w:szCs w:val="10"/>
              </w:rPr>
            </w:pPr>
          </w:p>
          <w:p w:rsidR="009D03AB" w:rsidRPr="00326D6A" w:rsidRDefault="009D03AB" w:rsidP="009D03AB">
            <w:pPr>
              <w:spacing w:line="240" w:lineRule="auto"/>
            </w:pPr>
            <w:r w:rsidRPr="00326D6A">
              <w:t xml:space="preserve">Итого </w:t>
            </w:r>
            <w:r w:rsidR="00326D6A" w:rsidRPr="00326D6A">
              <w:t>5</w:t>
            </w:r>
            <w:r w:rsidRPr="00326D6A">
              <w:t xml:space="preserve"> * 25000 = </w:t>
            </w:r>
            <w:r w:rsidR="00326D6A" w:rsidRPr="00326D6A">
              <w:rPr>
                <w:b/>
              </w:rPr>
              <w:t>125</w:t>
            </w:r>
            <w:r w:rsidRPr="00326D6A">
              <w:rPr>
                <w:b/>
              </w:rPr>
              <w:t>000</w:t>
            </w:r>
            <w:r w:rsidRPr="00326D6A">
              <w:t xml:space="preserve"> рублей</w:t>
            </w:r>
          </w:p>
          <w:p w:rsidR="009D03AB" w:rsidRPr="00326D6A" w:rsidRDefault="009D03AB" w:rsidP="009D03AB">
            <w:pPr>
              <w:spacing w:line="240" w:lineRule="auto"/>
              <w:rPr>
                <w:sz w:val="10"/>
                <w:szCs w:val="10"/>
              </w:rPr>
            </w:pPr>
          </w:p>
          <w:p w:rsidR="009D03AB" w:rsidRPr="00326D6A" w:rsidRDefault="009D03AB" w:rsidP="009D03AB">
            <w:pPr>
              <w:spacing w:line="240" w:lineRule="auto"/>
              <w:rPr>
                <w:u w:val="single"/>
              </w:rPr>
            </w:pPr>
            <w:r w:rsidRPr="00326D6A">
              <w:rPr>
                <w:u w:val="single"/>
              </w:rPr>
              <w:t>Итого за 20</w:t>
            </w:r>
            <w:r w:rsidR="00DB27F6" w:rsidRPr="00326D6A">
              <w:rPr>
                <w:u w:val="single"/>
              </w:rPr>
              <w:t>20</w:t>
            </w:r>
            <w:r w:rsidRPr="00326D6A">
              <w:rPr>
                <w:u w:val="single"/>
              </w:rPr>
              <w:t xml:space="preserve"> год</w:t>
            </w:r>
            <w:r w:rsidR="00326D6A" w:rsidRPr="00326D6A">
              <w:rPr>
                <w:u w:val="single"/>
              </w:rPr>
              <w:t xml:space="preserve">  </w:t>
            </w:r>
            <w:r w:rsidRPr="00326D6A">
              <w:rPr>
                <w:u w:val="single"/>
              </w:rPr>
              <w:t xml:space="preserve">= </w:t>
            </w:r>
            <w:r w:rsidR="00DB27F6" w:rsidRPr="00326D6A">
              <w:rPr>
                <w:b/>
                <w:u w:val="single"/>
              </w:rPr>
              <w:t>1</w:t>
            </w:r>
            <w:r w:rsidR="00326D6A" w:rsidRPr="00326D6A">
              <w:rPr>
                <w:b/>
                <w:u w:val="single"/>
              </w:rPr>
              <w:t>25</w:t>
            </w:r>
            <w:r w:rsidRPr="00326D6A">
              <w:rPr>
                <w:b/>
                <w:u w:val="single"/>
              </w:rPr>
              <w:t>000</w:t>
            </w:r>
            <w:r w:rsidRPr="00326D6A">
              <w:rPr>
                <w:u w:val="single"/>
              </w:rPr>
              <w:t xml:space="preserve"> рублей</w:t>
            </w:r>
          </w:p>
          <w:p w:rsidR="0060089B" w:rsidRPr="00326D6A" w:rsidRDefault="0060089B" w:rsidP="00A764D0">
            <w:pPr>
              <w:spacing w:line="240" w:lineRule="auto"/>
              <w:rPr>
                <w:sz w:val="16"/>
                <w:szCs w:val="16"/>
              </w:rPr>
            </w:pPr>
          </w:p>
          <w:p w:rsidR="0060089B" w:rsidRPr="00326D6A" w:rsidRDefault="0060089B" w:rsidP="00A764D0">
            <w:pPr>
              <w:spacing w:line="240" w:lineRule="auto"/>
              <w:jc w:val="both"/>
              <w:rPr>
                <w:b/>
                <w:szCs w:val="24"/>
              </w:rPr>
            </w:pPr>
            <w:r w:rsidRPr="00326D6A">
              <w:rPr>
                <w:b/>
                <w:szCs w:val="24"/>
              </w:rPr>
              <w:t>Итого за 201</w:t>
            </w:r>
            <w:r w:rsidR="009D03AB" w:rsidRPr="00326D6A">
              <w:rPr>
                <w:b/>
                <w:szCs w:val="24"/>
              </w:rPr>
              <w:t>9</w:t>
            </w:r>
            <w:r w:rsidRPr="00326D6A">
              <w:rPr>
                <w:b/>
                <w:szCs w:val="24"/>
              </w:rPr>
              <w:t>-20</w:t>
            </w:r>
            <w:r w:rsidR="009D03AB" w:rsidRPr="00326D6A">
              <w:rPr>
                <w:b/>
                <w:szCs w:val="24"/>
              </w:rPr>
              <w:t>20</w:t>
            </w:r>
            <w:r w:rsidRPr="00326D6A">
              <w:rPr>
                <w:b/>
                <w:szCs w:val="24"/>
              </w:rPr>
              <w:t xml:space="preserve"> годы: </w:t>
            </w:r>
          </w:p>
          <w:p w:rsidR="0060089B" w:rsidRPr="00326D6A" w:rsidRDefault="009D03AB" w:rsidP="00A764D0">
            <w:pPr>
              <w:pStyle w:val="a4"/>
              <w:rPr>
                <w:b/>
              </w:rPr>
            </w:pPr>
            <w:r w:rsidRPr="00326D6A">
              <w:rPr>
                <w:b/>
              </w:rPr>
              <w:t>840</w:t>
            </w:r>
            <w:r w:rsidR="0060089B" w:rsidRPr="00326D6A">
              <w:rPr>
                <w:b/>
              </w:rPr>
              <w:t>00 + 1</w:t>
            </w:r>
            <w:r w:rsidR="00326D6A" w:rsidRPr="00326D6A">
              <w:rPr>
                <w:b/>
              </w:rPr>
              <w:t>25</w:t>
            </w:r>
            <w:r w:rsidR="0060089B" w:rsidRPr="00326D6A">
              <w:rPr>
                <w:b/>
              </w:rPr>
              <w:t xml:space="preserve">000 = </w:t>
            </w:r>
            <w:r w:rsidR="00326D6A" w:rsidRPr="00326D6A">
              <w:rPr>
                <w:b/>
              </w:rPr>
              <w:t>209</w:t>
            </w:r>
            <w:r w:rsidRPr="00326D6A">
              <w:rPr>
                <w:b/>
              </w:rPr>
              <w:t>0</w:t>
            </w:r>
            <w:r w:rsidR="0060089B" w:rsidRPr="00326D6A">
              <w:rPr>
                <w:b/>
              </w:rPr>
              <w:t>00 рублей</w:t>
            </w:r>
          </w:p>
          <w:p w:rsidR="0060089B" w:rsidRPr="00326D6A" w:rsidRDefault="0060089B" w:rsidP="00A764D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089B" w:rsidRPr="008630CC" w:rsidTr="005F48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630CC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630CC" w:rsidRDefault="0060089B" w:rsidP="0091106E">
            <w:pPr>
              <w:pStyle w:val="a4"/>
              <w:jc w:val="left"/>
            </w:pPr>
            <w:r w:rsidRPr="008630CC">
              <w:rPr>
                <w:rFonts w:cs="Times New Roman"/>
              </w:rPr>
              <w:t>Техническое, сервисное обслуживание и ремонт средств вычислительной техники</w:t>
            </w:r>
          </w:p>
          <w:p w:rsidR="0060089B" w:rsidRPr="008630CC" w:rsidRDefault="0060089B" w:rsidP="005F4828">
            <w:pPr>
              <w:pStyle w:val="a4"/>
              <w:jc w:val="left"/>
              <w:rPr>
                <w:rFonts w:cs="Times New Roman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8630CC" w:rsidRDefault="0060089B" w:rsidP="0091106E">
            <w:r w:rsidRPr="008630CC">
              <w:t>Мероприятие предполагает диагностику, мелкий ремонт и негарантийное сервисное обслуживание средств вычислительной техники.</w:t>
            </w:r>
          </w:p>
          <w:p w:rsidR="008630CC" w:rsidRPr="008630CC" w:rsidRDefault="008630CC" w:rsidP="005F4828">
            <w:pPr>
              <w:spacing w:line="240" w:lineRule="auto"/>
              <w:jc w:val="both"/>
              <w:rPr>
                <w:b/>
                <w:sz w:val="14"/>
                <w:szCs w:val="14"/>
                <w:u w:val="single"/>
              </w:rPr>
            </w:pPr>
          </w:p>
          <w:p w:rsidR="0060089B" w:rsidRPr="008630CC" w:rsidRDefault="0060089B" w:rsidP="005F4828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1</w:t>
            </w:r>
            <w:r w:rsidR="008630CC" w:rsidRPr="008630CC">
              <w:rPr>
                <w:b/>
                <w:szCs w:val="24"/>
                <w:u w:val="single"/>
              </w:rPr>
              <w:t>9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60089B" w:rsidRPr="008630CC" w:rsidRDefault="0060089B" w:rsidP="005F4828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t>Выделено 30,0 тысяч рублей на услуги по ремонту и техническому обслуживанию</w:t>
            </w:r>
          </w:p>
          <w:p w:rsidR="0060089B" w:rsidRPr="008630CC" w:rsidRDefault="0060089B" w:rsidP="005F4828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1</w:t>
            </w:r>
            <w:r w:rsidR="008630CC" w:rsidRPr="008630CC">
              <w:rPr>
                <w:szCs w:val="24"/>
                <w:u w:val="single"/>
              </w:rPr>
              <w:t>9</w:t>
            </w:r>
            <w:r w:rsidRPr="008630CC">
              <w:rPr>
                <w:szCs w:val="24"/>
                <w:u w:val="single"/>
              </w:rPr>
              <w:t xml:space="preserve"> год – 30000 рублей</w:t>
            </w:r>
          </w:p>
          <w:p w:rsidR="0060089B" w:rsidRPr="008630CC" w:rsidRDefault="0060089B" w:rsidP="005F4828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8630CC" w:rsidRPr="008630CC" w:rsidRDefault="008630CC" w:rsidP="008630CC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0 год:</w:t>
            </w:r>
          </w:p>
          <w:p w:rsidR="008630CC" w:rsidRPr="008630CC" w:rsidRDefault="008630CC" w:rsidP="008630CC">
            <w:pPr>
              <w:spacing w:line="240" w:lineRule="auto"/>
              <w:jc w:val="both"/>
              <w:rPr>
                <w:szCs w:val="24"/>
              </w:rPr>
            </w:pPr>
            <w:r w:rsidRPr="008630CC">
              <w:rPr>
                <w:szCs w:val="24"/>
              </w:rPr>
              <w:lastRenderedPageBreak/>
              <w:t>Выделено 30,0 тысяч рублей на услуги по ремонту и техническому обслуживанию</w:t>
            </w:r>
          </w:p>
          <w:p w:rsidR="008630CC" w:rsidRPr="008630CC" w:rsidRDefault="008630CC" w:rsidP="008630CC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20 год – 30000 рублей</w:t>
            </w:r>
          </w:p>
          <w:p w:rsidR="008630CC" w:rsidRPr="008630CC" w:rsidRDefault="008630CC" w:rsidP="005F4828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8630CC" w:rsidRPr="008630CC" w:rsidRDefault="0060089B" w:rsidP="005F4828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>Итого за 201</w:t>
            </w:r>
            <w:r w:rsidR="008630CC" w:rsidRPr="008630CC">
              <w:rPr>
                <w:b/>
                <w:szCs w:val="24"/>
              </w:rPr>
              <w:t>9</w:t>
            </w:r>
            <w:r w:rsidRPr="008630CC">
              <w:rPr>
                <w:b/>
                <w:szCs w:val="24"/>
              </w:rPr>
              <w:t>-20</w:t>
            </w:r>
            <w:r w:rsidR="008630CC" w:rsidRPr="008630CC">
              <w:rPr>
                <w:b/>
                <w:szCs w:val="24"/>
              </w:rPr>
              <w:t>20</w:t>
            </w:r>
            <w:r w:rsidRPr="008630CC">
              <w:rPr>
                <w:b/>
                <w:szCs w:val="24"/>
              </w:rPr>
              <w:t xml:space="preserve"> годы</w:t>
            </w:r>
            <w:r w:rsidR="008630CC" w:rsidRPr="008630CC">
              <w:rPr>
                <w:b/>
                <w:szCs w:val="24"/>
              </w:rPr>
              <w:t>:</w:t>
            </w:r>
          </w:p>
          <w:p w:rsidR="0060089B" w:rsidRPr="008630CC" w:rsidRDefault="0060089B" w:rsidP="005F4828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 xml:space="preserve">30000 </w:t>
            </w:r>
            <w:r w:rsidR="008630CC" w:rsidRPr="008630CC">
              <w:rPr>
                <w:b/>
                <w:szCs w:val="24"/>
              </w:rPr>
              <w:t xml:space="preserve">+ 30000 = 60000 </w:t>
            </w:r>
            <w:r w:rsidRPr="008630CC">
              <w:rPr>
                <w:b/>
                <w:szCs w:val="24"/>
              </w:rPr>
              <w:t xml:space="preserve">рублей. </w:t>
            </w:r>
          </w:p>
          <w:p w:rsidR="0060089B" w:rsidRPr="008630CC" w:rsidRDefault="0060089B" w:rsidP="0091106E">
            <w:pPr>
              <w:pStyle w:val="a4"/>
              <w:rPr>
                <w:sz w:val="16"/>
                <w:szCs w:val="16"/>
              </w:rPr>
            </w:pPr>
          </w:p>
        </w:tc>
      </w:tr>
      <w:tr w:rsidR="00AC663C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Pr="002C0901" w:rsidRDefault="00AC663C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Pr="009E50D7" w:rsidRDefault="00AC663C" w:rsidP="00CA0B99">
            <w:pPr>
              <w:pStyle w:val="a4"/>
              <w:jc w:val="left"/>
              <w:rPr>
                <w:rFonts w:cs="Times New Roman"/>
              </w:rPr>
            </w:pPr>
            <w:r w:rsidRPr="009E50D7">
              <w:rPr>
                <w:rFonts w:cs="Times New Roman"/>
              </w:rPr>
              <w:t>Приобретение расходных материалов для офис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08" w:rsidRPr="00A052A7" w:rsidRDefault="00C14608" w:rsidP="00C14608">
            <w:pPr>
              <w:spacing w:line="240" w:lineRule="auto"/>
              <w:jc w:val="both"/>
              <w:rPr>
                <w:i/>
              </w:rPr>
            </w:pPr>
            <w:r w:rsidRPr="00A052A7">
              <w:rPr>
                <w:i/>
              </w:rPr>
              <w:t>Мероприятие предусматривает приобретение расходных материалов</w:t>
            </w:r>
            <w:r w:rsidR="00A052A7">
              <w:rPr>
                <w:i/>
              </w:rPr>
              <w:t xml:space="preserve"> для офисной техники</w:t>
            </w:r>
            <w:r w:rsidRPr="00A052A7">
              <w:rPr>
                <w:i/>
              </w:rPr>
              <w:t>: картридж</w:t>
            </w:r>
            <w:r w:rsidR="00A052A7">
              <w:rPr>
                <w:i/>
              </w:rPr>
              <w:t>ей</w:t>
            </w:r>
            <w:r w:rsidRPr="00A052A7">
              <w:rPr>
                <w:i/>
              </w:rPr>
              <w:t>, фотобарабан</w:t>
            </w:r>
            <w:r w:rsidR="00A052A7">
              <w:rPr>
                <w:i/>
              </w:rPr>
              <w:t xml:space="preserve">ов, </w:t>
            </w:r>
            <w:proofErr w:type="spellStart"/>
            <w:r w:rsidR="00A052A7">
              <w:rPr>
                <w:i/>
              </w:rPr>
              <w:t>драм-юнитов</w:t>
            </w:r>
            <w:proofErr w:type="spellEnd"/>
            <w:r w:rsidR="00A052A7">
              <w:rPr>
                <w:i/>
              </w:rPr>
              <w:t xml:space="preserve">. </w:t>
            </w:r>
          </w:p>
          <w:p w:rsidR="00AC663C" w:rsidRPr="00A052A7" w:rsidRDefault="00AC663C" w:rsidP="00C14608">
            <w:pPr>
              <w:spacing w:line="240" w:lineRule="auto"/>
              <w:jc w:val="both"/>
              <w:rPr>
                <w:i/>
              </w:rPr>
            </w:pPr>
            <w:r w:rsidRPr="00A052A7">
              <w:rPr>
                <w:i/>
              </w:rPr>
              <w:t>Примерный расчет требуемого количества картриджей для офисной техники администрации района.</w:t>
            </w:r>
          </w:p>
          <w:p w:rsidR="00AC663C" w:rsidRPr="000C391F" w:rsidRDefault="00AC663C" w:rsidP="00C14608">
            <w:pPr>
              <w:spacing w:line="240" w:lineRule="auto"/>
              <w:jc w:val="both"/>
            </w:pPr>
            <w:r w:rsidRPr="000C391F">
              <w:t xml:space="preserve">1. Всего в администрации района </w:t>
            </w:r>
            <w:r w:rsidR="000C391F" w:rsidRPr="000C391F">
              <w:t>4</w:t>
            </w:r>
            <w:r w:rsidR="004C13BA">
              <w:t>0</w:t>
            </w:r>
            <w:r w:rsidRPr="000C391F">
              <w:t xml:space="preserve"> единиц монохромных лазерных принтеров и МФУ (копир-принтер-сканер). </w:t>
            </w:r>
          </w:p>
          <w:p w:rsidR="00AC663C" w:rsidRPr="000C391F" w:rsidRDefault="00AC663C" w:rsidP="00C14608">
            <w:pPr>
              <w:spacing w:line="240" w:lineRule="auto"/>
              <w:jc w:val="both"/>
            </w:pPr>
            <w:r w:rsidRPr="000C391F">
              <w:t>Средняя емкость картриджа - 1600 страниц формата А</w:t>
            </w:r>
            <w:proofErr w:type="gramStart"/>
            <w:r w:rsidRPr="000C391F">
              <w:t>4</w:t>
            </w:r>
            <w:proofErr w:type="gramEnd"/>
            <w:r w:rsidRPr="000C391F">
              <w:t xml:space="preserve">. </w:t>
            </w:r>
          </w:p>
          <w:p w:rsidR="00AC663C" w:rsidRPr="000C391F" w:rsidRDefault="00AC663C" w:rsidP="00C14608">
            <w:pPr>
              <w:spacing w:line="240" w:lineRule="auto"/>
              <w:jc w:val="both"/>
            </w:pPr>
            <w:r w:rsidRPr="000C391F">
              <w:t xml:space="preserve">Средний объем печати на 1 устройстве – не более </w:t>
            </w:r>
            <w:r w:rsidR="000C391F" w:rsidRPr="000C391F">
              <w:t>3</w:t>
            </w:r>
            <w:r w:rsidRPr="000C391F">
              <w:t>0 страниц в день, примерно 700 страниц в месяц (30*22 дня), 8400 страниц в год.</w:t>
            </w:r>
          </w:p>
          <w:p w:rsidR="00AC663C" w:rsidRPr="000C391F" w:rsidRDefault="00AC663C" w:rsidP="00C14608">
            <w:pPr>
              <w:spacing w:line="240" w:lineRule="auto"/>
              <w:jc w:val="both"/>
            </w:pPr>
            <w:r w:rsidRPr="000C391F">
              <w:t>Средняя потребность на 1 устройство на 1 год 8400:1600 ~ 5 картриджей</w:t>
            </w:r>
          </w:p>
          <w:p w:rsidR="00AC663C" w:rsidRPr="009E50D7" w:rsidRDefault="00AC663C" w:rsidP="00C14608">
            <w:pPr>
              <w:spacing w:line="240" w:lineRule="auto"/>
              <w:jc w:val="both"/>
            </w:pPr>
            <w:r w:rsidRPr="009E50D7">
              <w:t xml:space="preserve">Таким образом, для администрации района на год необходимо приобретение </w:t>
            </w:r>
            <w:r w:rsidR="009E50D7">
              <w:t>5*4</w:t>
            </w:r>
            <w:r w:rsidR="004C13BA">
              <w:t>0</w:t>
            </w:r>
            <w:r w:rsidR="009E50D7">
              <w:t>=</w:t>
            </w:r>
            <w:r w:rsidR="009E50D7" w:rsidRPr="009E50D7">
              <w:rPr>
                <w:b/>
                <w:u w:val="single"/>
              </w:rPr>
              <w:t>20</w:t>
            </w:r>
            <w:r w:rsidR="004C13BA">
              <w:rPr>
                <w:b/>
                <w:u w:val="single"/>
              </w:rPr>
              <w:t>0</w:t>
            </w:r>
            <w:r w:rsidRPr="009E50D7">
              <w:t xml:space="preserve"> монохромных картриджей </w:t>
            </w:r>
            <w:r w:rsidR="009E50D7">
              <w:t xml:space="preserve">для </w:t>
            </w:r>
            <w:r w:rsidRPr="009E50D7">
              <w:t xml:space="preserve">лазерной техники. </w:t>
            </w:r>
          </w:p>
          <w:p w:rsidR="00AC663C" w:rsidRPr="000C391F" w:rsidRDefault="00AC663C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C00FAB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C00FAB">
              <w:t xml:space="preserve">2. </w:t>
            </w:r>
            <w:r w:rsidR="00C00FAB">
              <w:t xml:space="preserve">В </w:t>
            </w:r>
            <w:r w:rsidRPr="00C00FAB">
              <w:t xml:space="preserve">управления делами </w:t>
            </w:r>
            <w:r w:rsidR="00C00FAB">
              <w:t xml:space="preserve">находится 2 лазерных цветных принтера, на которые </w:t>
            </w:r>
            <w:r w:rsidRPr="00C00FAB">
              <w:t xml:space="preserve">необходимо не менее </w:t>
            </w:r>
            <w:r w:rsidR="00C00FAB">
              <w:t>одного</w:t>
            </w:r>
            <w:r w:rsidRPr="00C00FAB">
              <w:rPr>
                <w:szCs w:val="24"/>
              </w:rPr>
              <w:t xml:space="preserve"> комплект</w:t>
            </w:r>
            <w:r w:rsidR="00C00FAB">
              <w:rPr>
                <w:szCs w:val="24"/>
              </w:rPr>
              <w:t>а</w:t>
            </w:r>
            <w:r w:rsidRPr="00C00FAB">
              <w:rPr>
                <w:szCs w:val="24"/>
              </w:rPr>
              <w:t xml:space="preserve"> картриджей на </w:t>
            </w:r>
            <w:r w:rsidR="00C00FAB">
              <w:rPr>
                <w:szCs w:val="24"/>
              </w:rPr>
              <w:t>1</w:t>
            </w:r>
            <w:r w:rsidRPr="00C00FAB">
              <w:rPr>
                <w:szCs w:val="24"/>
              </w:rPr>
              <w:t xml:space="preserve"> месяц. Всего на год необходимо </w:t>
            </w:r>
            <w:r w:rsidR="00C00FAB">
              <w:rPr>
                <w:szCs w:val="24"/>
              </w:rPr>
              <w:t>12</w:t>
            </w:r>
            <w:r w:rsidRPr="00C00FAB">
              <w:rPr>
                <w:szCs w:val="24"/>
              </w:rPr>
              <w:t xml:space="preserve"> комплектов. </w:t>
            </w:r>
            <w:r w:rsidRPr="00C00FAB">
              <w:rPr>
                <w:szCs w:val="24"/>
              </w:rPr>
              <w:tab/>
            </w:r>
          </w:p>
          <w:p w:rsidR="00AC663C" w:rsidRPr="00C00FAB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C00FAB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AC663C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C00FAB">
              <w:rPr>
                <w:szCs w:val="24"/>
              </w:rPr>
              <w:t>Всего на год необходимо 4*</w:t>
            </w:r>
            <w:r w:rsidR="00C00FAB">
              <w:rPr>
                <w:szCs w:val="24"/>
              </w:rPr>
              <w:t>12</w:t>
            </w:r>
            <w:r w:rsidRPr="00C00FAB">
              <w:rPr>
                <w:szCs w:val="24"/>
              </w:rPr>
              <w:t>=</w:t>
            </w:r>
            <w:r w:rsidR="00C00FAB" w:rsidRPr="009E50D7">
              <w:rPr>
                <w:b/>
                <w:szCs w:val="24"/>
                <w:u w:val="single"/>
              </w:rPr>
              <w:t>48</w:t>
            </w:r>
            <w:r w:rsidRPr="00C00FAB">
              <w:rPr>
                <w:szCs w:val="24"/>
              </w:rPr>
              <w:t xml:space="preserve"> картридж</w:t>
            </w:r>
            <w:r w:rsidR="00C00FAB">
              <w:rPr>
                <w:szCs w:val="24"/>
              </w:rPr>
              <w:t>ей</w:t>
            </w:r>
            <w:r w:rsidRPr="00C00FAB">
              <w:rPr>
                <w:szCs w:val="24"/>
              </w:rPr>
              <w:t xml:space="preserve"> данн</w:t>
            </w:r>
            <w:r w:rsidR="00C00FAB">
              <w:rPr>
                <w:szCs w:val="24"/>
              </w:rPr>
              <w:t>ых</w:t>
            </w:r>
            <w:r w:rsidRPr="00C00FAB">
              <w:rPr>
                <w:szCs w:val="24"/>
              </w:rPr>
              <w:t xml:space="preserve"> принтер</w:t>
            </w:r>
            <w:r w:rsidR="00C00FAB">
              <w:rPr>
                <w:szCs w:val="24"/>
              </w:rPr>
              <w:t>ов</w:t>
            </w:r>
            <w:r w:rsidRPr="00C00FAB">
              <w:rPr>
                <w:szCs w:val="24"/>
              </w:rPr>
              <w:t>.</w:t>
            </w:r>
          </w:p>
          <w:p w:rsidR="007B0343" w:rsidRPr="005B1EBD" w:rsidRDefault="007B0343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B1EBD" w:rsidRDefault="007B0343" w:rsidP="00C1460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 Кроме того, в администрации района есть еще два лазерных принтера с технологией цветной печати (отдел экологии и отдел архитектуры)</w:t>
            </w:r>
            <w:r w:rsidR="005B1EBD">
              <w:rPr>
                <w:szCs w:val="24"/>
              </w:rPr>
              <w:t xml:space="preserve">. Для каждого принтера необходимо </w:t>
            </w:r>
            <w:r w:rsidR="005B1EBD" w:rsidRPr="00C00FAB">
              <w:t xml:space="preserve">не менее </w:t>
            </w:r>
            <w:r w:rsidR="005B1EBD">
              <w:t>1</w:t>
            </w:r>
            <w:r w:rsidR="005B1EBD" w:rsidRPr="00C00FAB">
              <w:rPr>
                <w:szCs w:val="24"/>
              </w:rPr>
              <w:t xml:space="preserve"> комплект</w:t>
            </w:r>
            <w:r w:rsidR="005B1EBD">
              <w:rPr>
                <w:szCs w:val="24"/>
              </w:rPr>
              <w:t>а</w:t>
            </w:r>
            <w:r w:rsidR="005B1EBD" w:rsidRPr="00C00FAB">
              <w:rPr>
                <w:szCs w:val="24"/>
              </w:rPr>
              <w:t xml:space="preserve"> картриджей на </w:t>
            </w:r>
            <w:r w:rsidR="005B1EBD">
              <w:rPr>
                <w:szCs w:val="24"/>
              </w:rPr>
              <w:t>3</w:t>
            </w:r>
            <w:r w:rsidR="005B1EBD" w:rsidRPr="00C00FAB">
              <w:rPr>
                <w:szCs w:val="24"/>
              </w:rPr>
              <w:t xml:space="preserve"> месяц</w:t>
            </w:r>
            <w:r w:rsidR="005B1EBD">
              <w:rPr>
                <w:szCs w:val="24"/>
              </w:rPr>
              <w:t>а, или 4 комплекта в год</w:t>
            </w:r>
            <w:r w:rsidR="005B1EBD" w:rsidRPr="00C00FAB">
              <w:rPr>
                <w:szCs w:val="24"/>
              </w:rPr>
              <w:t>.</w:t>
            </w:r>
            <w:r w:rsidR="005B1EBD">
              <w:rPr>
                <w:szCs w:val="24"/>
              </w:rPr>
              <w:t xml:space="preserve"> </w:t>
            </w:r>
          </w:p>
          <w:p w:rsidR="009E50D7" w:rsidRPr="00C00FAB" w:rsidRDefault="009E50D7" w:rsidP="009E50D7">
            <w:pPr>
              <w:spacing w:line="240" w:lineRule="auto"/>
              <w:jc w:val="both"/>
              <w:rPr>
                <w:szCs w:val="24"/>
              </w:rPr>
            </w:pPr>
            <w:r w:rsidRPr="00C00FAB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9E50D7" w:rsidRDefault="005B1EBD" w:rsidP="00C1460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го на год необходимо </w:t>
            </w:r>
          </w:p>
          <w:p w:rsidR="007B0343" w:rsidRPr="00C00FAB" w:rsidRDefault="009E50D7" w:rsidP="00C1460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1EBD">
              <w:rPr>
                <w:szCs w:val="24"/>
              </w:rPr>
              <w:t>*4</w:t>
            </w:r>
            <w:r>
              <w:rPr>
                <w:szCs w:val="24"/>
              </w:rPr>
              <w:t xml:space="preserve">*4 = </w:t>
            </w:r>
            <w:r w:rsidRPr="00472FAF">
              <w:rPr>
                <w:b/>
                <w:szCs w:val="24"/>
                <w:u w:val="single"/>
              </w:rPr>
              <w:t>32</w:t>
            </w:r>
            <w:r>
              <w:rPr>
                <w:szCs w:val="24"/>
              </w:rPr>
              <w:t xml:space="preserve"> цветных лазерных картриджа.</w:t>
            </w:r>
          </w:p>
          <w:p w:rsidR="00AC663C" w:rsidRPr="000559BE" w:rsidRDefault="00AC663C" w:rsidP="00C14608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AC663C" w:rsidRPr="009E50D7" w:rsidRDefault="007B0343" w:rsidP="00C14608">
            <w:pPr>
              <w:spacing w:line="240" w:lineRule="auto"/>
              <w:jc w:val="both"/>
              <w:rPr>
                <w:szCs w:val="24"/>
              </w:rPr>
            </w:pPr>
            <w:r w:rsidRPr="009E50D7">
              <w:rPr>
                <w:szCs w:val="24"/>
              </w:rPr>
              <w:t>4</w:t>
            </w:r>
            <w:r w:rsidR="00AC663C" w:rsidRPr="009E50D7">
              <w:rPr>
                <w:szCs w:val="24"/>
              </w:rPr>
              <w:t xml:space="preserve">. В администрации района есть 2 цветных струйных принтера: </w:t>
            </w:r>
          </w:p>
          <w:p w:rsidR="00AC663C" w:rsidRPr="009E50D7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9E50D7">
              <w:rPr>
                <w:szCs w:val="24"/>
              </w:rPr>
              <w:t xml:space="preserve">а) в отделе по работе со СМИ установлен принтер </w:t>
            </w:r>
            <w:r w:rsidRPr="009E50D7">
              <w:rPr>
                <w:szCs w:val="24"/>
                <w:lang w:val="en-US"/>
              </w:rPr>
              <w:t>Epson</w:t>
            </w:r>
            <w:r w:rsidRPr="009E50D7">
              <w:rPr>
                <w:szCs w:val="24"/>
              </w:rPr>
              <w:t xml:space="preserve"> </w:t>
            </w:r>
            <w:r w:rsidRPr="009E50D7">
              <w:rPr>
                <w:szCs w:val="24"/>
                <w:lang w:val="en-US"/>
              </w:rPr>
              <w:t>L</w:t>
            </w:r>
            <w:r w:rsidRPr="009E50D7">
              <w:rPr>
                <w:szCs w:val="24"/>
              </w:rPr>
              <w:t xml:space="preserve">110 с встроенной системой непрерывной подачи чернил. </w:t>
            </w:r>
          </w:p>
          <w:p w:rsidR="00472FAF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9E50D7">
              <w:rPr>
                <w:szCs w:val="24"/>
              </w:rPr>
              <w:t xml:space="preserve">На год достаточно 1 комплекта чернил. </w:t>
            </w:r>
          </w:p>
          <w:p w:rsidR="00AC663C" w:rsidRPr="009E50D7" w:rsidRDefault="00472FAF" w:rsidP="00C1460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комплект входят чернила 4 цветов, всего на год необходимо 4 емкости </w:t>
            </w:r>
            <w:r w:rsidRPr="00472FAF">
              <w:rPr>
                <w:szCs w:val="24"/>
              </w:rPr>
              <w:t>(</w:t>
            </w:r>
            <w:r>
              <w:rPr>
                <w:szCs w:val="24"/>
              </w:rPr>
              <w:t>баночки) с чернилами.</w:t>
            </w:r>
          </w:p>
          <w:p w:rsidR="00AC663C" w:rsidRDefault="00AC663C" w:rsidP="00C14608">
            <w:pPr>
              <w:spacing w:line="240" w:lineRule="auto"/>
              <w:jc w:val="both"/>
              <w:rPr>
                <w:szCs w:val="24"/>
              </w:rPr>
            </w:pPr>
            <w:r w:rsidRPr="009E50D7">
              <w:rPr>
                <w:szCs w:val="24"/>
              </w:rPr>
              <w:t xml:space="preserve">б) в управлении делами установлен принтер </w:t>
            </w:r>
            <w:r w:rsidRPr="009E50D7">
              <w:rPr>
                <w:szCs w:val="24"/>
                <w:lang w:val="en-US"/>
              </w:rPr>
              <w:t>Epson</w:t>
            </w:r>
            <w:r w:rsidRPr="009E50D7">
              <w:rPr>
                <w:szCs w:val="24"/>
              </w:rPr>
              <w:t xml:space="preserve"> </w:t>
            </w:r>
            <w:r w:rsidR="009E50D7" w:rsidRPr="009E50D7">
              <w:rPr>
                <w:szCs w:val="24"/>
                <w:lang w:val="en-US"/>
              </w:rPr>
              <w:t>L</w:t>
            </w:r>
            <w:r w:rsidR="009E50D7" w:rsidRPr="009E50D7">
              <w:rPr>
                <w:szCs w:val="24"/>
              </w:rPr>
              <w:t>-805 с встроенной системой непрерывной подачи чернил</w:t>
            </w:r>
            <w:r w:rsidRPr="009E50D7">
              <w:rPr>
                <w:szCs w:val="24"/>
              </w:rPr>
              <w:t xml:space="preserve">. На год необходимо не менее </w:t>
            </w:r>
            <w:r w:rsidR="009E50D7" w:rsidRPr="00472FAF">
              <w:rPr>
                <w:szCs w:val="24"/>
              </w:rPr>
              <w:t>2</w:t>
            </w:r>
            <w:r w:rsidR="009E50D7" w:rsidRPr="009E50D7">
              <w:rPr>
                <w:szCs w:val="24"/>
              </w:rPr>
              <w:t xml:space="preserve"> комплектов чернил</w:t>
            </w:r>
            <w:r w:rsidRPr="009E50D7">
              <w:rPr>
                <w:szCs w:val="24"/>
              </w:rPr>
              <w:t>.</w:t>
            </w:r>
          </w:p>
          <w:p w:rsidR="00472FAF" w:rsidRPr="009E50D7" w:rsidRDefault="00472FAF" w:rsidP="00472FAF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комплект входят чернила 6 цветов, всего на год необходимо 2*6=12 баночек с чернилами.</w:t>
            </w:r>
          </w:p>
          <w:p w:rsidR="00472FAF" w:rsidRPr="00472FAF" w:rsidRDefault="00472FAF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472FAF" w:rsidRPr="009E50D7" w:rsidRDefault="00472FAF" w:rsidP="00C1460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го на год необходимо 4+12= </w:t>
            </w:r>
            <w:r w:rsidRPr="00472FAF">
              <w:rPr>
                <w:b/>
                <w:szCs w:val="24"/>
                <w:u w:val="single"/>
              </w:rPr>
              <w:t>16</w:t>
            </w:r>
            <w:r>
              <w:rPr>
                <w:szCs w:val="24"/>
              </w:rPr>
              <w:t xml:space="preserve"> баночек с чернилами, стоимость их примерно одинаковая.</w:t>
            </w:r>
          </w:p>
          <w:p w:rsidR="009E50D7" w:rsidRPr="009E50D7" w:rsidRDefault="009E50D7" w:rsidP="00C14608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AC663C" w:rsidRPr="009E50D7" w:rsidRDefault="009E50D7" w:rsidP="00C14608">
            <w:pPr>
              <w:spacing w:line="240" w:lineRule="auto"/>
              <w:jc w:val="both"/>
            </w:pPr>
            <w:r w:rsidRPr="009E50D7">
              <w:t>5</w:t>
            </w:r>
            <w:r w:rsidR="00AC663C" w:rsidRPr="009E50D7">
              <w:t>. Для копировального аппарата управления делами необходимо приобретение тонера в количестве 6  туб с тонером на год (1 туба на 2 месяца).</w:t>
            </w:r>
          </w:p>
          <w:p w:rsidR="00AC663C" w:rsidRPr="000559BE" w:rsidRDefault="00AC663C" w:rsidP="00C14608">
            <w:pPr>
              <w:spacing w:line="240" w:lineRule="auto"/>
              <w:jc w:val="both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AC663C" w:rsidRPr="00234E2C" w:rsidRDefault="00AC663C" w:rsidP="00C14608">
            <w:pPr>
              <w:spacing w:line="240" w:lineRule="auto"/>
              <w:jc w:val="both"/>
              <w:rPr>
                <w:b/>
                <w:u w:val="single"/>
              </w:rPr>
            </w:pPr>
            <w:r w:rsidRPr="00234E2C">
              <w:rPr>
                <w:b/>
                <w:u w:val="single"/>
              </w:rPr>
              <w:t>Расчет стоимости вышеперечисленных картриджей на 201</w:t>
            </w:r>
            <w:r w:rsidR="00C14608" w:rsidRPr="00234E2C">
              <w:rPr>
                <w:b/>
                <w:u w:val="single"/>
              </w:rPr>
              <w:t>9</w:t>
            </w:r>
            <w:r w:rsidRPr="00234E2C">
              <w:rPr>
                <w:b/>
                <w:u w:val="single"/>
              </w:rPr>
              <w:t xml:space="preserve"> год:</w:t>
            </w:r>
          </w:p>
          <w:p w:rsidR="00AC663C" w:rsidRPr="0046383A" w:rsidRDefault="00AC663C" w:rsidP="00C1460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AC663C" w:rsidRPr="0046383A" w:rsidRDefault="00AC663C" w:rsidP="00C14608">
            <w:pPr>
              <w:spacing w:line="240" w:lineRule="auto"/>
            </w:pPr>
            <w:r w:rsidRPr="0046383A">
              <w:t>1. Приобретение монохромных лазерных картриджей, совместимых с оборудованием</w:t>
            </w:r>
          </w:p>
          <w:p w:rsidR="00AC663C" w:rsidRPr="0046383A" w:rsidRDefault="0046383A" w:rsidP="00C14608">
            <w:pPr>
              <w:spacing w:line="240" w:lineRule="auto"/>
            </w:pPr>
            <w:r w:rsidRPr="0046383A">
              <w:t>20</w:t>
            </w:r>
            <w:r w:rsidR="004C13BA">
              <w:t>0</w:t>
            </w:r>
            <w:r w:rsidR="00AC663C" w:rsidRPr="0046383A">
              <w:t xml:space="preserve"> картриджей * </w:t>
            </w:r>
            <w:r w:rsidR="004C13BA">
              <w:t>6</w:t>
            </w:r>
            <w:r w:rsidR="00694837">
              <w:t>5</w:t>
            </w:r>
            <w:r w:rsidR="00AC663C" w:rsidRPr="0046383A">
              <w:t xml:space="preserve">0 руб. = </w:t>
            </w:r>
            <w:r w:rsidR="00694837">
              <w:rPr>
                <w:u w:val="single"/>
              </w:rPr>
              <w:t>1</w:t>
            </w:r>
            <w:r w:rsidR="004C13BA">
              <w:rPr>
                <w:u w:val="single"/>
              </w:rPr>
              <w:t>300</w:t>
            </w:r>
            <w:r w:rsidR="00AC663C" w:rsidRPr="0046383A">
              <w:rPr>
                <w:u w:val="single"/>
              </w:rPr>
              <w:t>00 рублей</w:t>
            </w:r>
            <w:r w:rsidR="00AC663C" w:rsidRPr="0046383A">
              <w:t>;</w:t>
            </w:r>
          </w:p>
          <w:p w:rsidR="00AC663C" w:rsidRPr="0046383A" w:rsidRDefault="00AC663C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AC663C" w:rsidRPr="0046383A" w:rsidRDefault="00AC663C" w:rsidP="00C14608">
            <w:pPr>
              <w:spacing w:line="240" w:lineRule="auto"/>
            </w:pPr>
            <w:r w:rsidRPr="0046383A">
              <w:t>2. Приобретение совместимых лазерных картриджей для цветн</w:t>
            </w:r>
            <w:r w:rsidR="0046383A" w:rsidRPr="0046383A">
              <w:t>ых</w:t>
            </w:r>
            <w:r w:rsidRPr="0046383A">
              <w:t xml:space="preserve"> принтер</w:t>
            </w:r>
            <w:r w:rsidR="0046383A" w:rsidRPr="0046383A">
              <w:t>ов управления делами</w:t>
            </w:r>
          </w:p>
          <w:p w:rsidR="00AC663C" w:rsidRPr="0046383A" w:rsidRDefault="0046383A" w:rsidP="00C14608">
            <w:pPr>
              <w:spacing w:line="240" w:lineRule="auto"/>
            </w:pPr>
            <w:r w:rsidRPr="0046383A">
              <w:t>48</w:t>
            </w:r>
            <w:r w:rsidR="00AC663C" w:rsidRPr="0046383A">
              <w:t xml:space="preserve"> картридж</w:t>
            </w:r>
            <w:r w:rsidRPr="0046383A">
              <w:t>ей</w:t>
            </w:r>
            <w:r w:rsidR="00AC663C" w:rsidRPr="0046383A">
              <w:t xml:space="preserve"> * </w:t>
            </w:r>
            <w:r w:rsidR="004C13BA">
              <w:t>65</w:t>
            </w:r>
            <w:r w:rsidR="00AC663C" w:rsidRPr="0046383A">
              <w:t>0 руб.</w:t>
            </w:r>
            <w:r w:rsidR="004C13BA">
              <w:t xml:space="preserve"> =</w:t>
            </w:r>
            <w:r w:rsidR="00AC663C" w:rsidRPr="0046383A">
              <w:t xml:space="preserve"> </w:t>
            </w:r>
            <w:r w:rsidR="004C13BA">
              <w:rPr>
                <w:u w:val="single"/>
              </w:rPr>
              <w:t>31</w:t>
            </w:r>
            <w:r w:rsidRPr="0046383A">
              <w:rPr>
                <w:u w:val="single"/>
              </w:rPr>
              <w:t>2</w:t>
            </w:r>
            <w:r w:rsidR="00AC663C" w:rsidRPr="0046383A">
              <w:rPr>
                <w:u w:val="single"/>
              </w:rPr>
              <w:t>00 рублей</w:t>
            </w:r>
            <w:r w:rsidR="00AC663C" w:rsidRPr="0046383A">
              <w:t>;</w:t>
            </w:r>
          </w:p>
          <w:p w:rsidR="0046383A" w:rsidRPr="0046383A" w:rsidRDefault="0046383A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46383A" w:rsidRPr="0046383A" w:rsidRDefault="0046383A" w:rsidP="0046383A">
            <w:pPr>
              <w:spacing w:line="240" w:lineRule="auto"/>
            </w:pPr>
            <w:r w:rsidRPr="0046383A">
              <w:t>3. Приобретение совместимых лазерных картриджей для цветных принтеров отделов архитектуры и экологии</w:t>
            </w:r>
          </w:p>
          <w:p w:rsidR="0046383A" w:rsidRPr="0046383A" w:rsidRDefault="0046383A" w:rsidP="0046383A">
            <w:pPr>
              <w:spacing w:line="240" w:lineRule="auto"/>
            </w:pPr>
            <w:r w:rsidRPr="0046383A">
              <w:t xml:space="preserve">32 картриджа * </w:t>
            </w:r>
            <w:r w:rsidR="004C13BA">
              <w:t>65</w:t>
            </w:r>
            <w:r w:rsidRPr="0046383A">
              <w:t xml:space="preserve">0 руб. </w:t>
            </w:r>
            <w:r w:rsidR="004C13BA">
              <w:t>=</w:t>
            </w:r>
            <w:r w:rsidRPr="0046383A">
              <w:t xml:space="preserve"> </w:t>
            </w:r>
            <w:r w:rsidR="004C13BA">
              <w:rPr>
                <w:u w:val="single"/>
              </w:rPr>
              <w:t>2</w:t>
            </w:r>
            <w:r w:rsidRPr="0046383A">
              <w:rPr>
                <w:u w:val="single"/>
              </w:rPr>
              <w:t>0</w:t>
            </w:r>
            <w:r w:rsidR="004C13BA">
              <w:rPr>
                <w:u w:val="single"/>
              </w:rPr>
              <w:t>80</w:t>
            </w:r>
            <w:r w:rsidRPr="0046383A">
              <w:rPr>
                <w:u w:val="single"/>
              </w:rPr>
              <w:t>0 рублей</w:t>
            </w:r>
            <w:r w:rsidRPr="0046383A">
              <w:t>;</w:t>
            </w:r>
          </w:p>
          <w:p w:rsidR="0046383A" w:rsidRPr="003153EA" w:rsidRDefault="0046383A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46383A" w:rsidRPr="003153EA" w:rsidRDefault="00AC663C" w:rsidP="00C14608">
            <w:pPr>
              <w:spacing w:line="240" w:lineRule="auto"/>
            </w:pPr>
            <w:r w:rsidRPr="003153EA">
              <w:t xml:space="preserve">4. </w:t>
            </w:r>
            <w:r w:rsidR="0046383A" w:rsidRPr="003153EA">
              <w:t>Приобретение ч</w:t>
            </w:r>
            <w:r w:rsidRPr="003153EA">
              <w:t>ернил для СНПЧ струйн</w:t>
            </w:r>
            <w:r w:rsidR="0046383A" w:rsidRPr="003153EA">
              <w:t>ых принтеров</w:t>
            </w:r>
            <w:r w:rsidR="003153EA" w:rsidRPr="003153EA">
              <w:t xml:space="preserve">, </w:t>
            </w:r>
            <w:r w:rsidR="00C8683B">
              <w:t xml:space="preserve">средняя </w:t>
            </w:r>
            <w:r w:rsidR="003153EA" w:rsidRPr="003153EA">
              <w:t xml:space="preserve">стоимость 1 баночки чернил </w:t>
            </w:r>
            <w:r w:rsidR="00C8683B">
              <w:t>-</w:t>
            </w:r>
            <w:r w:rsidR="003153EA" w:rsidRPr="003153EA">
              <w:t xml:space="preserve"> </w:t>
            </w:r>
            <w:r w:rsidR="00C8683B">
              <w:t xml:space="preserve">690 </w:t>
            </w:r>
            <w:r w:rsidR="003153EA" w:rsidRPr="003153EA">
              <w:t>руб., всего нужно 16*</w:t>
            </w:r>
            <w:r w:rsidR="00C8683B">
              <w:t>69</w:t>
            </w:r>
            <w:r w:rsidR="003153EA" w:rsidRPr="003153EA">
              <w:t xml:space="preserve">0 </w:t>
            </w:r>
            <w:r w:rsidR="00C8683B" w:rsidRPr="00C8683B">
              <w:t>~</w:t>
            </w:r>
            <w:r w:rsidR="003153EA" w:rsidRPr="003153EA">
              <w:t xml:space="preserve"> </w:t>
            </w:r>
            <w:r w:rsidR="004C13BA">
              <w:rPr>
                <w:u w:val="single"/>
              </w:rPr>
              <w:t>11</w:t>
            </w:r>
            <w:r w:rsidR="00C8683B" w:rsidRPr="00C8683B">
              <w:rPr>
                <w:u w:val="single"/>
              </w:rPr>
              <w:t>1</w:t>
            </w:r>
            <w:r w:rsidR="003153EA" w:rsidRPr="003153EA">
              <w:rPr>
                <w:u w:val="single"/>
              </w:rPr>
              <w:t>00 рублей;</w:t>
            </w:r>
            <w:r w:rsidRPr="003153EA">
              <w:t xml:space="preserve"> </w:t>
            </w:r>
          </w:p>
          <w:p w:rsidR="00AC663C" w:rsidRPr="000559BE" w:rsidRDefault="00AC663C" w:rsidP="00C14608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  <w:p w:rsidR="0046383A" w:rsidRPr="00694837" w:rsidRDefault="00AC663C" w:rsidP="0046383A">
            <w:pPr>
              <w:spacing w:line="240" w:lineRule="auto"/>
            </w:pPr>
            <w:r w:rsidRPr="00694837">
              <w:rPr>
                <w:szCs w:val="24"/>
              </w:rPr>
              <w:t xml:space="preserve">5. Приобретение </w:t>
            </w:r>
            <w:proofErr w:type="spellStart"/>
            <w:proofErr w:type="gramStart"/>
            <w:r w:rsidR="0046383A" w:rsidRPr="00694837">
              <w:t>тонер-туб</w:t>
            </w:r>
            <w:proofErr w:type="spellEnd"/>
            <w:proofErr w:type="gramEnd"/>
            <w:r w:rsidR="0046383A" w:rsidRPr="00694837">
              <w:t xml:space="preserve"> для копировального аппарата </w:t>
            </w:r>
            <w:r w:rsidR="00694837" w:rsidRPr="00694837">
              <w:t>управления делами</w:t>
            </w:r>
          </w:p>
          <w:p w:rsidR="0046383A" w:rsidRPr="00694837" w:rsidRDefault="0046383A" w:rsidP="0046383A">
            <w:pPr>
              <w:spacing w:line="240" w:lineRule="auto"/>
            </w:pPr>
            <w:r w:rsidRPr="00694837">
              <w:t xml:space="preserve">6 туб * </w:t>
            </w:r>
            <w:r w:rsidR="004C13BA">
              <w:t>32</w:t>
            </w:r>
            <w:r w:rsidRPr="00694837">
              <w:t xml:space="preserve">00 руб. = </w:t>
            </w:r>
            <w:r w:rsidRPr="00694837">
              <w:rPr>
                <w:u w:val="single"/>
              </w:rPr>
              <w:t>1</w:t>
            </w:r>
            <w:r w:rsidR="004C13BA">
              <w:rPr>
                <w:u w:val="single"/>
              </w:rPr>
              <w:t>92</w:t>
            </w:r>
            <w:r w:rsidRPr="00694837">
              <w:rPr>
                <w:u w:val="single"/>
              </w:rPr>
              <w:t>00 рублей</w:t>
            </w:r>
            <w:r w:rsidRPr="00694837">
              <w:t>.</w:t>
            </w:r>
          </w:p>
          <w:p w:rsidR="0046383A" w:rsidRPr="004C13BA" w:rsidRDefault="0046383A" w:rsidP="0046383A">
            <w:pPr>
              <w:spacing w:line="240" w:lineRule="auto"/>
              <w:rPr>
                <w:sz w:val="10"/>
                <w:szCs w:val="10"/>
              </w:rPr>
            </w:pPr>
          </w:p>
          <w:p w:rsidR="00AC663C" w:rsidRPr="004C13BA" w:rsidRDefault="00AC663C" w:rsidP="00C1460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AC663C" w:rsidRDefault="00AC663C" w:rsidP="00C14608">
            <w:pPr>
              <w:spacing w:line="240" w:lineRule="auto"/>
              <w:jc w:val="both"/>
              <w:rPr>
                <w:u w:val="single"/>
              </w:rPr>
            </w:pPr>
            <w:r w:rsidRPr="004C13BA">
              <w:rPr>
                <w:u w:val="single"/>
              </w:rPr>
              <w:t>Итого за 201</w:t>
            </w:r>
            <w:r w:rsidR="00694837" w:rsidRPr="004C13BA">
              <w:rPr>
                <w:u w:val="single"/>
              </w:rPr>
              <w:t>9</w:t>
            </w:r>
            <w:r w:rsidRPr="004C13BA">
              <w:rPr>
                <w:u w:val="single"/>
              </w:rPr>
              <w:t xml:space="preserve"> год: </w:t>
            </w:r>
            <w:r w:rsidR="004C13BA" w:rsidRPr="004C13BA">
              <w:rPr>
                <w:u w:val="single"/>
              </w:rPr>
              <w:t>130</w:t>
            </w:r>
            <w:r w:rsidR="00694837" w:rsidRPr="004C13BA">
              <w:rPr>
                <w:u w:val="single"/>
              </w:rPr>
              <w:t>0</w:t>
            </w:r>
            <w:r w:rsidR="004C13BA" w:rsidRPr="004C13BA">
              <w:rPr>
                <w:u w:val="single"/>
              </w:rPr>
              <w:t>0</w:t>
            </w:r>
            <w:r w:rsidR="00694837" w:rsidRPr="004C13BA">
              <w:rPr>
                <w:u w:val="single"/>
              </w:rPr>
              <w:t>0</w:t>
            </w:r>
            <w:r w:rsidR="004C13BA" w:rsidRPr="004C13BA">
              <w:rPr>
                <w:u w:val="single"/>
              </w:rPr>
              <w:t xml:space="preserve"> </w:t>
            </w:r>
            <w:r w:rsidRPr="004C13BA">
              <w:rPr>
                <w:u w:val="single"/>
              </w:rPr>
              <w:t>+</w:t>
            </w:r>
            <w:r w:rsidR="004C13BA" w:rsidRPr="004C13BA">
              <w:rPr>
                <w:u w:val="single"/>
              </w:rPr>
              <w:t xml:space="preserve"> 31</w:t>
            </w:r>
            <w:r w:rsidR="00694837" w:rsidRPr="004C13BA">
              <w:rPr>
                <w:u w:val="single"/>
              </w:rPr>
              <w:t>200</w:t>
            </w:r>
            <w:r w:rsidR="004C13BA" w:rsidRPr="004C13BA">
              <w:rPr>
                <w:u w:val="single"/>
              </w:rPr>
              <w:t xml:space="preserve"> </w:t>
            </w:r>
            <w:r w:rsidRPr="004C13BA">
              <w:rPr>
                <w:u w:val="single"/>
              </w:rPr>
              <w:t>+</w:t>
            </w:r>
            <w:r w:rsidR="004C13BA" w:rsidRPr="004C13BA">
              <w:rPr>
                <w:u w:val="single"/>
              </w:rPr>
              <w:t xml:space="preserve"> 208</w:t>
            </w:r>
            <w:r w:rsidRPr="004C13BA">
              <w:rPr>
                <w:u w:val="single"/>
              </w:rPr>
              <w:t>00</w:t>
            </w:r>
            <w:r w:rsidR="004C13BA" w:rsidRPr="004C13BA">
              <w:rPr>
                <w:u w:val="single"/>
              </w:rPr>
              <w:t xml:space="preserve"> </w:t>
            </w:r>
            <w:r w:rsidRPr="004C13BA">
              <w:rPr>
                <w:u w:val="single"/>
              </w:rPr>
              <w:t>+</w:t>
            </w:r>
            <w:r w:rsidR="004C13BA" w:rsidRPr="004C13BA">
              <w:rPr>
                <w:u w:val="single"/>
              </w:rPr>
              <w:t xml:space="preserve"> </w:t>
            </w:r>
            <w:r w:rsidR="00694837" w:rsidRPr="004C13BA">
              <w:rPr>
                <w:u w:val="single"/>
              </w:rPr>
              <w:t>1</w:t>
            </w:r>
            <w:r w:rsidR="004C13BA" w:rsidRPr="004C13BA">
              <w:rPr>
                <w:u w:val="single"/>
              </w:rPr>
              <w:t>1</w:t>
            </w:r>
            <w:r w:rsidR="00C8683B">
              <w:rPr>
                <w:u w:val="single"/>
                <w:lang w:val="en-US"/>
              </w:rPr>
              <w:t>1</w:t>
            </w:r>
            <w:r w:rsidR="00694837" w:rsidRPr="004C13BA">
              <w:rPr>
                <w:u w:val="single"/>
              </w:rPr>
              <w:t>00</w:t>
            </w:r>
            <w:r w:rsidR="004C13BA" w:rsidRPr="004C13BA">
              <w:rPr>
                <w:u w:val="single"/>
              </w:rPr>
              <w:t xml:space="preserve"> </w:t>
            </w:r>
            <w:r w:rsidR="00694837" w:rsidRPr="004C13BA">
              <w:rPr>
                <w:u w:val="single"/>
              </w:rPr>
              <w:t>+</w:t>
            </w:r>
            <w:r w:rsidR="004C13BA" w:rsidRPr="004C13BA">
              <w:rPr>
                <w:u w:val="single"/>
              </w:rPr>
              <w:t xml:space="preserve"> 192</w:t>
            </w:r>
            <w:r w:rsidRPr="004C13BA">
              <w:rPr>
                <w:u w:val="single"/>
              </w:rPr>
              <w:t xml:space="preserve">00 = </w:t>
            </w:r>
            <w:r w:rsidRPr="00F746B3">
              <w:rPr>
                <w:b/>
                <w:u w:val="single"/>
              </w:rPr>
              <w:t>21</w:t>
            </w:r>
            <w:r w:rsidR="004C13BA" w:rsidRPr="00F746B3">
              <w:rPr>
                <w:b/>
                <w:u w:val="single"/>
              </w:rPr>
              <w:t>2</w:t>
            </w:r>
            <w:r w:rsidR="00C8683B" w:rsidRPr="00F746B3">
              <w:rPr>
                <w:b/>
                <w:u w:val="single"/>
                <w:lang w:val="en-US"/>
              </w:rPr>
              <w:t>3</w:t>
            </w:r>
            <w:r w:rsidRPr="00F746B3">
              <w:rPr>
                <w:b/>
                <w:u w:val="single"/>
              </w:rPr>
              <w:t>00</w:t>
            </w:r>
            <w:r w:rsidRPr="004C13BA">
              <w:rPr>
                <w:u w:val="single"/>
              </w:rPr>
              <w:t xml:space="preserve"> рублей</w:t>
            </w:r>
          </w:p>
          <w:p w:rsidR="00234E2C" w:rsidRDefault="00234E2C" w:rsidP="00C14608">
            <w:pPr>
              <w:spacing w:line="240" w:lineRule="auto"/>
              <w:jc w:val="both"/>
              <w:rPr>
                <w:u w:val="single"/>
              </w:rPr>
            </w:pPr>
          </w:p>
          <w:p w:rsidR="00234E2C" w:rsidRPr="00234E2C" w:rsidRDefault="00234E2C" w:rsidP="00234E2C">
            <w:pPr>
              <w:spacing w:line="240" w:lineRule="auto"/>
              <w:jc w:val="both"/>
              <w:rPr>
                <w:b/>
                <w:u w:val="single"/>
              </w:rPr>
            </w:pPr>
            <w:r w:rsidRPr="00234E2C">
              <w:rPr>
                <w:b/>
                <w:u w:val="single"/>
              </w:rPr>
              <w:t>на 2020 год:</w:t>
            </w:r>
          </w:p>
          <w:p w:rsidR="00234E2C" w:rsidRPr="0046383A" w:rsidRDefault="00234E2C" w:rsidP="00234E2C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234E2C" w:rsidRPr="0046383A" w:rsidRDefault="00234E2C" w:rsidP="00234E2C">
            <w:pPr>
              <w:spacing w:line="240" w:lineRule="auto"/>
            </w:pPr>
            <w:r w:rsidRPr="0046383A">
              <w:t>1. Приобретение монохромных лазерных картриджей, совместимых с оборудованием</w:t>
            </w:r>
          </w:p>
          <w:p w:rsidR="00234E2C" w:rsidRPr="0046383A" w:rsidRDefault="00234E2C" w:rsidP="00234E2C">
            <w:pPr>
              <w:spacing w:line="240" w:lineRule="auto"/>
            </w:pPr>
            <w:r w:rsidRPr="0046383A">
              <w:t>20</w:t>
            </w:r>
            <w:r>
              <w:t>0</w:t>
            </w:r>
            <w:r w:rsidRPr="0046383A">
              <w:t xml:space="preserve"> картриджей * </w:t>
            </w:r>
            <w:r>
              <w:t>70</w:t>
            </w:r>
            <w:r w:rsidRPr="0046383A">
              <w:t xml:space="preserve">0 руб. = </w:t>
            </w:r>
            <w:r>
              <w:rPr>
                <w:u w:val="single"/>
              </w:rPr>
              <w:t>1400</w:t>
            </w:r>
            <w:r w:rsidRPr="0046383A">
              <w:rPr>
                <w:u w:val="single"/>
              </w:rPr>
              <w:t>00 рублей</w:t>
            </w:r>
            <w:r w:rsidRPr="0046383A">
              <w:t>;</w:t>
            </w:r>
          </w:p>
          <w:p w:rsidR="00234E2C" w:rsidRPr="0046383A" w:rsidRDefault="00234E2C" w:rsidP="00234E2C">
            <w:pPr>
              <w:spacing w:line="240" w:lineRule="auto"/>
              <w:rPr>
                <w:sz w:val="10"/>
                <w:szCs w:val="10"/>
              </w:rPr>
            </w:pPr>
          </w:p>
          <w:p w:rsidR="00234E2C" w:rsidRPr="0046383A" w:rsidRDefault="00234E2C" w:rsidP="00234E2C">
            <w:pPr>
              <w:spacing w:line="240" w:lineRule="auto"/>
            </w:pPr>
            <w:r w:rsidRPr="0046383A">
              <w:t>2. Приобретение совместимых лазерных картриджей для цветных принтеров управления делами</w:t>
            </w:r>
          </w:p>
          <w:p w:rsidR="00234E2C" w:rsidRPr="0046383A" w:rsidRDefault="00234E2C" w:rsidP="00234E2C">
            <w:pPr>
              <w:spacing w:line="240" w:lineRule="auto"/>
            </w:pPr>
            <w:r w:rsidRPr="0046383A">
              <w:t xml:space="preserve">48 картриджей * </w:t>
            </w:r>
            <w:r>
              <w:t>70</w:t>
            </w:r>
            <w:r w:rsidRPr="0046383A">
              <w:t>0 руб.</w:t>
            </w:r>
            <w:r>
              <w:t xml:space="preserve"> =</w:t>
            </w:r>
            <w:r w:rsidRPr="0046383A">
              <w:t xml:space="preserve"> </w:t>
            </w:r>
            <w:r w:rsidR="00F746B3">
              <w:rPr>
                <w:u w:val="single"/>
              </w:rPr>
              <w:t>336</w:t>
            </w:r>
            <w:r w:rsidRPr="0046383A">
              <w:rPr>
                <w:u w:val="single"/>
              </w:rPr>
              <w:t>00 рублей</w:t>
            </w:r>
            <w:r w:rsidRPr="0046383A">
              <w:t>;</w:t>
            </w:r>
          </w:p>
          <w:p w:rsidR="00234E2C" w:rsidRPr="0046383A" w:rsidRDefault="00234E2C" w:rsidP="00234E2C">
            <w:pPr>
              <w:spacing w:line="240" w:lineRule="auto"/>
              <w:rPr>
                <w:sz w:val="10"/>
                <w:szCs w:val="10"/>
              </w:rPr>
            </w:pPr>
          </w:p>
          <w:p w:rsidR="00234E2C" w:rsidRPr="0046383A" w:rsidRDefault="00234E2C" w:rsidP="00234E2C">
            <w:pPr>
              <w:spacing w:line="240" w:lineRule="auto"/>
            </w:pPr>
            <w:r w:rsidRPr="0046383A">
              <w:t xml:space="preserve">3. Приобретение совместимых лазерных картриджей для цветных принтеров отделов </w:t>
            </w:r>
            <w:r w:rsidRPr="0046383A">
              <w:lastRenderedPageBreak/>
              <w:t>архитектуры и экологии</w:t>
            </w:r>
          </w:p>
          <w:p w:rsidR="00234E2C" w:rsidRPr="0046383A" w:rsidRDefault="00234E2C" w:rsidP="00234E2C">
            <w:pPr>
              <w:spacing w:line="240" w:lineRule="auto"/>
            </w:pPr>
            <w:r w:rsidRPr="0046383A">
              <w:t xml:space="preserve">32 картриджа * </w:t>
            </w:r>
            <w:r w:rsidR="00F746B3">
              <w:t>70</w:t>
            </w:r>
            <w:r w:rsidRPr="0046383A">
              <w:t xml:space="preserve">0 руб. </w:t>
            </w:r>
            <w:r>
              <w:t>=</w:t>
            </w:r>
            <w:r w:rsidRPr="0046383A">
              <w:t xml:space="preserve"> </w:t>
            </w:r>
            <w:r>
              <w:rPr>
                <w:u w:val="single"/>
              </w:rPr>
              <w:t>2</w:t>
            </w:r>
            <w:r w:rsidR="00F746B3">
              <w:rPr>
                <w:u w:val="single"/>
              </w:rPr>
              <w:t>24</w:t>
            </w:r>
            <w:r>
              <w:rPr>
                <w:u w:val="single"/>
              </w:rPr>
              <w:t>0</w:t>
            </w:r>
            <w:r w:rsidRPr="0046383A">
              <w:rPr>
                <w:u w:val="single"/>
              </w:rPr>
              <w:t>0 рублей</w:t>
            </w:r>
            <w:r w:rsidRPr="0046383A">
              <w:t>;</w:t>
            </w:r>
          </w:p>
          <w:p w:rsidR="00234E2C" w:rsidRPr="003153EA" w:rsidRDefault="00234E2C" w:rsidP="00234E2C">
            <w:pPr>
              <w:spacing w:line="240" w:lineRule="auto"/>
              <w:rPr>
                <w:sz w:val="10"/>
                <w:szCs w:val="10"/>
              </w:rPr>
            </w:pPr>
          </w:p>
          <w:p w:rsidR="00234E2C" w:rsidRPr="003153EA" w:rsidRDefault="00234E2C" w:rsidP="00234E2C">
            <w:pPr>
              <w:spacing w:line="240" w:lineRule="auto"/>
            </w:pPr>
            <w:r w:rsidRPr="003153EA">
              <w:t xml:space="preserve">4. Приобретение чернил для СНПЧ струйных принтеров, </w:t>
            </w:r>
            <w:r>
              <w:t xml:space="preserve">средняя </w:t>
            </w:r>
            <w:r w:rsidRPr="003153EA">
              <w:t xml:space="preserve">стоимость 1 баночки чернил </w:t>
            </w:r>
            <w:r>
              <w:t>-</w:t>
            </w:r>
            <w:r w:rsidRPr="003153EA">
              <w:t xml:space="preserve"> </w:t>
            </w:r>
            <w:r>
              <w:t xml:space="preserve">690 </w:t>
            </w:r>
            <w:r w:rsidRPr="003153EA">
              <w:t>руб., всего нужно 16*</w:t>
            </w:r>
            <w:r w:rsidR="00F746B3">
              <w:t>750</w:t>
            </w:r>
            <w:r w:rsidRPr="003153EA">
              <w:t xml:space="preserve"> </w:t>
            </w:r>
            <w:r w:rsidR="00F746B3">
              <w:t>=</w:t>
            </w:r>
            <w:r w:rsidRPr="003153EA">
              <w:t xml:space="preserve"> </w:t>
            </w:r>
            <w:r>
              <w:rPr>
                <w:u w:val="single"/>
              </w:rPr>
              <w:t>1</w:t>
            </w:r>
            <w:r w:rsidR="00F746B3">
              <w:rPr>
                <w:u w:val="single"/>
              </w:rPr>
              <w:t>20</w:t>
            </w:r>
            <w:r w:rsidRPr="003153EA">
              <w:rPr>
                <w:u w:val="single"/>
              </w:rPr>
              <w:t>00 рублей;</w:t>
            </w:r>
            <w:r w:rsidRPr="003153EA">
              <w:t xml:space="preserve"> </w:t>
            </w:r>
          </w:p>
          <w:p w:rsidR="00234E2C" w:rsidRPr="000559BE" w:rsidRDefault="00234E2C" w:rsidP="00234E2C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  <w:p w:rsidR="00234E2C" w:rsidRPr="00694837" w:rsidRDefault="00234E2C" w:rsidP="00234E2C">
            <w:pPr>
              <w:spacing w:line="240" w:lineRule="auto"/>
            </w:pPr>
            <w:r w:rsidRPr="00694837">
              <w:rPr>
                <w:szCs w:val="24"/>
              </w:rPr>
              <w:t xml:space="preserve">5. Приобретение </w:t>
            </w:r>
            <w:proofErr w:type="spellStart"/>
            <w:proofErr w:type="gramStart"/>
            <w:r w:rsidRPr="00694837">
              <w:t>тонер-туб</w:t>
            </w:r>
            <w:proofErr w:type="spellEnd"/>
            <w:proofErr w:type="gramEnd"/>
            <w:r w:rsidRPr="00694837">
              <w:t xml:space="preserve"> для копировального аппарата управления делами</w:t>
            </w:r>
          </w:p>
          <w:p w:rsidR="00234E2C" w:rsidRPr="00694837" w:rsidRDefault="00234E2C" w:rsidP="00234E2C">
            <w:pPr>
              <w:spacing w:line="240" w:lineRule="auto"/>
            </w:pPr>
            <w:r w:rsidRPr="00694837">
              <w:t xml:space="preserve">6 туб * </w:t>
            </w:r>
            <w:r>
              <w:t>3</w:t>
            </w:r>
            <w:r w:rsidR="00F746B3">
              <w:t>5</w:t>
            </w:r>
            <w:r w:rsidRPr="00694837">
              <w:t xml:space="preserve">00 руб. = </w:t>
            </w:r>
            <w:r w:rsidR="00F746B3">
              <w:rPr>
                <w:u w:val="single"/>
              </w:rPr>
              <w:t>210</w:t>
            </w:r>
            <w:r w:rsidRPr="00694837">
              <w:rPr>
                <w:u w:val="single"/>
              </w:rPr>
              <w:t>00 рублей</w:t>
            </w:r>
            <w:r w:rsidRPr="00694837">
              <w:t>.</w:t>
            </w:r>
          </w:p>
          <w:p w:rsidR="00234E2C" w:rsidRPr="004C13BA" w:rsidRDefault="00234E2C" w:rsidP="00234E2C">
            <w:pPr>
              <w:spacing w:line="240" w:lineRule="auto"/>
              <w:rPr>
                <w:sz w:val="10"/>
                <w:szCs w:val="10"/>
              </w:rPr>
            </w:pPr>
          </w:p>
          <w:p w:rsidR="00234E2C" w:rsidRPr="004C13BA" w:rsidRDefault="00234E2C" w:rsidP="00234E2C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234E2C" w:rsidRDefault="00234E2C" w:rsidP="00234E2C">
            <w:pPr>
              <w:spacing w:line="240" w:lineRule="auto"/>
              <w:jc w:val="both"/>
              <w:rPr>
                <w:u w:val="single"/>
              </w:rPr>
            </w:pPr>
            <w:r w:rsidRPr="004C13BA">
              <w:rPr>
                <w:u w:val="single"/>
              </w:rPr>
              <w:t>Итого за 20</w:t>
            </w:r>
            <w:r w:rsidR="00F746B3">
              <w:rPr>
                <w:u w:val="single"/>
              </w:rPr>
              <w:t>20</w:t>
            </w:r>
            <w:r w:rsidRPr="004C13BA">
              <w:rPr>
                <w:u w:val="single"/>
              </w:rPr>
              <w:t xml:space="preserve"> год: 1</w:t>
            </w:r>
            <w:r w:rsidR="00F746B3">
              <w:rPr>
                <w:u w:val="single"/>
              </w:rPr>
              <w:t>4</w:t>
            </w:r>
            <w:r w:rsidRPr="004C13BA">
              <w:rPr>
                <w:u w:val="single"/>
              </w:rPr>
              <w:t>0000 + 3</w:t>
            </w:r>
            <w:r w:rsidR="00F746B3">
              <w:rPr>
                <w:u w:val="single"/>
              </w:rPr>
              <w:t>36</w:t>
            </w:r>
            <w:r w:rsidRPr="004C13BA">
              <w:rPr>
                <w:u w:val="single"/>
              </w:rPr>
              <w:t>00 + 2</w:t>
            </w:r>
            <w:r w:rsidR="00F746B3">
              <w:rPr>
                <w:u w:val="single"/>
              </w:rPr>
              <w:t>24</w:t>
            </w:r>
            <w:r w:rsidRPr="004C13BA">
              <w:rPr>
                <w:u w:val="single"/>
              </w:rPr>
              <w:t>00 + 1</w:t>
            </w:r>
            <w:r w:rsidR="00F746B3">
              <w:rPr>
                <w:u w:val="single"/>
              </w:rPr>
              <w:t>20</w:t>
            </w:r>
            <w:r w:rsidRPr="004C13BA">
              <w:rPr>
                <w:u w:val="single"/>
              </w:rPr>
              <w:t>00 + 2</w:t>
            </w:r>
            <w:r w:rsidR="00F746B3">
              <w:rPr>
                <w:u w:val="single"/>
              </w:rPr>
              <w:t>10</w:t>
            </w:r>
            <w:r w:rsidRPr="004C13BA">
              <w:rPr>
                <w:u w:val="single"/>
              </w:rPr>
              <w:t xml:space="preserve">00 = </w:t>
            </w:r>
            <w:r w:rsidRPr="00F746B3">
              <w:rPr>
                <w:b/>
                <w:u w:val="single"/>
              </w:rPr>
              <w:t>22</w:t>
            </w:r>
            <w:r w:rsidR="00F746B3" w:rsidRPr="00F746B3">
              <w:rPr>
                <w:b/>
                <w:u w:val="single"/>
              </w:rPr>
              <w:t>90</w:t>
            </w:r>
            <w:r w:rsidRPr="00F746B3">
              <w:rPr>
                <w:b/>
                <w:u w:val="single"/>
              </w:rPr>
              <w:t>00</w:t>
            </w:r>
            <w:r w:rsidRPr="004C13BA">
              <w:rPr>
                <w:u w:val="single"/>
              </w:rPr>
              <w:t xml:space="preserve"> рублей</w:t>
            </w:r>
          </w:p>
          <w:p w:rsidR="00AC663C" w:rsidRPr="00F746B3" w:rsidRDefault="00AC663C" w:rsidP="00C14608">
            <w:pPr>
              <w:spacing w:line="240" w:lineRule="auto"/>
              <w:jc w:val="both"/>
              <w:rPr>
                <w:szCs w:val="24"/>
              </w:rPr>
            </w:pPr>
          </w:p>
          <w:p w:rsidR="00F746B3" w:rsidRPr="00F746B3" w:rsidRDefault="00AC663C" w:rsidP="00C14608">
            <w:pPr>
              <w:spacing w:line="240" w:lineRule="auto"/>
              <w:jc w:val="both"/>
              <w:rPr>
                <w:b/>
                <w:szCs w:val="24"/>
              </w:rPr>
            </w:pPr>
            <w:r w:rsidRPr="00F746B3">
              <w:rPr>
                <w:b/>
                <w:szCs w:val="24"/>
              </w:rPr>
              <w:t>Итого за 201</w:t>
            </w:r>
            <w:r w:rsidR="004C13BA" w:rsidRPr="00F746B3">
              <w:rPr>
                <w:b/>
                <w:szCs w:val="24"/>
              </w:rPr>
              <w:t>9</w:t>
            </w:r>
            <w:r w:rsidRPr="00F746B3">
              <w:rPr>
                <w:b/>
                <w:szCs w:val="24"/>
              </w:rPr>
              <w:t>-20</w:t>
            </w:r>
            <w:r w:rsidR="004C13BA" w:rsidRPr="00F746B3">
              <w:rPr>
                <w:b/>
                <w:szCs w:val="24"/>
              </w:rPr>
              <w:t>20</w:t>
            </w:r>
            <w:r w:rsidRPr="00F746B3">
              <w:rPr>
                <w:b/>
                <w:szCs w:val="24"/>
              </w:rPr>
              <w:t xml:space="preserve"> годы</w:t>
            </w:r>
          </w:p>
          <w:p w:rsidR="00AC663C" w:rsidRDefault="00AC663C" w:rsidP="00373D69">
            <w:pPr>
              <w:spacing w:line="240" w:lineRule="auto"/>
              <w:jc w:val="both"/>
              <w:rPr>
                <w:b/>
                <w:szCs w:val="24"/>
              </w:rPr>
            </w:pPr>
            <w:r w:rsidRPr="00F746B3">
              <w:rPr>
                <w:b/>
                <w:szCs w:val="24"/>
              </w:rPr>
              <w:t>21</w:t>
            </w:r>
            <w:r w:rsidR="004C13BA" w:rsidRPr="00F746B3">
              <w:rPr>
                <w:b/>
                <w:szCs w:val="24"/>
              </w:rPr>
              <w:t>2</w:t>
            </w:r>
            <w:r w:rsidR="00C8683B" w:rsidRPr="00F746B3">
              <w:rPr>
                <w:b/>
                <w:szCs w:val="24"/>
                <w:lang w:val="en-US"/>
              </w:rPr>
              <w:t>3</w:t>
            </w:r>
            <w:r w:rsidR="004C13BA" w:rsidRPr="00F746B3">
              <w:rPr>
                <w:b/>
                <w:szCs w:val="24"/>
              </w:rPr>
              <w:t>00</w:t>
            </w:r>
            <w:r w:rsidR="00F746B3" w:rsidRPr="00F746B3">
              <w:rPr>
                <w:b/>
                <w:szCs w:val="24"/>
              </w:rPr>
              <w:t xml:space="preserve"> + 229000 = 441300</w:t>
            </w:r>
            <w:r w:rsidRPr="00F746B3">
              <w:rPr>
                <w:b/>
                <w:szCs w:val="24"/>
              </w:rPr>
              <w:t xml:space="preserve"> рублей </w:t>
            </w:r>
          </w:p>
          <w:p w:rsidR="00373D69" w:rsidRPr="00373D69" w:rsidRDefault="00373D69" w:rsidP="00373D69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C663C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Pr="002C0901" w:rsidRDefault="00AC663C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обретение  лицензий для 2 рабочих мест.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ТС – 35,0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Доп</w:t>
            </w:r>
            <w:proofErr w:type="spellEnd"/>
            <w:proofErr w:type="gramEnd"/>
            <w:r>
              <w:rPr>
                <w:szCs w:val="24"/>
              </w:rPr>
              <w:t xml:space="preserve"> лицензии – 7,5*2 = 15,0 </w:t>
            </w:r>
            <w:proofErr w:type="spellStart"/>
            <w:r>
              <w:rPr>
                <w:szCs w:val="24"/>
              </w:rPr>
              <w:t>тыс</w:t>
            </w:r>
            <w:proofErr w:type="spellEnd"/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еревод на </w:t>
            </w:r>
            <w:proofErr w:type="spellStart"/>
            <w:proofErr w:type="gramStart"/>
            <w:r>
              <w:rPr>
                <w:szCs w:val="24"/>
              </w:rPr>
              <w:t>ред</w:t>
            </w:r>
            <w:proofErr w:type="spellEnd"/>
            <w:proofErr w:type="gramEnd"/>
            <w:r>
              <w:rPr>
                <w:szCs w:val="24"/>
              </w:rPr>
              <w:t xml:space="preserve"> 2.0 – 4 часа </w:t>
            </w:r>
            <w:proofErr w:type="spellStart"/>
            <w:r>
              <w:rPr>
                <w:szCs w:val="24"/>
              </w:rPr>
              <w:t>прогр-та</w:t>
            </w:r>
            <w:proofErr w:type="spellEnd"/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еревод в облако – 3 часа </w:t>
            </w:r>
            <w:proofErr w:type="spellStart"/>
            <w:r>
              <w:rPr>
                <w:szCs w:val="24"/>
              </w:rPr>
              <w:t>прогр-та</w:t>
            </w:r>
            <w:proofErr w:type="spellEnd"/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час </w:t>
            </w:r>
            <w:r w:rsidRPr="005D07BF">
              <w:rPr>
                <w:szCs w:val="24"/>
              </w:rPr>
              <w:t xml:space="preserve">~ </w:t>
            </w:r>
            <w:r>
              <w:rPr>
                <w:szCs w:val="24"/>
              </w:rPr>
              <w:t>2,0 тыс.  7*2= 14,0 тыс.</w:t>
            </w:r>
          </w:p>
          <w:p w:rsidR="00AC663C" w:rsidRPr="004F042D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того: 35+15+14= 64,0 тыс., в том числе 14,0 – прямым договором</w:t>
            </w:r>
          </w:p>
          <w:p w:rsidR="00AC663C" w:rsidRPr="000559BE" w:rsidRDefault="00AC663C" w:rsidP="00CA0B99">
            <w:pPr>
              <w:pStyle w:val="a4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3C" w:rsidRPr="008630CC" w:rsidRDefault="00AC663C" w:rsidP="005D07BF">
            <w:r w:rsidRPr="008630CC">
              <w:t xml:space="preserve">Мероприятие </w:t>
            </w:r>
            <w:r>
              <w:t xml:space="preserve">включает в себя информационно-технологическое сопровождение (ИТС) на 365 дней с момента продления. </w:t>
            </w:r>
            <w:r w:rsidRPr="008630CC">
              <w:t xml:space="preserve"> </w:t>
            </w:r>
          </w:p>
          <w:p w:rsidR="00AC663C" w:rsidRPr="008630CC" w:rsidRDefault="00AC663C" w:rsidP="005D07BF">
            <w:pPr>
              <w:spacing w:line="240" w:lineRule="auto"/>
              <w:jc w:val="both"/>
              <w:rPr>
                <w:b/>
                <w:sz w:val="14"/>
                <w:szCs w:val="14"/>
                <w:u w:val="single"/>
              </w:rPr>
            </w:pPr>
          </w:p>
          <w:p w:rsidR="00AC663C" w:rsidRPr="008630CC" w:rsidRDefault="00AC663C" w:rsidP="005D07BF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19 год:</w:t>
            </w:r>
          </w:p>
          <w:p w:rsidR="00AC663C" w:rsidRDefault="00AC663C" w:rsidP="005D07BF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>а) с</w:t>
            </w:r>
            <w:r w:rsidRPr="005D07BF">
              <w:rPr>
                <w:szCs w:val="24"/>
              </w:rPr>
              <w:t xml:space="preserve">тоимость ИТС </w:t>
            </w:r>
            <w:r>
              <w:rPr>
                <w:szCs w:val="24"/>
              </w:rPr>
              <w:t xml:space="preserve">на год </w:t>
            </w:r>
            <w:r w:rsidRPr="00C169AE">
              <w:rPr>
                <w:szCs w:val="24"/>
              </w:rPr>
              <w:t>~</w:t>
            </w:r>
            <w:r>
              <w:rPr>
                <w:szCs w:val="24"/>
              </w:rPr>
              <w:t xml:space="preserve"> </w:t>
            </w:r>
            <w:r w:rsidRPr="00C169AE">
              <w:rPr>
                <w:szCs w:val="24"/>
                <w:u w:val="single"/>
              </w:rPr>
              <w:t>35000 рублей</w:t>
            </w:r>
          </w:p>
          <w:p w:rsidR="00AC663C" w:rsidRPr="00C169AE" w:rsidRDefault="00AC663C" w:rsidP="005D07BF">
            <w:pPr>
              <w:spacing w:line="240" w:lineRule="auto"/>
              <w:rPr>
                <w:sz w:val="10"/>
                <w:szCs w:val="10"/>
              </w:rPr>
            </w:pP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б) приобрести дополнительно лицензии на 2 рабочих места, стоимость 1 лицензии 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оло 7500 рублей, всего  2*7500 = </w:t>
            </w:r>
            <w:r w:rsidRPr="00C169AE">
              <w:rPr>
                <w:szCs w:val="24"/>
                <w:u w:val="single"/>
              </w:rPr>
              <w:t>15000 рублей</w:t>
            </w:r>
          </w:p>
          <w:p w:rsidR="00AC663C" w:rsidRPr="00C169AE" w:rsidRDefault="00AC663C" w:rsidP="005D07BF">
            <w:pPr>
              <w:spacing w:line="240" w:lineRule="auto"/>
              <w:rPr>
                <w:sz w:val="10"/>
                <w:szCs w:val="10"/>
              </w:rPr>
            </w:pP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) в 2019 году необходимо перевести 1С «Бухгалтерию государственного учреждения» с редакции 1.0 на редакцию 2.0. 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Это необходимо сделать в связи с прекращением сопровождения редакции 1.0 разработчиком 1С -  с 01.01.2019 г. не будет обновлений программы 1С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ГУ (</w:t>
            </w:r>
            <w:proofErr w:type="spellStart"/>
            <w:r>
              <w:rPr>
                <w:szCs w:val="24"/>
              </w:rPr>
              <w:t>ред</w:t>
            </w:r>
            <w:proofErr w:type="spellEnd"/>
            <w:r>
              <w:rPr>
                <w:szCs w:val="24"/>
              </w:rPr>
              <w:t xml:space="preserve"> 1.0). 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 использование редакции 2.0. дополнительно платить не нужно, затраты нужны для конвертации базы данных. Т.к. конвертация осуществляется программистом 1С, то необходимо оплатить услуги работы программиста. 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ля конвертации необходимо затратить примерно 4 часа. Стоимость 1 часа работы программиста 1С </w:t>
            </w:r>
            <w:r w:rsidRPr="005D07BF">
              <w:rPr>
                <w:szCs w:val="24"/>
              </w:rPr>
              <w:t>~</w:t>
            </w:r>
            <w:r>
              <w:rPr>
                <w:szCs w:val="24"/>
              </w:rPr>
              <w:t xml:space="preserve"> 2000 рублей</w:t>
            </w: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того затрат 4*2000 = </w:t>
            </w:r>
            <w:r w:rsidRPr="00C169AE">
              <w:rPr>
                <w:szCs w:val="24"/>
                <w:u w:val="single"/>
              </w:rPr>
              <w:t>8000 рублей</w:t>
            </w:r>
            <w:r>
              <w:rPr>
                <w:szCs w:val="24"/>
              </w:rPr>
              <w:t>.</w:t>
            </w:r>
          </w:p>
          <w:p w:rsidR="00AC663C" w:rsidRPr="00623586" w:rsidRDefault="00AC663C" w:rsidP="005D07BF">
            <w:pPr>
              <w:spacing w:line="240" w:lineRule="auto"/>
              <w:rPr>
                <w:sz w:val="10"/>
                <w:szCs w:val="10"/>
              </w:rPr>
            </w:pPr>
          </w:p>
          <w:p w:rsidR="00AC663C" w:rsidRDefault="00AC663C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г) после перехода на версию 2.0 необходим перевод базы 1С. БГУ «в облако 1С», </w:t>
            </w:r>
          </w:p>
          <w:p w:rsidR="00AC663C" w:rsidRPr="001D3268" w:rsidRDefault="00AC663C" w:rsidP="005D07BF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затраты - 3 часа работы программиста 1С,  3*2000 = </w:t>
            </w:r>
            <w:r w:rsidRPr="001D3268">
              <w:rPr>
                <w:szCs w:val="24"/>
                <w:u w:val="single"/>
              </w:rPr>
              <w:t>6000 рублей</w:t>
            </w:r>
          </w:p>
          <w:p w:rsidR="00AC663C" w:rsidRPr="005D07BF" w:rsidRDefault="00AC663C" w:rsidP="005D07BF">
            <w:pPr>
              <w:spacing w:line="240" w:lineRule="auto"/>
              <w:rPr>
                <w:szCs w:val="24"/>
              </w:rPr>
            </w:pPr>
          </w:p>
          <w:p w:rsidR="00AC663C" w:rsidRPr="008630CC" w:rsidRDefault="00AC663C" w:rsidP="005D07BF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19 год</w:t>
            </w:r>
            <w:proofErr w:type="gramStart"/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:</w:t>
            </w:r>
            <w:proofErr w:type="gramEnd"/>
            <w:r w:rsidRPr="008630CC">
              <w:rPr>
                <w:szCs w:val="24"/>
                <w:u w:val="single"/>
              </w:rPr>
              <w:t xml:space="preserve"> 3</w:t>
            </w:r>
            <w:r>
              <w:rPr>
                <w:szCs w:val="24"/>
                <w:u w:val="single"/>
              </w:rPr>
              <w:t>5000+15000 + 8000+60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 xml:space="preserve">= 64000 </w:t>
            </w:r>
            <w:r w:rsidRPr="008630CC">
              <w:rPr>
                <w:szCs w:val="24"/>
                <w:u w:val="single"/>
              </w:rPr>
              <w:t>рублей</w:t>
            </w:r>
          </w:p>
          <w:p w:rsidR="00AC663C" w:rsidRDefault="00AC663C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373D69" w:rsidRPr="008630CC" w:rsidRDefault="00373D69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AC663C" w:rsidRPr="008630CC" w:rsidRDefault="00AC663C" w:rsidP="005D07BF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0 год:</w:t>
            </w:r>
          </w:p>
          <w:p w:rsidR="00AC663C" w:rsidRDefault="00AC663C" w:rsidP="00B155C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>а) с</w:t>
            </w:r>
            <w:r w:rsidRPr="005D07BF">
              <w:rPr>
                <w:szCs w:val="24"/>
              </w:rPr>
              <w:t xml:space="preserve">тоимость ИТС </w:t>
            </w:r>
            <w:r>
              <w:rPr>
                <w:szCs w:val="24"/>
              </w:rPr>
              <w:t xml:space="preserve">на год </w:t>
            </w:r>
            <w:r w:rsidRPr="00C169AE">
              <w:rPr>
                <w:szCs w:val="24"/>
              </w:rPr>
              <w:t>~</w:t>
            </w:r>
            <w:r>
              <w:rPr>
                <w:szCs w:val="24"/>
              </w:rPr>
              <w:t xml:space="preserve"> </w:t>
            </w:r>
            <w:r w:rsidRPr="00C169AE">
              <w:rPr>
                <w:szCs w:val="24"/>
                <w:u w:val="single"/>
              </w:rPr>
              <w:t>3</w:t>
            </w:r>
            <w:r>
              <w:rPr>
                <w:szCs w:val="24"/>
                <w:u w:val="single"/>
              </w:rPr>
              <w:t>8</w:t>
            </w:r>
            <w:r w:rsidRPr="00C169AE">
              <w:rPr>
                <w:szCs w:val="24"/>
                <w:u w:val="single"/>
              </w:rPr>
              <w:t>000 рублей</w:t>
            </w:r>
          </w:p>
          <w:p w:rsidR="00AC663C" w:rsidRPr="008630CC" w:rsidRDefault="00AC663C" w:rsidP="005D07BF">
            <w:pPr>
              <w:spacing w:line="240" w:lineRule="auto"/>
              <w:jc w:val="both"/>
              <w:rPr>
                <w:szCs w:val="24"/>
              </w:rPr>
            </w:pPr>
          </w:p>
          <w:p w:rsidR="00AC663C" w:rsidRPr="008630CC" w:rsidRDefault="00AC663C" w:rsidP="005D07BF">
            <w:pPr>
              <w:spacing w:line="240" w:lineRule="auto"/>
              <w:rPr>
                <w:szCs w:val="24"/>
                <w:u w:val="single"/>
              </w:rPr>
            </w:pPr>
            <w:r w:rsidRPr="008630CC">
              <w:rPr>
                <w:szCs w:val="24"/>
                <w:u w:val="single"/>
              </w:rPr>
              <w:t>Итого за 2020 год – 3</w:t>
            </w:r>
            <w:r>
              <w:rPr>
                <w:szCs w:val="24"/>
                <w:u w:val="single"/>
              </w:rPr>
              <w:t>8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AC663C" w:rsidRPr="008630CC" w:rsidRDefault="00AC663C" w:rsidP="005D07BF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AC663C" w:rsidRPr="008630CC" w:rsidRDefault="00AC663C" w:rsidP="005D07BF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>Итого за 2019-2020 годы:</w:t>
            </w:r>
          </w:p>
          <w:p w:rsidR="00AC663C" w:rsidRPr="008630CC" w:rsidRDefault="00AC663C" w:rsidP="005D07BF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  <w:r w:rsidRPr="008630CC">
              <w:rPr>
                <w:b/>
                <w:szCs w:val="24"/>
              </w:rPr>
              <w:t xml:space="preserve">000 + 30000 = </w:t>
            </w:r>
            <w:r>
              <w:rPr>
                <w:b/>
                <w:szCs w:val="24"/>
              </w:rPr>
              <w:t>102</w:t>
            </w:r>
            <w:r w:rsidRPr="008630CC">
              <w:rPr>
                <w:b/>
                <w:szCs w:val="24"/>
              </w:rPr>
              <w:t xml:space="preserve">000 рублей. </w:t>
            </w:r>
          </w:p>
          <w:p w:rsidR="00AC663C" w:rsidRPr="000559BE" w:rsidRDefault="00AC663C" w:rsidP="001A014D">
            <w:pPr>
              <w:spacing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AC663C" w:rsidRPr="002F641C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Pr="002F641C" w:rsidRDefault="00AC663C" w:rsidP="00CA0B99">
            <w:pPr>
              <w:pStyle w:val="aa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C" w:rsidRPr="002F641C" w:rsidRDefault="00AC663C" w:rsidP="00CA0B99">
            <w:pPr>
              <w:pStyle w:val="a4"/>
              <w:jc w:val="left"/>
              <w:rPr>
                <w:rFonts w:cs="Times New Roman"/>
              </w:rPr>
            </w:pPr>
            <w:r w:rsidRPr="002F641C">
              <w:t>Итого по подпрограмме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3C" w:rsidRPr="002F641C" w:rsidRDefault="00AC663C" w:rsidP="00CA0B99">
            <w:pPr>
              <w:spacing w:line="240" w:lineRule="auto"/>
              <w:rPr>
                <w:b/>
              </w:rPr>
            </w:pPr>
            <w:r w:rsidRPr="002F641C">
              <w:rPr>
                <w:b/>
              </w:rPr>
              <w:t>201</w:t>
            </w:r>
            <w:r w:rsidR="00CE0E97" w:rsidRPr="002F641C">
              <w:rPr>
                <w:b/>
              </w:rPr>
              <w:t>9</w:t>
            </w:r>
            <w:r w:rsidRPr="002F641C">
              <w:rPr>
                <w:b/>
              </w:rPr>
              <w:t xml:space="preserve"> год</w:t>
            </w:r>
          </w:p>
          <w:p w:rsidR="00AC663C" w:rsidRPr="002F641C" w:rsidRDefault="007413C7" w:rsidP="00CA0B99">
            <w:pPr>
              <w:spacing w:line="240" w:lineRule="auto"/>
              <w:rPr>
                <w:b/>
              </w:rPr>
            </w:pPr>
            <w:r w:rsidRPr="002F641C">
              <w:rPr>
                <w:szCs w:val="24"/>
                <w:u w:val="single"/>
              </w:rPr>
              <w:t>82000</w:t>
            </w:r>
            <w:r w:rsidR="00AC663C" w:rsidRPr="002F641C">
              <w:rPr>
                <w:szCs w:val="24"/>
                <w:u w:val="single"/>
              </w:rPr>
              <w:t xml:space="preserve"> + </w:t>
            </w:r>
            <w:r w:rsidRPr="002F641C">
              <w:rPr>
                <w:szCs w:val="24"/>
                <w:u w:val="single"/>
              </w:rPr>
              <w:t>89100</w:t>
            </w:r>
            <w:r w:rsidR="00AC663C" w:rsidRPr="002F641C">
              <w:rPr>
                <w:szCs w:val="24"/>
                <w:u w:val="single"/>
              </w:rPr>
              <w:t xml:space="preserve"> + </w:t>
            </w:r>
            <w:r w:rsidRPr="002F641C">
              <w:rPr>
                <w:szCs w:val="24"/>
                <w:u w:val="single"/>
              </w:rPr>
              <w:t>33400</w:t>
            </w:r>
            <w:r w:rsidR="00AC663C" w:rsidRPr="002F641C">
              <w:rPr>
                <w:szCs w:val="24"/>
                <w:u w:val="single"/>
              </w:rPr>
              <w:t xml:space="preserve"> + </w:t>
            </w:r>
            <w:r w:rsidRPr="002F641C">
              <w:rPr>
                <w:szCs w:val="24"/>
                <w:u w:val="single"/>
              </w:rPr>
              <w:t>18000</w:t>
            </w:r>
            <w:r w:rsidR="00AC663C" w:rsidRPr="002F641C">
              <w:rPr>
                <w:szCs w:val="24"/>
                <w:u w:val="single"/>
              </w:rPr>
              <w:t xml:space="preserve"> + </w:t>
            </w:r>
            <w:r w:rsidRPr="002F641C">
              <w:rPr>
                <w:szCs w:val="24"/>
                <w:u w:val="single"/>
              </w:rPr>
              <w:t>42</w:t>
            </w:r>
            <w:r w:rsidR="00AC663C" w:rsidRPr="002F641C">
              <w:rPr>
                <w:szCs w:val="24"/>
                <w:u w:val="single"/>
              </w:rPr>
              <w:t xml:space="preserve">000 + </w:t>
            </w:r>
            <w:r w:rsidR="002F641C" w:rsidRPr="002F641C">
              <w:rPr>
                <w:szCs w:val="24"/>
                <w:u w:val="single"/>
              </w:rPr>
              <w:t xml:space="preserve">64000+ </w:t>
            </w:r>
            <w:r w:rsidR="00373D69">
              <w:rPr>
                <w:szCs w:val="24"/>
                <w:u w:val="single"/>
              </w:rPr>
              <w:t>+</w:t>
            </w:r>
            <w:r w:rsidR="002F641C" w:rsidRPr="002F641C">
              <w:rPr>
                <w:szCs w:val="24"/>
                <w:u w:val="single"/>
              </w:rPr>
              <w:t>184000+84000+</w:t>
            </w:r>
            <w:r w:rsidR="00AC663C" w:rsidRPr="002F641C">
              <w:rPr>
                <w:szCs w:val="24"/>
                <w:u w:val="single"/>
              </w:rPr>
              <w:t>30</w:t>
            </w:r>
            <w:r w:rsidR="00682882" w:rsidRPr="002F641C">
              <w:rPr>
                <w:szCs w:val="24"/>
                <w:u w:val="single"/>
              </w:rPr>
              <w:t>00</w:t>
            </w:r>
            <w:r w:rsidR="00AC663C" w:rsidRPr="002F641C">
              <w:rPr>
                <w:szCs w:val="24"/>
                <w:u w:val="single"/>
              </w:rPr>
              <w:t>0+</w:t>
            </w:r>
            <w:r w:rsidR="004C13BA" w:rsidRPr="002F641C">
              <w:rPr>
                <w:szCs w:val="24"/>
                <w:u w:val="single"/>
              </w:rPr>
              <w:t>212</w:t>
            </w:r>
            <w:r w:rsidR="002F641C" w:rsidRPr="002F641C">
              <w:rPr>
                <w:szCs w:val="24"/>
                <w:u w:val="single"/>
              </w:rPr>
              <w:t>3</w:t>
            </w:r>
            <w:r w:rsidR="004C13BA" w:rsidRPr="002F641C">
              <w:rPr>
                <w:szCs w:val="24"/>
                <w:u w:val="single"/>
              </w:rPr>
              <w:t>0</w:t>
            </w:r>
            <w:r w:rsidR="00682882" w:rsidRPr="002F641C">
              <w:rPr>
                <w:szCs w:val="24"/>
                <w:u w:val="single"/>
              </w:rPr>
              <w:t>0</w:t>
            </w:r>
            <w:r w:rsidR="00AC663C" w:rsidRPr="002F641C">
              <w:rPr>
                <w:szCs w:val="24"/>
                <w:u w:val="single"/>
              </w:rPr>
              <w:t xml:space="preserve"> = </w:t>
            </w:r>
            <w:r w:rsidR="00682882" w:rsidRPr="002F641C">
              <w:rPr>
                <w:b/>
                <w:szCs w:val="24"/>
                <w:u w:val="single"/>
              </w:rPr>
              <w:t>838</w:t>
            </w:r>
            <w:r w:rsidR="002F641C" w:rsidRPr="002F641C">
              <w:rPr>
                <w:b/>
                <w:szCs w:val="24"/>
                <w:u w:val="single"/>
              </w:rPr>
              <w:t>8</w:t>
            </w:r>
            <w:r w:rsidR="00682882" w:rsidRPr="002F641C">
              <w:rPr>
                <w:b/>
                <w:szCs w:val="24"/>
                <w:u w:val="single"/>
              </w:rPr>
              <w:t>00</w:t>
            </w:r>
            <w:r w:rsidR="00AC663C" w:rsidRPr="002F641C">
              <w:rPr>
                <w:szCs w:val="24"/>
                <w:u w:val="single"/>
              </w:rPr>
              <w:t xml:space="preserve"> рублей</w:t>
            </w:r>
          </w:p>
          <w:p w:rsidR="00AC663C" w:rsidRPr="002F641C" w:rsidRDefault="00AC663C" w:rsidP="00CA0B99">
            <w:pPr>
              <w:spacing w:line="240" w:lineRule="auto"/>
              <w:rPr>
                <w:b/>
              </w:rPr>
            </w:pPr>
          </w:p>
          <w:p w:rsidR="00AC663C" w:rsidRPr="002F641C" w:rsidRDefault="00AC663C" w:rsidP="00CA0B99">
            <w:pPr>
              <w:spacing w:line="240" w:lineRule="auto"/>
              <w:rPr>
                <w:b/>
              </w:rPr>
            </w:pPr>
            <w:r w:rsidRPr="002F641C">
              <w:rPr>
                <w:b/>
              </w:rPr>
              <w:t>20</w:t>
            </w:r>
            <w:r w:rsidR="00CE0E97" w:rsidRPr="002F641C">
              <w:rPr>
                <w:b/>
              </w:rPr>
              <w:t>20</w:t>
            </w:r>
            <w:r w:rsidRPr="002F641C">
              <w:rPr>
                <w:b/>
              </w:rPr>
              <w:t xml:space="preserve"> год</w:t>
            </w:r>
          </w:p>
          <w:p w:rsidR="002F641C" w:rsidRPr="002F641C" w:rsidRDefault="002F641C" w:rsidP="002F641C">
            <w:pPr>
              <w:spacing w:line="240" w:lineRule="auto"/>
              <w:rPr>
                <w:b/>
              </w:rPr>
            </w:pPr>
            <w:r w:rsidRPr="002F641C">
              <w:rPr>
                <w:szCs w:val="24"/>
                <w:u w:val="single"/>
              </w:rPr>
              <w:t>90000 + 94000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+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22000 + 44000 + 38000+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166000</w:t>
            </w:r>
            <w:r w:rsidR="00373D69">
              <w:rPr>
                <w:szCs w:val="24"/>
                <w:u w:val="single"/>
              </w:rPr>
              <w:t>+ +</w:t>
            </w:r>
            <w:r w:rsidRPr="002F641C">
              <w:rPr>
                <w:szCs w:val="24"/>
                <w:u w:val="single"/>
              </w:rPr>
              <w:t>125000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+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30000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>+</w:t>
            </w:r>
            <w:r w:rsidR="00373D69">
              <w:rPr>
                <w:szCs w:val="24"/>
                <w:u w:val="single"/>
              </w:rPr>
              <w:t xml:space="preserve"> </w:t>
            </w:r>
            <w:r w:rsidRPr="002F641C">
              <w:rPr>
                <w:szCs w:val="24"/>
                <w:u w:val="single"/>
              </w:rPr>
              <w:t xml:space="preserve">229000 = </w:t>
            </w:r>
            <w:r w:rsidRPr="002F641C">
              <w:rPr>
                <w:b/>
                <w:szCs w:val="24"/>
                <w:u w:val="single"/>
              </w:rPr>
              <w:t>838000</w:t>
            </w:r>
            <w:r w:rsidRPr="002F641C">
              <w:rPr>
                <w:szCs w:val="24"/>
                <w:u w:val="single"/>
              </w:rPr>
              <w:t xml:space="preserve"> рублей</w:t>
            </w:r>
          </w:p>
          <w:p w:rsidR="002F641C" w:rsidRPr="002F641C" w:rsidRDefault="002F641C" w:rsidP="002F641C">
            <w:pPr>
              <w:spacing w:line="240" w:lineRule="auto"/>
              <w:rPr>
                <w:b/>
              </w:rPr>
            </w:pPr>
          </w:p>
          <w:p w:rsidR="00AC663C" w:rsidRPr="002F641C" w:rsidRDefault="00AC663C" w:rsidP="00CA0B99">
            <w:pPr>
              <w:spacing w:line="240" w:lineRule="auto"/>
              <w:rPr>
                <w:b/>
                <w:szCs w:val="24"/>
              </w:rPr>
            </w:pPr>
            <w:r w:rsidRPr="002F641C">
              <w:rPr>
                <w:b/>
                <w:szCs w:val="24"/>
              </w:rPr>
              <w:t>Всего по подпрограмме на 201</w:t>
            </w:r>
            <w:r w:rsidR="00CE0E97" w:rsidRPr="002F641C">
              <w:rPr>
                <w:b/>
                <w:szCs w:val="24"/>
              </w:rPr>
              <w:t>9</w:t>
            </w:r>
            <w:r w:rsidRPr="002F641C">
              <w:rPr>
                <w:b/>
                <w:szCs w:val="24"/>
              </w:rPr>
              <w:t>-20</w:t>
            </w:r>
            <w:r w:rsidR="00CE0E97" w:rsidRPr="002F641C">
              <w:rPr>
                <w:b/>
                <w:szCs w:val="24"/>
              </w:rPr>
              <w:t>20</w:t>
            </w:r>
            <w:r w:rsidRPr="002F641C">
              <w:rPr>
                <w:b/>
                <w:szCs w:val="24"/>
              </w:rPr>
              <w:t xml:space="preserve"> годы </w:t>
            </w:r>
          </w:p>
          <w:p w:rsidR="00AC663C" w:rsidRPr="002F641C" w:rsidRDefault="002F641C" w:rsidP="002F641C">
            <w:pPr>
              <w:spacing w:line="240" w:lineRule="auto"/>
            </w:pPr>
            <w:r w:rsidRPr="002F641C">
              <w:rPr>
                <w:b/>
                <w:szCs w:val="24"/>
              </w:rPr>
              <w:t>838800</w:t>
            </w:r>
            <w:r w:rsidR="00AC663C" w:rsidRPr="002F641C">
              <w:rPr>
                <w:b/>
                <w:szCs w:val="24"/>
              </w:rPr>
              <w:t xml:space="preserve"> + 8</w:t>
            </w:r>
            <w:r w:rsidRPr="002F641C">
              <w:rPr>
                <w:b/>
                <w:szCs w:val="24"/>
              </w:rPr>
              <w:t>3</w:t>
            </w:r>
            <w:r w:rsidR="00AC663C" w:rsidRPr="002F641C">
              <w:rPr>
                <w:b/>
                <w:szCs w:val="24"/>
              </w:rPr>
              <w:t>8</w:t>
            </w:r>
            <w:r w:rsidRPr="002F641C">
              <w:rPr>
                <w:b/>
                <w:szCs w:val="24"/>
              </w:rPr>
              <w:t>0</w:t>
            </w:r>
            <w:r w:rsidR="00AC663C" w:rsidRPr="002F641C">
              <w:rPr>
                <w:b/>
                <w:szCs w:val="24"/>
              </w:rPr>
              <w:t>00 рублей = 1</w:t>
            </w:r>
            <w:r w:rsidRPr="002F641C">
              <w:rPr>
                <w:b/>
                <w:szCs w:val="24"/>
              </w:rPr>
              <w:t>676800</w:t>
            </w:r>
            <w:r w:rsidR="00AC663C" w:rsidRPr="002F641C">
              <w:rPr>
                <w:b/>
                <w:szCs w:val="24"/>
              </w:rPr>
              <w:t xml:space="preserve"> рублей</w:t>
            </w:r>
          </w:p>
        </w:tc>
      </w:tr>
    </w:tbl>
    <w:p w:rsidR="00DB63CC" w:rsidRDefault="00DB63CC">
      <w:pPr>
        <w:spacing w:line="240" w:lineRule="auto"/>
        <w:rPr>
          <w:b/>
          <w:sz w:val="26"/>
          <w:szCs w:val="26"/>
        </w:rPr>
      </w:pPr>
    </w:p>
    <w:bookmarkEnd w:id="2"/>
    <w:p w:rsidR="004D1B48" w:rsidRDefault="004D1B48">
      <w:pPr>
        <w:spacing w:line="240" w:lineRule="auto"/>
        <w:rPr>
          <w:b/>
          <w:sz w:val="26"/>
          <w:szCs w:val="26"/>
        </w:rPr>
      </w:pPr>
    </w:p>
    <w:sectPr w:rsidR="004D1B48" w:rsidSect="004D1B48">
      <w:footerReference w:type="default" r:id="rId8"/>
      <w:footerReference w:type="first" r:id="rId9"/>
      <w:pgSz w:w="11907" w:h="16840"/>
      <w:pgMar w:top="993" w:right="680" w:bottom="1135" w:left="1418" w:header="0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45" w:rsidRDefault="00CA4145" w:rsidP="007527BB">
      <w:pPr>
        <w:spacing w:line="240" w:lineRule="auto"/>
      </w:pPr>
      <w:r>
        <w:separator/>
      </w:r>
    </w:p>
  </w:endnote>
  <w:endnote w:type="continuationSeparator" w:id="0">
    <w:p w:rsidR="00CA4145" w:rsidRDefault="00CA4145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238"/>
      <w:docPartObj>
        <w:docPartGallery w:val="Page Numbers (Bottom of Page)"/>
        <w:docPartUnique/>
      </w:docPartObj>
    </w:sdtPr>
    <w:sdtContent>
      <w:p w:rsidR="008B760F" w:rsidRDefault="008B760F">
        <w:pPr>
          <w:pStyle w:val="ad"/>
          <w:jc w:val="right"/>
        </w:pPr>
        <w:fldSimple w:instr=" PAGE   \* MERGEFORMAT ">
          <w:r w:rsidR="00373D69">
            <w:rPr>
              <w:noProof/>
            </w:rPr>
            <w:t>20</w:t>
          </w:r>
        </w:fldSimple>
      </w:p>
    </w:sdtContent>
  </w:sdt>
  <w:p w:rsidR="008B760F" w:rsidRDefault="008B760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0F" w:rsidRDefault="008B760F">
    <w:pPr>
      <w:pStyle w:val="ad"/>
      <w:jc w:val="right"/>
    </w:pPr>
  </w:p>
  <w:p w:rsidR="008B760F" w:rsidRDefault="008B76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45" w:rsidRDefault="00CA4145" w:rsidP="007527BB">
      <w:pPr>
        <w:spacing w:line="240" w:lineRule="auto"/>
      </w:pPr>
      <w:r>
        <w:separator/>
      </w:r>
    </w:p>
  </w:footnote>
  <w:footnote w:type="continuationSeparator" w:id="0">
    <w:p w:rsidR="00CA4145" w:rsidRDefault="00CA4145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6047E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CE7720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80"/>
    <w:rsid w:val="00002105"/>
    <w:rsid w:val="00003CF3"/>
    <w:rsid w:val="000059B0"/>
    <w:rsid w:val="00005FBF"/>
    <w:rsid w:val="00010F91"/>
    <w:rsid w:val="000153BC"/>
    <w:rsid w:val="0001642E"/>
    <w:rsid w:val="000349EA"/>
    <w:rsid w:val="00036B39"/>
    <w:rsid w:val="00040CB7"/>
    <w:rsid w:val="00040EEA"/>
    <w:rsid w:val="000430BD"/>
    <w:rsid w:val="0004347B"/>
    <w:rsid w:val="00052C76"/>
    <w:rsid w:val="0005387A"/>
    <w:rsid w:val="000548A0"/>
    <w:rsid w:val="000559BE"/>
    <w:rsid w:val="00062809"/>
    <w:rsid w:val="000641DC"/>
    <w:rsid w:val="000644D2"/>
    <w:rsid w:val="00064E43"/>
    <w:rsid w:val="000665D5"/>
    <w:rsid w:val="00067EDB"/>
    <w:rsid w:val="00070116"/>
    <w:rsid w:val="00070161"/>
    <w:rsid w:val="000706B0"/>
    <w:rsid w:val="0007641C"/>
    <w:rsid w:val="0008043F"/>
    <w:rsid w:val="000938A1"/>
    <w:rsid w:val="000B352E"/>
    <w:rsid w:val="000C211B"/>
    <w:rsid w:val="000C22B6"/>
    <w:rsid w:val="000C391F"/>
    <w:rsid w:val="000C4A29"/>
    <w:rsid w:val="000C609B"/>
    <w:rsid w:val="000D627D"/>
    <w:rsid w:val="000E2DE4"/>
    <w:rsid w:val="000E3D9A"/>
    <w:rsid w:val="000F38D6"/>
    <w:rsid w:val="001017BF"/>
    <w:rsid w:val="0011490B"/>
    <w:rsid w:val="00115FB0"/>
    <w:rsid w:val="00117C6D"/>
    <w:rsid w:val="00124C60"/>
    <w:rsid w:val="0013376C"/>
    <w:rsid w:val="00134E43"/>
    <w:rsid w:val="00136301"/>
    <w:rsid w:val="00136514"/>
    <w:rsid w:val="00137C56"/>
    <w:rsid w:val="00140713"/>
    <w:rsid w:val="00143353"/>
    <w:rsid w:val="00147850"/>
    <w:rsid w:val="00150BAC"/>
    <w:rsid w:val="00152301"/>
    <w:rsid w:val="00154B65"/>
    <w:rsid w:val="0015523F"/>
    <w:rsid w:val="00160206"/>
    <w:rsid w:val="00161463"/>
    <w:rsid w:val="0017040C"/>
    <w:rsid w:val="00183BEB"/>
    <w:rsid w:val="001930BA"/>
    <w:rsid w:val="001A014D"/>
    <w:rsid w:val="001A0628"/>
    <w:rsid w:val="001A43D3"/>
    <w:rsid w:val="001A5BDA"/>
    <w:rsid w:val="001A639C"/>
    <w:rsid w:val="001B22E7"/>
    <w:rsid w:val="001B35A6"/>
    <w:rsid w:val="001B5CE3"/>
    <w:rsid w:val="001B7868"/>
    <w:rsid w:val="001C2EC6"/>
    <w:rsid w:val="001C5611"/>
    <w:rsid w:val="001C6A68"/>
    <w:rsid w:val="001D3268"/>
    <w:rsid w:val="001E4197"/>
    <w:rsid w:val="001E4F16"/>
    <w:rsid w:val="001E7917"/>
    <w:rsid w:val="001F544C"/>
    <w:rsid w:val="001F5B6E"/>
    <w:rsid w:val="00200E13"/>
    <w:rsid w:val="002146DF"/>
    <w:rsid w:val="00215A12"/>
    <w:rsid w:val="00217DCD"/>
    <w:rsid w:val="00221CE0"/>
    <w:rsid w:val="0023136B"/>
    <w:rsid w:val="00234E2C"/>
    <w:rsid w:val="00240D94"/>
    <w:rsid w:val="00243634"/>
    <w:rsid w:val="00244F22"/>
    <w:rsid w:val="00246A4C"/>
    <w:rsid w:val="00260224"/>
    <w:rsid w:val="002622FE"/>
    <w:rsid w:val="00265FE4"/>
    <w:rsid w:val="00267B30"/>
    <w:rsid w:val="00272359"/>
    <w:rsid w:val="002745E4"/>
    <w:rsid w:val="0028276A"/>
    <w:rsid w:val="0028481E"/>
    <w:rsid w:val="00294429"/>
    <w:rsid w:val="00295B3A"/>
    <w:rsid w:val="002A173C"/>
    <w:rsid w:val="002B0A69"/>
    <w:rsid w:val="002C0901"/>
    <w:rsid w:val="002C0B06"/>
    <w:rsid w:val="002C2C9E"/>
    <w:rsid w:val="002D705A"/>
    <w:rsid w:val="002E5620"/>
    <w:rsid w:val="002E604B"/>
    <w:rsid w:val="002E6ABF"/>
    <w:rsid w:val="002F3289"/>
    <w:rsid w:val="002F641C"/>
    <w:rsid w:val="002F6E90"/>
    <w:rsid w:val="002F7250"/>
    <w:rsid w:val="00301C6E"/>
    <w:rsid w:val="00305149"/>
    <w:rsid w:val="00310ED3"/>
    <w:rsid w:val="00313B7F"/>
    <w:rsid w:val="003153EA"/>
    <w:rsid w:val="003172EE"/>
    <w:rsid w:val="00320147"/>
    <w:rsid w:val="003202B8"/>
    <w:rsid w:val="00321D20"/>
    <w:rsid w:val="0032259D"/>
    <w:rsid w:val="00326D6A"/>
    <w:rsid w:val="00330EEA"/>
    <w:rsid w:val="00334B9E"/>
    <w:rsid w:val="003369B4"/>
    <w:rsid w:val="00342846"/>
    <w:rsid w:val="00344972"/>
    <w:rsid w:val="00347BD1"/>
    <w:rsid w:val="00350DBC"/>
    <w:rsid w:val="00351240"/>
    <w:rsid w:val="00357F03"/>
    <w:rsid w:val="00367037"/>
    <w:rsid w:val="003700EB"/>
    <w:rsid w:val="00373D69"/>
    <w:rsid w:val="00384134"/>
    <w:rsid w:val="00391815"/>
    <w:rsid w:val="00393F88"/>
    <w:rsid w:val="00394399"/>
    <w:rsid w:val="003948FB"/>
    <w:rsid w:val="00397B96"/>
    <w:rsid w:val="003A362F"/>
    <w:rsid w:val="003B272D"/>
    <w:rsid w:val="003B3CAA"/>
    <w:rsid w:val="003C5A8F"/>
    <w:rsid w:val="003C67AE"/>
    <w:rsid w:val="003C6F06"/>
    <w:rsid w:val="003D0CA0"/>
    <w:rsid w:val="003D4BC7"/>
    <w:rsid w:val="003E4824"/>
    <w:rsid w:val="003F1A15"/>
    <w:rsid w:val="003F393E"/>
    <w:rsid w:val="003F7F1C"/>
    <w:rsid w:val="004040CB"/>
    <w:rsid w:val="00406225"/>
    <w:rsid w:val="00415660"/>
    <w:rsid w:val="00417828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2F0C"/>
    <w:rsid w:val="004533AA"/>
    <w:rsid w:val="0045621D"/>
    <w:rsid w:val="0046052B"/>
    <w:rsid w:val="00461BDA"/>
    <w:rsid w:val="0046383A"/>
    <w:rsid w:val="004672DB"/>
    <w:rsid w:val="00472922"/>
    <w:rsid w:val="00472FAF"/>
    <w:rsid w:val="00475F1B"/>
    <w:rsid w:val="00476A4F"/>
    <w:rsid w:val="00484AE2"/>
    <w:rsid w:val="0048584F"/>
    <w:rsid w:val="00491DD4"/>
    <w:rsid w:val="00492807"/>
    <w:rsid w:val="0049393F"/>
    <w:rsid w:val="004A10EA"/>
    <w:rsid w:val="004A2549"/>
    <w:rsid w:val="004A4593"/>
    <w:rsid w:val="004A4CD9"/>
    <w:rsid w:val="004B499B"/>
    <w:rsid w:val="004B520E"/>
    <w:rsid w:val="004B647F"/>
    <w:rsid w:val="004C13BA"/>
    <w:rsid w:val="004C22AC"/>
    <w:rsid w:val="004C6345"/>
    <w:rsid w:val="004C671B"/>
    <w:rsid w:val="004D1B48"/>
    <w:rsid w:val="004D7118"/>
    <w:rsid w:val="004D7E68"/>
    <w:rsid w:val="004E23C4"/>
    <w:rsid w:val="004E6EA3"/>
    <w:rsid w:val="004E7CDA"/>
    <w:rsid w:val="004F042D"/>
    <w:rsid w:val="004F0517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55698"/>
    <w:rsid w:val="0056060B"/>
    <w:rsid w:val="005674C4"/>
    <w:rsid w:val="00570664"/>
    <w:rsid w:val="00570B13"/>
    <w:rsid w:val="00575BED"/>
    <w:rsid w:val="00584249"/>
    <w:rsid w:val="00586CFD"/>
    <w:rsid w:val="005879B9"/>
    <w:rsid w:val="00591273"/>
    <w:rsid w:val="005A3BCF"/>
    <w:rsid w:val="005A55EE"/>
    <w:rsid w:val="005B1EBD"/>
    <w:rsid w:val="005B5A8F"/>
    <w:rsid w:val="005C02ED"/>
    <w:rsid w:val="005C3DFF"/>
    <w:rsid w:val="005C4829"/>
    <w:rsid w:val="005C507D"/>
    <w:rsid w:val="005C55F5"/>
    <w:rsid w:val="005D07BF"/>
    <w:rsid w:val="005D1DE2"/>
    <w:rsid w:val="005D6211"/>
    <w:rsid w:val="005E26A8"/>
    <w:rsid w:val="005E598E"/>
    <w:rsid w:val="005F1BB2"/>
    <w:rsid w:val="005F4828"/>
    <w:rsid w:val="0060089B"/>
    <w:rsid w:val="00600C7E"/>
    <w:rsid w:val="006029E2"/>
    <w:rsid w:val="00611BAA"/>
    <w:rsid w:val="00614C6A"/>
    <w:rsid w:val="0061547C"/>
    <w:rsid w:val="00615E7D"/>
    <w:rsid w:val="0061607F"/>
    <w:rsid w:val="00623586"/>
    <w:rsid w:val="0062386E"/>
    <w:rsid w:val="0062428B"/>
    <w:rsid w:val="00626C82"/>
    <w:rsid w:val="00631C88"/>
    <w:rsid w:val="00671881"/>
    <w:rsid w:val="00672BC8"/>
    <w:rsid w:val="00672D33"/>
    <w:rsid w:val="00673D64"/>
    <w:rsid w:val="00673DAF"/>
    <w:rsid w:val="00673FDC"/>
    <w:rsid w:val="00682882"/>
    <w:rsid w:val="006859FD"/>
    <w:rsid w:val="00685B81"/>
    <w:rsid w:val="006878BE"/>
    <w:rsid w:val="006934E4"/>
    <w:rsid w:val="00694837"/>
    <w:rsid w:val="00695020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012B"/>
    <w:rsid w:val="006F4F76"/>
    <w:rsid w:val="006F5293"/>
    <w:rsid w:val="006F5822"/>
    <w:rsid w:val="00703E0A"/>
    <w:rsid w:val="00706175"/>
    <w:rsid w:val="00706373"/>
    <w:rsid w:val="00710FF7"/>
    <w:rsid w:val="00717F31"/>
    <w:rsid w:val="00732BCC"/>
    <w:rsid w:val="00733B9D"/>
    <w:rsid w:val="007404A2"/>
    <w:rsid w:val="007413C7"/>
    <w:rsid w:val="0074220D"/>
    <w:rsid w:val="007527BB"/>
    <w:rsid w:val="00754EAC"/>
    <w:rsid w:val="0075731E"/>
    <w:rsid w:val="007608E5"/>
    <w:rsid w:val="007657EB"/>
    <w:rsid w:val="0077200C"/>
    <w:rsid w:val="0077331D"/>
    <w:rsid w:val="00773E12"/>
    <w:rsid w:val="00775A2B"/>
    <w:rsid w:val="00783016"/>
    <w:rsid w:val="007843C9"/>
    <w:rsid w:val="00784FDD"/>
    <w:rsid w:val="007868FA"/>
    <w:rsid w:val="00795172"/>
    <w:rsid w:val="007951F3"/>
    <w:rsid w:val="007A1CA8"/>
    <w:rsid w:val="007A3B39"/>
    <w:rsid w:val="007B0343"/>
    <w:rsid w:val="007B15B1"/>
    <w:rsid w:val="007C1C7F"/>
    <w:rsid w:val="007C3937"/>
    <w:rsid w:val="007C3CCA"/>
    <w:rsid w:val="007D0B27"/>
    <w:rsid w:val="007E2FF5"/>
    <w:rsid w:val="007E345C"/>
    <w:rsid w:val="007E7594"/>
    <w:rsid w:val="007F7B23"/>
    <w:rsid w:val="00800072"/>
    <w:rsid w:val="00802143"/>
    <w:rsid w:val="008025F1"/>
    <w:rsid w:val="00802C1A"/>
    <w:rsid w:val="0080580D"/>
    <w:rsid w:val="00810751"/>
    <w:rsid w:val="00820CC6"/>
    <w:rsid w:val="00831DE0"/>
    <w:rsid w:val="0083221A"/>
    <w:rsid w:val="00832B44"/>
    <w:rsid w:val="00841B30"/>
    <w:rsid w:val="00842121"/>
    <w:rsid w:val="0084287F"/>
    <w:rsid w:val="00844202"/>
    <w:rsid w:val="00844C2E"/>
    <w:rsid w:val="00852FE0"/>
    <w:rsid w:val="00853C22"/>
    <w:rsid w:val="00856F62"/>
    <w:rsid w:val="00862863"/>
    <w:rsid w:val="008630CC"/>
    <w:rsid w:val="00864847"/>
    <w:rsid w:val="0086690B"/>
    <w:rsid w:val="008748BA"/>
    <w:rsid w:val="0088495D"/>
    <w:rsid w:val="008858BA"/>
    <w:rsid w:val="008A39F1"/>
    <w:rsid w:val="008A608B"/>
    <w:rsid w:val="008B566A"/>
    <w:rsid w:val="008B760F"/>
    <w:rsid w:val="008C0865"/>
    <w:rsid w:val="008C1EE4"/>
    <w:rsid w:val="008D46DB"/>
    <w:rsid w:val="008D57AC"/>
    <w:rsid w:val="008D590E"/>
    <w:rsid w:val="008D5E84"/>
    <w:rsid w:val="008D68CB"/>
    <w:rsid w:val="008E43A8"/>
    <w:rsid w:val="008F1CC8"/>
    <w:rsid w:val="008F371C"/>
    <w:rsid w:val="008F3936"/>
    <w:rsid w:val="00902107"/>
    <w:rsid w:val="0091106E"/>
    <w:rsid w:val="0091570A"/>
    <w:rsid w:val="00925372"/>
    <w:rsid w:val="009263D1"/>
    <w:rsid w:val="00930C34"/>
    <w:rsid w:val="0094296F"/>
    <w:rsid w:val="0094694B"/>
    <w:rsid w:val="00947A41"/>
    <w:rsid w:val="009505ED"/>
    <w:rsid w:val="00950A45"/>
    <w:rsid w:val="00955E73"/>
    <w:rsid w:val="00957AD4"/>
    <w:rsid w:val="00962523"/>
    <w:rsid w:val="009670D7"/>
    <w:rsid w:val="00971EB0"/>
    <w:rsid w:val="00976CD7"/>
    <w:rsid w:val="009966E7"/>
    <w:rsid w:val="009A107B"/>
    <w:rsid w:val="009A14D1"/>
    <w:rsid w:val="009A768B"/>
    <w:rsid w:val="009B1A65"/>
    <w:rsid w:val="009B3F8C"/>
    <w:rsid w:val="009C283E"/>
    <w:rsid w:val="009C34A6"/>
    <w:rsid w:val="009C463F"/>
    <w:rsid w:val="009C5AF5"/>
    <w:rsid w:val="009D03AB"/>
    <w:rsid w:val="009E031D"/>
    <w:rsid w:val="009E0B1D"/>
    <w:rsid w:val="009E33D3"/>
    <w:rsid w:val="009E4422"/>
    <w:rsid w:val="009E50D7"/>
    <w:rsid w:val="009F26CA"/>
    <w:rsid w:val="009F44FE"/>
    <w:rsid w:val="009F4CA3"/>
    <w:rsid w:val="00A052A7"/>
    <w:rsid w:val="00A078AD"/>
    <w:rsid w:val="00A102A7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542BD"/>
    <w:rsid w:val="00A709F0"/>
    <w:rsid w:val="00A70E59"/>
    <w:rsid w:val="00A71130"/>
    <w:rsid w:val="00A764D0"/>
    <w:rsid w:val="00A810B6"/>
    <w:rsid w:val="00A83675"/>
    <w:rsid w:val="00A960D2"/>
    <w:rsid w:val="00A96C99"/>
    <w:rsid w:val="00A96FA5"/>
    <w:rsid w:val="00AA023F"/>
    <w:rsid w:val="00AA0C45"/>
    <w:rsid w:val="00AA3945"/>
    <w:rsid w:val="00AB1684"/>
    <w:rsid w:val="00AC3A19"/>
    <w:rsid w:val="00AC663C"/>
    <w:rsid w:val="00AD079B"/>
    <w:rsid w:val="00AD1927"/>
    <w:rsid w:val="00AD23FA"/>
    <w:rsid w:val="00AD6229"/>
    <w:rsid w:val="00AE0400"/>
    <w:rsid w:val="00AE2B26"/>
    <w:rsid w:val="00AE4333"/>
    <w:rsid w:val="00AE5242"/>
    <w:rsid w:val="00AE5C04"/>
    <w:rsid w:val="00AF120E"/>
    <w:rsid w:val="00AF4ACE"/>
    <w:rsid w:val="00B02606"/>
    <w:rsid w:val="00B04A57"/>
    <w:rsid w:val="00B078BB"/>
    <w:rsid w:val="00B10501"/>
    <w:rsid w:val="00B11F0E"/>
    <w:rsid w:val="00B1537A"/>
    <w:rsid w:val="00B155C0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37779"/>
    <w:rsid w:val="00B42CA6"/>
    <w:rsid w:val="00B54738"/>
    <w:rsid w:val="00B601AE"/>
    <w:rsid w:val="00B60A28"/>
    <w:rsid w:val="00B62E07"/>
    <w:rsid w:val="00B675E3"/>
    <w:rsid w:val="00B720FA"/>
    <w:rsid w:val="00B74B79"/>
    <w:rsid w:val="00B931A4"/>
    <w:rsid w:val="00B971C7"/>
    <w:rsid w:val="00B9786E"/>
    <w:rsid w:val="00BA4DC4"/>
    <w:rsid w:val="00BB1404"/>
    <w:rsid w:val="00BB34EE"/>
    <w:rsid w:val="00BB64D7"/>
    <w:rsid w:val="00BB722C"/>
    <w:rsid w:val="00BC0A79"/>
    <w:rsid w:val="00BC1626"/>
    <w:rsid w:val="00BC4D39"/>
    <w:rsid w:val="00BD0897"/>
    <w:rsid w:val="00BD1344"/>
    <w:rsid w:val="00BD5D82"/>
    <w:rsid w:val="00BD7F56"/>
    <w:rsid w:val="00BE00A4"/>
    <w:rsid w:val="00BE4777"/>
    <w:rsid w:val="00BF37C2"/>
    <w:rsid w:val="00C00FAB"/>
    <w:rsid w:val="00C02B73"/>
    <w:rsid w:val="00C03C73"/>
    <w:rsid w:val="00C04A4B"/>
    <w:rsid w:val="00C06349"/>
    <w:rsid w:val="00C07B77"/>
    <w:rsid w:val="00C10463"/>
    <w:rsid w:val="00C14608"/>
    <w:rsid w:val="00C1484E"/>
    <w:rsid w:val="00C15575"/>
    <w:rsid w:val="00C16517"/>
    <w:rsid w:val="00C169AE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4278E"/>
    <w:rsid w:val="00C501AE"/>
    <w:rsid w:val="00C62397"/>
    <w:rsid w:val="00C67EEC"/>
    <w:rsid w:val="00C71D42"/>
    <w:rsid w:val="00C776A3"/>
    <w:rsid w:val="00C81CEB"/>
    <w:rsid w:val="00C8683B"/>
    <w:rsid w:val="00C87FBF"/>
    <w:rsid w:val="00C93224"/>
    <w:rsid w:val="00C94214"/>
    <w:rsid w:val="00C97A25"/>
    <w:rsid w:val="00CA0B99"/>
    <w:rsid w:val="00CA1B46"/>
    <w:rsid w:val="00CA2EC1"/>
    <w:rsid w:val="00CA4145"/>
    <w:rsid w:val="00CB4C8D"/>
    <w:rsid w:val="00CC034B"/>
    <w:rsid w:val="00CC1E50"/>
    <w:rsid w:val="00CD3333"/>
    <w:rsid w:val="00CD4B9F"/>
    <w:rsid w:val="00CE0E97"/>
    <w:rsid w:val="00CE7816"/>
    <w:rsid w:val="00CE7AC7"/>
    <w:rsid w:val="00CF1B3A"/>
    <w:rsid w:val="00CF36DD"/>
    <w:rsid w:val="00CF6B01"/>
    <w:rsid w:val="00CF7A12"/>
    <w:rsid w:val="00D00837"/>
    <w:rsid w:val="00D0465D"/>
    <w:rsid w:val="00D051A3"/>
    <w:rsid w:val="00D05B49"/>
    <w:rsid w:val="00D068C1"/>
    <w:rsid w:val="00D220B6"/>
    <w:rsid w:val="00D26845"/>
    <w:rsid w:val="00D34385"/>
    <w:rsid w:val="00D374CF"/>
    <w:rsid w:val="00D37E55"/>
    <w:rsid w:val="00D42C42"/>
    <w:rsid w:val="00D46B12"/>
    <w:rsid w:val="00D5112F"/>
    <w:rsid w:val="00D51713"/>
    <w:rsid w:val="00D52C49"/>
    <w:rsid w:val="00D72BC4"/>
    <w:rsid w:val="00D80D64"/>
    <w:rsid w:val="00D84FF5"/>
    <w:rsid w:val="00D8607D"/>
    <w:rsid w:val="00D90D75"/>
    <w:rsid w:val="00D942BF"/>
    <w:rsid w:val="00D975A3"/>
    <w:rsid w:val="00DA0624"/>
    <w:rsid w:val="00DA2EAD"/>
    <w:rsid w:val="00DA61B2"/>
    <w:rsid w:val="00DB1304"/>
    <w:rsid w:val="00DB27F6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F5BFF"/>
    <w:rsid w:val="00DF6880"/>
    <w:rsid w:val="00E0069C"/>
    <w:rsid w:val="00E05D21"/>
    <w:rsid w:val="00E20D0F"/>
    <w:rsid w:val="00E21EB9"/>
    <w:rsid w:val="00E22F89"/>
    <w:rsid w:val="00E3026F"/>
    <w:rsid w:val="00E35518"/>
    <w:rsid w:val="00E36FE7"/>
    <w:rsid w:val="00E37395"/>
    <w:rsid w:val="00E40F27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45B9"/>
    <w:rsid w:val="00E96B1B"/>
    <w:rsid w:val="00E9774B"/>
    <w:rsid w:val="00EA0AF4"/>
    <w:rsid w:val="00EA3C58"/>
    <w:rsid w:val="00EB0FA3"/>
    <w:rsid w:val="00EB3490"/>
    <w:rsid w:val="00EC672D"/>
    <w:rsid w:val="00ED2210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16C8D"/>
    <w:rsid w:val="00F20326"/>
    <w:rsid w:val="00F25284"/>
    <w:rsid w:val="00F25422"/>
    <w:rsid w:val="00F25DC6"/>
    <w:rsid w:val="00F30697"/>
    <w:rsid w:val="00F54191"/>
    <w:rsid w:val="00F54D53"/>
    <w:rsid w:val="00F56D3C"/>
    <w:rsid w:val="00F57F3B"/>
    <w:rsid w:val="00F73DD9"/>
    <w:rsid w:val="00F746B3"/>
    <w:rsid w:val="00F770BF"/>
    <w:rsid w:val="00F8057F"/>
    <w:rsid w:val="00F81BA2"/>
    <w:rsid w:val="00F96318"/>
    <w:rsid w:val="00FA2A51"/>
    <w:rsid w:val="00FA2F86"/>
    <w:rsid w:val="00FB51BE"/>
    <w:rsid w:val="00FB5464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F2F49"/>
    <w:rsid w:val="00FF637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D0E2-A3B0-4339-A9B7-ADAE2DB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1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Пользователь Windows</cp:lastModifiedBy>
  <cp:revision>63</cp:revision>
  <cp:lastPrinted>2018-12-28T07:57:00Z</cp:lastPrinted>
  <dcterms:created xsi:type="dcterms:W3CDTF">2018-11-12T11:44:00Z</dcterms:created>
  <dcterms:modified xsi:type="dcterms:W3CDTF">2018-12-28T08:04:00Z</dcterms:modified>
</cp:coreProperties>
</file>